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B0CA" w14:textId="77777777" w:rsidR="000B37F6" w:rsidRPr="000B37F6" w:rsidRDefault="000B37F6" w:rsidP="000B37F6">
      <w:pPr>
        <w:spacing w:line="247" w:lineRule="auto"/>
        <w:ind w:left="0" w:right="0" w:firstLine="0"/>
        <w:jc w:val="center"/>
        <w:rPr>
          <w:b/>
          <w:i/>
          <w:sz w:val="44"/>
          <w:szCs w:val="44"/>
        </w:rPr>
      </w:pPr>
      <w:proofErr w:type="gramStart"/>
      <w:r w:rsidRPr="000B37F6">
        <w:rPr>
          <w:b/>
          <w:i/>
          <w:sz w:val="44"/>
          <w:szCs w:val="44"/>
        </w:rPr>
        <w:t>2 .mateřská</w:t>
      </w:r>
      <w:proofErr w:type="gramEnd"/>
      <w:r w:rsidRPr="000B37F6">
        <w:rPr>
          <w:b/>
          <w:i/>
          <w:sz w:val="44"/>
          <w:szCs w:val="44"/>
        </w:rPr>
        <w:t xml:space="preserve"> škola Březnice</w:t>
      </w:r>
    </w:p>
    <w:p w14:paraId="2F7C19DD" w14:textId="77777777" w:rsidR="000B37F6" w:rsidRPr="000B37F6" w:rsidRDefault="000B37F6" w:rsidP="000B37F6">
      <w:pPr>
        <w:spacing w:line="247" w:lineRule="auto"/>
        <w:ind w:left="0" w:right="0" w:firstLine="0"/>
        <w:jc w:val="center"/>
        <w:rPr>
          <w:b/>
          <w:i/>
          <w:sz w:val="36"/>
          <w:szCs w:val="36"/>
        </w:rPr>
      </w:pPr>
    </w:p>
    <w:p w14:paraId="698E51A8" w14:textId="73D4FF44" w:rsidR="000B37F6" w:rsidRPr="000B37F6" w:rsidRDefault="000B37F6" w:rsidP="000B37F6">
      <w:pPr>
        <w:spacing w:line="247" w:lineRule="auto"/>
        <w:ind w:left="0" w:right="0" w:firstLine="0"/>
        <w:jc w:val="center"/>
        <w:rPr>
          <w:b/>
          <w:i/>
          <w:sz w:val="36"/>
          <w:szCs w:val="36"/>
          <w:u w:val="single"/>
        </w:rPr>
      </w:pPr>
      <w:proofErr w:type="gramStart"/>
      <w:r w:rsidRPr="000B37F6">
        <w:rPr>
          <w:b/>
          <w:i/>
          <w:sz w:val="36"/>
          <w:szCs w:val="36"/>
          <w:u w:val="single"/>
        </w:rPr>
        <w:t>ŠKOLNÍ  VZDĚLÁVACÍ</w:t>
      </w:r>
      <w:proofErr w:type="gramEnd"/>
      <w:r w:rsidRPr="000B37F6">
        <w:rPr>
          <w:b/>
          <w:i/>
          <w:sz w:val="36"/>
          <w:szCs w:val="36"/>
          <w:u w:val="single"/>
        </w:rPr>
        <w:t xml:space="preserve">  PROGRAM</w:t>
      </w:r>
      <w:r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</w:rPr>
        <w:br/>
        <w:t>pro předškolní vzdělávání</w:t>
      </w:r>
    </w:p>
    <w:p w14:paraId="590F521A" w14:textId="77777777" w:rsidR="000B37F6" w:rsidRPr="000B37F6" w:rsidRDefault="000B37F6" w:rsidP="000B37F6">
      <w:pPr>
        <w:jc w:val="center"/>
        <w:rPr>
          <w:b/>
          <w:i/>
          <w:sz w:val="36"/>
          <w:szCs w:val="36"/>
        </w:rPr>
      </w:pPr>
    </w:p>
    <w:p w14:paraId="68DB057D" w14:textId="7AFC717D" w:rsidR="000B37F6" w:rsidRPr="000B37F6" w:rsidRDefault="000B37F6" w:rsidP="000B37F6">
      <w:pPr>
        <w:spacing w:line="247" w:lineRule="auto"/>
        <w:ind w:left="0" w:right="0" w:firstLine="0"/>
        <w:jc w:val="left"/>
        <w:rPr>
          <w:b/>
          <w:i/>
          <w:sz w:val="44"/>
          <w:szCs w:val="44"/>
        </w:rPr>
      </w:pPr>
      <w:r w:rsidRPr="000B37F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4FB48" wp14:editId="2B864524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5829300" cy="5029200"/>
                <wp:effectExtent l="38100" t="19050" r="38100" b="38100"/>
                <wp:wrapNone/>
                <wp:docPr id="335482209" name="Slun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0292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A636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unce 3" o:spid="_x0000_s1026" type="#_x0000_t183" style="position:absolute;margin-left:0;margin-top:44.1pt;width:459pt;height:39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" fillcolor="yellow">
                <w10:wrap anchorx="margin"/>
              </v:shape>
            </w:pict>
          </mc:Fallback>
        </mc:AlternateContent>
      </w:r>
      <w:r w:rsidRPr="000B37F6">
        <w:rPr>
          <w:b/>
          <w:i/>
          <w:sz w:val="36"/>
          <w:szCs w:val="36"/>
        </w:rPr>
        <w:t>„</w:t>
      </w:r>
      <w:r w:rsidRPr="000B37F6">
        <w:rPr>
          <w:b/>
          <w:i/>
          <w:sz w:val="44"/>
          <w:szCs w:val="44"/>
        </w:rPr>
        <w:t xml:space="preserve">Chci se </w:t>
      </w:r>
      <w:proofErr w:type="spellStart"/>
      <w:proofErr w:type="gramStart"/>
      <w:r w:rsidRPr="000B37F6">
        <w:rPr>
          <w:b/>
          <w:i/>
          <w:sz w:val="44"/>
          <w:szCs w:val="44"/>
        </w:rPr>
        <w:t>smát,hodně</w:t>
      </w:r>
      <w:proofErr w:type="spellEnd"/>
      <w:proofErr w:type="gramEnd"/>
      <w:r w:rsidRPr="000B37F6">
        <w:rPr>
          <w:b/>
          <w:i/>
          <w:sz w:val="44"/>
          <w:szCs w:val="44"/>
        </w:rPr>
        <w:t xml:space="preserve"> </w:t>
      </w:r>
      <w:proofErr w:type="spellStart"/>
      <w:r w:rsidRPr="000B37F6">
        <w:rPr>
          <w:b/>
          <w:i/>
          <w:sz w:val="44"/>
          <w:szCs w:val="44"/>
        </w:rPr>
        <w:t>znát,se</w:t>
      </w:r>
      <w:proofErr w:type="spellEnd"/>
      <w:r w:rsidRPr="000B37F6">
        <w:rPr>
          <w:b/>
          <w:i/>
          <w:sz w:val="44"/>
          <w:szCs w:val="44"/>
        </w:rPr>
        <w:t xml:space="preserve"> všemi si povídat.“</w:t>
      </w:r>
    </w:p>
    <w:p w14:paraId="356E6ABF" w14:textId="1A6A4C43" w:rsidR="000B37F6" w:rsidRPr="00556992" w:rsidRDefault="000B37F6" w:rsidP="000B37F6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c">
            <w:drawing>
              <wp:inline distT="0" distB="0" distL="0" distR="0" wp14:anchorId="2138CFC7" wp14:editId="43FBEC7D">
                <wp:extent cx="5715000" cy="3429000"/>
                <wp:effectExtent l="0" t="0" r="0" b="0"/>
                <wp:docPr id="1971500330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040AE39" id="Plátno 2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MCh5TcAAAABQEAAA8AAABkcnMv&#10;ZG93bnJldi54bWxMj0FLAzEQhe+C/yGM4EVsUm1LXTdbRBBE8GCr0GN2M25Wk8myybbrv3f0opdh&#10;Hm94871yMwUvDjikLpKG+UyBQGqi7ajV8Lp7uFyDSNmQNT4SavjCBJvq9KQ0hY1HesHDNreCQygV&#10;RoPLuS+kTI3DYNIs9kjsvcchmMxyaKUdzJHDg5dXSq1kMB3xB2d6vHfYfG7HoOGpWV18zOtxH9bP&#10;b+566fePebfQ+vxsursFkXHKf8fwg8/oUDFTHUeySXgNXCT/TvZulGJZa1gueJFVKf/TV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8wKHl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801EF29" w14:textId="77777777" w:rsidR="000B37F6" w:rsidRDefault="000B37F6" w:rsidP="000B37F6">
      <w:pPr>
        <w:rPr>
          <w:sz w:val="20"/>
          <w:szCs w:val="20"/>
        </w:rPr>
      </w:pPr>
    </w:p>
    <w:p w14:paraId="047AD10D" w14:textId="77777777" w:rsidR="000B37F6" w:rsidRPr="000B37F6" w:rsidRDefault="000B37F6" w:rsidP="000B37F6">
      <w:pPr>
        <w:rPr>
          <w:sz w:val="20"/>
          <w:szCs w:val="20"/>
        </w:rPr>
      </w:pPr>
    </w:p>
    <w:p w14:paraId="128C218A" w14:textId="77777777" w:rsidR="000B37F6" w:rsidRDefault="000B37F6" w:rsidP="000B37F6">
      <w:pPr>
        <w:spacing w:after="100" w:afterAutospacing="1" w:line="360" w:lineRule="auto"/>
        <w:ind w:left="0" w:right="142" w:firstLine="0"/>
        <w:jc w:val="left"/>
        <w:rPr>
          <w:sz w:val="20"/>
          <w:szCs w:val="20"/>
        </w:rPr>
      </w:pPr>
    </w:p>
    <w:p w14:paraId="3CA18DB1" w14:textId="77777777" w:rsidR="000B37F6" w:rsidRDefault="000B37F6" w:rsidP="000B37F6">
      <w:pPr>
        <w:spacing w:after="100" w:afterAutospacing="1" w:line="360" w:lineRule="auto"/>
        <w:ind w:left="0" w:right="142" w:firstLine="0"/>
        <w:jc w:val="left"/>
        <w:rPr>
          <w:sz w:val="20"/>
          <w:szCs w:val="20"/>
        </w:rPr>
      </w:pPr>
    </w:p>
    <w:p w14:paraId="61EFFE80" w14:textId="77777777" w:rsidR="000B37F6" w:rsidRDefault="000B37F6" w:rsidP="000B37F6">
      <w:pPr>
        <w:spacing w:after="100" w:afterAutospacing="1" w:line="360" w:lineRule="auto"/>
        <w:ind w:left="0" w:right="142" w:firstLine="0"/>
        <w:jc w:val="left"/>
        <w:rPr>
          <w:sz w:val="20"/>
          <w:szCs w:val="20"/>
        </w:rPr>
      </w:pPr>
    </w:p>
    <w:p w14:paraId="20B3D0F2" w14:textId="77777777" w:rsidR="000B37F6" w:rsidRDefault="000B37F6" w:rsidP="000B37F6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62CBA545" w14:textId="77777777" w:rsidR="000B37F6" w:rsidRDefault="000B37F6" w:rsidP="000B37F6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14:paraId="204C0317" w14:textId="2D63A55D" w:rsidR="000B37F6" w:rsidRDefault="000B37F6" w:rsidP="000B37F6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 w:rsidRPr="00377C9E">
        <w:rPr>
          <w:b/>
          <w:sz w:val="28"/>
          <w:szCs w:val="28"/>
        </w:rPr>
        <w:t xml:space="preserve">ŠVP byl schválen na pedagogické </w:t>
      </w:r>
      <w:proofErr w:type="gramStart"/>
      <w:r w:rsidRPr="00377C9E">
        <w:rPr>
          <w:b/>
          <w:sz w:val="28"/>
          <w:szCs w:val="28"/>
        </w:rPr>
        <w:t>poradě</w:t>
      </w:r>
      <w:r>
        <w:rPr>
          <w:b/>
          <w:sz w:val="28"/>
          <w:szCs w:val="28"/>
        </w:rPr>
        <w:t xml:space="preserve">  1.</w:t>
      </w:r>
      <w:proofErr w:type="gramEnd"/>
      <w:r>
        <w:rPr>
          <w:b/>
          <w:sz w:val="28"/>
          <w:szCs w:val="28"/>
        </w:rPr>
        <w:t xml:space="preserve"> 9. 2017</w:t>
      </w:r>
    </w:p>
    <w:p w14:paraId="4C0AF339" w14:textId="4DFBFD91" w:rsidR="000B37F6" w:rsidRDefault="000B37F6">
      <w:pPr>
        <w:spacing w:after="160" w:line="259" w:lineRule="auto"/>
        <w:ind w:left="0" w:right="0" w:firstLine="0"/>
        <w:jc w:val="left"/>
        <w:rPr>
          <w:i/>
          <w:szCs w:val="24"/>
        </w:rPr>
      </w:pPr>
      <w:r>
        <w:rPr>
          <w:i/>
          <w:szCs w:val="24"/>
        </w:rPr>
        <w:t xml:space="preserve">Zpracovala: </w:t>
      </w:r>
      <w:proofErr w:type="gramStart"/>
      <w:r>
        <w:rPr>
          <w:i/>
          <w:szCs w:val="24"/>
        </w:rPr>
        <w:t>ředitelka- Petra</w:t>
      </w:r>
      <w:proofErr w:type="gramEnd"/>
      <w:r>
        <w:rPr>
          <w:i/>
          <w:szCs w:val="24"/>
        </w:rPr>
        <w:t xml:space="preserve"> Haštavová, Učitelky- Ilona Čapková, Jitka Tůmová, Jitka Zvonařová</w:t>
      </w:r>
      <w:r>
        <w:rPr>
          <w:i/>
          <w:szCs w:val="24"/>
        </w:rPr>
        <w:br/>
        <w:t>č.j. 10/2017</w:t>
      </w:r>
      <w:r>
        <w:rPr>
          <w:i/>
          <w:szCs w:val="24"/>
        </w:rPr>
        <w:br/>
      </w:r>
      <w:r w:rsidRPr="000B37F6">
        <w:rPr>
          <w:b/>
          <w:bCs/>
          <w:i/>
          <w:szCs w:val="24"/>
        </w:rPr>
        <w:t>Platnost: od 1. 9. 2017</w:t>
      </w:r>
      <w:r w:rsidRPr="000B37F6">
        <w:rPr>
          <w:b/>
          <w:bCs/>
          <w:i/>
          <w:szCs w:val="24"/>
        </w:rPr>
        <w:br/>
        <w:t>Aktualizace:1. 9. 2023 Petra Haštavová</w:t>
      </w:r>
      <w:r>
        <w:rPr>
          <w:i/>
          <w:szCs w:val="24"/>
        </w:rPr>
        <w:br w:type="page"/>
      </w:r>
    </w:p>
    <w:p w14:paraId="29A39D5B" w14:textId="37003CFA" w:rsidR="00A52EC6" w:rsidRDefault="00A52EC6">
      <w:pPr>
        <w:spacing w:after="160" w:line="259" w:lineRule="auto"/>
        <w:ind w:left="0" w:right="0" w:firstLine="0"/>
        <w:jc w:val="left"/>
        <w:rPr>
          <w:b/>
          <w:bCs/>
          <w:sz w:val="32"/>
          <w:szCs w:val="20"/>
        </w:rPr>
      </w:pPr>
      <w:r w:rsidRPr="00A52EC6">
        <w:rPr>
          <w:b/>
          <w:bCs/>
          <w:noProof/>
          <w:sz w:val="32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5FB2C676" wp14:editId="48FD732D">
            <wp:simplePos x="0" y="0"/>
            <wp:positionH relativeFrom="page">
              <wp:posOffset>-123825</wp:posOffset>
            </wp:positionH>
            <wp:positionV relativeFrom="paragraph">
              <wp:posOffset>-899795</wp:posOffset>
            </wp:positionV>
            <wp:extent cx="7696071" cy="10680700"/>
            <wp:effectExtent l="0" t="0" r="635" b="6350"/>
            <wp:wrapNone/>
            <wp:docPr id="22617296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29" cy="106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20"/>
        </w:rPr>
        <w:br w:type="page"/>
      </w:r>
    </w:p>
    <w:p w14:paraId="4F560BBA" w14:textId="68F4644A" w:rsidR="00A52EC6" w:rsidRDefault="00A52EC6">
      <w:pPr>
        <w:spacing w:after="160" w:line="259" w:lineRule="auto"/>
        <w:ind w:left="0" w:right="0" w:firstLine="0"/>
        <w:jc w:val="left"/>
        <w:rPr>
          <w:b/>
          <w:bCs/>
          <w:sz w:val="32"/>
          <w:szCs w:val="20"/>
        </w:rPr>
      </w:pPr>
      <w:r w:rsidRPr="00A52EC6">
        <w:rPr>
          <w:b/>
          <w:bCs/>
          <w:noProof/>
          <w:sz w:val="32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33562DDB" wp14:editId="1D6AFA21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562850" cy="10680881"/>
            <wp:effectExtent l="0" t="0" r="0" b="6350"/>
            <wp:wrapNone/>
            <wp:docPr id="155758167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2850" cy="106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20"/>
        </w:rPr>
        <w:br w:type="page"/>
      </w:r>
    </w:p>
    <w:p w14:paraId="5FAD929F" w14:textId="47A63BEF" w:rsidR="00941477" w:rsidRDefault="00941477" w:rsidP="00941477">
      <w:pPr>
        <w:spacing w:after="160" w:line="259" w:lineRule="auto"/>
        <w:ind w:left="0" w:right="0" w:firstLine="0"/>
        <w:jc w:val="center"/>
        <w:rPr>
          <w:b/>
          <w:bCs/>
          <w:sz w:val="32"/>
          <w:szCs w:val="20"/>
        </w:rPr>
      </w:pPr>
      <w:r w:rsidRPr="00562C20">
        <w:rPr>
          <w:b/>
          <w:bCs/>
          <w:sz w:val="32"/>
          <w:szCs w:val="20"/>
        </w:rPr>
        <w:lastRenderedPageBreak/>
        <w:t>2. mateřská škola Březnice</w:t>
      </w:r>
      <w:r>
        <w:rPr>
          <w:b/>
          <w:bCs/>
          <w:sz w:val="32"/>
          <w:szCs w:val="20"/>
        </w:rPr>
        <w:br/>
        <w:t>školní vzdělávací program</w:t>
      </w:r>
    </w:p>
    <w:p w14:paraId="1B30A0E1" w14:textId="46268356" w:rsidR="00941477" w:rsidRPr="00D87CBA" w:rsidRDefault="00D87CBA">
      <w:pPr>
        <w:spacing w:after="160" w:line="259" w:lineRule="auto"/>
        <w:ind w:left="0" w:right="0" w:firstLine="0"/>
        <w:jc w:val="left"/>
        <w:rPr>
          <w:b/>
          <w:bCs/>
          <w:sz w:val="26"/>
          <w:szCs w:val="26"/>
          <w:u w:val="single"/>
        </w:rPr>
      </w:pPr>
      <w:r w:rsidRPr="00D87CBA">
        <w:rPr>
          <w:b/>
          <w:bCs/>
          <w:sz w:val="26"/>
          <w:szCs w:val="26"/>
          <w:u w:val="single"/>
        </w:rPr>
        <w:t>Obsah:</w:t>
      </w:r>
    </w:p>
    <w:p w14:paraId="7F4C8133" w14:textId="7D50F0A4" w:rsidR="00941477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Identifikační údaje o mateřské škole………………</w:t>
      </w:r>
      <w:proofErr w:type="gramStart"/>
      <w:r>
        <w:rPr>
          <w:sz w:val="20"/>
          <w:szCs w:val="12"/>
        </w:rPr>
        <w:t>…….</w:t>
      </w:r>
      <w:proofErr w:type="gramEnd"/>
      <w:r>
        <w:rPr>
          <w:sz w:val="20"/>
          <w:szCs w:val="12"/>
        </w:rPr>
        <w:t>.</w:t>
      </w:r>
      <w:r w:rsidRPr="00D87CBA">
        <w:rPr>
          <w:sz w:val="20"/>
          <w:szCs w:val="12"/>
        </w:rPr>
        <w:t>………str. 1</w:t>
      </w:r>
    </w:p>
    <w:p w14:paraId="3A9F7D90" w14:textId="1D6BCCD2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Obecná charakteristika školy…………………</w:t>
      </w:r>
      <w:r>
        <w:rPr>
          <w:sz w:val="20"/>
          <w:szCs w:val="12"/>
        </w:rPr>
        <w:t>…</w:t>
      </w:r>
      <w:proofErr w:type="gramStart"/>
      <w:r>
        <w:rPr>
          <w:sz w:val="20"/>
          <w:szCs w:val="12"/>
        </w:rPr>
        <w:t>…….</w:t>
      </w:r>
      <w:proofErr w:type="gramEnd"/>
      <w:r>
        <w:rPr>
          <w:sz w:val="20"/>
          <w:szCs w:val="12"/>
        </w:rPr>
        <w:t>.</w:t>
      </w:r>
      <w:r w:rsidRPr="00D87CBA">
        <w:rPr>
          <w:sz w:val="20"/>
          <w:szCs w:val="12"/>
        </w:rPr>
        <w:t>……</w:t>
      </w:r>
      <w:r>
        <w:rPr>
          <w:sz w:val="20"/>
          <w:szCs w:val="12"/>
        </w:rPr>
        <w:t>.</w:t>
      </w:r>
      <w:r w:rsidRPr="00D87CBA">
        <w:rPr>
          <w:sz w:val="20"/>
          <w:szCs w:val="12"/>
        </w:rPr>
        <w:t>…...str. 2</w:t>
      </w:r>
    </w:p>
    <w:p w14:paraId="5197098F" w14:textId="04D2935B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Charakteristika vzdělávacího programu…</w:t>
      </w:r>
      <w:proofErr w:type="gramStart"/>
      <w:r w:rsidRPr="00D87CBA">
        <w:rPr>
          <w:sz w:val="20"/>
          <w:szCs w:val="12"/>
        </w:rPr>
        <w:t>……</w:t>
      </w:r>
      <w:r>
        <w:rPr>
          <w:sz w:val="20"/>
          <w:szCs w:val="12"/>
        </w:rPr>
        <w:t>.</w:t>
      </w:r>
      <w:proofErr w:type="gramEnd"/>
      <w:r>
        <w:rPr>
          <w:sz w:val="20"/>
          <w:szCs w:val="12"/>
        </w:rPr>
        <w:t>……….</w:t>
      </w:r>
      <w:r w:rsidRPr="00D87CBA">
        <w:rPr>
          <w:sz w:val="20"/>
          <w:szCs w:val="12"/>
        </w:rPr>
        <w:t>……</w:t>
      </w:r>
      <w:r>
        <w:rPr>
          <w:sz w:val="20"/>
          <w:szCs w:val="12"/>
        </w:rPr>
        <w:t>..</w:t>
      </w:r>
      <w:r w:rsidRPr="00D87CBA">
        <w:rPr>
          <w:sz w:val="20"/>
          <w:szCs w:val="12"/>
        </w:rPr>
        <w:t>…..str. 3-7</w:t>
      </w:r>
    </w:p>
    <w:p w14:paraId="03FD7779" w14:textId="1608E879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Podmínky vzdělávání……………………</w:t>
      </w:r>
      <w:proofErr w:type="gramStart"/>
      <w:r w:rsidRPr="00D87CBA">
        <w:rPr>
          <w:sz w:val="20"/>
          <w:szCs w:val="12"/>
        </w:rPr>
        <w:t>…</w:t>
      </w:r>
      <w:r>
        <w:rPr>
          <w:sz w:val="20"/>
          <w:szCs w:val="12"/>
        </w:rPr>
        <w:t>….</w:t>
      </w:r>
      <w:proofErr w:type="gramEnd"/>
      <w:r>
        <w:rPr>
          <w:sz w:val="20"/>
          <w:szCs w:val="12"/>
        </w:rPr>
        <w:t>…….</w:t>
      </w:r>
      <w:r w:rsidRPr="00D87CBA">
        <w:rPr>
          <w:sz w:val="20"/>
          <w:szCs w:val="12"/>
        </w:rPr>
        <w:t>……</w:t>
      </w:r>
      <w:r>
        <w:rPr>
          <w:sz w:val="20"/>
          <w:szCs w:val="12"/>
        </w:rPr>
        <w:t>..</w:t>
      </w:r>
      <w:r w:rsidRPr="00D87CBA">
        <w:rPr>
          <w:sz w:val="20"/>
          <w:szCs w:val="12"/>
        </w:rPr>
        <w:t>……..str. 8-15</w:t>
      </w:r>
    </w:p>
    <w:p w14:paraId="1D4DA754" w14:textId="041E0028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Organizace vzdělávání……………………</w:t>
      </w:r>
      <w:r>
        <w:rPr>
          <w:sz w:val="20"/>
          <w:szCs w:val="12"/>
        </w:rPr>
        <w:t>…</w:t>
      </w:r>
      <w:proofErr w:type="gramStart"/>
      <w:r>
        <w:rPr>
          <w:sz w:val="20"/>
          <w:szCs w:val="12"/>
        </w:rPr>
        <w:t>…….</w:t>
      </w:r>
      <w:proofErr w:type="gramEnd"/>
      <w:r>
        <w:rPr>
          <w:sz w:val="20"/>
          <w:szCs w:val="12"/>
        </w:rPr>
        <w:t>.</w:t>
      </w:r>
      <w:r w:rsidRPr="00D87CBA">
        <w:rPr>
          <w:sz w:val="20"/>
          <w:szCs w:val="12"/>
        </w:rPr>
        <w:t>……</w:t>
      </w:r>
      <w:r>
        <w:rPr>
          <w:sz w:val="20"/>
          <w:szCs w:val="12"/>
        </w:rPr>
        <w:t>..</w:t>
      </w:r>
      <w:r w:rsidRPr="00D87CBA">
        <w:rPr>
          <w:sz w:val="20"/>
          <w:szCs w:val="12"/>
        </w:rPr>
        <w:t>………str. 16-17</w:t>
      </w:r>
    </w:p>
    <w:p w14:paraId="22561C5B" w14:textId="132E12CD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Vzdělávací obsah…………………………………</w:t>
      </w:r>
      <w:r>
        <w:rPr>
          <w:sz w:val="20"/>
          <w:szCs w:val="12"/>
        </w:rPr>
        <w:t>……</w:t>
      </w:r>
      <w:proofErr w:type="gramStart"/>
      <w:r>
        <w:rPr>
          <w:sz w:val="20"/>
          <w:szCs w:val="12"/>
        </w:rPr>
        <w:t>...….</w:t>
      </w:r>
      <w:proofErr w:type="gramEnd"/>
      <w:r>
        <w:rPr>
          <w:sz w:val="20"/>
          <w:szCs w:val="12"/>
        </w:rPr>
        <w:t>.</w:t>
      </w:r>
      <w:r w:rsidRPr="00D87CBA">
        <w:rPr>
          <w:sz w:val="20"/>
          <w:szCs w:val="12"/>
        </w:rPr>
        <w:t>…....str. 18-24</w:t>
      </w:r>
    </w:p>
    <w:p w14:paraId="284854E0" w14:textId="59F67450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Evaluační systém a pedagogická diagnostika………</w:t>
      </w:r>
      <w:r>
        <w:rPr>
          <w:sz w:val="20"/>
          <w:szCs w:val="12"/>
        </w:rPr>
        <w:t>……...…...</w:t>
      </w:r>
      <w:r w:rsidRPr="00D87CBA">
        <w:rPr>
          <w:sz w:val="20"/>
          <w:szCs w:val="12"/>
        </w:rPr>
        <w:t>…str. 25-28</w:t>
      </w:r>
    </w:p>
    <w:p w14:paraId="2E1F43BB" w14:textId="3DC82035" w:rsidR="00D87CBA" w:rsidRPr="00D87CBA" w:rsidRDefault="00D87CBA" w:rsidP="00D87CBA">
      <w:pPr>
        <w:pStyle w:val="Odstavecseseznamem"/>
        <w:numPr>
          <w:ilvl w:val="0"/>
          <w:numId w:val="38"/>
        </w:numPr>
        <w:spacing w:after="0" w:line="259" w:lineRule="auto"/>
        <w:ind w:left="357" w:right="0" w:hanging="357"/>
        <w:jc w:val="left"/>
        <w:rPr>
          <w:szCs w:val="16"/>
        </w:rPr>
      </w:pPr>
      <w:r w:rsidRPr="00D87CBA">
        <w:rPr>
          <w:sz w:val="20"/>
          <w:szCs w:val="12"/>
        </w:rPr>
        <w:t>Jazyková příprava dětí s nedostatečnou znalostí českého jazyka</w:t>
      </w:r>
      <w:r>
        <w:rPr>
          <w:sz w:val="20"/>
          <w:szCs w:val="12"/>
        </w:rPr>
        <w:t>…</w:t>
      </w:r>
      <w:r w:rsidRPr="00D87CBA">
        <w:rPr>
          <w:sz w:val="20"/>
          <w:szCs w:val="12"/>
        </w:rPr>
        <w:t>str. 29</w:t>
      </w:r>
    </w:p>
    <w:p w14:paraId="1C5D266D" w14:textId="77777777" w:rsidR="000D0941" w:rsidRDefault="000D0941">
      <w:pPr>
        <w:spacing w:after="160" w:line="259" w:lineRule="auto"/>
        <w:ind w:left="0" w:right="0" w:firstLine="0"/>
        <w:jc w:val="left"/>
        <w:rPr>
          <w:b/>
          <w:bCs/>
          <w:sz w:val="32"/>
          <w:szCs w:val="20"/>
        </w:rPr>
      </w:pPr>
    </w:p>
    <w:p w14:paraId="278A6C6E" w14:textId="77777777" w:rsidR="000D0941" w:rsidRPr="000D0941" w:rsidRDefault="000D0941">
      <w:pPr>
        <w:spacing w:after="160" w:line="259" w:lineRule="auto"/>
        <w:ind w:left="0" w:right="0" w:firstLine="0"/>
        <w:jc w:val="left"/>
        <w:rPr>
          <w:b/>
          <w:bCs/>
          <w:szCs w:val="24"/>
        </w:rPr>
      </w:pPr>
    </w:p>
    <w:p w14:paraId="5CA1DD57" w14:textId="77777777" w:rsidR="000D0941" w:rsidRPr="000D0941" w:rsidRDefault="000D0941">
      <w:pPr>
        <w:spacing w:after="160" w:line="259" w:lineRule="auto"/>
        <w:ind w:left="0" w:right="0" w:firstLine="0"/>
        <w:jc w:val="left"/>
        <w:rPr>
          <w:szCs w:val="24"/>
        </w:rPr>
      </w:pPr>
      <w:r w:rsidRPr="000D0941">
        <w:rPr>
          <w:szCs w:val="24"/>
        </w:rPr>
        <w:t>Přílohy:</w:t>
      </w:r>
    </w:p>
    <w:p w14:paraId="74868044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režim dne</w:t>
      </w:r>
    </w:p>
    <w:p w14:paraId="356C6A49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roční plán školy/ prováděcí/</w:t>
      </w:r>
    </w:p>
    <w:p w14:paraId="7134FF3E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třídní vzdělávací programy</w:t>
      </w:r>
    </w:p>
    <w:p w14:paraId="0EEA540F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školní řád</w:t>
      </w:r>
    </w:p>
    <w:p w14:paraId="52797B73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organizační řád MŠ</w:t>
      </w:r>
    </w:p>
    <w:p w14:paraId="03DCB395" w14:textId="77777777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 xml:space="preserve">provozní řád </w:t>
      </w:r>
    </w:p>
    <w:p w14:paraId="2361B9D1" w14:textId="77777777" w:rsid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 xml:space="preserve">plán hospitační činnosti </w:t>
      </w:r>
    </w:p>
    <w:p w14:paraId="640D298D" w14:textId="2FCE961E" w:rsidR="000D0941" w:rsidRPr="000D0941" w:rsidRDefault="000D0941" w:rsidP="000D0941">
      <w:pPr>
        <w:pStyle w:val="Odstavecseseznamem"/>
        <w:numPr>
          <w:ilvl w:val="0"/>
          <w:numId w:val="39"/>
        </w:numPr>
        <w:spacing w:after="160" w:line="259" w:lineRule="auto"/>
        <w:ind w:right="0"/>
        <w:jc w:val="left"/>
        <w:rPr>
          <w:szCs w:val="24"/>
        </w:rPr>
      </w:pPr>
      <w:r w:rsidRPr="000D0941">
        <w:rPr>
          <w:szCs w:val="24"/>
        </w:rPr>
        <w:t>minimální preventivní program</w:t>
      </w:r>
      <w:r w:rsidR="00941477" w:rsidRPr="000D0941">
        <w:rPr>
          <w:b/>
          <w:bCs/>
          <w:sz w:val="32"/>
          <w:szCs w:val="20"/>
        </w:rPr>
        <w:br w:type="page"/>
      </w:r>
    </w:p>
    <w:p w14:paraId="4C6794A6" w14:textId="26345BB1" w:rsidR="005142D1" w:rsidRPr="00562C20" w:rsidRDefault="005142D1" w:rsidP="00562C20">
      <w:pPr>
        <w:spacing w:after="0" w:line="259" w:lineRule="auto"/>
        <w:ind w:left="0" w:right="0" w:firstLine="0"/>
        <w:jc w:val="left"/>
        <w:rPr>
          <w:b/>
          <w:bCs/>
          <w:sz w:val="22"/>
          <w:szCs w:val="20"/>
        </w:rPr>
      </w:pPr>
      <w:r w:rsidRPr="00562C20">
        <w:rPr>
          <w:b/>
          <w:bCs/>
          <w:sz w:val="32"/>
          <w:szCs w:val="20"/>
        </w:rPr>
        <w:lastRenderedPageBreak/>
        <w:t>2. mateřská škola Březnice — identifikační údaje</w:t>
      </w:r>
    </w:p>
    <w:p w14:paraId="75A64455" w14:textId="77777777" w:rsidR="00562C20" w:rsidRDefault="00562C20" w:rsidP="00D87CBA">
      <w:pPr>
        <w:jc w:val="left"/>
      </w:pPr>
    </w:p>
    <w:p w14:paraId="13107BD7" w14:textId="77777777" w:rsidR="00562C20" w:rsidRDefault="00562C20" w:rsidP="00D87CBA">
      <w:pPr>
        <w:jc w:val="left"/>
        <w:sectPr w:rsidR="00562C20" w:rsidSect="000B37F6">
          <w:pgSz w:w="11920" w:h="16840"/>
          <w:pgMar w:top="1417" w:right="1417" w:bottom="1417" w:left="1417" w:header="708" w:footer="708" w:gutter="0"/>
          <w:cols w:space="708"/>
          <w:docGrid w:linePitch="326"/>
        </w:sectPr>
      </w:pPr>
    </w:p>
    <w:p w14:paraId="716BECA7" w14:textId="406DB315" w:rsidR="00941477" w:rsidRDefault="0001480D" w:rsidP="00D87CBA">
      <w:pPr>
        <w:spacing w:after="0" w:line="365" w:lineRule="auto"/>
        <w:ind w:left="6" w:right="0" w:hanging="6"/>
        <w:jc w:val="left"/>
      </w:pPr>
      <w:r>
        <w:t>Ú</w:t>
      </w:r>
      <w:r w:rsidR="005142D1">
        <w:t xml:space="preserve">plný název </w:t>
      </w:r>
      <w:r>
        <w:br/>
        <w:t>Ř</w:t>
      </w:r>
      <w:r w:rsidR="005142D1">
        <w:t>editelka, statutární</w:t>
      </w:r>
      <w:r>
        <w:t xml:space="preserve"> </w:t>
      </w:r>
      <w:r w:rsidR="005142D1">
        <w:t xml:space="preserve">orgán </w:t>
      </w:r>
      <w:r>
        <w:br/>
        <w:t>Z</w:t>
      </w:r>
      <w:r w:rsidR="005142D1">
        <w:t>aměstnankyně</w:t>
      </w:r>
    </w:p>
    <w:p w14:paraId="6F89BA7B" w14:textId="77777777" w:rsidR="00D87CBA" w:rsidRDefault="00D87CBA" w:rsidP="00D87CBA">
      <w:pPr>
        <w:spacing w:after="0" w:line="365" w:lineRule="auto"/>
        <w:ind w:left="6" w:right="0" w:hanging="6"/>
        <w:jc w:val="left"/>
      </w:pPr>
    </w:p>
    <w:p w14:paraId="69A1905D" w14:textId="77777777" w:rsidR="00941477" w:rsidRDefault="00941477" w:rsidP="00D87CBA">
      <w:pPr>
        <w:spacing w:after="816"/>
        <w:ind w:left="2" w:right="0"/>
        <w:jc w:val="left"/>
      </w:pPr>
    </w:p>
    <w:p w14:paraId="1E041938" w14:textId="2E12703F" w:rsidR="00941477" w:rsidRDefault="00941477" w:rsidP="00D87CBA">
      <w:pPr>
        <w:spacing w:after="816"/>
        <w:ind w:left="2" w:right="0"/>
        <w:jc w:val="left"/>
      </w:pPr>
      <w:r>
        <w:br/>
      </w:r>
      <w:r>
        <w:br/>
      </w:r>
      <w:r>
        <w:br/>
      </w:r>
    </w:p>
    <w:p w14:paraId="0CAE9C76" w14:textId="28B18A09" w:rsidR="005142D1" w:rsidRDefault="00D87CBA" w:rsidP="00D87CBA">
      <w:pPr>
        <w:spacing w:after="816"/>
        <w:ind w:left="2" w:right="0"/>
        <w:jc w:val="left"/>
      </w:pPr>
      <w:r>
        <w:br/>
        <w:t>A</w:t>
      </w:r>
      <w:r w:rsidR="005142D1">
        <w:t>dresa školy</w:t>
      </w:r>
    </w:p>
    <w:p w14:paraId="21B508F3" w14:textId="2B9A5875" w:rsidR="005142D1" w:rsidRDefault="00D87CBA" w:rsidP="00D87CBA">
      <w:pPr>
        <w:spacing w:after="266"/>
        <w:ind w:left="2" w:right="0"/>
        <w:jc w:val="left"/>
      </w:pPr>
      <w:r>
        <w:t>T</w:t>
      </w:r>
      <w:r w:rsidR="005142D1">
        <w:t>elefon</w:t>
      </w:r>
    </w:p>
    <w:p w14:paraId="392520F4" w14:textId="23136488" w:rsidR="005142D1" w:rsidRDefault="00941477" w:rsidP="00D87CBA">
      <w:pPr>
        <w:spacing w:after="279" w:line="247" w:lineRule="auto"/>
        <w:ind w:left="12" w:right="0" w:hanging="6"/>
        <w:jc w:val="left"/>
      </w:pPr>
      <w:r>
        <w:br/>
      </w:r>
      <w:r w:rsidR="00D87CBA">
        <w:t>A</w:t>
      </w:r>
      <w:r w:rsidR="005142D1">
        <w:t xml:space="preserve">dresa elektronické pošty </w:t>
      </w:r>
      <w:r w:rsidR="00D87CBA">
        <w:t>P</w:t>
      </w:r>
      <w:r w:rsidR="005142D1">
        <w:t>ředmět činnosti</w:t>
      </w:r>
      <w:r w:rsidR="00D87CBA">
        <w:br/>
        <w:t>T</w:t>
      </w:r>
      <w:r w:rsidR="005142D1">
        <w:t xml:space="preserve">yp MŠ </w:t>
      </w:r>
      <w:r>
        <w:br/>
      </w:r>
      <w:r w:rsidR="00D87CBA">
        <w:t>K</w:t>
      </w:r>
      <w:r w:rsidR="005142D1">
        <w:t xml:space="preserve">apacita </w:t>
      </w:r>
      <w:r>
        <w:br/>
      </w:r>
      <w:r w:rsidR="00D87CBA">
        <w:t>P</w:t>
      </w:r>
      <w:r w:rsidR="005142D1">
        <w:t>rovozní doba</w:t>
      </w:r>
      <w:r>
        <w:br/>
      </w:r>
      <w:r w:rsidR="00D87CBA">
        <w:t>P</w:t>
      </w:r>
      <w:r w:rsidR="005142D1">
        <w:t xml:space="preserve">rávní forma </w:t>
      </w:r>
      <w:r>
        <w:br/>
      </w:r>
      <w:r w:rsidR="005142D1">
        <w:t xml:space="preserve">IČO </w:t>
      </w:r>
      <w:r>
        <w:br/>
      </w:r>
      <w:r w:rsidR="005142D1">
        <w:t>IZO</w:t>
      </w:r>
    </w:p>
    <w:p w14:paraId="606DFFD7" w14:textId="647D9D4F" w:rsidR="005142D1" w:rsidRDefault="00941477" w:rsidP="00D87CBA">
      <w:pPr>
        <w:spacing w:after="258"/>
        <w:ind w:left="0" w:right="0"/>
        <w:jc w:val="left"/>
      </w:pPr>
      <w:r>
        <w:br/>
      </w:r>
      <w:r w:rsidR="005142D1">
        <w:t>datum zařazení do sítě škol</w:t>
      </w:r>
    </w:p>
    <w:p w14:paraId="04B28311" w14:textId="77777777" w:rsidR="00D87CBA" w:rsidRDefault="00D87CBA" w:rsidP="00D87CBA">
      <w:pPr>
        <w:spacing w:after="7" w:line="237" w:lineRule="auto"/>
        <w:ind w:left="0" w:right="0" w:hanging="10"/>
        <w:jc w:val="left"/>
      </w:pPr>
    </w:p>
    <w:p w14:paraId="70D565CD" w14:textId="77CCBE6E" w:rsidR="00D87CBA" w:rsidRDefault="00D87CBA" w:rsidP="00D87CBA">
      <w:pPr>
        <w:spacing w:after="7" w:line="237" w:lineRule="auto"/>
        <w:ind w:left="0" w:right="0" w:hanging="10"/>
        <w:jc w:val="left"/>
      </w:pPr>
      <w:r>
        <w:t>N</w:t>
      </w:r>
      <w:r w:rsidR="005142D1">
        <w:t>ázev zřizovatele</w:t>
      </w:r>
    </w:p>
    <w:p w14:paraId="306FE2AC" w14:textId="7613FC8E" w:rsidR="00941477" w:rsidRDefault="005142D1" w:rsidP="00D87CBA">
      <w:pPr>
        <w:spacing w:after="7" w:line="237" w:lineRule="auto"/>
        <w:ind w:left="0" w:right="0" w:hanging="10"/>
        <w:jc w:val="left"/>
      </w:pPr>
      <w:r>
        <w:rPr>
          <w:noProof/>
        </w:rPr>
        <w:drawing>
          <wp:inline distT="0" distB="0" distL="0" distR="0" wp14:anchorId="14CCCC2C" wp14:editId="0FC1619E">
            <wp:extent cx="4574" cy="4573"/>
            <wp:effectExtent l="0" t="0" r="0" b="0"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BA">
        <w:t>P</w:t>
      </w:r>
      <w:r>
        <w:t xml:space="preserve">rávní forma </w:t>
      </w:r>
      <w:r w:rsidR="00D87CBA">
        <w:br/>
      </w:r>
      <w:r>
        <w:t xml:space="preserve">IČO </w:t>
      </w:r>
      <w:r w:rsidR="00941477">
        <w:br/>
      </w:r>
      <w:r w:rsidR="00D87CBA">
        <w:t>A</w:t>
      </w:r>
      <w:r>
        <w:t>dresa</w:t>
      </w:r>
      <w:r w:rsidR="00941477">
        <w:br/>
      </w:r>
      <w:r w:rsidR="00D87CBA">
        <w:t>S</w:t>
      </w:r>
      <w:r>
        <w:t>tatutární orgán</w:t>
      </w:r>
    </w:p>
    <w:p w14:paraId="16018418" w14:textId="00937A0B" w:rsidR="00562C20" w:rsidRDefault="0001480D" w:rsidP="00D87CBA">
      <w:pPr>
        <w:spacing w:after="575"/>
        <w:ind w:left="1595" w:right="648"/>
        <w:jc w:val="left"/>
      </w:pPr>
      <w:r>
        <w:t>Mateřská škola Březnice</w:t>
      </w:r>
      <w:r>
        <w:br/>
        <w:t xml:space="preserve"> Petra Haštavová</w:t>
      </w:r>
    </w:p>
    <w:p w14:paraId="43900B49" w14:textId="3B995F19" w:rsidR="005142D1" w:rsidRDefault="005142D1" w:rsidP="00D87CBA">
      <w:pPr>
        <w:ind w:left="7" w:right="0" w:firstLine="0"/>
        <w:jc w:val="left"/>
      </w:pPr>
      <w:r>
        <w:t>Ilona Čapková — učitelka, 1 ,000 úvazku</w:t>
      </w:r>
    </w:p>
    <w:p w14:paraId="080DC398" w14:textId="77777777" w:rsidR="005142D1" w:rsidRDefault="005142D1" w:rsidP="00D87CBA">
      <w:pPr>
        <w:ind w:left="2" w:right="0"/>
        <w:jc w:val="left"/>
      </w:pPr>
      <w:r>
        <w:t>Jitka Tůmová — učitelka, 1,000 úvazku</w:t>
      </w:r>
    </w:p>
    <w:p w14:paraId="13154A0E" w14:textId="1BF53F52" w:rsidR="005142D1" w:rsidRDefault="005142D1" w:rsidP="00D87CBA">
      <w:pPr>
        <w:ind w:left="2" w:right="1289"/>
        <w:jc w:val="left"/>
      </w:pPr>
      <w:r>
        <w:t>Jitka Zvonařová — učitelka,</w:t>
      </w:r>
      <w:r w:rsidR="002037F5">
        <w:t xml:space="preserve"> </w:t>
      </w:r>
      <w:r>
        <w:t xml:space="preserve">1,000úvazku Lenka </w:t>
      </w:r>
      <w:proofErr w:type="spellStart"/>
      <w:proofErr w:type="gramStart"/>
      <w:r>
        <w:t>Zákoucká</w:t>
      </w:r>
      <w:proofErr w:type="spellEnd"/>
      <w:r>
        <w:t xml:space="preserve"> - učitelka</w:t>
      </w:r>
      <w:proofErr w:type="gramEnd"/>
      <w:r>
        <w:t xml:space="preserve">, 1 ,000úvazku </w:t>
      </w:r>
      <w:r w:rsidR="000C4BB0">
        <w:t>Alena Kosová</w:t>
      </w:r>
      <w:r>
        <w:t xml:space="preserve"> - učitelka, 1,000 úvazku</w:t>
      </w:r>
    </w:p>
    <w:p w14:paraId="32C6B887" w14:textId="77777777" w:rsidR="005142D1" w:rsidRDefault="005142D1" w:rsidP="00D87CBA">
      <w:pPr>
        <w:ind w:left="2" w:right="0"/>
        <w:jc w:val="left"/>
      </w:pPr>
      <w:r>
        <w:t xml:space="preserve">Iveta </w:t>
      </w:r>
      <w:proofErr w:type="gramStart"/>
      <w:r>
        <w:t>Sloupová- asistent</w:t>
      </w:r>
      <w:proofErr w:type="gramEnd"/>
      <w:r>
        <w:t xml:space="preserve"> pedagoga, 0,500 úvazku</w:t>
      </w:r>
    </w:p>
    <w:p w14:paraId="0CA1EACA" w14:textId="77777777" w:rsidR="005142D1" w:rsidRDefault="005142D1" w:rsidP="00D87CBA">
      <w:pPr>
        <w:ind w:left="2" w:right="0"/>
        <w:jc w:val="left"/>
      </w:pPr>
      <w:r>
        <w:t>Jitka Vrátná — vedoucí ŠJ, 0,500 úvazku</w:t>
      </w:r>
    </w:p>
    <w:p w14:paraId="3AB8EF65" w14:textId="77777777" w:rsidR="005142D1" w:rsidRDefault="005142D1" w:rsidP="00D87CBA">
      <w:pPr>
        <w:ind w:left="2" w:right="0"/>
        <w:jc w:val="left"/>
      </w:pPr>
      <w:r>
        <w:t>Jitka Vrátná – kuchařka, 0,500 úvazku</w:t>
      </w:r>
    </w:p>
    <w:p w14:paraId="63C4CF61" w14:textId="77777777" w:rsidR="005142D1" w:rsidRDefault="005142D1" w:rsidP="00D87CBA">
      <w:pPr>
        <w:ind w:left="2" w:right="0"/>
        <w:jc w:val="left"/>
      </w:pPr>
      <w:r>
        <w:t>Jitka Vydrová — kuchařka, 1,000 úvazku</w:t>
      </w:r>
    </w:p>
    <w:p w14:paraId="1054A657" w14:textId="77777777" w:rsidR="005142D1" w:rsidRDefault="005142D1" w:rsidP="00D87CBA">
      <w:pPr>
        <w:ind w:left="2" w:right="0"/>
        <w:jc w:val="left"/>
      </w:pPr>
      <w:r>
        <w:t xml:space="preserve">Marie </w:t>
      </w:r>
      <w:proofErr w:type="gramStart"/>
      <w:r>
        <w:t>Štolbová- uklízečka</w:t>
      </w:r>
      <w:proofErr w:type="gramEnd"/>
      <w:r>
        <w:t>, 0,750 úvazku</w:t>
      </w:r>
    </w:p>
    <w:p w14:paraId="32CD9B55" w14:textId="47AA2E84" w:rsidR="005142D1" w:rsidRDefault="005142D1" w:rsidP="00D87CBA">
      <w:pPr>
        <w:spacing w:after="811"/>
        <w:ind w:left="2" w:right="0"/>
        <w:jc w:val="left"/>
      </w:pPr>
      <w:r>
        <w:t xml:space="preserve">Věra </w:t>
      </w:r>
      <w:proofErr w:type="gramStart"/>
      <w:r>
        <w:t>Bubeníčková- školnice</w:t>
      </w:r>
      <w:proofErr w:type="gramEnd"/>
      <w:r>
        <w:t>, uklízečka, 0, 1000úvazku</w:t>
      </w:r>
      <w:r w:rsidR="00562C20">
        <w:br/>
      </w:r>
      <w:r w:rsidR="000209B5">
        <w:br/>
      </w:r>
      <w:r w:rsidR="00D87CBA">
        <w:br/>
      </w:r>
      <w:r>
        <w:t>2. Mateřská škola Březnice</w:t>
      </w:r>
      <w:r w:rsidR="00941477">
        <w:br/>
      </w:r>
      <w:r>
        <w:t>Obránců míru 467</w:t>
      </w:r>
      <w:r w:rsidR="00941477">
        <w:br/>
      </w:r>
      <w:r>
        <w:t xml:space="preserve"> Březnice, 262 72</w:t>
      </w:r>
      <w:r w:rsidR="00941477">
        <w:t>¨</w:t>
      </w:r>
      <w:r w:rsidR="000209B5">
        <w:br/>
      </w:r>
      <w:r w:rsidR="00941477">
        <w:br/>
      </w:r>
      <w:r>
        <w:t>318682073</w:t>
      </w:r>
      <w:r w:rsidR="00941477">
        <w:br/>
      </w:r>
      <w:r w:rsidR="000B772F">
        <w:br/>
      </w:r>
      <w:r w:rsidR="00941477">
        <w:br/>
      </w:r>
      <w:r w:rsidR="00A62BFC">
        <w:rPr>
          <w:color w:val="5B9BD5" w:themeColor="accent5"/>
          <w:u w:val="single"/>
        </w:rPr>
        <w:t>skolka@</w:t>
      </w:r>
      <w:r w:rsidR="000B772F">
        <w:rPr>
          <w:color w:val="5B9BD5" w:themeColor="accent5"/>
          <w:u w:val="single"/>
        </w:rPr>
        <w:t>2msbreznice.cz</w:t>
      </w:r>
      <w:r w:rsidR="00941477" w:rsidRPr="00941477">
        <w:rPr>
          <w:color w:val="5B9BD5" w:themeColor="accent5"/>
          <w:u w:val="single"/>
        </w:rPr>
        <w:br/>
      </w:r>
      <w:r>
        <w:t>výchovně vzdělávací činnost</w:t>
      </w:r>
      <w:r w:rsidR="00941477">
        <w:br/>
      </w:r>
      <w:r>
        <w:t xml:space="preserve"> s celodenní docházkou </w:t>
      </w:r>
      <w:r w:rsidR="00941477">
        <w:br/>
      </w:r>
      <w:r>
        <w:t>od září 2008 - 73 dětí</w:t>
      </w:r>
      <w:r w:rsidR="00941477">
        <w:br/>
        <w:t>6:0</w:t>
      </w:r>
      <w:r>
        <w:rPr>
          <w:noProof/>
        </w:rPr>
        <w:drawing>
          <wp:inline distT="0" distB="0" distL="0" distR="0" wp14:anchorId="08CAB5A1" wp14:editId="63A6A30C">
            <wp:extent cx="525957" cy="109769"/>
            <wp:effectExtent l="0" t="0" r="0" b="0"/>
            <wp:docPr id="2481" name="Picture 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Picture 2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57" cy="1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odin </w:t>
      </w:r>
      <w:r w:rsidR="00941477">
        <w:br/>
      </w:r>
      <w:r>
        <w:t xml:space="preserve">právní subjekt, příspěvková organizace </w:t>
      </w:r>
      <w:r w:rsidR="00941477">
        <w:br/>
      </w:r>
      <w:r>
        <w:t>75034786</w:t>
      </w:r>
      <w:r w:rsidR="00941477">
        <w:br/>
      </w:r>
      <w:r>
        <w:t>600 053</w:t>
      </w:r>
      <w:r w:rsidR="00941477">
        <w:t> </w:t>
      </w:r>
      <w:r>
        <w:t>725</w:t>
      </w:r>
      <w:r w:rsidR="00941477">
        <w:br/>
      </w:r>
      <w:r w:rsidR="000209B5">
        <w:br/>
      </w:r>
      <w:r w:rsidR="00941477">
        <w:br/>
        <w:t>1</w:t>
      </w:r>
      <w:r>
        <w:t>. 1. 2003</w:t>
      </w:r>
      <w:r w:rsidR="00941477">
        <w:br/>
      </w:r>
      <w:r w:rsidR="00941477">
        <w:br/>
      </w:r>
      <w:r w:rsidR="00941477">
        <w:br/>
      </w:r>
      <w:r>
        <w:t>Město Březnic</w:t>
      </w:r>
      <w:r w:rsidR="00941477">
        <w:t>e</w:t>
      </w:r>
      <w:r w:rsidR="00941477">
        <w:br/>
      </w:r>
      <w:r>
        <w:t>Obec</w:t>
      </w:r>
      <w:r w:rsidR="00941477">
        <w:br/>
      </w:r>
      <w:r>
        <w:t>242</w:t>
      </w:r>
      <w:r w:rsidR="00941477">
        <w:t> </w:t>
      </w:r>
      <w:r>
        <w:t>004</w:t>
      </w:r>
      <w:r w:rsidR="00941477">
        <w:br/>
      </w:r>
      <w:r>
        <w:t>Náměstí 1 1, Březnice, 262 72</w:t>
      </w:r>
      <w:r w:rsidR="00941477">
        <w:br/>
      </w:r>
      <w:r>
        <w:t>Ing. Petr Procházka, starosta</w:t>
      </w:r>
    </w:p>
    <w:p w14:paraId="2C2ED0AE" w14:textId="77777777" w:rsidR="005142D1" w:rsidRDefault="005142D1" w:rsidP="00D87CBA">
      <w:pPr>
        <w:tabs>
          <w:tab w:val="center" w:pos="4350"/>
          <w:tab w:val="right" w:pos="9428"/>
        </w:tabs>
        <w:spacing w:after="227" w:line="259" w:lineRule="auto"/>
        <w:ind w:left="0" w:right="0" w:firstLine="0"/>
        <w:jc w:val="left"/>
        <w:rPr>
          <w:sz w:val="26"/>
        </w:rPr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num="2" w:space="708" w:equalWidth="0">
            <w:col w:w="2614" w:space="735"/>
            <w:col w:w="5315"/>
          </w:cols>
        </w:sectPr>
      </w:pPr>
    </w:p>
    <w:p w14:paraId="4DB690D4" w14:textId="77777777" w:rsidR="000C4BB0" w:rsidRDefault="000C4BB0" w:rsidP="00562C20">
      <w:pPr>
        <w:tabs>
          <w:tab w:val="center" w:pos="4350"/>
          <w:tab w:val="right" w:pos="9428"/>
        </w:tabs>
        <w:spacing w:after="227" w:line="259" w:lineRule="auto"/>
        <w:ind w:left="0" w:right="0" w:firstLine="0"/>
        <w:rPr>
          <w:b/>
          <w:bCs/>
          <w:sz w:val="28"/>
          <w:szCs w:val="24"/>
        </w:rPr>
      </w:pPr>
    </w:p>
    <w:p w14:paraId="7A203FED" w14:textId="769859B6" w:rsidR="005142D1" w:rsidRDefault="00562C20" w:rsidP="00562C20">
      <w:pPr>
        <w:tabs>
          <w:tab w:val="center" w:pos="4350"/>
          <w:tab w:val="right" w:pos="9428"/>
        </w:tabs>
        <w:spacing w:after="227" w:line="259" w:lineRule="auto"/>
        <w:ind w:left="0" w:right="0"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7B9D34" wp14:editId="71EF421C">
            <wp:simplePos x="0" y="0"/>
            <wp:positionH relativeFrom="column">
              <wp:posOffset>5102860</wp:posOffset>
            </wp:positionH>
            <wp:positionV relativeFrom="paragraph">
              <wp:posOffset>0</wp:posOffset>
            </wp:positionV>
            <wp:extent cx="932815" cy="534670"/>
            <wp:effectExtent l="0" t="0" r="635" b="0"/>
            <wp:wrapTight wrapText="bothSides">
              <wp:wrapPolygon edited="0">
                <wp:start x="0" y="0"/>
                <wp:lineTo x="0" y="20779"/>
                <wp:lineTo x="21174" y="20779"/>
                <wp:lineTo x="21174" y="0"/>
                <wp:lineTo x="0" y="0"/>
              </wp:wrapPolygon>
            </wp:wrapTight>
            <wp:docPr id="2759" name="Picture 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Picture 27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2D1" w:rsidRPr="00562C20">
        <w:rPr>
          <w:b/>
          <w:bCs/>
          <w:sz w:val="28"/>
          <w:szCs w:val="24"/>
        </w:rPr>
        <w:t>Obecná charakteristika školy</w:t>
      </w:r>
      <w:r w:rsidR="005142D1" w:rsidRPr="00562C20">
        <w:rPr>
          <w:b/>
          <w:bCs/>
          <w:sz w:val="28"/>
          <w:szCs w:val="24"/>
        </w:rPr>
        <w:tab/>
      </w:r>
    </w:p>
    <w:p w14:paraId="4241661A" w14:textId="77777777" w:rsidR="005142D1" w:rsidRDefault="005142D1" w:rsidP="00634F95">
      <w:pPr>
        <w:spacing w:after="45" w:line="240" w:lineRule="auto"/>
        <w:ind w:left="0" w:right="0" w:firstLine="14"/>
      </w:pPr>
      <w:r>
        <w:t xml:space="preserve">2. mateřská Škola Březnice, Č.p. 467, se nachází v budově bývalých jeslí, které byly postaveny v roce </w:t>
      </w:r>
      <w:proofErr w:type="gramStart"/>
      <w:r>
        <w:t>1950 .</w:t>
      </w:r>
      <w:proofErr w:type="gramEnd"/>
      <w:r>
        <w:t xml:space="preserve"> Od té doby byl objekt využíván jako jesle. V roce 1991 ukončily svoji činnost a byla zřízena mateřská škola. Původní MŠ měla dvě třídy s počtem 35 dětí. Protože kapacitně nevyhovovala zájmu o umístění dětí do MŠ, rekonstrukcí školnického bytu v roce 1992 vznikla ještě jedna třída. Úpravou stávajících dvou tříd se zvýšila kapacita MŠ na 57 dětí. Rozsáhlými stavebními úpravami v roce 2007 město řešilo celkovou rekonstrukci stávající školní </w:t>
      </w:r>
      <w:proofErr w:type="gramStart"/>
      <w:r>
        <w:t>kuchyně - úpravy</w:t>
      </w:r>
      <w:proofErr w:type="gramEnd"/>
      <w:r>
        <w:t xml:space="preserve"> kuchyňského provozu s hospodářským zázemím, včetně nového technologického vybavení a přístavbu mateřské školy - nová třída, s novým vstupem a šatnami pro všechny 3 třídy.</w:t>
      </w:r>
    </w:p>
    <w:p w14:paraId="61F6C8C9" w14:textId="77777777" w:rsidR="005142D1" w:rsidRDefault="005142D1" w:rsidP="00634F95">
      <w:pPr>
        <w:spacing w:line="240" w:lineRule="auto"/>
        <w:ind w:left="0" w:right="0" w:firstLine="65"/>
      </w:pPr>
      <w:r>
        <w:t xml:space="preserve">Došlo k potřebnému rozšíření kapacity na 73 dětí a zlepšení stavebně —technického stavu objektu. Budova má bezbariérový přístup, součástí školy je školní jídelna a školní zahrada. V současné době je interiér i exteriér školy z větší části zmodernizován a opraven — nové oplocení, okna, opravená střecha, fasáda, dveře vstupní i vnitřní, nové šatny pro děti, nové vybavení, </w:t>
      </w:r>
      <w:proofErr w:type="gramStart"/>
      <w:r>
        <w:t>kuchyň,</w:t>
      </w:r>
      <w:proofErr w:type="gramEnd"/>
      <w:r>
        <w:t xml:space="preserve"> apod.</w:t>
      </w:r>
    </w:p>
    <w:p w14:paraId="5381C2F3" w14:textId="77777777" w:rsidR="005142D1" w:rsidRDefault="005142D1" w:rsidP="00634F95">
      <w:pPr>
        <w:spacing w:line="240" w:lineRule="auto"/>
        <w:ind w:left="0" w:right="0"/>
      </w:pPr>
      <w:r>
        <w:t xml:space="preserve">Nacházíme se v zastavěném území města Březnice na pozemku </w:t>
      </w:r>
      <w:proofErr w:type="spellStart"/>
      <w:r>
        <w:t>p.č</w:t>
      </w:r>
      <w:proofErr w:type="spellEnd"/>
      <w:r>
        <w:t xml:space="preserve">. 304/2, na pozemku 2187 jsou umístěny přípojky </w:t>
      </w:r>
      <w:proofErr w:type="gramStart"/>
      <w:r>
        <w:t>( voda</w:t>
      </w:r>
      <w:proofErr w:type="gramEnd"/>
      <w:r>
        <w:t>, kanalizace).</w:t>
      </w:r>
    </w:p>
    <w:p w14:paraId="3420CEC0" w14:textId="77777777" w:rsidR="005142D1" w:rsidRDefault="005142D1" w:rsidP="00634F95">
      <w:pPr>
        <w:spacing w:after="15" w:line="240" w:lineRule="auto"/>
        <w:ind w:left="0" w:right="0"/>
      </w:pPr>
      <w:r>
        <w:t>MŠ je přízemní ve tvaru písmene H se třemi třídami, terasou a větší zahradou.</w:t>
      </w:r>
    </w:p>
    <w:p w14:paraId="69A879DC" w14:textId="77777777" w:rsidR="005142D1" w:rsidRDefault="005142D1" w:rsidP="00634F95">
      <w:pPr>
        <w:spacing w:after="57" w:line="240" w:lineRule="auto"/>
        <w:ind w:left="0" w:right="0"/>
      </w:pPr>
      <w:r>
        <w:t xml:space="preserve">V roce 2014 prošla rekonstrukci í školní </w:t>
      </w:r>
      <w:proofErr w:type="gramStart"/>
      <w:r>
        <w:t>zahrada .</w:t>
      </w:r>
      <w:proofErr w:type="gramEnd"/>
      <w:r>
        <w:t xml:space="preserve"> Byl vytvořen prostor umožňující širokou škálu herních aktivit. Nacházejí se zde jak prvky původní, tak nové </w:t>
      </w:r>
      <w:proofErr w:type="gramStart"/>
      <w:r>
        <w:t>( houpačky</w:t>
      </w:r>
      <w:proofErr w:type="gramEnd"/>
      <w:r>
        <w:t xml:space="preserve">, klouzačky, domečky, altán.. .), místa pro rozvoj psychomotorických dovedností při rozvíjení volné hry. Nezanedbatelný je i kontakt s přírodou. Kromě výsadby domácích druhů stromů a keřů je to i využití přírodních prvků a materiálů v celém areálu zahrady </w:t>
      </w:r>
      <w:proofErr w:type="gramStart"/>
      <w:r>
        <w:t>( herní</w:t>
      </w:r>
      <w:proofErr w:type="gramEnd"/>
      <w:r>
        <w:t xml:space="preserve"> a dopadové plochy z různorodých přírodních materiálů, dřevěné špalíky, kulatina , mlatové cestičky. Bylo vytvořeno přírodní herní zázemí, umožňující všem uživatelům prostor pro maximum herních aktivit důležitých pro jejich všestranný rozvoj. Zahrada a terasa MŠ jsou upraveny tak, aby je děti mohly využívat k pohybovým a vzdělávacím činnostem, staly se hernou i učebnou pro děti.</w:t>
      </w:r>
    </w:p>
    <w:p w14:paraId="7F57CC27" w14:textId="77777777" w:rsidR="005142D1" w:rsidRDefault="005142D1" w:rsidP="00634F95">
      <w:pPr>
        <w:spacing w:after="1" w:line="240" w:lineRule="auto"/>
        <w:ind w:left="0" w:right="0" w:firstLine="0"/>
      </w:pPr>
      <w:r>
        <w:rPr>
          <w:sz w:val="28"/>
        </w:rPr>
        <w:t>Struktura tříd:</w:t>
      </w:r>
    </w:p>
    <w:p w14:paraId="663FEF33" w14:textId="77777777" w:rsidR="005142D1" w:rsidRDefault="005142D1" w:rsidP="00634F95">
      <w:pPr>
        <w:spacing w:line="240" w:lineRule="auto"/>
        <w:ind w:left="0" w:right="0"/>
      </w:pPr>
      <w:r>
        <w:t xml:space="preserve">1. třída — ve staré části budovy — snížená kapacita na 17 </w:t>
      </w:r>
      <w:proofErr w:type="gramStart"/>
      <w:r>
        <w:t>dětí ,</w:t>
      </w:r>
      <w:proofErr w:type="gramEnd"/>
      <w:r>
        <w:t xml:space="preserve"> téměř rodinné prostředí pro nejmenší od 2 do 3 let. Postupná adaptace, vytváření hygienických a společenských návyků, zvládání drobných úkolů, učení formou hry (2 učitelky + asistent pedagoga ) 2. třída kapacita 24 — 28 3-5 letých dětí — rozvíjení samostatnosti, schopnosti komunikovat a spolupracovat s ostatními ( 2 učitelky)</w:t>
      </w:r>
    </w:p>
    <w:p w14:paraId="3DC85B42" w14:textId="77777777" w:rsidR="005142D1" w:rsidRDefault="005142D1" w:rsidP="00634F95">
      <w:pPr>
        <w:spacing w:after="5" w:line="240" w:lineRule="auto"/>
        <w:ind w:left="0" w:right="0"/>
      </w:pPr>
      <w:r>
        <w:t xml:space="preserve">3. třída kapacita 24 - 28 dětí 5-7 letých dětí — rozvoj samostatnosti, zdravého sebevědomí, potřeby se vzdělávat a vytvářet si předpoklady pro úspěšný vstup do ZŠ i života </w:t>
      </w:r>
      <w:proofErr w:type="gramStart"/>
      <w:r>
        <w:t>( 1</w:t>
      </w:r>
      <w:proofErr w:type="gramEnd"/>
      <w:r>
        <w:t xml:space="preserve"> učitelka + ředitelka) Provoz školy je přizpůsobován dle zájmu rodičů vždy na začátku školního roku, v současné době je od 6,00 hodin do 16, 00 hodin.</w:t>
      </w:r>
    </w:p>
    <w:p w14:paraId="4A61C3C0" w14:textId="77777777" w:rsidR="005142D1" w:rsidRDefault="005142D1" w:rsidP="00634F95">
      <w:pPr>
        <w:spacing w:after="304" w:line="240" w:lineRule="auto"/>
        <w:ind w:left="0" w:right="0"/>
      </w:pPr>
      <w:r>
        <w:t xml:space="preserve">Režim dne je orientační. Umožňuje reagovat na aktuální situaci, či aktuálně změněné potřeby, individuální možnosti dětí. Pevně máme stanoveny doby </w:t>
      </w:r>
      <w:proofErr w:type="gramStart"/>
      <w:r>
        <w:t>jídla./</w:t>
      </w:r>
      <w:proofErr w:type="gramEnd"/>
      <w:r>
        <w:t xml:space="preserve"> režim dne viz. příloha /</w:t>
      </w:r>
    </w:p>
    <w:p w14:paraId="239F6F40" w14:textId="77777777" w:rsidR="005142D1" w:rsidRDefault="005142D1" w:rsidP="00634F95">
      <w:pPr>
        <w:spacing w:line="240" w:lineRule="auto"/>
        <w:ind w:left="0" w:right="0" w:firstLine="58"/>
      </w:pPr>
      <w:r>
        <w:t>Většina pedagogického i provozního personálu pracuje ve škole delší dobu a tvoří sehraný kolektiv, který spolupracuje a vytváří příznivé klima důležité pro děti i pracovnice MŠ. O děti pečuje 6 pedagogických, 4 provozní pracovnice a od 9/2023 asistent pedagoga. Vzdělávání dětí realizujeme prostřednictvím třídních vzdělávacích programů, které zpracováváme v návaznosti na školní a rámcový vzdělávací program.</w:t>
      </w:r>
    </w:p>
    <w:p w14:paraId="1B086ED1" w14:textId="77777777" w:rsidR="005142D1" w:rsidRDefault="005142D1" w:rsidP="005142D1">
      <w:pPr>
        <w:ind w:left="140" w:right="0"/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3E3CDF61" w14:textId="77777777" w:rsidR="005142D1" w:rsidRDefault="005142D1" w:rsidP="005142D1">
      <w:pPr>
        <w:ind w:left="140" w:right="0"/>
      </w:pPr>
    </w:p>
    <w:p w14:paraId="5E861423" w14:textId="77777777" w:rsidR="005142D1" w:rsidRDefault="005142D1" w:rsidP="005142D1">
      <w:pPr>
        <w:spacing w:after="221"/>
        <w:ind w:left="7"/>
      </w:pPr>
      <w:r>
        <w:rPr>
          <w:sz w:val="26"/>
        </w:rPr>
        <w:lastRenderedPageBreak/>
        <w:t>CHARAKTERISTIKA ŠKOLNÍHO VZDĚLÁVACÍHO PROGRAMU</w:t>
      </w:r>
    </w:p>
    <w:p w14:paraId="58BF7415" w14:textId="77777777" w:rsidR="005142D1" w:rsidRPr="00562C20" w:rsidRDefault="005142D1" w:rsidP="005142D1">
      <w:pPr>
        <w:numPr>
          <w:ilvl w:val="0"/>
          <w:numId w:val="1"/>
        </w:numPr>
        <w:spacing w:after="239" w:line="218" w:lineRule="auto"/>
        <w:ind w:right="165" w:hanging="245"/>
        <w:jc w:val="left"/>
        <w:rPr>
          <w:b/>
          <w:bCs/>
        </w:rPr>
      </w:pPr>
      <w:r w:rsidRPr="00562C20">
        <w:rPr>
          <w:b/>
          <w:bCs/>
          <w:sz w:val="26"/>
        </w:rPr>
        <w:t>Zaměření školy</w:t>
      </w:r>
    </w:p>
    <w:p w14:paraId="43D51CA6" w14:textId="77777777" w:rsidR="005142D1" w:rsidRDefault="005142D1" w:rsidP="00634F95">
      <w:pPr>
        <w:spacing w:after="278" w:line="222" w:lineRule="auto"/>
        <w:ind w:left="0" w:right="0"/>
      </w:pPr>
      <w:r>
        <w:rPr>
          <w:sz w:val="26"/>
        </w:rPr>
        <w:t xml:space="preserve">Při výchovně vzdělávací činnosti se zaměřujeme na rozvíjení osobnosti dítěte ve všech oblastech, důraz klademe na rozvíjení individuálních možností dítěte a vytváření podmínek k aktivnímu učení, tělesnému rozvoji a zdraví, spokojenosti a pohodě. Zaměřujeme se na estetickou oblast / výtvarná a hudební výchova /, environmentální výchovu, přírodovědnou gramotnost a polytechnickou výchovu. U předškolních dětí dále na čtenářskou a matematickou </w:t>
      </w:r>
      <w:proofErr w:type="spellStart"/>
      <w:r>
        <w:rPr>
          <w:sz w:val="26"/>
        </w:rPr>
        <w:t>pregramotnost</w:t>
      </w:r>
      <w:proofErr w:type="spellEnd"/>
      <w:r>
        <w:rPr>
          <w:sz w:val="26"/>
        </w:rPr>
        <w:t>.</w:t>
      </w:r>
    </w:p>
    <w:p w14:paraId="61B8F008" w14:textId="77777777" w:rsidR="005142D1" w:rsidRDefault="005142D1" w:rsidP="00634F95">
      <w:pPr>
        <w:spacing w:after="239" w:line="218" w:lineRule="auto"/>
        <w:ind w:left="0" w:right="0" w:firstLine="0"/>
      </w:pPr>
      <w:r>
        <w:rPr>
          <w:sz w:val="26"/>
        </w:rPr>
        <w:t xml:space="preserve">Cílem všech pracovnic je vytvořit prostředí, kde se děti v MŠ cítí šťastně a spokojeně, mají možnost se rozvíjet, zažívat úspěch, poznat kamarádství a učit se žít v </w:t>
      </w:r>
      <w:proofErr w:type="gramStart"/>
      <w:r>
        <w:rPr>
          <w:sz w:val="26"/>
        </w:rPr>
        <w:t>kolektivu,/</w:t>
      </w:r>
      <w:proofErr w:type="gramEnd"/>
      <w:r>
        <w:rPr>
          <w:sz w:val="26"/>
        </w:rPr>
        <w:t>pravidla /. Spolupráce s rodiči je prioritou, je založena na každodenních osobních kontaktech při předávání dětí, umožnění vstupu do tříd, účasti na akcích, aktuální informovanosti na nástěnkách, konzultacích, portfolia... Filosofií školy je vytvořit předpoklady k celoživotnímu vzdělávání podle možností a zájmů dítěte, vychovat aktivní a sebevědomé dítě, které se umí samostatně rozhodovat, je tvořivé a umí vyjádřit své názory a pocity a zvládat určité úkoly. Každodenní pestrou nabídkou činností v dětech probouzíme zájem o poznání a objevování.</w:t>
      </w:r>
    </w:p>
    <w:p w14:paraId="0EDD5A0C" w14:textId="77777777" w:rsidR="005142D1" w:rsidRPr="00562C20" w:rsidRDefault="005142D1" w:rsidP="005142D1">
      <w:pPr>
        <w:numPr>
          <w:ilvl w:val="0"/>
          <w:numId w:val="1"/>
        </w:numPr>
        <w:spacing w:after="58" w:line="259" w:lineRule="auto"/>
        <w:ind w:right="165" w:hanging="245"/>
        <w:jc w:val="left"/>
        <w:rPr>
          <w:b/>
          <w:bCs/>
        </w:rPr>
      </w:pPr>
      <w:r w:rsidRPr="00562C20">
        <w:rPr>
          <w:b/>
          <w:bCs/>
          <w:sz w:val="26"/>
          <w:u w:val="single" w:color="000000"/>
        </w:rPr>
        <w:t xml:space="preserve">Dlouhodobé cíle vzdělávacího </w:t>
      </w:r>
      <w:proofErr w:type="gramStart"/>
      <w:r w:rsidRPr="00562C20">
        <w:rPr>
          <w:b/>
          <w:bCs/>
          <w:sz w:val="26"/>
          <w:u w:val="single" w:color="000000"/>
        </w:rPr>
        <w:t>programu :</w:t>
      </w:r>
      <w:proofErr w:type="gramEnd"/>
    </w:p>
    <w:p w14:paraId="5CD42A7E" w14:textId="6BA41AFD" w:rsidR="005142D1" w:rsidRDefault="005142D1" w:rsidP="00634F95">
      <w:pPr>
        <w:spacing w:after="320" w:line="251" w:lineRule="auto"/>
        <w:ind w:left="0" w:right="0" w:firstLine="14"/>
      </w:pPr>
      <w:r>
        <w:t xml:space="preserve">Školní vzdělávací program mateřské školy (dále jen ŠVP) má název </w:t>
      </w:r>
      <w:proofErr w:type="gramStart"/>
      <w:r>
        <w:t>„ Chci</w:t>
      </w:r>
      <w:proofErr w:type="gramEnd"/>
      <w:r>
        <w:t xml:space="preserve"> se smát, hodně znát, se všemi si povídat”. Celý kolektiv se snaží vytvořit dětem příjemné prostředí, esteticky zařízenou školu plnou pohody a radosti, kde se děti cítí šťastné a spokojené. Naším cílem je vytvořit ŠVP, který je v souladu s RVP, ale zároveň respektuje specifické podmínky a možnosti mateřské školy. -rozvoj osobnosti každého dítěte, vytváření podmínek pro optimální rozvoj osobních předpokladů, přibližování dětí k přírodě, vědomí úspěšnosti, touha po objevován</w:t>
      </w:r>
      <w:r w:rsidR="00562C20">
        <w:t>í</w:t>
      </w:r>
      <w:r>
        <w:t xml:space="preserve"> </w:t>
      </w:r>
      <w:proofErr w:type="spellStart"/>
      <w:r>
        <w:t>Déče</w:t>
      </w:r>
      <w:proofErr w:type="spellEnd"/>
      <w:r>
        <w:t xml:space="preserve"> o tělesné, duševní a sociální zdraví — použití prvků programu zdravá mateřská škola</w:t>
      </w:r>
    </w:p>
    <w:p w14:paraId="526EFD16" w14:textId="77777777" w:rsidR="005142D1" w:rsidRDefault="005142D1" w:rsidP="00634F95">
      <w:pPr>
        <w:spacing w:after="296" w:line="252" w:lineRule="auto"/>
        <w:ind w:left="0" w:right="0"/>
      </w:pPr>
      <w:r>
        <w:t>Úkolem vzdělávací činnosti je dosáhnout na konci předškolního období přiměřené fyzické, psychické i sociální samostatnosti dítěte a osvojení základů kompetencí důležitých pro další celoživotní vzdělávání.</w:t>
      </w:r>
    </w:p>
    <w:p w14:paraId="06F0229E" w14:textId="77777777" w:rsidR="005142D1" w:rsidRDefault="005142D1" w:rsidP="00634F95">
      <w:pPr>
        <w:spacing w:after="313" w:line="216" w:lineRule="auto"/>
        <w:ind w:left="0" w:right="0" w:firstLine="7"/>
      </w:pPr>
      <w:r>
        <w:t>Cílem naší práce je spokojené, aktivní a sebevědomé dítě, které se umí samostatně rozhodovat, je tvořivé a umí vyjádřit své názory a pocity, přiznat chybu a spolupracovat.</w:t>
      </w:r>
    </w:p>
    <w:p w14:paraId="456CB0E9" w14:textId="77777777" w:rsidR="005142D1" w:rsidRDefault="005142D1" w:rsidP="00634F95">
      <w:pPr>
        <w:spacing w:after="255" w:line="252" w:lineRule="auto"/>
        <w:ind w:left="0" w:right="0"/>
      </w:pPr>
      <w:r>
        <w:t>Úkolem námi poskytovaného předškolního vzdělávání je doplňovat rodinnou výchovu a v úzké vazbě na ni pomáhat zajistit dítěti prostředí s dostatkem mnohostranných a přiměřených podnětů k jeho aktivnímu rozvoji a učení. Směřujeme k cílům formulovaným v Rámcovém vzdělávacím programu pro předškolní vzdělávání.</w:t>
      </w:r>
    </w:p>
    <w:p w14:paraId="75CBA63F" w14:textId="77777777" w:rsidR="005142D1" w:rsidRDefault="005142D1" w:rsidP="00634F95">
      <w:pPr>
        <w:numPr>
          <w:ilvl w:val="0"/>
          <w:numId w:val="2"/>
        </w:numPr>
        <w:spacing w:after="8" w:line="252" w:lineRule="auto"/>
        <w:ind w:left="0" w:right="0" w:hanging="367"/>
      </w:pPr>
      <w:r>
        <w:t>Rozvíjení dítěte, jeho učení a poznání.</w:t>
      </w:r>
    </w:p>
    <w:p w14:paraId="20B5A34B" w14:textId="77777777" w:rsidR="005142D1" w:rsidRDefault="005142D1" w:rsidP="00634F95">
      <w:pPr>
        <w:numPr>
          <w:ilvl w:val="0"/>
          <w:numId w:val="2"/>
        </w:numPr>
        <w:spacing w:after="8" w:line="252" w:lineRule="auto"/>
        <w:ind w:left="0" w:right="0" w:hanging="367"/>
      </w:pPr>
      <w:r>
        <w:t>Osvojení základů hodnot, na nichž je založena naše společnost.</w:t>
      </w:r>
    </w:p>
    <w:p w14:paraId="73463701" w14:textId="77777777" w:rsidR="005142D1" w:rsidRDefault="005142D1" w:rsidP="00634F95">
      <w:pPr>
        <w:numPr>
          <w:ilvl w:val="0"/>
          <w:numId w:val="2"/>
        </w:numPr>
        <w:spacing w:after="253" w:line="252" w:lineRule="auto"/>
        <w:ind w:left="0" w:right="0" w:hanging="367"/>
      </w:pPr>
      <w:r>
        <w:t>Získání osobní samostatnosti a schopnosti projevovat se jako samostatná osobnost působící na své okolí.</w:t>
      </w:r>
    </w:p>
    <w:p w14:paraId="2DA8B8A4" w14:textId="77777777" w:rsidR="005142D1" w:rsidRDefault="005142D1">
      <w:pPr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083B5E53" w14:textId="77777777" w:rsidR="005142D1" w:rsidRPr="00562C20" w:rsidRDefault="005142D1" w:rsidP="005142D1">
      <w:pPr>
        <w:spacing w:after="219" w:line="259" w:lineRule="auto"/>
        <w:ind w:left="60" w:right="0" w:hanging="10"/>
        <w:jc w:val="left"/>
        <w:rPr>
          <w:b/>
          <w:bCs/>
        </w:rPr>
      </w:pPr>
      <w:r w:rsidRPr="00562C20">
        <w:rPr>
          <w:b/>
          <w:bCs/>
          <w:sz w:val="26"/>
          <w:u w:val="single" w:color="000000"/>
        </w:rPr>
        <w:lastRenderedPageBreak/>
        <w:t>3. Metody a formy vzdělávání</w:t>
      </w:r>
    </w:p>
    <w:p w14:paraId="689E4C06" w14:textId="77777777" w:rsidR="005142D1" w:rsidRDefault="005142D1" w:rsidP="00634F95">
      <w:pPr>
        <w:spacing w:after="266"/>
        <w:ind w:left="0" w:right="0"/>
      </w:pPr>
      <w:r>
        <w:t>Využíváme formy a metody práce, které odpovídající věkovým zvláštnostem a potřebám dětí, zjišťujeme, které metody mají u dětí největší úspěch a proč a ze zjištěného vycházíme v dalším plánování. Zpětnou vazbou k proběhlým činnostem připravujeme další činnosti s vhodnější volbou organizace a metod.</w:t>
      </w:r>
    </w:p>
    <w:p w14:paraId="480D3177" w14:textId="77777777" w:rsidR="00562C20" w:rsidRDefault="005142D1" w:rsidP="00634F95">
      <w:pPr>
        <w:spacing w:after="0" w:line="259" w:lineRule="auto"/>
        <w:ind w:left="0" w:right="0" w:firstLine="0"/>
        <w:jc w:val="left"/>
        <w:rPr>
          <w:b/>
          <w:bCs/>
        </w:rPr>
      </w:pPr>
      <w:proofErr w:type="gramStart"/>
      <w:r w:rsidRPr="00562C20">
        <w:rPr>
          <w:b/>
          <w:bCs/>
          <w:sz w:val="26"/>
          <w:u w:val="single" w:color="000000"/>
        </w:rPr>
        <w:t>metody</w:t>
      </w:r>
      <w:r w:rsidRPr="00562C20">
        <w:rPr>
          <w:b/>
          <w:bCs/>
          <w:sz w:val="26"/>
        </w:rPr>
        <w:t xml:space="preserve"> :</w:t>
      </w:r>
      <w:proofErr w:type="gramEnd"/>
      <w:r w:rsidRPr="00562C20">
        <w:rPr>
          <w:b/>
          <w:bCs/>
          <w:sz w:val="26"/>
        </w:rPr>
        <w:t xml:space="preserve"> názorné, slovní, praktické, založené na prožitku, na vzoru</w:t>
      </w:r>
    </w:p>
    <w:p w14:paraId="624749BE" w14:textId="77777777" w:rsidR="00562C20" w:rsidRDefault="00562C20" w:rsidP="00634F95">
      <w:pPr>
        <w:spacing w:after="0" w:line="259" w:lineRule="auto"/>
        <w:ind w:left="0" w:right="0" w:firstLine="0"/>
        <w:jc w:val="left"/>
      </w:pPr>
    </w:p>
    <w:p w14:paraId="336475C9" w14:textId="3D2F7FD1" w:rsidR="005142D1" w:rsidRPr="00562C20" w:rsidRDefault="005142D1" w:rsidP="00634F95">
      <w:pPr>
        <w:spacing w:after="0" w:line="259" w:lineRule="auto"/>
        <w:ind w:left="0" w:right="0" w:firstLine="0"/>
        <w:jc w:val="left"/>
        <w:rPr>
          <w:b/>
          <w:bCs/>
        </w:rPr>
      </w:pPr>
      <w:r>
        <w:t>Například:</w:t>
      </w:r>
    </w:p>
    <w:p w14:paraId="30077A3C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role ve hře, společné vycházky do přírody</w:t>
      </w:r>
    </w:p>
    <w:p w14:paraId="29E91DF3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ranní pozdravení v kruhu — sounáležitost, důležitost každého dítěte</w:t>
      </w:r>
    </w:p>
    <w:p w14:paraId="6F2EB80F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hra s vodou na zahradě — radost, osvěžení, legrace</w:t>
      </w:r>
    </w:p>
    <w:p w14:paraId="6E580DE9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společný zpěv — sounáležitost, jsem součástí tohoto hlasu</w:t>
      </w:r>
    </w:p>
    <w:p w14:paraId="431A843A" w14:textId="77777777" w:rsidR="005142D1" w:rsidRDefault="005142D1" w:rsidP="00634F95">
      <w:pPr>
        <w:ind w:left="0" w:right="0"/>
      </w:pPr>
      <w:r>
        <w:t>— výtvarné činnosti, tělovýchovné činnosti</w:t>
      </w:r>
    </w:p>
    <w:p w14:paraId="6B4F8427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radost z toho, co sám dokážu</w:t>
      </w:r>
    </w:p>
    <w:p w14:paraId="648DB943" w14:textId="77777777" w:rsidR="005142D1" w:rsidRDefault="005142D1" w:rsidP="00634F95">
      <w:pPr>
        <w:numPr>
          <w:ilvl w:val="0"/>
          <w:numId w:val="3"/>
        </w:numPr>
        <w:spacing w:after="216" w:line="259" w:lineRule="auto"/>
        <w:ind w:left="0" w:right="0" w:hanging="187"/>
      </w:pPr>
      <w:r>
        <w:rPr>
          <w:sz w:val="22"/>
        </w:rPr>
        <w:t>přinést si svou hračku z domova / mladší děti /— pocit vlastnění, přináležení k domovu</w:t>
      </w:r>
    </w:p>
    <w:p w14:paraId="2C092B2A" w14:textId="77777777" w:rsidR="005142D1" w:rsidRDefault="005142D1" w:rsidP="00634F95">
      <w:pPr>
        <w:ind w:left="0" w:right="0"/>
      </w:pPr>
      <w:r>
        <w:t>Metody založené na vzoru:</w:t>
      </w:r>
    </w:p>
    <w:p w14:paraId="76C9AC57" w14:textId="77777777" w:rsidR="005142D1" w:rsidRDefault="005142D1" w:rsidP="00634F95">
      <w:pPr>
        <w:numPr>
          <w:ilvl w:val="0"/>
          <w:numId w:val="3"/>
        </w:numPr>
        <w:spacing w:after="0" w:line="259" w:lineRule="auto"/>
        <w:ind w:left="0" w:right="0" w:hanging="187"/>
      </w:pPr>
      <w:r>
        <w:rPr>
          <w:sz w:val="22"/>
        </w:rPr>
        <w:t>každá učitelka je pro dítě vzorem a příkladem.</w:t>
      </w:r>
    </w:p>
    <w:p w14:paraId="31E58DC0" w14:textId="77777777" w:rsidR="005142D1" w:rsidRDefault="005142D1" w:rsidP="00634F95">
      <w:pPr>
        <w:numPr>
          <w:ilvl w:val="0"/>
          <w:numId w:val="3"/>
        </w:numPr>
        <w:spacing w:after="4" w:line="251" w:lineRule="auto"/>
        <w:ind w:left="0" w:right="0" w:hanging="187"/>
      </w:pPr>
      <w:r>
        <w:t>učitelka sedí s dětmi u oběda — příklad správného stolování (a důkaz, že je to dobré)</w:t>
      </w:r>
    </w:p>
    <w:p w14:paraId="4E7BDA3D" w14:textId="77777777" w:rsidR="005142D1" w:rsidRDefault="005142D1" w:rsidP="00634F95">
      <w:pPr>
        <w:numPr>
          <w:ilvl w:val="0"/>
          <w:numId w:val="3"/>
        </w:numPr>
        <w:spacing w:after="272" w:line="251" w:lineRule="auto"/>
        <w:ind w:left="0" w:right="0" w:hanging="187"/>
      </w:pPr>
      <w:r>
        <w:t>učitelka / babička, maminka / čte z knihy pohádku — příklad důležitosti čtení, chtěl bych to umět jako ona.</w:t>
      </w:r>
      <w:r>
        <w:rPr>
          <w:noProof/>
        </w:rPr>
        <w:drawing>
          <wp:inline distT="0" distB="0" distL="0" distR="0" wp14:anchorId="4135E8F4" wp14:editId="4C36B72A">
            <wp:extent cx="73177" cy="27442"/>
            <wp:effectExtent l="0" t="0" r="0" b="0"/>
            <wp:docPr id="4701" name="Picture 4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" name="Picture 47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77" cy="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27B0" w14:textId="60C66217" w:rsidR="005142D1" w:rsidRPr="00562C20" w:rsidRDefault="00562C20" w:rsidP="005142D1">
      <w:pPr>
        <w:spacing w:after="0" w:line="259" w:lineRule="auto"/>
        <w:ind w:left="60" w:right="0" w:hanging="10"/>
        <w:jc w:val="left"/>
        <w:rPr>
          <w:b/>
          <w:bCs/>
        </w:rPr>
      </w:pPr>
      <w:proofErr w:type="spellStart"/>
      <w:proofErr w:type="gramStart"/>
      <w:r w:rsidRPr="00562C20">
        <w:rPr>
          <w:b/>
          <w:bCs/>
          <w:sz w:val="26"/>
          <w:u w:val="single" w:color="000000"/>
        </w:rPr>
        <w:t>F</w:t>
      </w:r>
      <w:r w:rsidR="005142D1" w:rsidRPr="00562C20">
        <w:rPr>
          <w:b/>
          <w:bCs/>
          <w:sz w:val="26"/>
          <w:u w:val="single" w:color="000000"/>
        </w:rPr>
        <w:t>ormv</w:t>
      </w:r>
      <w:proofErr w:type="spellEnd"/>
      <w:r w:rsidR="005142D1" w:rsidRPr="00562C20">
        <w:rPr>
          <w:b/>
          <w:bCs/>
          <w:sz w:val="26"/>
          <w:u w:val="single" w:color="000000"/>
        </w:rPr>
        <w:t xml:space="preserve"> :</w:t>
      </w:r>
      <w:proofErr w:type="gramEnd"/>
    </w:p>
    <w:p w14:paraId="5D996C2C" w14:textId="77777777" w:rsidR="00562C20" w:rsidRDefault="005142D1" w:rsidP="00634F95">
      <w:pPr>
        <w:spacing w:line="247" w:lineRule="auto"/>
        <w:ind w:left="6" w:right="0" w:hanging="6"/>
      </w:pPr>
      <w:r>
        <w:t>Vše, co se v mateřské škole děje, slouží jako prostředek vzdělávání — dítě je vzděláváno stále a průběžně.</w:t>
      </w:r>
    </w:p>
    <w:p w14:paraId="00D25304" w14:textId="61D7BB9C" w:rsidR="005142D1" w:rsidRDefault="00562C20" w:rsidP="00634F95">
      <w:pPr>
        <w:spacing w:line="247" w:lineRule="auto"/>
        <w:ind w:left="6" w:right="0" w:hanging="6"/>
      </w:pPr>
      <w:r>
        <w:t>-</w:t>
      </w:r>
      <w:r w:rsidR="005142D1">
        <w:t xml:space="preserve">obecné organizační formy — </w:t>
      </w:r>
      <w:proofErr w:type="gramStart"/>
      <w:r w:rsidR="005142D1">
        <w:t>frontální ,</w:t>
      </w:r>
      <w:proofErr w:type="gramEnd"/>
      <w:r w:rsidR="005142D1">
        <w:t xml:space="preserve"> skupinové, individuální a kooperativní činnost</w:t>
      </w:r>
      <w:r>
        <w:t>i</w:t>
      </w:r>
      <w:r>
        <w:br/>
        <w:t>-</w:t>
      </w:r>
      <w:r w:rsidR="005142D1" w:rsidRPr="00562C20">
        <w:rPr>
          <w:b/>
          <w:bCs/>
        </w:rPr>
        <w:t>Volná hra,</w:t>
      </w:r>
      <w:r w:rsidR="005142D1">
        <w:t xml:space="preserve"> ve které děti navazují sociální kontakty se skupinou vrstevníků, spontánně se učí novým vědomostem, dovednostem a návykům, vytvářejí si postoje a získávají zkušenosti zprostředkované ostatními dětmi ze skupiny</w:t>
      </w:r>
      <w:r>
        <w:br/>
      </w:r>
      <w:r w:rsidRPr="00562C20">
        <w:rPr>
          <w:b/>
          <w:bCs/>
        </w:rPr>
        <w:t>-</w:t>
      </w:r>
      <w:r w:rsidR="005142D1" w:rsidRPr="00562C20">
        <w:rPr>
          <w:b/>
          <w:bCs/>
        </w:rPr>
        <w:t>Řízená činnost -</w:t>
      </w:r>
      <w:r w:rsidR="005142D1">
        <w:t xml:space="preserve"> vytváří prostor pro získávání nových vědomostí, dovedností, návyků a názorů. Dítěti jsou nabízeny různorodé činnosti, které jsou obvykle tematicky propojené. Činnosti vycházejí ze zájmu a zkušeností dětí</w:t>
      </w:r>
      <w:r>
        <w:br/>
      </w:r>
      <w:r w:rsidRPr="00562C20">
        <w:rPr>
          <w:b/>
          <w:bCs/>
        </w:rPr>
        <w:t>-</w:t>
      </w:r>
      <w:proofErr w:type="gramStart"/>
      <w:r w:rsidR="005142D1" w:rsidRPr="00562C20">
        <w:rPr>
          <w:b/>
          <w:bCs/>
        </w:rPr>
        <w:t>Stravování</w:t>
      </w:r>
      <w:r w:rsidR="005142D1">
        <w:t xml:space="preserve"> - dítě</w:t>
      </w:r>
      <w:proofErr w:type="gramEnd"/>
      <w:r w:rsidR="005142D1">
        <w:t xml:space="preserve"> má možnost ochutnat jídla, která nejsou v jeho rodině obvyklá, rozšířit si svůj jídelníček a vytvořit základy zdravého životního stylu. Současně se učí praktickým dovednostem při sebeobsluze.</w:t>
      </w:r>
      <w:r>
        <w:br/>
      </w:r>
      <w:r w:rsidR="005142D1" w:rsidRPr="00562C20">
        <w:rPr>
          <w:b/>
          <w:bCs/>
        </w:rPr>
        <w:t xml:space="preserve">- Odpočinek a </w:t>
      </w:r>
      <w:proofErr w:type="gramStart"/>
      <w:r w:rsidR="005142D1" w:rsidRPr="00562C20">
        <w:rPr>
          <w:b/>
          <w:bCs/>
        </w:rPr>
        <w:t>hygiena-</w:t>
      </w:r>
      <w:r w:rsidR="005142D1">
        <w:t xml:space="preserve"> individuální</w:t>
      </w:r>
      <w:proofErr w:type="gramEnd"/>
      <w:r w:rsidR="005142D1">
        <w:t xml:space="preserve"> potřeba odpočinku — klidové činnosti, postupné zdokonalování a vštěpování hygienických návyků.</w:t>
      </w:r>
    </w:p>
    <w:p w14:paraId="1FC7708F" w14:textId="77777777" w:rsidR="005142D1" w:rsidRDefault="005142D1" w:rsidP="00634F95">
      <w:pPr>
        <w:spacing w:after="730" w:line="247" w:lineRule="auto"/>
        <w:ind w:left="6" w:right="0" w:hanging="6"/>
      </w:pPr>
      <w:proofErr w:type="gramStart"/>
      <w:r>
        <w:t>Dále :</w:t>
      </w:r>
      <w:proofErr w:type="gramEnd"/>
      <w:r>
        <w:t xml:space="preserve"> pohybové aktivity během dne, cvičení venku, sportovní tenisová hala ,vycházky do přírody, sebeobsluha, hygiena, vyvážená a zdravá strava, dostatečný pitný režim, přiměřené odpočinkové aktivity, smyslové, zdravotní a psychomotorické hry, manipulační dovednosti, grafomotorika — pracovní listy, environmentální výchova, výlety a akce s rodiči , kulturní akce, spolupráce s organizacemi a spolky, slavnosti a tradice v MŠ, exkurze (obchod, pošta, , zahradnictví, hasičská zbrojnice.. pokusy, práce s knihou.</w:t>
      </w:r>
      <w:r>
        <w:rPr>
          <w:noProof/>
        </w:rPr>
        <w:drawing>
          <wp:inline distT="0" distB="0" distL="0" distR="0" wp14:anchorId="6A1D923C" wp14:editId="0B7FE8AF">
            <wp:extent cx="535103" cy="32016"/>
            <wp:effectExtent l="0" t="0" r="0" b="0"/>
            <wp:docPr id="4703" name="Picture 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" name="Picture 47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03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09E" w14:textId="77777777" w:rsidR="005142D1" w:rsidRDefault="005142D1">
      <w:pPr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736FAD99" w14:textId="77777777" w:rsidR="005142D1" w:rsidRDefault="005142D1" w:rsidP="005142D1">
      <w:pPr>
        <w:spacing w:after="274" w:line="259" w:lineRule="auto"/>
        <w:ind w:left="0" w:firstLine="0"/>
        <w:jc w:val="left"/>
      </w:pPr>
      <w:r>
        <w:rPr>
          <w:sz w:val="26"/>
          <w:u w:val="single" w:color="000000"/>
        </w:rPr>
        <w:lastRenderedPageBreak/>
        <w:t>4. Zajištění průběhu vzdělávání dětí se SVP, dětí nadaných</w:t>
      </w:r>
    </w:p>
    <w:p w14:paraId="1E63BF38" w14:textId="77777777" w:rsidR="005142D1" w:rsidRDefault="005142D1" w:rsidP="00634F95">
      <w:pPr>
        <w:spacing w:after="15" w:line="227" w:lineRule="auto"/>
        <w:ind w:left="0" w:right="0" w:firstLine="0"/>
      </w:pPr>
      <w:r>
        <w:rPr>
          <w:rFonts w:ascii="Calibri" w:eastAsia="Calibri" w:hAnsi="Calibri" w:cs="Calibri"/>
          <w:sz w:val="26"/>
        </w:rPr>
        <w:t>Podpůrná opatření jsou určená dětem se speciálními vzdělávacími potřebami. Podpůrná opatření jsou nezbytné úpravy ve vzdělávání a školských službách odpovídající zdravotnímu stavu, kulturnímu prostředí nebo jiným životním podmínkám dítěte.</w:t>
      </w:r>
    </w:p>
    <w:p w14:paraId="73AB8BE6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sz w:val="26"/>
        </w:rPr>
        <w:t>Podpůrná opatření realizuje mateřská škola.</w:t>
      </w:r>
    </w:p>
    <w:p w14:paraId="1722FE7A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sz w:val="26"/>
        </w:rPr>
        <w:t>Podpůrná opatření se člení do 5 stupňů.</w:t>
      </w:r>
    </w:p>
    <w:p w14:paraId="348954FB" w14:textId="77777777" w:rsidR="005142D1" w:rsidRPr="00562C20" w:rsidRDefault="005142D1" w:rsidP="00634F95">
      <w:pPr>
        <w:ind w:left="0" w:right="0"/>
        <w:rPr>
          <w:b/>
          <w:bCs/>
        </w:rPr>
      </w:pPr>
      <w:r w:rsidRPr="00562C20">
        <w:rPr>
          <w:b/>
          <w:bCs/>
        </w:rPr>
        <w:t>PODPŮRNÁ OPATŘENÍ 1. STUPNĚ</w:t>
      </w:r>
    </w:p>
    <w:p w14:paraId="46F31E08" w14:textId="77777777" w:rsidR="00562C20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uplatňuje škola i bez doporučení školského poradenského zařízení /PPP/ na základě plánu pedagogické podpory /PLPP/ - zpracovává škola, vyhodnocení nejpozději po třech měsících. Podkladem pro zpracování PLPP je školní vzdělávací program, vypracuje učitelka na třídě, komunikuje se zákonným zástupcem dítěte.</w:t>
      </w:r>
    </w:p>
    <w:p w14:paraId="138DDFAD" w14:textId="7589EA6C" w:rsidR="005142D1" w:rsidRPr="00562C20" w:rsidRDefault="005142D1" w:rsidP="00634F95">
      <w:pPr>
        <w:spacing w:after="1" w:line="262" w:lineRule="auto"/>
        <w:ind w:left="0" w:right="0" w:firstLine="0"/>
        <w:rPr>
          <w:b/>
          <w:bCs/>
        </w:rPr>
      </w:pPr>
      <w:r w:rsidRPr="00562C20">
        <w:rPr>
          <w:b/>
          <w:bCs/>
        </w:rPr>
        <w:t>PODPŮRNÁ OPATRENÍ 2.-5. STUPNĚ</w:t>
      </w:r>
    </w:p>
    <w:p w14:paraId="44CAB60E" w14:textId="77777777" w:rsidR="005142D1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lze uplatnit pouze na žádost zákonného zástupce s doporučením školského poradenského zařízení /PPP/</w:t>
      </w:r>
    </w:p>
    <w:p w14:paraId="2FB7187E" w14:textId="77777777" w:rsidR="005142D1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přizpůsobit naplňování cílů předškolního vzdělávání, aby vyhovovalo potřebám a možnostem dětí</w:t>
      </w:r>
    </w:p>
    <w:p w14:paraId="1E3378B6" w14:textId="77777777" w:rsidR="005142D1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podpůrná opatření stanoví školské poradenské zařízení po projednání se školou a zákonným zástupcem dítěte</w:t>
      </w:r>
    </w:p>
    <w:p w14:paraId="37AA96EA" w14:textId="77777777" w:rsidR="005142D1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škola zpracuje individuální vzdělávací plán / IVP / na základě doporučení školského poradenského zařízení, vyhodnocuje učitelka 2x ročně ve spolupráci s PPP</w:t>
      </w:r>
    </w:p>
    <w:p w14:paraId="266C5CB6" w14:textId="77777777" w:rsidR="005142D1" w:rsidRDefault="005142D1" w:rsidP="00634F95">
      <w:pPr>
        <w:numPr>
          <w:ilvl w:val="0"/>
          <w:numId w:val="4"/>
        </w:numPr>
        <w:spacing w:after="229" w:line="262" w:lineRule="auto"/>
        <w:ind w:left="0" w:right="0" w:hanging="194"/>
      </w:pPr>
      <w:r>
        <w:t>podkladem pro zpracování IVP je školní vzdělávací program, spolupráce s odborníky</w:t>
      </w:r>
    </w:p>
    <w:p w14:paraId="262D7375" w14:textId="77777777" w:rsidR="005142D1" w:rsidRDefault="005142D1" w:rsidP="00634F95">
      <w:pPr>
        <w:ind w:left="0" w:right="0"/>
      </w:pPr>
      <w:proofErr w:type="gramStart"/>
      <w:r w:rsidRPr="00562C20">
        <w:rPr>
          <w:b/>
          <w:bCs/>
        </w:rPr>
        <w:t>uplatňovat :</w:t>
      </w:r>
      <w:proofErr w:type="gramEnd"/>
      <w:r>
        <w:t xml:space="preserve"> vhodné vzdělávací metody a prostředky, profesionální přístup učitelky</w:t>
      </w:r>
    </w:p>
    <w:p w14:paraId="38B311F7" w14:textId="77777777" w:rsidR="005142D1" w:rsidRDefault="005142D1" w:rsidP="00634F95">
      <w:pPr>
        <w:spacing w:after="254" w:line="261" w:lineRule="auto"/>
        <w:ind w:left="0" w:right="0" w:firstLine="7"/>
        <w:jc w:val="left"/>
      </w:pPr>
      <w:proofErr w:type="gramStart"/>
      <w:r>
        <w:t>( uplatňovat</w:t>
      </w:r>
      <w:proofErr w:type="gramEnd"/>
      <w:r>
        <w:t xml:space="preserve"> poznatky z DVPP), úzká spolupráce s rodiči, konzultace, předávání zkušeností, nových poznatků, citlivá komunikace, další spolupráce s PPP, vést děti k dovednostem, které odpovídají jejich možnostem, zaměření na základní hygienické návyky, sebeobsluhu, samostatnost</w:t>
      </w:r>
    </w:p>
    <w:p w14:paraId="48C50EFD" w14:textId="77777777" w:rsidR="005142D1" w:rsidRPr="00562C20" w:rsidRDefault="005142D1" w:rsidP="00634F95">
      <w:pPr>
        <w:spacing w:after="0" w:line="259" w:lineRule="auto"/>
        <w:ind w:left="0" w:right="0" w:hanging="10"/>
        <w:jc w:val="left"/>
        <w:rPr>
          <w:b/>
          <w:bCs/>
        </w:rPr>
      </w:pPr>
      <w:r w:rsidRPr="00562C20">
        <w:rPr>
          <w:b/>
          <w:bCs/>
          <w:sz w:val="26"/>
        </w:rPr>
        <w:t>Podmínky vzdělávání dětí s přiznanými podpůrnými opatřeními</w:t>
      </w:r>
    </w:p>
    <w:p w14:paraId="4ADCED15" w14:textId="77777777" w:rsidR="005142D1" w:rsidRDefault="005142D1" w:rsidP="00634F95">
      <w:pPr>
        <w:numPr>
          <w:ilvl w:val="0"/>
          <w:numId w:val="4"/>
        </w:numPr>
        <w:spacing w:after="1" w:line="262" w:lineRule="auto"/>
        <w:ind w:left="0" w:right="0" w:hanging="194"/>
      </w:pPr>
      <w:r>
        <w:t>musí vždy odpovídat individuálním potřebám dětí</w:t>
      </w:r>
    </w:p>
    <w:p w14:paraId="18800B0F" w14:textId="77777777" w:rsidR="005142D1" w:rsidRDefault="005142D1" w:rsidP="00634F95">
      <w:pPr>
        <w:numPr>
          <w:ilvl w:val="0"/>
          <w:numId w:val="4"/>
        </w:numPr>
        <w:spacing w:after="250" w:line="262" w:lineRule="auto"/>
        <w:ind w:left="0" w:right="0" w:hanging="194"/>
      </w:pPr>
      <w:r>
        <w:t>zabezpečit uplatňování principu diferenciace a individualizace při plánování a organizací činností, včetně určování obsahu, forem a metod vzdělávání.</w:t>
      </w:r>
    </w:p>
    <w:p w14:paraId="0334FC6B" w14:textId="77777777" w:rsidR="005142D1" w:rsidRPr="00562C20" w:rsidRDefault="005142D1" w:rsidP="00634F95">
      <w:pPr>
        <w:ind w:left="0" w:right="0"/>
        <w:rPr>
          <w:b/>
          <w:bCs/>
        </w:rPr>
      </w:pPr>
      <w:r w:rsidRPr="00562C20">
        <w:rPr>
          <w:b/>
          <w:bCs/>
        </w:rPr>
        <w:t>VZDĚLÁVÁNÍ DĚTÍ NADANÝCH</w:t>
      </w:r>
    </w:p>
    <w:p w14:paraId="57AFAF52" w14:textId="0D671421" w:rsidR="00562C20" w:rsidRDefault="005142D1" w:rsidP="00634F95">
      <w:pPr>
        <w:spacing w:after="215"/>
        <w:ind w:left="0" w:right="0"/>
      </w:pPr>
      <w:r>
        <w:t>Dětem, které jeví známky nadání v určité oblasti je v tomto směru věnována zvýšená péče a individuální formou podporujeme rozvoj jejich talentu.</w:t>
      </w:r>
    </w:p>
    <w:p w14:paraId="1A5E8E16" w14:textId="4A6D219F" w:rsidR="005142D1" w:rsidRDefault="00562C20" w:rsidP="00634F95">
      <w:pPr>
        <w:spacing w:after="215"/>
        <w:ind w:left="0" w:right="0"/>
        <w:jc w:val="left"/>
      </w:pPr>
      <w:r>
        <w:t>-</w:t>
      </w:r>
      <w:r w:rsidR="005142D1">
        <w:t>předkládání vyššího stupně složitosti nabízených činností</w:t>
      </w:r>
      <w:r>
        <w:br/>
        <w:t>-</w:t>
      </w:r>
      <w:r w:rsidR="005142D1">
        <w:t>využívání vhodných didaktických pomůcek a materiálů</w:t>
      </w:r>
      <w:r>
        <w:br/>
        <w:t>-</w:t>
      </w:r>
      <w:r w:rsidR="005142D1">
        <w:t xml:space="preserve">volba vhodných metod / </w:t>
      </w:r>
      <w:proofErr w:type="spellStart"/>
      <w:proofErr w:type="gramStart"/>
      <w:r w:rsidR="005142D1">
        <w:t>např.hlavní</w:t>
      </w:r>
      <w:proofErr w:type="spellEnd"/>
      <w:proofErr w:type="gramEnd"/>
      <w:r w:rsidR="005142D1">
        <w:t xml:space="preserve"> role, příklad..</w:t>
      </w:r>
      <w:r>
        <w:br/>
        <w:t>-</w:t>
      </w:r>
      <w:r w:rsidR="005142D1">
        <w:t>práce na interaktivní tabuli</w:t>
      </w:r>
      <w:r>
        <w:br/>
        <w:t>-</w:t>
      </w:r>
      <w:r w:rsidR="005142D1">
        <w:t>spolupráce se Základní uměleckou školou Březnice</w:t>
      </w:r>
    </w:p>
    <w:p w14:paraId="387DAA13" w14:textId="77777777" w:rsidR="005142D1" w:rsidRPr="00562C20" w:rsidRDefault="005142D1" w:rsidP="00634F95">
      <w:pPr>
        <w:spacing w:after="0" w:line="259" w:lineRule="auto"/>
        <w:ind w:left="0" w:right="0" w:firstLine="0"/>
        <w:rPr>
          <w:b/>
          <w:bCs/>
        </w:rPr>
      </w:pPr>
      <w:r w:rsidRPr="00562C20">
        <w:rPr>
          <w:b/>
          <w:bCs/>
          <w:sz w:val="26"/>
          <w:u w:val="single" w:color="000000"/>
        </w:rPr>
        <w:lastRenderedPageBreak/>
        <w:t xml:space="preserve">5. </w:t>
      </w:r>
      <w:proofErr w:type="spellStart"/>
      <w:r w:rsidRPr="00562C20">
        <w:rPr>
          <w:b/>
          <w:bCs/>
          <w:sz w:val="26"/>
          <w:u w:val="single" w:color="000000"/>
        </w:rPr>
        <w:t>Zaiištění</w:t>
      </w:r>
      <w:proofErr w:type="spellEnd"/>
      <w:r w:rsidRPr="00562C20">
        <w:rPr>
          <w:b/>
          <w:bCs/>
          <w:sz w:val="26"/>
          <w:u w:val="single" w:color="000000"/>
        </w:rPr>
        <w:t xml:space="preserve"> průběhu vzdělávání dětí od 2 do 3 let</w:t>
      </w:r>
    </w:p>
    <w:p w14:paraId="47F26AB3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zaměření na základní hygienické návyky, sebeobsluhu, samostatnost</w:t>
      </w:r>
    </w:p>
    <w:p w14:paraId="39F44007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přizpůsobení podmínek a průběhu vzdělávání možnostem dětí</w:t>
      </w:r>
    </w:p>
    <w:p w14:paraId="6A490EB4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úprava prostředí — vybavení</w:t>
      </w:r>
    </w:p>
    <w:p w14:paraId="0FC5F825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režim dne</w:t>
      </w:r>
    </w:p>
    <w:p w14:paraId="38CD545F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personální zajištění</w:t>
      </w:r>
    </w:p>
    <w:p w14:paraId="382A8B71" w14:textId="77777777" w:rsidR="005142D1" w:rsidRDefault="005142D1" w:rsidP="00634F95">
      <w:pPr>
        <w:numPr>
          <w:ilvl w:val="0"/>
          <w:numId w:val="5"/>
        </w:numPr>
        <w:spacing w:after="0" w:line="250" w:lineRule="auto"/>
        <w:ind w:left="0" w:right="0" w:firstLine="4"/>
        <w:jc w:val="left"/>
      </w:pPr>
      <w:r>
        <w:t>adaptační program</w:t>
      </w:r>
    </w:p>
    <w:p w14:paraId="78335E8C" w14:textId="77777777" w:rsidR="00562C20" w:rsidRDefault="005142D1" w:rsidP="00634F95">
      <w:pPr>
        <w:spacing w:after="0"/>
        <w:ind w:left="0" w:right="0"/>
      </w:pPr>
      <w:r w:rsidRPr="00DB6888">
        <w:rPr>
          <w:b/>
          <w:bCs/>
        </w:rPr>
        <w:t>Charakteristika d</w:t>
      </w:r>
      <w:r>
        <w:rPr>
          <w:b/>
          <w:bCs/>
        </w:rPr>
        <w:t>ě</w:t>
      </w:r>
      <w:r w:rsidRPr="00DB6888">
        <w:rPr>
          <w:b/>
          <w:bCs/>
        </w:rPr>
        <w:t>tí:</w:t>
      </w:r>
    </w:p>
    <w:p w14:paraId="53343A1A" w14:textId="585F03A7" w:rsidR="005142D1" w:rsidRDefault="005142D1" w:rsidP="00634F95">
      <w:pPr>
        <w:pStyle w:val="Odstavecseseznamem"/>
        <w:numPr>
          <w:ilvl w:val="0"/>
          <w:numId w:val="5"/>
        </w:numPr>
        <w:ind w:left="0" w:right="0"/>
      </w:pPr>
      <w:r>
        <w:t>touha po poznávání všemi smysly, experimenty, objevování</w:t>
      </w:r>
    </w:p>
    <w:p w14:paraId="15A5DF4D" w14:textId="77777777" w:rsidR="005142D1" w:rsidRDefault="005142D1" w:rsidP="00634F95">
      <w:pPr>
        <w:numPr>
          <w:ilvl w:val="0"/>
          <w:numId w:val="5"/>
        </w:numPr>
        <w:spacing w:after="27" w:line="250" w:lineRule="auto"/>
        <w:ind w:left="0" w:right="0" w:firstLine="4"/>
        <w:jc w:val="left"/>
      </w:pPr>
      <w:r>
        <w:t>neorientují se v prostoru a čase, žijí přítomností a situacemi, které je naplňují</w:t>
      </w:r>
    </w:p>
    <w:p w14:paraId="17743703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méně obratné v pohybových aktivitách</w:t>
      </w:r>
    </w:p>
    <w:p w14:paraId="606F1DBE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výrazné rozdíly v jednotlivých oblastech vývoje tohoto věku</w:t>
      </w:r>
    </w:p>
    <w:p w14:paraId="21D4EFF2" w14:textId="77777777" w:rsidR="005142D1" w:rsidRDefault="005142D1" w:rsidP="00634F95">
      <w:pPr>
        <w:spacing w:after="38" w:line="259" w:lineRule="auto"/>
        <w:ind w:left="0" w:right="0" w:firstLine="0"/>
      </w:pPr>
      <w:r>
        <w:rPr>
          <w:noProof/>
        </w:rPr>
        <w:drawing>
          <wp:inline distT="0" distB="0" distL="0" distR="0" wp14:anchorId="3F3F9E7D" wp14:editId="06AFE5D3">
            <wp:extent cx="4574" cy="4574"/>
            <wp:effectExtent l="0" t="0" r="0" b="0"/>
            <wp:docPr id="1928" name="Picture 1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Picture 19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DC4D" w14:textId="77777777" w:rsidR="005142D1" w:rsidRDefault="005142D1" w:rsidP="00634F95">
      <w:pPr>
        <w:spacing w:after="258"/>
        <w:ind w:left="0" w:right="0" w:firstLine="0"/>
      </w:pPr>
      <w:r>
        <w:t>MŠ je pro dítě většinou první sociální zkušeností, zástupcem rodiče se stává učitelka.</w:t>
      </w:r>
    </w:p>
    <w:p w14:paraId="58E13117" w14:textId="77777777" w:rsidR="005142D1" w:rsidRPr="00DB6888" w:rsidRDefault="005142D1" w:rsidP="00634F95">
      <w:pPr>
        <w:spacing w:line="259" w:lineRule="auto"/>
        <w:ind w:left="0" w:right="0" w:firstLine="0"/>
        <w:rPr>
          <w:b/>
          <w:bCs/>
        </w:rPr>
      </w:pPr>
      <w:r w:rsidRPr="00DB6888">
        <w:rPr>
          <w:b/>
          <w:bCs/>
          <w:sz w:val="26"/>
        </w:rPr>
        <w:t>Zásady</w:t>
      </w:r>
    </w:p>
    <w:p w14:paraId="52252542" w14:textId="13C3CBE5" w:rsidR="005142D1" w:rsidRDefault="005142D1" w:rsidP="00634F95">
      <w:pPr>
        <w:ind w:left="0" w:right="0" w:firstLine="58"/>
      </w:pPr>
      <w:r>
        <w:t>-</w:t>
      </w:r>
      <w:r w:rsidR="001D0579">
        <w:tab/>
      </w:r>
      <w:r>
        <w:t xml:space="preserve"> učíme děti hrou, nápodobou, prožitkem, situačním učením, vytvářet návyky, pravidla a normy</w:t>
      </w:r>
    </w:p>
    <w:p w14:paraId="76133B7A" w14:textId="5FF6CB8F" w:rsidR="005142D1" w:rsidRDefault="001D0579" w:rsidP="00634F95">
      <w:pPr>
        <w:ind w:left="0" w:right="0"/>
      </w:pPr>
      <w:r>
        <w:t>-</w:t>
      </w:r>
      <w:r>
        <w:tab/>
      </w:r>
      <w:r w:rsidR="005142D1">
        <w:t>pokud možno nestřídat učitelky na třídě</w:t>
      </w:r>
    </w:p>
    <w:p w14:paraId="19B61ABD" w14:textId="77777777" w:rsidR="001D0579" w:rsidRDefault="005142D1" w:rsidP="00634F95">
      <w:pPr>
        <w:spacing w:after="33" w:line="216" w:lineRule="auto"/>
        <w:ind w:left="0" w:right="0" w:firstLine="1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5107CE9" wp14:editId="0494C566">
            <wp:simplePos x="0" y="0"/>
            <wp:positionH relativeFrom="page">
              <wp:posOffset>878119</wp:posOffset>
            </wp:positionH>
            <wp:positionV relativeFrom="page">
              <wp:posOffset>5209488</wp:posOffset>
            </wp:positionV>
            <wp:extent cx="4574" cy="4574"/>
            <wp:effectExtent l="0" t="0" r="0" b="0"/>
            <wp:wrapSquare wrapText="bothSides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79">
        <w:t>-</w:t>
      </w:r>
      <w:r w:rsidR="001D0579">
        <w:tab/>
      </w:r>
      <w:r>
        <w:t>vzdělávací činnosti realizujeme v menších skupinách či individuálně podle potřeb a volby dětí, nepřetěžujeme je, necháváme co největší prostor pro hry a pohybové aktivity</w:t>
      </w:r>
    </w:p>
    <w:p w14:paraId="5ADDA3BE" w14:textId="46B656AE" w:rsidR="005142D1" w:rsidRDefault="001D0579" w:rsidP="00634F95">
      <w:pPr>
        <w:spacing w:after="33" w:line="216" w:lineRule="auto"/>
        <w:ind w:left="0" w:right="0"/>
        <w:jc w:val="left"/>
      </w:pPr>
      <w:r>
        <w:t>-</w:t>
      </w:r>
      <w:r>
        <w:tab/>
      </w:r>
      <w:r w:rsidR="005142D1">
        <w:t xml:space="preserve"> individuálně podporujeme rozvoj dětí, zvídavost, snahu objevovat</w:t>
      </w:r>
    </w:p>
    <w:p w14:paraId="03DF8393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>vytváříme základy pro osamostatňování dětí v oblasti sebeobsluhy,</w:t>
      </w:r>
    </w:p>
    <w:p w14:paraId="30C73FD2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  <w:jc w:val="left"/>
      </w:pPr>
      <w:r>
        <w:t xml:space="preserve">větší spolupráce s rodinou, vytváříme podmínky pro zajištění provázanosti režimu dítěte v rodině a MŠ, zaměřujeme se na adaptaci dítěte do kolektivu </w:t>
      </w:r>
    </w:p>
    <w:p w14:paraId="66E83593" w14:textId="77777777" w:rsidR="005142D1" w:rsidRDefault="005142D1" w:rsidP="00634F95">
      <w:pPr>
        <w:ind w:left="0" w:right="0" w:firstLine="0"/>
      </w:pPr>
    </w:p>
    <w:p w14:paraId="755C43E2" w14:textId="77777777" w:rsidR="005142D1" w:rsidRDefault="005142D1" w:rsidP="00634F95">
      <w:pPr>
        <w:ind w:left="0" w:right="0" w:firstLine="0"/>
      </w:pPr>
      <w:r w:rsidRPr="00DB6888">
        <w:rPr>
          <w:b/>
          <w:bCs/>
        </w:rPr>
        <w:t xml:space="preserve">Základní potřeby </w:t>
      </w:r>
      <w:proofErr w:type="gramStart"/>
      <w:r w:rsidRPr="00DB6888">
        <w:rPr>
          <w:b/>
          <w:bCs/>
        </w:rPr>
        <w:t>dětí :</w:t>
      </w:r>
      <w:proofErr w:type="gramEnd"/>
    </w:p>
    <w:p w14:paraId="6FA51C20" w14:textId="77777777" w:rsidR="005142D1" w:rsidRDefault="005142D1" w:rsidP="00634F95">
      <w:pPr>
        <w:numPr>
          <w:ilvl w:val="0"/>
          <w:numId w:val="5"/>
        </w:numPr>
        <w:spacing w:after="5" w:line="250" w:lineRule="auto"/>
        <w:ind w:left="0" w:right="0" w:firstLine="4"/>
      </w:pPr>
      <w:r>
        <w:t>pocit jistoty a bezpečí, pocit stálosti, potřeba přiměřenosti, potřeba volného pohybu, potřeba pravidel a řádu</w:t>
      </w:r>
    </w:p>
    <w:p w14:paraId="2C34EE8A" w14:textId="77777777" w:rsidR="005142D1" w:rsidRDefault="005142D1" w:rsidP="00634F95">
      <w:pPr>
        <w:ind w:left="0" w:right="0"/>
      </w:pPr>
      <w:r>
        <w:t>/ jednoduchá, srozumitelná pravidla, dbát důsledně na dodržování, seznámení, spolupráce</w:t>
      </w:r>
    </w:p>
    <w:p w14:paraId="05AFE1CD" w14:textId="17E9A878" w:rsidR="005142D1" w:rsidRDefault="001D0579" w:rsidP="00634F95">
      <w:pPr>
        <w:spacing w:after="0" w:line="216" w:lineRule="auto"/>
        <w:ind w:left="0" w:right="0"/>
        <w:jc w:val="left"/>
      </w:pPr>
      <w:r>
        <w:t xml:space="preserve">s </w:t>
      </w:r>
      <w:r w:rsidR="005142D1">
        <w:t>rodiči</w:t>
      </w:r>
      <w:r>
        <w:t>/,</w:t>
      </w:r>
    </w:p>
    <w:p w14:paraId="259FFD33" w14:textId="4E5FBFA0" w:rsidR="001D0579" w:rsidRPr="001D0579" w:rsidRDefault="001D0579" w:rsidP="00634F95">
      <w:pPr>
        <w:spacing w:after="0" w:line="216" w:lineRule="auto"/>
        <w:ind w:left="0" w:right="0"/>
        <w:jc w:val="left"/>
        <w:rPr>
          <w:b/>
          <w:bCs/>
        </w:rPr>
      </w:pPr>
      <w:r>
        <w:t xml:space="preserve">dostatek emoční podpory </w:t>
      </w:r>
      <w:r w:rsidRPr="001D0579">
        <w:rPr>
          <w:b/>
          <w:bCs/>
        </w:rPr>
        <w:t>Vytváření základních postojů:</w:t>
      </w:r>
    </w:p>
    <w:p w14:paraId="47763BC1" w14:textId="77777777" w:rsidR="005142D1" w:rsidRDefault="005142D1" w:rsidP="00634F95">
      <w:pPr>
        <w:numPr>
          <w:ilvl w:val="0"/>
          <w:numId w:val="6"/>
        </w:numPr>
        <w:spacing w:after="5" w:line="250" w:lineRule="auto"/>
        <w:ind w:left="0" w:right="0" w:firstLine="4"/>
        <w:jc w:val="left"/>
      </w:pPr>
      <w:r>
        <w:t xml:space="preserve">neubližovat sobě — odpovědnost učitelky — dbát na bezpečnost </w:t>
      </w:r>
      <w:proofErr w:type="gramStart"/>
      <w:r>
        <w:t>dítěte ,dohlížet</w:t>
      </w:r>
      <w:proofErr w:type="gramEnd"/>
      <w:r>
        <w:t xml:space="preserve"> na stravování a přiměřené oblékání</w:t>
      </w:r>
    </w:p>
    <w:p w14:paraId="1DDF437E" w14:textId="77777777" w:rsidR="005142D1" w:rsidRDefault="005142D1" w:rsidP="00634F95">
      <w:pPr>
        <w:numPr>
          <w:ilvl w:val="0"/>
          <w:numId w:val="6"/>
        </w:numPr>
        <w:spacing w:after="5" w:line="250" w:lineRule="auto"/>
        <w:ind w:left="0" w:right="0" w:firstLine="4"/>
        <w:jc w:val="left"/>
      </w:pPr>
      <w:r>
        <w:t>neubližovat si navzájem — učitelka usměrňuje nevhodné chování dítěte</w:t>
      </w:r>
    </w:p>
    <w:p w14:paraId="699D4B68" w14:textId="77777777" w:rsidR="001D0579" w:rsidRDefault="005142D1" w:rsidP="00634F95">
      <w:pPr>
        <w:numPr>
          <w:ilvl w:val="0"/>
          <w:numId w:val="6"/>
        </w:numPr>
        <w:spacing w:after="5" w:line="250" w:lineRule="auto"/>
        <w:ind w:left="0" w:right="0" w:firstLine="4"/>
        <w:jc w:val="left"/>
      </w:pPr>
      <w:r>
        <w:t xml:space="preserve">neubližovat ani dospělým — učitelka akceptuje pocit hněvu, ale ne nevhodné chování </w:t>
      </w:r>
      <w:r w:rsidR="001D0579">
        <w:t xml:space="preserve">- </w:t>
      </w:r>
      <w:r>
        <w:t xml:space="preserve">kousání, kopání, </w:t>
      </w:r>
      <w:proofErr w:type="gramStart"/>
      <w:r>
        <w:t>nadávky..</w:t>
      </w:r>
      <w:proofErr w:type="gramEnd"/>
      <w:r>
        <w:t xml:space="preserve"> ., neničit věci</w:t>
      </w:r>
    </w:p>
    <w:p w14:paraId="192CED3A" w14:textId="542D5185" w:rsidR="005142D1" w:rsidRDefault="005142D1" w:rsidP="00634F95">
      <w:pPr>
        <w:spacing w:after="5" w:line="250" w:lineRule="auto"/>
        <w:ind w:left="0" w:right="0" w:firstLine="0"/>
        <w:jc w:val="left"/>
      </w:pPr>
      <w:r>
        <w:t xml:space="preserve"> </w:t>
      </w:r>
      <w:r>
        <w:rPr>
          <w:u w:val="single" w:color="000000"/>
        </w:rPr>
        <w:t>Podmínky vzdělávání</w:t>
      </w:r>
    </w:p>
    <w:p w14:paraId="6B95833D" w14:textId="77777777" w:rsidR="005142D1" w:rsidRDefault="005142D1" w:rsidP="00634F95">
      <w:pPr>
        <w:spacing w:after="0" w:line="259" w:lineRule="auto"/>
        <w:ind w:left="0" w:right="0" w:firstLine="0"/>
      </w:pPr>
      <w:r>
        <w:rPr>
          <w:u w:val="single" w:color="000000"/>
        </w:rPr>
        <w:t xml:space="preserve">1. </w:t>
      </w:r>
      <w:proofErr w:type="gramStart"/>
      <w:r>
        <w:rPr>
          <w:u w:val="single" w:color="000000"/>
        </w:rPr>
        <w:t>věcné :</w:t>
      </w:r>
      <w:proofErr w:type="gramEnd"/>
    </w:p>
    <w:p w14:paraId="61D8ABB3" w14:textId="77777777" w:rsidR="005142D1" w:rsidRDefault="005142D1" w:rsidP="00634F95">
      <w:pPr>
        <w:ind w:left="0" w:right="0"/>
      </w:pPr>
      <w:r>
        <w:t xml:space="preserve">- současný stav_- třída pro děti 2 — 3 roky — počet dětí 17, přiměřeně hraček-volně přístupné dětem, pomůcky, metodický materiál, hrací koutky — kadeřnictví, obchod, </w:t>
      </w:r>
      <w:proofErr w:type="gramStart"/>
      <w:r>
        <w:t>dílna ,</w:t>
      </w:r>
      <w:proofErr w:type="gramEnd"/>
      <w:r>
        <w:t xml:space="preserve"> kuchyňka</w:t>
      </w:r>
    </w:p>
    <w:p w14:paraId="503FEBA3" w14:textId="77777777" w:rsidR="005142D1" w:rsidRDefault="005142D1" w:rsidP="00634F95">
      <w:pPr>
        <w:ind w:left="0" w:right="0"/>
      </w:pPr>
      <w:r>
        <w:t xml:space="preserve">- výhledově – doplňování hraček, pomůcek, materiálu pro děti mladší 3 let, dohodnout se zákonnými zástupci přenášení hygienických pomůcek (pleny, vlhčené ubrousky, náhradní oblečení), přebalovací </w:t>
      </w:r>
      <w:proofErr w:type="gramStart"/>
      <w:r>
        <w:t>pult- zajistíme</w:t>
      </w:r>
      <w:proofErr w:type="gramEnd"/>
      <w:r>
        <w:t xml:space="preserve"> dle potřeby dětí</w:t>
      </w:r>
    </w:p>
    <w:p w14:paraId="29848E5C" w14:textId="77777777" w:rsidR="001D0579" w:rsidRDefault="001D0579" w:rsidP="00634F95">
      <w:pPr>
        <w:spacing w:after="0" w:line="259" w:lineRule="auto"/>
        <w:ind w:left="0" w:right="0" w:hanging="10"/>
        <w:jc w:val="left"/>
        <w:rPr>
          <w:u w:val="single" w:color="000000"/>
        </w:rPr>
      </w:pPr>
    </w:p>
    <w:p w14:paraId="297560A2" w14:textId="4A4739E3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lastRenderedPageBreak/>
        <w:t>2. životospráva:</w:t>
      </w:r>
    </w:p>
    <w:p w14:paraId="1708F288" w14:textId="5D56318B" w:rsidR="005142D1" w:rsidRDefault="005142D1" w:rsidP="00634F95">
      <w:pPr>
        <w:spacing w:after="241" w:line="257" w:lineRule="auto"/>
        <w:ind w:left="0" w:right="0"/>
        <w:jc w:val="left"/>
      </w:pPr>
      <w:r>
        <w:t xml:space="preserve">- současný stav — zveřejňování jídelníčku na internetových stránkách školy, nabídka pestré a vyvážené stravy, pitný režim — nabídka nápoje v průběhu celého dne, děti do jídla nenutíme </w:t>
      </w:r>
      <w:r w:rsidR="001D0579">
        <w:br/>
      </w:r>
      <w:r>
        <w:t xml:space="preserve">- </w:t>
      </w:r>
      <w:proofErr w:type="gramStart"/>
      <w:r>
        <w:t>výhledově - pořízení</w:t>
      </w:r>
      <w:proofErr w:type="gramEnd"/>
      <w:r>
        <w:t xml:space="preserve"> jídelních souprav s obrázkovým motivem</w:t>
      </w:r>
    </w:p>
    <w:p w14:paraId="4D4D106A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t xml:space="preserve">3. psychosociální </w:t>
      </w:r>
      <w:proofErr w:type="gramStart"/>
      <w:r>
        <w:rPr>
          <w:u w:val="single" w:color="000000"/>
        </w:rPr>
        <w:t>podmínky :</w:t>
      </w:r>
      <w:proofErr w:type="gramEnd"/>
    </w:p>
    <w:p w14:paraId="207B9783" w14:textId="77777777" w:rsidR="005142D1" w:rsidRDefault="005142D1" w:rsidP="00634F95">
      <w:pPr>
        <w:numPr>
          <w:ilvl w:val="0"/>
          <w:numId w:val="7"/>
        </w:numPr>
        <w:spacing w:after="38" w:line="241" w:lineRule="auto"/>
        <w:ind w:left="0" w:right="0"/>
      </w:pPr>
      <w:r>
        <w:t>současný stav — individuální adaptační režim ve spolupráci s rodiči, přijetí na zkušební dobu 3 měsíců, sledovat pokroky jednotlivého dítěte</w:t>
      </w:r>
    </w:p>
    <w:p w14:paraId="407050BC" w14:textId="77777777" w:rsidR="005142D1" w:rsidRDefault="005142D1" w:rsidP="00634F95">
      <w:pPr>
        <w:numPr>
          <w:ilvl w:val="0"/>
          <w:numId w:val="7"/>
        </w:numPr>
        <w:spacing w:after="1" w:line="241" w:lineRule="auto"/>
        <w:ind w:left="0" w:right="0"/>
      </w:pPr>
      <w:r>
        <w:t>výhledově — učit děti pravidlům soužití, nepřetěžovat, vytvářet podmínky, aby se děti cítily spokojeně a bezpečně, aktivní spolupráce s rodinou, prostor k odpočinku během dne, práce v menších skupinách nebo individuálně — 2 paní učitelky a chůva, sledovat pokroky konkrétního dítěte</w:t>
      </w:r>
    </w:p>
    <w:p w14:paraId="2FD61576" w14:textId="77777777" w:rsidR="005142D1" w:rsidRDefault="005142D1" w:rsidP="00634F95">
      <w:pPr>
        <w:spacing w:after="25" w:line="259" w:lineRule="auto"/>
        <w:ind w:left="0" w:right="0" w:hanging="10"/>
        <w:jc w:val="left"/>
      </w:pPr>
      <w:r>
        <w:rPr>
          <w:u w:val="single" w:color="000000"/>
        </w:rPr>
        <w:t>Obsah vzdělávání:</w:t>
      </w:r>
    </w:p>
    <w:p w14:paraId="43022F8D" w14:textId="77777777" w:rsidR="005142D1" w:rsidRDefault="005142D1" w:rsidP="00634F95">
      <w:pPr>
        <w:numPr>
          <w:ilvl w:val="0"/>
          <w:numId w:val="7"/>
        </w:numPr>
        <w:spacing w:after="280" w:line="241" w:lineRule="auto"/>
        <w:ind w:left="0" w:right="0"/>
      </w:pPr>
      <w:r>
        <w:t xml:space="preserve">aktivní </w:t>
      </w:r>
      <w:proofErr w:type="spellStart"/>
      <w:proofErr w:type="gramStart"/>
      <w:r>
        <w:t>pohyb,častější</w:t>
      </w:r>
      <w:proofErr w:type="spellEnd"/>
      <w:proofErr w:type="gramEnd"/>
      <w:r>
        <w:t xml:space="preserve"> odpočinek, sledujeme pokroky konkrétního dítěte a neprovádíme vzájemné srovnávání dětí, plánujeme vzdělávací činnost podle možností a schopností dětí, volíme vhodné metody a formy práce/ menší skupinky, individuálně/, učení nápodobou, opakování činností, situační učení, střídáme činnosti, největší prostor je ponechán hře a pohybovým aktivitám</w:t>
      </w:r>
    </w:p>
    <w:p w14:paraId="45E70C57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t>4. organizace vzdělávání</w:t>
      </w:r>
    </w:p>
    <w:p w14:paraId="4BD13075" w14:textId="77777777" w:rsidR="005142D1" w:rsidRDefault="005142D1" w:rsidP="00634F95">
      <w:pPr>
        <w:spacing w:after="23" w:line="257" w:lineRule="auto"/>
        <w:ind w:left="0" w:right="0"/>
        <w:jc w:val="left"/>
      </w:pPr>
      <w:r>
        <w:t xml:space="preserve">— reagujeme na individuální možnosti a schopnosti dětí, </w:t>
      </w:r>
      <w:proofErr w:type="spellStart"/>
      <w:r>
        <w:t>zařazujemet</w:t>
      </w:r>
      <w:proofErr w:type="spellEnd"/>
      <w:r>
        <w:t xml:space="preserve"> vhodné pohybové aktivity, necháváme dítěti prostor pro práci vlastním tempem, dostatek prostoru pro hru, možnost se k ní vrátit, doplňujeme vhodné vybavení, pomůcky, hračky a literaturu</w:t>
      </w:r>
      <w:r>
        <w:tab/>
      </w:r>
      <w:r>
        <w:rPr>
          <w:noProof/>
        </w:rPr>
        <w:drawing>
          <wp:inline distT="0" distB="0" distL="0" distR="0" wp14:anchorId="7128BF09" wp14:editId="4335AB63">
            <wp:extent cx="4573" cy="9148"/>
            <wp:effectExtent l="0" t="0" r="0" b="0"/>
            <wp:docPr id="2099" name="Picture 2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Picture 20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3F4" w14:textId="77777777" w:rsidR="005142D1" w:rsidRDefault="005142D1" w:rsidP="00634F95">
      <w:pPr>
        <w:spacing w:after="265"/>
        <w:ind w:left="0" w:right="0"/>
      </w:pPr>
      <w:r>
        <w:t>- individuálně přizpůsobujeme adaptační režim, dostatek času i na převlékání a stravování, plánování činností vychází z potřeb a zájmů dětí</w:t>
      </w:r>
    </w:p>
    <w:p w14:paraId="4201CD40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t xml:space="preserve">5. řízení </w:t>
      </w:r>
      <w:proofErr w:type="gramStart"/>
      <w:r>
        <w:rPr>
          <w:u w:val="single" w:color="000000"/>
        </w:rPr>
        <w:t>MŠ :</w:t>
      </w:r>
      <w:proofErr w:type="gramEnd"/>
    </w:p>
    <w:p w14:paraId="5A2BE046" w14:textId="77777777" w:rsidR="005142D1" w:rsidRDefault="005142D1" w:rsidP="00634F95">
      <w:pPr>
        <w:spacing w:after="261"/>
        <w:ind w:left="0" w:right="0"/>
      </w:pPr>
      <w:r>
        <w:t>- vymezeny povinnosti a pravomoci pracovnic, motivace, vzájemná spolupráce, plánování, zpětná vazba, společná tvorba ŠVP-TVP, spolupráce s partnery</w:t>
      </w:r>
    </w:p>
    <w:p w14:paraId="6047B6F8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t xml:space="preserve">6. personální a pedagogické </w:t>
      </w:r>
      <w:proofErr w:type="gramStart"/>
      <w:r>
        <w:rPr>
          <w:u w:val="single" w:color="000000"/>
        </w:rPr>
        <w:t>zajištění :</w:t>
      </w:r>
      <w:proofErr w:type="gramEnd"/>
    </w:p>
    <w:p w14:paraId="3A432442" w14:textId="77777777" w:rsidR="005142D1" w:rsidRDefault="005142D1" w:rsidP="00634F95">
      <w:pPr>
        <w:numPr>
          <w:ilvl w:val="0"/>
          <w:numId w:val="8"/>
        </w:numPr>
        <w:spacing w:after="35" w:line="241" w:lineRule="auto"/>
        <w:ind w:left="0" w:right="0"/>
      </w:pPr>
      <w:r>
        <w:t>současný stav — odborná kvalifikace jedné učitelky, jedna učitelka si doplňuje vzdělání, souběžné působení učitelek na třídě, DVPP, spolupráce s odborníky/ PPP, dětský lékař, logoped</w:t>
      </w:r>
    </w:p>
    <w:p w14:paraId="3CD2BB7D" w14:textId="77777777" w:rsidR="005142D1" w:rsidRDefault="005142D1" w:rsidP="00634F95">
      <w:pPr>
        <w:numPr>
          <w:ilvl w:val="0"/>
          <w:numId w:val="8"/>
        </w:numPr>
        <w:spacing w:after="253" w:line="241" w:lineRule="auto"/>
        <w:ind w:left="0" w:right="0"/>
      </w:pPr>
      <w:r>
        <w:t>výhledově — DVPP na téma specifika dvouletých dětí</w:t>
      </w:r>
    </w:p>
    <w:p w14:paraId="7B6F7722" w14:textId="77777777" w:rsidR="005142D1" w:rsidRDefault="005142D1" w:rsidP="00634F95">
      <w:pPr>
        <w:spacing w:after="0" w:line="259" w:lineRule="auto"/>
        <w:ind w:left="0" w:right="0" w:hanging="10"/>
        <w:jc w:val="left"/>
      </w:pPr>
      <w:r>
        <w:rPr>
          <w:u w:val="single" w:color="000000"/>
        </w:rPr>
        <w:t xml:space="preserve">7. spoluúčast zákonných </w:t>
      </w:r>
      <w:proofErr w:type="gramStart"/>
      <w:r>
        <w:rPr>
          <w:u w:val="single" w:color="000000"/>
        </w:rPr>
        <w:t>zástupců :</w:t>
      </w:r>
      <w:proofErr w:type="gramEnd"/>
    </w:p>
    <w:p w14:paraId="7E3A538D" w14:textId="77777777" w:rsidR="005142D1" w:rsidRDefault="005142D1" w:rsidP="00634F95">
      <w:pPr>
        <w:ind w:left="0" w:right="0"/>
      </w:pPr>
      <w:r>
        <w:t xml:space="preserve">Vzájemná spolupráce s pracovnicemi školy, vstřícnost, informovanost o dění v MŠ, pokrocích v rozvoji a učení dítěte, společné akce, </w:t>
      </w:r>
      <w:proofErr w:type="gramStart"/>
      <w:r>
        <w:t>náměty..</w:t>
      </w:r>
      <w:proofErr w:type="gramEnd"/>
    </w:p>
    <w:p w14:paraId="1EA44056" w14:textId="77777777" w:rsidR="005142D1" w:rsidRDefault="005142D1" w:rsidP="00634F95">
      <w:pPr>
        <w:spacing w:after="0" w:line="259" w:lineRule="auto"/>
        <w:ind w:left="0" w:right="0" w:firstLine="0"/>
        <w:jc w:val="left"/>
      </w:pPr>
      <w:r>
        <w:rPr>
          <w:sz w:val="26"/>
          <w:u w:val="single" w:color="000000"/>
        </w:rPr>
        <w:t xml:space="preserve">Bezpečnostní </w:t>
      </w:r>
      <w:proofErr w:type="gramStart"/>
      <w:r>
        <w:rPr>
          <w:sz w:val="26"/>
          <w:u w:val="single" w:color="000000"/>
        </w:rPr>
        <w:t>podmínky :</w:t>
      </w:r>
      <w:proofErr w:type="gramEnd"/>
    </w:p>
    <w:p w14:paraId="1E44DD50" w14:textId="77777777" w:rsidR="005142D1" w:rsidRDefault="005142D1" w:rsidP="00634F95">
      <w:pPr>
        <w:ind w:left="0" w:right="0"/>
      </w:pPr>
      <w:r>
        <w:t xml:space="preserve">- pobyt venku — děti z 1. třídy MŠ — maximálně 12 dětí - / jedna učitelka /, při zvýšeném počtu 2 učitelky </w:t>
      </w:r>
    </w:p>
    <w:p w14:paraId="52EB1722" w14:textId="77777777" w:rsidR="005142D1" w:rsidRDefault="005142D1" w:rsidP="00634F95">
      <w:pPr>
        <w:ind w:left="0" w:right="0"/>
      </w:pPr>
      <w:r>
        <w:rPr>
          <w:u w:val="single" w:color="000000"/>
        </w:rPr>
        <w:t xml:space="preserve">Podmínky požární </w:t>
      </w:r>
      <w:proofErr w:type="gramStart"/>
      <w:r>
        <w:rPr>
          <w:u w:val="single" w:color="000000"/>
        </w:rPr>
        <w:t>bezpečnosti :</w:t>
      </w:r>
      <w:proofErr w:type="gramEnd"/>
    </w:p>
    <w:p w14:paraId="1FE361B9" w14:textId="77777777" w:rsidR="005142D1" w:rsidRDefault="005142D1" w:rsidP="00634F95">
      <w:pPr>
        <w:spacing w:after="485"/>
        <w:ind w:left="0" w:right="0"/>
      </w:pPr>
      <w:r>
        <w:t xml:space="preserve">Děti mladší 3 let — jsou považovány za osoby se sníženou schopností pohybu a </w:t>
      </w:r>
      <w:proofErr w:type="gramStart"/>
      <w:r>
        <w:t>orientace - zpracována</w:t>
      </w:r>
      <w:proofErr w:type="gramEnd"/>
      <w:r>
        <w:t xml:space="preserve"> nová dokumentace požární ochrany, školení pracovnic odborně způsobilou osobou.</w:t>
      </w:r>
    </w:p>
    <w:p w14:paraId="2A09292C" w14:textId="77777777" w:rsidR="005142D1" w:rsidRDefault="005142D1" w:rsidP="00634F95">
      <w:pPr>
        <w:tabs>
          <w:tab w:val="center" w:pos="8283"/>
        </w:tabs>
        <w:spacing w:after="249"/>
        <w:ind w:left="0" w:right="0" w:firstLine="0"/>
        <w:jc w:val="left"/>
      </w:pPr>
      <w:r>
        <w:lastRenderedPageBreak/>
        <w:t>PODMÍNKY VZDĚLÁVÁNÍ</w:t>
      </w:r>
      <w:r>
        <w:tab/>
      </w:r>
      <w:r>
        <w:rPr>
          <w:noProof/>
        </w:rPr>
        <w:drawing>
          <wp:inline distT="0" distB="0" distL="0" distR="0" wp14:anchorId="4C284888" wp14:editId="40736B0A">
            <wp:extent cx="933001" cy="919321"/>
            <wp:effectExtent l="0" t="0" r="0" b="0"/>
            <wp:docPr id="2645" name="Picture 2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Picture 26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01" cy="9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9F0" w14:textId="77777777" w:rsidR="005142D1" w:rsidRPr="001D0579" w:rsidRDefault="005142D1" w:rsidP="00634F95">
      <w:pPr>
        <w:spacing w:line="259" w:lineRule="auto"/>
        <w:ind w:left="0" w:right="0" w:firstLine="0"/>
        <w:jc w:val="left"/>
        <w:rPr>
          <w:b/>
          <w:bCs/>
        </w:rPr>
      </w:pPr>
      <w:r w:rsidRPr="001D0579">
        <w:rPr>
          <w:b/>
          <w:bCs/>
          <w:sz w:val="26"/>
        </w:rPr>
        <w:t>1 / věcné podmínky</w:t>
      </w:r>
    </w:p>
    <w:p w14:paraId="2D8A4492" w14:textId="77777777" w:rsidR="005142D1" w:rsidRDefault="005142D1" w:rsidP="00634F95">
      <w:pPr>
        <w:ind w:left="0" w:right="0"/>
      </w:pPr>
      <w:r>
        <w:t>Mateřská škola je po celou dobu své existence / od roku 1991/ modernizována a dovybavována. 3. třída MŠ je nově postavena v roce 2007, prostory a prostorové uspořádání je na velmi dobré úrovni.</w:t>
      </w:r>
    </w:p>
    <w:p w14:paraId="2C755A59" w14:textId="77777777" w:rsidR="005142D1" w:rsidRDefault="005142D1" w:rsidP="00634F95">
      <w:pPr>
        <w:spacing w:after="68"/>
        <w:ind w:left="0" w:right="0"/>
      </w:pPr>
      <w:r>
        <w:t>Škola má bezbariérový přístup.</w:t>
      </w:r>
    </w:p>
    <w:p w14:paraId="2D17E2D9" w14:textId="77777777" w:rsidR="005142D1" w:rsidRDefault="005142D1" w:rsidP="00634F95">
      <w:pPr>
        <w:spacing w:after="12" w:line="260" w:lineRule="auto"/>
        <w:ind w:left="0" w:right="0" w:hanging="10"/>
      </w:pPr>
      <w:r>
        <w:t xml:space="preserve">Na budovu MŠ navazuje terasa pro venkovní činnosti dětí a zahrada s lesíkem. Budova byla celkově zateplena, vyměněna okna a upravena zahrada v rámci projektu — úprava přírodního hřiště MŠ v měsíci </w:t>
      </w:r>
      <w:proofErr w:type="gramStart"/>
      <w:r>
        <w:t>květen — srpen</w:t>
      </w:r>
      <w:proofErr w:type="gramEnd"/>
      <w:r>
        <w:t xml:space="preserve"> 2014. Projekt byl spolufinancován EU — Evropským fondem pro regionální rozvoj a Státním fondem životního prostředí ČR v rámci Operačního programu Životní prostředí. Byly dovybaveny nové zahradní prvky pro pohybové aktivity </w:t>
      </w:r>
      <w:proofErr w:type="gramStart"/>
      <w:r>
        <w:t>dětí ,</w:t>
      </w:r>
      <w:proofErr w:type="gramEnd"/>
      <w:r>
        <w:t xml:space="preserve"> rozvoj environmentální výchovy a </w:t>
      </w:r>
      <w:r>
        <w:rPr>
          <w:noProof/>
        </w:rPr>
        <w:drawing>
          <wp:inline distT="0" distB="0" distL="0" distR="0" wp14:anchorId="26DE2C1C" wp14:editId="344F00F8">
            <wp:extent cx="9148" cy="9148"/>
            <wp:effectExtent l="0" t="0" r="0" b="0"/>
            <wp:docPr id="2623" name="Picture 2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Picture 26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ozvoj celkové osobnosti dítěte — skluzavky, pískoviště, zahradní domky, houpačky, dřevěné prvky, stezka pro jízdu, korýtka s vodou, bylinná zahrádka, kontejnery na výsadbu, kopec na sporty . . . . Vnitřní i venkovní prostory splňují bezpečnostní a hygienické normy dle platných předpisů, je zpracován provozní a návštěvní řád školní zahrady.</w:t>
      </w:r>
    </w:p>
    <w:p w14:paraId="0866627F" w14:textId="77777777" w:rsidR="005142D1" w:rsidRDefault="005142D1" w:rsidP="00634F95">
      <w:pPr>
        <w:spacing w:after="29"/>
        <w:ind w:left="0" w:right="0"/>
      </w:pPr>
      <w:r>
        <w:t>Mateřská škola má 3 třídy, které prostorově odpovídají počtu dětí ve třídách - 17, 24/28/, 24/28/. Třídy jsou vybaveny novým nábytkem a funkčně uspořádány tak, aby byly dětem umožněny skupinové i individuální činnosti, měly volný přístup k hračkám i pomůckám. Všechny prostory jsou vyzdobeny výtvarnými pracemi dětí a esteticky hezké prostředí působí dobře na děti, rodiče i pracovnice školy.</w:t>
      </w:r>
    </w:p>
    <w:p w14:paraId="5ADD566F" w14:textId="77777777" w:rsidR="005142D1" w:rsidRDefault="005142D1" w:rsidP="00634F95">
      <w:pPr>
        <w:spacing w:after="40"/>
        <w:ind w:left="0" w:right="0"/>
      </w:pPr>
      <w:r>
        <w:t xml:space="preserve">Ve všech třídách jsou dětské židličky i stolky plně vyhovující potřebám dětí, splňují antropometrické požadavky dle hygienických předpisů. Také umývárny a toalety jsou nově </w:t>
      </w:r>
      <w:proofErr w:type="gramStart"/>
      <w:r>
        <w:t>zařízené ,</w:t>
      </w:r>
      <w:proofErr w:type="gramEnd"/>
      <w:r>
        <w:t xml:space="preserve"> estetické a v souladu s hygienickými požadavky. Třídy je optimálně osvětleny, vybaveny skříňkami, 3. Třída — výdejní pult ke stravování a skluzavka pro děti.</w:t>
      </w:r>
    </w:p>
    <w:p w14:paraId="7849D848" w14:textId="77777777" w:rsidR="005142D1" w:rsidRDefault="005142D1" w:rsidP="00634F95">
      <w:pPr>
        <w:spacing w:after="46"/>
        <w:ind w:left="0" w:right="0"/>
      </w:pPr>
      <w:r>
        <w:t xml:space="preserve">Hraček, pomůcek a výtvarného </w:t>
      </w:r>
      <w:proofErr w:type="spellStart"/>
      <w:r>
        <w:t>materiáluje</w:t>
      </w:r>
      <w:proofErr w:type="spellEnd"/>
      <w:r>
        <w:t xml:space="preserve"> v MŠ optimální množství díky pravidelnému obměňování a doplňování. Hračky, knihy a výtvarné pomůcky jsou ve spodních, nebo otevřených skříňkách, aby na ně děti viděly a mohly je dle zájmu používat a samy uklízet.</w:t>
      </w:r>
    </w:p>
    <w:p w14:paraId="43FB3AF1" w14:textId="77777777" w:rsidR="005142D1" w:rsidRDefault="005142D1" w:rsidP="00634F95">
      <w:pPr>
        <w:spacing w:after="29"/>
        <w:ind w:left="0" w:right="0"/>
      </w:pPr>
      <w:r>
        <w:t>Škola má vlastní keramickou pec a děti i paní učitelky mají možnost vytvářet výrobky z hlíny. Této možnosti plně využívají, výrobky slouží k výzdobě MŠ, prezentaci, jako dárečky, nebo si je děti odnesou domů pro radost.</w:t>
      </w:r>
    </w:p>
    <w:p w14:paraId="181101E6" w14:textId="77777777" w:rsidR="005142D1" w:rsidRDefault="005142D1" w:rsidP="00634F95">
      <w:pPr>
        <w:spacing w:after="282" w:line="260" w:lineRule="auto"/>
        <w:ind w:left="0" w:right="0" w:hanging="10"/>
      </w:pPr>
      <w:r>
        <w:t xml:space="preserve">Nová ředitelna prozatím slouží jako sborovna, je zde k dispozici odborná literatura pro zaměstnankyně, ve staré ředitelně jsou dva počítače připojené na internet, 2 tiskárny, kopírovací stroj, skener a materiály pro administrativní činnost ředitelky MŠ a vedoucí stravování. Pro zkvalitnění výchovně vzdělávací práce mají učitelky přístup k počítači s </w:t>
      </w:r>
      <w:proofErr w:type="gramStart"/>
      <w:r>
        <w:t>Internetem</w:t>
      </w:r>
      <w:proofErr w:type="gramEnd"/>
      <w:r>
        <w:t xml:space="preserve"> a s tiskárnou a ke kopírovacímu stroji, ve 2. a 3. Třídě je notebook a interaktivní rámeček s výukovými programy pro děti.</w:t>
      </w:r>
    </w:p>
    <w:p w14:paraId="5F829FEE" w14:textId="77777777" w:rsidR="005142D1" w:rsidRDefault="005142D1" w:rsidP="00634F95">
      <w:pPr>
        <w:spacing w:after="252"/>
        <w:ind w:left="0" w:right="0"/>
      </w:pPr>
      <w:r>
        <w:t>Kuchyň MŠ je vybavena novým strojním zařízením v nerezu, vzduchotechnikou, konvektomatem, oddělenými sklady, přípravnou masa, zeleniny, skladem. Vše splňuje současné hygienické požadavky.</w:t>
      </w:r>
    </w:p>
    <w:p w14:paraId="313E6353" w14:textId="77777777" w:rsidR="005142D1" w:rsidRDefault="005142D1" w:rsidP="00634F95">
      <w:pPr>
        <w:spacing w:after="0" w:line="240" w:lineRule="auto"/>
        <w:ind w:left="0" w:right="0" w:hanging="6"/>
      </w:pPr>
      <w:proofErr w:type="gramStart"/>
      <w:r>
        <w:lastRenderedPageBreak/>
        <w:t>Výhledově :</w:t>
      </w:r>
      <w:proofErr w:type="gramEnd"/>
    </w:p>
    <w:p w14:paraId="248DBEF5" w14:textId="77777777" w:rsidR="001D0579" w:rsidRDefault="005142D1" w:rsidP="00634F95">
      <w:pPr>
        <w:numPr>
          <w:ilvl w:val="0"/>
          <w:numId w:val="9"/>
        </w:numPr>
        <w:spacing w:after="0" w:line="240" w:lineRule="auto"/>
        <w:ind w:left="0" w:right="0" w:hanging="6"/>
        <w:jc w:val="left"/>
      </w:pPr>
      <w:r>
        <w:t>2. třída</w:t>
      </w:r>
      <w:proofErr w:type="gramStart"/>
      <w:r>
        <w:t>-  doplňování</w:t>
      </w:r>
      <w:proofErr w:type="gramEnd"/>
      <w:r>
        <w:t xml:space="preserve"> metodického materiálu, knihovny, pomůcek, hraček</w:t>
      </w:r>
    </w:p>
    <w:p w14:paraId="48B01470" w14:textId="571039FF" w:rsidR="005142D1" w:rsidRDefault="005142D1" w:rsidP="00634F95">
      <w:pPr>
        <w:numPr>
          <w:ilvl w:val="0"/>
          <w:numId w:val="9"/>
        </w:numPr>
        <w:spacing w:after="0" w:line="240" w:lineRule="auto"/>
        <w:ind w:left="0" w:right="0" w:hanging="6"/>
        <w:jc w:val="left"/>
      </w:pPr>
      <w:r>
        <w:t xml:space="preserve">3. </w:t>
      </w:r>
      <w:proofErr w:type="gramStart"/>
      <w:r>
        <w:t>třída-</w:t>
      </w:r>
      <w:r w:rsidRPr="004C5139">
        <w:t xml:space="preserve"> </w:t>
      </w:r>
      <w:r>
        <w:t>doplňování</w:t>
      </w:r>
      <w:proofErr w:type="gramEnd"/>
      <w:r>
        <w:t xml:space="preserve"> metodického materiálu, knihovny, pomůcek, hraček, nový koberec</w:t>
      </w:r>
    </w:p>
    <w:p w14:paraId="260CF3F1" w14:textId="77777777" w:rsidR="005142D1" w:rsidRDefault="005142D1" w:rsidP="00634F95">
      <w:pPr>
        <w:numPr>
          <w:ilvl w:val="0"/>
          <w:numId w:val="9"/>
        </w:numPr>
        <w:spacing w:after="0" w:line="240" w:lineRule="auto"/>
        <w:ind w:left="0" w:right="0" w:hanging="6"/>
        <w:jc w:val="left"/>
      </w:pPr>
      <w:r>
        <w:t>Zahrada MŠ</w:t>
      </w:r>
      <w:proofErr w:type="gramStart"/>
      <w:r>
        <w:t>-  zřízení</w:t>
      </w:r>
      <w:proofErr w:type="gramEnd"/>
      <w:r>
        <w:t xml:space="preserve"> venkovní učebny, která se také bude využívat při společných akcích s rodiči, úprava zahradních cest, uzavírání zahrady</w:t>
      </w:r>
    </w:p>
    <w:p w14:paraId="59F72390" w14:textId="77777777" w:rsidR="005142D1" w:rsidRDefault="005142D1" w:rsidP="00634F95">
      <w:pPr>
        <w:numPr>
          <w:ilvl w:val="0"/>
          <w:numId w:val="9"/>
        </w:numPr>
        <w:spacing w:after="0" w:line="240" w:lineRule="auto"/>
        <w:ind w:left="0" w:right="0" w:hanging="6"/>
        <w:jc w:val="left"/>
      </w:pPr>
      <w:r>
        <w:t>Mobilní telefony v každé třídě pro přímou komunikaci s rodiči</w:t>
      </w:r>
    </w:p>
    <w:p w14:paraId="791C424C" w14:textId="77777777" w:rsidR="005142D1" w:rsidRDefault="005142D1" w:rsidP="00634F95">
      <w:pPr>
        <w:numPr>
          <w:ilvl w:val="0"/>
          <w:numId w:val="9"/>
        </w:numPr>
        <w:spacing w:after="0" w:line="240" w:lineRule="auto"/>
        <w:ind w:left="0" w:right="0" w:hanging="6"/>
        <w:jc w:val="left"/>
      </w:pPr>
      <w:r>
        <w:t>Modernizace zvonku, kamerový systém (podpůrné opatření proti vniknutí cizích osob do budovy školy) nebo čipový systém</w:t>
      </w:r>
    </w:p>
    <w:p w14:paraId="4DA0943B" w14:textId="77777777" w:rsidR="005142D1" w:rsidRDefault="005142D1" w:rsidP="00634F95">
      <w:pPr>
        <w:ind w:left="0" w:right="0"/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29C35617" w14:textId="77777777" w:rsidR="001D0579" w:rsidRDefault="001D0579" w:rsidP="00634F95">
      <w:pPr>
        <w:spacing w:after="3" w:line="253" w:lineRule="auto"/>
        <w:ind w:left="0" w:right="0"/>
        <w:rPr>
          <w:sz w:val="26"/>
        </w:rPr>
      </w:pPr>
    </w:p>
    <w:p w14:paraId="0469C5C2" w14:textId="77777777" w:rsidR="001D0579" w:rsidRDefault="001D0579" w:rsidP="00634F95">
      <w:pPr>
        <w:spacing w:after="160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br w:type="page"/>
      </w:r>
    </w:p>
    <w:p w14:paraId="7554B8B3" w14:textId="45CA7EA8" w:rsidR="005142D1" w:rsidRPr="001D0579" w:rsidRDefault="005142D1" w:rsidP="00634F95">
      <w:pPr>
        <w:spacing w:after="3" w:line="253" w:lineRule="auto"/>
        <w:ind w:left="0" w:right="0"/>
        <w:rPr>
          <w:b/>
          <w:bCs/>
        </w:rPr>
      </w:pPr>
      <w:r w:rsidRPr="001D0579">
        <w:rPr>
          <w:b/>
          <w:bCs/>
          <w:sz w:val="26"/>
        </w:rPr>
        <w:lastRenderedPageBreak/>
        <w:t>2 / životospráva</w:t>
      </w:r>
    </w:p>
    <w:p w14:paraId="4E3E97F9" w14:textId="77777777" w:rsidR="005142D1" w:rsidRPr="001D0579" w:rsidRDefault="005142D1" w:rsidP="00634F95">
      <w:pPr>
        <w:spacing w:after="3" w:line="253" w:lineRule="auto"/>
        <w:ind w:left="0" w:right="0"/>
        <w:rPr>
          <w:b/>
          <w:bCs/>
        </w:rPr>
      </w:pPr>
      <w:r w:rsidRPr="001D0579">
        <w:rPr>
          <w:b/>
          <w:bCs/>
          <w:sz w:val="26"/>
        </w:rPr>
        <w:t>- strava</w:t>
      </w:r>
    </w:p>
    <w:p w14:paraId="5259097E" w14:textId="77777777" w:rsidR="005142D1" w:rsidRDefault="005142D1" w:rsidP="00634F95">
      <w:pPr>
        <w:spacing w:after="0" w:line="240" w:lineRule="auto"/>
        <w:ind w:left="0" w:right="0" w:hanging="6"/>
      </w:pPr>
      <w:r>
        <w:t>Moderní vybavení a zařízení kuchyně zvýšilo kvalitu v přípravě pokrmů s dodržením zdravé technologie přípravy pokrmů</w:t>
      </w:r>
    </w:p>
    <w:p w14:paraId="3CCDFF0A" w14:textId="77777777" w:rsidR="005142D1" w:rsidRDefault="005142D1" w:rsidP="00634F95">
      <w:pPr>
        <w:spacing w:after="0" w:line="240" w:lineRule="auto"/>
        <w:ind w:left="0" w:right="0" w:hanging="6"/>
      </w:pPr>
      <w:r>
        <w:t>Dětem se poskytujeme plnohodnotnou a vyváženou stravu, vytváříme pestrou a vhodnou skladbu jídelníčků, děti do jídla nenutíme. Děti se podílejí na přípravě stolování, dle možnosti se samy obsluhují, učí se kultuře stolování. Interval mezi jednotlivými jídly nepřesahuje 3 hodiny.</w:t>
      </w:r>
    </w:p>
    <w:p w14:paraId="45BDFB6C" w14:textId="77777777" w:rsidR="005142D1" w:rsidRDefault="005142D1" w:rsidP="00634F95">
      <w:pPr>
        <w:spacing w:after="0" w:line="240" w:lineRule="auto"/>
        <w:ind w:left="0" w:right="0" w:hanging="6"/>
      </w:pPr>
      <w:r>
        <w:t>Pokrmy připravujeme ze základních surovin, jako jsou čerstvá zelenina, ovoce, brambory, luštěniny, rýže, těstoviny a další obiloviny, z části i celozrnné, /obsahují více vlákniny a minerálních látek</w:t>
      </w:r>
      <w:proofErr w:type="gramStart"/>
      <w:r>
        <w:t>/.Maso</w:t>
      </w:r>
      <w:proofErr w:type="gramEnd"/>
      <w:r>
        <w:t>, ryby, neochucené mléčné výrobky, vejce , bylinkové koření.</w:t>
      </w:r>
    </w:p>
    <w:p w14:paraId="24634171" w14:textId="77777777" w:rsidR="005142D1" w:rsidRDefault="005142D1" w:rsidP="00634F95">
      <w:pPr>
        <w:spacing w:after="0" w:line="240" w:lineRule="auto"/>
        <w:ind w:left="0" w:right="0" w:hanging="6"/>
      </w:pPr>
      <w:r>
        <w:t>Suroviny nakupujeme od místních výrobců a dodavatelů — podporujeme regionální trh. Využíváme přednostně zeleninu a ovoce, která dozrává v daném ročním období. Minimalizujeme používání polotovarů a instantních potravin. Ze zmražené zeleniny využíváme druhy celoročně nedostupné/ hrášek, fazolky, fazolové lusky/.</w:t>
      </w:r>
    </w:p>
    <w:p w14:paraId="0ED25269" w14:textId="77777777" w:rsidR="005142D1" w:rsidRDefault="005142D1" w:rsidP="00634F95">
      <w:pPr>
        <w:spacing w:after="0" w:line="240" w:lineRule="auto"/>
        <w:ind w:left="0" w:right="0" w:hanging="6"/>
      </w:pPr>
      <w:r>
        <w:t>Omezujeme konzumací bílé pšeničné mouky/zahušťujeme hrachem, jáhly, pohankou, červenou čočkou, vločkami /.</w:t>
      </w:r>
    </w:p>
    <w:p w14:paraId="35B04F20" w14:textId="77777777" w:rsidR="005142D1" w:rsidRDefault="005142D1" w:rsidP="00634F95">
      <w:pPr>
        <w:spacing w:after="0" w:line="240" w:lineRule="auto"/>
        <w:ind w:left="0" w:right="0" w:hanging="6"/>
      </w:pPr>
      <w:r>
        <w:t>Minimalizujeme množství soli /jídla dochucujeme čerstvými bylinkami/-pažitka, petrželka, kopr, celer, tymián, bazalka/.</w:t>
      </w:r>
    </w:p>
    <w:p w14:paraId="47D85551" w14:textId="77777777" w:rsidR="005142D1" w:rsidRDefault="005142D1" w:rsidP="00634F95">
      <w:pPr>
        <w:spacing w:after="0" w:line="240" w:lineRule="auto"/>
        <w:ind w:left="0" w:right="0" w:hanging="6"/>
      </w:pPr>
      <w:r>
        <w:t>Snižujeme spotřebu cukru / sladká jídla zařazujeme 2x měsíčně, pokrmy nedoslazujeme, nápoje podáváme i neslazené. Nepoužíváme umělá sladidla, ani výrobky, které je obsahují.</w:t>
      </w:r>
    </w:p>
    <w:p w14:paraId="514DE455" w14:textId="77777777" w:rsidR="005142D1" w:rsidRDefault="005142D1" w:rsidP="00634F95">
      <w:pPr>
        <w:spacing w:after="0" w:line="240" w:lineRule="auto"/>
        <w:ind w:left="0" w:right="0" w:hanging="6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973941E" wp14:editId="32060A15">
            <wp:simplePos x="0" y="0"/>
            <wp:positionH relativeFrom="page">
              <wp:posOffset>576265</wp:posOffset>
            </wp:positionH>
            <wp:positionV relativeFrom="page">
              <wp:posOffset>5259799</wp:posOffset>
            </wp:positionV>
            <wp:extent cx="4574" cy="4574"/>
            <wp:effectExtent l="0" t="0" r="0" b="0"/>
            <wp:wrapSquare wrapText="bothSides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žíváme kvalitní tuky /rostlinné nerafinované oleje, máslo i sádlo /. Nepoužíváme potraviny obsahující ztužené tuky.</w:t>
      </w:r>
    </w:p>
    <w:p w14:paraId="343D7DE7" w14:textId="77777777" w:rsidR="005142D1" w:rsidRDefault="005142D1" w:rsidP="00634F95">
      <w:pPr>
        <w:spacing w:after="0" w:line="240" w:lineRule="auto"/>
        <w:ind w:left="0" w:right="0" w:hanging="6"/>
      </w:pPr>
      <w:r>
        <w:t xml:space="preserve">Pitný režim - / podstatná složka správné výživy/. Používáme 100% ředěné </w:t>
      </w:r>
      <w:proofErr w:type="gramStart"/>
      <w:r>
        <w:t>džusy ,</w:t>
      </w:r>
      <w:proofErr w:type="gramEnd"/>
      <w:r>
        <w:t xml:space="preserve"> mošty ,pitnou vodu s citronem, nebo ochucenou ovocem i </w:t>
      </w:r>
      <w:proofErr w:type="spellStart"/>
      <w:r>
        <w:t>bylinkami,o</w:t>
      </w:r>
      <w:proofErr w:type="spellEnd"/>
      <w:r>
        <w:t xml:space="preserve"> </w:t>
      </w:r>
      <w:proofErr w:type="spellStart"/>
      <w:r>
        <w:t>vocné</w:t>
      </w:r>
      <w:proofErr w:type="spellEnd"/>
      <w:r>
        <w:t xml:space="preserve"> čaje, mléko a mléčné výrobky . Pitný režim zajišťujeme po celý den, na třídách jsou </w:t>
      </w:r>
      <w:proofErr w:type="spellStart"/>
      <w:r>
        <w:t>termonádoby</w:t>
      </w:r>
      <w:proofErr w:type="spellEnd"/>
      <w:r>
        <w:t>, děti se samy obsluhují, mladší děti během dne vyzýváme k pití, pomáháme s obsluhou.</w:t>
      </w:r>
    </w:p>
    <w:p w14:paraId="3613C569" w14:textId="77777777" w:rsidR="005142D1" w:rsidRDefault="005142D1" w:rsidP="00634F95">
      <w:pPr>
        <w:spacing w:after="0" w:line="240" w:lineRule="auto"/>
        <w:ind w:left="0" w:right="0" w:hanging="6"/>
      </w:pPr>
      <w:r>
        <w:t>Jídelníček týdně zveřejňujeme na internetových stránkách školy.</w:t>
      </w:r>
    </w:p>
    <w:p w14:paraId="2F89135B" w14:textId="77777777" w:rsidR="005142D1" w:rsidRDefault="005142D1" w:rsidP="00634F95">
      <w:pPr>
        <w:spacing w:after="3" w:line="253" w:lineRule="auto"/>
        <w:ind w:left="0" w:right="0"/>
      </w:pPr>
      <w:r>
        <w:rPr>
          <w:sz w:val="26"/>
        </w:rPr>
        <w:t xml:space="preserve">Záměr pro příští </w:t>
      </w:r>
      <w:proofErr w:type="gramStart"/>
      <w:r>
        <w:rPr>
          <w:sz w:val="26"/>
        </w:rPr>
        <w:t>období :</w:t>
      </w:r>
      <w:proofErr w:type="gramEnd"/>
    </w:p>
    <w:p w14:paraId="38B8451A" w14:textId="77777777" w:rsidR="005142D1" w:rsidRDefault="005142D1" w:rsidP="00634F95">
      <w:pPr>
        <w:numPr>
          <w:ilvl w:val="0"/>
          <w:numId w:val="10"/>
        </w:numPr>
        <w:spacing w:after="3" w:line="257" w:lineRule="auto"/>
        <w:ind w:left="0" w:right="0" w:hanging="144"/>
      </w:pPr>
      <w:r>
        <w:t>střídání kuchařek v přípravě hlavního jídla</w:t>
      </w:r>
    </w:p>
    <w:p w14:paraId="6C50F275" w14:textId="77777777" w:rsidR="005142D1" w:rsidRDefault="005142D1" w:rsidP="00634F95">
      <w:pPr>
        <w:numPr>
          <w:ilvl w:val="0"/>
          <w:numId w:val="10"/>
        </w:numPr>
        <w:spacing w:after="0" w:line="257" w:lineRule="auto"/>
        <w:ind w:left="0" w:right="0" w:hanging="144"/>
      </w:pPr>
      <w:r>
        <w:t>příprava nových technologií</w:t>
      </w:r>
    </w:p>
    <w:p w14:paraId="14C9CAAD" w14:textId="33203F1C" w:rsidR="001D0579" w:rsidRPr="001D0579" w:rsidRDefault="001D0579" w:rsidP="00634F95">
      <w:pPr>
        <w:numPr>
          <w:ilvl w:val="0"/>
          <w:numId w:val="10"/>
        </w:numPr>
        <w:spacing w:after="0" w:line="257" w:lineRule="auto"/>
        <w:ind w:left="0" w:right="0" w:hanging="144"/>
        <w:sectPr w:rsidR="001D0579" w:rsidRPr="001D0579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7BE9C965" w14:textId="787262D1" w:rsidR="005142D1" w:rsidRDefault="001D0579" w:rsidP="00634F95">
      <w:pPr>
        <w:spacing w:after="0" w:line="253" w:lineRule="auto"/>
        <w:ind w:left="0" w:right="0" w:firstLine="0"/>
      </w:pPr>
      <w:r>
        <w:rPr>
          <w:sz w:val="26"/>
        </w:rPr>
        <w:t>-</w:t>
      </w:r>
      <w:r w:rsidR="005142D1" w:rsidRPr="001D0579">
        <w:rPr>
          <w:sz w:val="26"/>
        </w:rPr>
        <w:t>denní režim</w:t>
      </w:r>
    </w:p>
    <w:p w14:paraId="4262B0B9" w14:textId="77777777" w:rsidR="00537299" w:rsidRDefault="005142D1" w:rsidP="00634F95">
      <w:pPr>
        <w:spacing w:after="87" w:line="257" w:lineRule="auto"/>
        <w:ind w:left="0" w:right="0"/>
      </w:pPr>
      <w:r>
        <w:t>Režim dne je přizpůsoben podmínkám mateřské školy, respektuje dobu příchodu a odchodu dětí, jejich věkové zvláštnosti a potřeby. Je volný, pevně je stanovena pouze doba stravování.</w:t>
      </w:r>
    </w:p>
    <w:p w14:paraId="7A95A2E3" w14:textId="3516AFCA" w:rsidR="005142D1" w:rsidRDefault="001D0579" w:rsidP="00634F95">
      <w:pPr>
        <w:spacing w:after="87" w:line="257" w:lineRule="auto"/>
        <w:ind w:left="0" w:right="0"/>
      </w:pPr>
      <w:r>
        <w:rPr>
          <w:sz w:val="26"/>
          <w:u w:val="single" w:color="000000"/>
        </w:rPr>
        <w:t>Pobyt</w:t>
      </w:r>
      <w:r w:rsidR="005142D1">
        <w:rPr>
          <w:sz w:val="26"/>
          <w:u w:val="single" w:color="000000"/>
        </w:rPr>
        <w:t xml:space="preserve"> </w:t>
      </w:r>
      <w:proofErr w:type="gramStart"/>
      <w:r w:rsidR="005142D1">
        <w:rPr>
          <w:sz w:val="26"/>
          <w:u w:val="single" w:color="000000"/>
        </w:rPr>
        <w:t>venku</w:t>
      </w:r>
      <w:r w:rsidR="005142D1">
        <w:rPr>
          <w:sz w:val="26"/>
        </w:rPr>
        <w:t xml:space="preserve"> - při</w:t>
      </w:r>
      <w:proofErr w:type="gramEnd"/>
      <w:r w:rsidR="005142D1">
        <w:rPr>
          <w:sz w:val="26"/>
        </w:rPr>
        <w:t xml:space="preserve"> příznivém počasí i odpoledne, v letních měsících je provoz přizpůsoben tak, aby činnosti byly přenášeny ven co nejvíce. Pobyt venku je zkrácen nebo zcela vynechán pouze při mimořádně nepříznivých klimatických </w:t>
      </w:r>
      <w:proofErr w:type="gramStart"/>
      <w:r w:rsidR="005142D1">
        <w:rPr>
          <w:sz w:val="26"/>
        </w:rPr>
        <w:t>podmínkách - špatné</w:t>
      </w:r>
      <w:proofErr w:type="gramEnd"/>
      <w:r w:rsidR="005142D1">
        <w:rPr>
          <w:sz w:val="26"/>
        </w:rPr>
        <w:t xml:space="preserve"> ovzduší, silný vítr, vytrvalý déšť, náledí, mráz pod -10 stupňů. V průběhu dne zařazujeme pohybové chvilky. Činnosti jsou zařazovány tak, aby děti měly dostatek času zejména na hru, pohyb a odpočinek.</w:t>
      </w:r>
    </w:p>
    <w:p w14:paraId="5996CE42" w14:textId="77777777" w:rsidR="005142D1" w:rsidRDefault="005142D1" w:rsidP="00634F95">
      <w:pPr>
        <w:spacing w:after="3" w:line="253" w:lineRule="auto"/>
        <w:ind w:left="0" w:right="0"/>
      </w:pPr>
      <w:r>
        <w:rPr>
          <w:sz w:val="26"/>
        </w:rPr>
        <w:t>Respektujeme individuální potřebu spánku dětí. Děti nejsou ke spánku nuceny, dětem, které nespí, jsou nabízeny klidové činnosti.</w:t>
      </w:r>
    </w:p>
    <w:p w14:paraId="1C710D31" w14:textId="77777777" w:rsidR="005142D1" w:rsidRDefault="005142D1" w:rsidP="00634F95">
      <w:pPr>
        <w:ind w:left="0" w:right="0"/>
        <w:sectPr w:rsidR="005142D1" w:rsidSect="005142D1">
          <w:type w:val="continuous"/>
          <w:pgSz w:w="11920" w:h="16840"/>
          <w:pgMar w:top="1440" w:right="2081" w:bottom="1440" w:left="1174" w:header="708" w:footer="708" w:gutter="0"/>
          <w:cols w:space="735"/>
        </w:sectPr>
      </w:pPr>
    </w:p>
    <w:p w14:paraId="276C3AE1" w14:textId="77777777" w:rsidR="001D0579" w:rsidRDefault="001D0579" w:rsidP="00634F95">
      <w:pPr>
        <w:spacing w:after="497"/>
        <w:ind w:left="0" w:right="0"/>
      </w:pPr>
    </w:p>
    <w:p w14:paraId="5B6E8320" w14:textId="61C6EC83" w:rsidR="005142D1" w:rsidRPr="00537299" w:rsidRDefault="005142D1" w:rsidP="00634F95">
      <w:pPr>
        <w:spacing w:after="497"/>
        <w:ind w:left="0" w:right="0"/>
        <w:rPr>
          <w:b/>
          <w:bCs/>
        </w:rPr>
      </w:pPr>
      <w:r w:rsidRPr="00537299">
        <w:rPr>
          <w:b/>
          <w:bCs/>
        </w:rPr>
        <w:t>3 / psychosociální podmínky</w:t>
      </w:r>
    </w:p>
    <w:p w14:paraId="39A94801" w14:textId="77777777" w:rsidR="005142D1" w:rsidRDefault="005142D1" w:rsidP="00634F95">
      <w:pPr>
        <w:spacing w:line="296" w:lineRule="auto"/>
        <w:ind w:left="0" w:right="0"/>
      </w:pPr>
      <w:r>
        <w:lastRenderedPageBreak/>
        <w:t>Snažíme se, aby se děti i dospělí cítili v MŠ spokojeně a bezpečně. Každý zná svoje práva i povinnosti, vytváříme přátelskou atmosféru, dbáme na udržování dobrých kolektivních vztahů.</w:t>
      </w:r>
    </w:p>
    <w:p w14:paraId="2E3C2A74" w14:textId="77777777" w:rsidR="005142D1" w:rsidRDefault="005142D1" w:rsidP="00634F95">
      <w:pPr>
        <w:spacing w:after="27"/>
        <w:ind w:left="0" w:right="0"/>
      </w:pPr>
      <w:r>
        <w:t xml:space="preserve">Dítě je u nás vždy na prvním místě, respektujeme jeho lidské, vývojové i individuální potřeby. Důležité je pro nás období adaptace, upřednostňujeme citlivé, nenásilné jednání, navozujeme přátelskou atmosféru s dítětem i s rodiči. Děti se postupně učí pravidlům soužití v kolektivu, se zachováním určité míry volnosti. Vytváříme pohodové prostředí bez stresu a spěchu, dětem poskytujeme rozmanitou škálu nabídek pro jejich činnost. I sebemenší úspěch dítěte podporujeme a oceňujeme. Vzájemně si důvěřujeme, učíme děti ohleduplnosti a vzájemné pomoci — vztah dospělí — děti, dospělý — dospělý, dítě — dítě. Podporujeme osobní volnost dětí se zajištěním bezpečnosti. </w:t>
      </w:r>
      <w:r>
        <w:rPr>
          <w:noProof/>
        </w:rPr>
        <w:drawing>
          <wp:inline distT="0" distB="0" distL="0" distR="0" wp14:anchorId="720489CC" wp14:editId="33275238">
            <wp:extent cx="22868" cy="13721"/>
            <wp:effectExtent l="0" t="0" r="0" b="0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0AF" w14:textId="77777777" w:rsidR="005142D1" w:rsidRDefault="005142D1" w:rsidP="00634F95">
      <w:pPr>
        <w:spacing w:after="46"/>
        <w:ind w:left="0" w:right="0"/>
      </w:pPr>
      <w:r>
        <w:t xml:space="preserve">Snažíme se, aby děti nezažívaly stresové situace, respektujeme vyjádření vlastního dětského názoru. Děti se podílejí na vytváření jasných pravidel chování v MŠ, vedeme je k spolužití s dospělým i s kamarádem. Aby byl pro děti přechod z MŠ do ZŠ bez stresů, spolupracujeme se ZŠ na různých aktivitách a </w:t>
      </w:r>
      <w:proofErr w:type="gramStart"/>
      <w:r>
        <w:t>návštěvách..</w:t>
      </w:r>
      <w:proofErr w:type="gramEnd"/>
    </w:p>
    <w:p w14:paraId="7BCAEA6B" w14:textId="77777777" w:rsidR="005142D1" w:rsidRDefault="005142D1" w:rsidP="00634F95">
      <w:pPr>
        <w:ind w:left="0" w:right="0"/>
      </w:pPr>
      <w:r>
        <w:t>V MŠ je uplatňován pedagogický styl s nabídkou činností podporující aktivitu, samostatnost, rozhodování a sebehodnocení dětí. Děti si samy vybírají dle svých zájmů a potřeb. Děti chválíme a zdravě hodnotíme. Pravidelně zařazujeme činnosti vedoucí k prosociálnímu chování dětí.</w:t>
      </w:r>
    </w:p>
    <w:p w14:paraId="32900AB3" w14:textId="77777777" w:rsidR="005142D1" w:rsidRDefault="005142D1" w:rsidP="00634F95">
      <w:pPr>
        <w:spacing w:after="1096"/>
        <w:ind w:left="0" w:right="0"/>
      </w:pPr>
      <w:r>
        <w:t>Všechny děti mají rovnocenné postavení, jsou přijímány bez rozdílu i děti jiných národností i děti z různého prostředí, předcházíme diskriminaci dětí. Děti mají dostatek času na dokončení většiny činností / např. i následný den /. Věnujeme pozornost bezpečnosti, prevenci šikany a sociálně patologických jevů. Zpracovali jsme plán minimálního standardu bezpečnosti, pokyny k poučení dětí o BOZ, Minimální preventivní program a Metodický pokyn k prevenci a řešení šikany mezi dětmi MŠ.</w:t>
      </w:r>
    </w:p>
    <w:p w14:paraId="5AF74A5F" w14:textId="77777777" w:rsidR="005142D1" w:rsidRPr="00537299" w:rsidRDefault="005142D1" w:rsidP="00634F95">
      <w:pPr>
        <w:spacing w:after="57" w:line="259" w:lineRule="auto"/>
        <w:ind w:left="0" w:right="0" w:firstLine="0"/>
        <w:rPr>
          <w:b/>
          <w:bCs/>
        </w:rPr>
      </w:pPr>
      <w:r w:rsidRPr="00537299">
        <w:rPr>
          <w:b/>
          <w:bCs/>
          <w:sz w:val="26"/>
        </w:rPr>
        <w:t xml:space="preserve">Záměr pro příští </w:t>
      </w:r>
      <w:proofErr w:type="gramStart"/>
      <w:r w:rsidRPr="00537299">
        <w:rPr>
          <w:b/>
          <w:bCs/>
          <w:sz w:val="26"/>
        </w:rPr>
        <w:t>období :</w:t>
      </w:r>
      <w:proofErr w:type="gramEnd"/>
    </w:p>
    <w:p w14:paraId="5BECF414" w14:textId="77777777" w:rsidR="005142D1" w:rsidRDefault="005142D1" w:rsidP="00634F95">
      <w:pPr>
        <w:numPr>
          <w:ilvl w:val="0"/>
          <w:numId w:val="11"/>
        </w:numPr>
        <w:spacing w:after="4" w:line="243" w:lineRule="auto"/>
        <w:ind w:left="0" w:right="0"/>
        <w:jc w:val="left"/>
      </w:pPr>
      <w:r>
        <w:t>v kolektivu dětí se více zaměřit na kolektivní vztahy — přátelství, pomoc druhému, ohleduplnost, podpora</w:t>
      </w:r>
    </w:p>
    <w:p w14:paraId="2C5C8DBE" w14:textId="77777777" w:rsidR="005142D1" w:rsidRDefault="005142D1" w:rsidP="00634F95">
      <w:pPr>
        <w:numPr>
          <w:ilvl w:val="0"/>
          <w:numId w:val="11"/>
        </w:numPr>
        <w:spacing w:after="4" w:line="243" w:lineRule="auto"/>
        <w:ind w:left="0" w:right="0"/>
        <w:jc w:val="left"/>
      </w:pPr>
      <w:r>
        <w:t xml:space="preserve">zaměřit se na konkrétní děti, zvýšený individuální přístup v rámci kolektivních vztahů, začlenění do </w:t>
      </w:r>
      <w:r>
        <w:rPr>
          <w:noProof/>
        </w:rPr>
        <w:drawing>
          <wp:inline distT="0" distB="0" distL="0" distR="0" wp14:anchorId="0689F29B" wp14:editId="752CE9FD">
            <wp:extent cx="4574" cy="4573"/>
            <wp:effectExtent l="0" t="0" r="0" b="0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olektivu</w:t>
      </w:r>
    </w:p>
    <w:p w14:paraId="415D95A5" w14:textId="77777777" w:rsidR="00537299" w:rsidRDefault="005142D1" w:rsidP="00634F95">
      <w:pPr>
        <w:numPr>
          <w:ilvl w:val="0"/>
          <w:numId w:val="11"/>
        </w:numPr>
        <w:spacing w:after="100" w:afterAutospacing="1" w:line="243" w:lineRule="auto"/>
        <w:ind w:left="0" w:right="0"/>
        <w:jc w:val="left"/>
      </w:pPr>
      <w:r>
        <w:t>vyvarovat se negativních komentářů, zaměřit se na individuální povzbuzení a pochvaly</w:t>
      </w:r>
    </w:p>
    <w:p w14:paraId="75B669C4" w14:textId="6A0BFE50" w:rsidR="00537299" w:rsidRDefault="005142D1" w:rsidP="00634F95">
      <w:pPr>
        <w:numPr>
          <w:ilvl w:val="0"/>
          <w:numId w:val="11"/>
        </w:numPr>
        <w:spacing w:after="100" w:afterAutospacing="1" w:line="243" w:lineRule="auto"/>
        <w:ind w:left="0" w:right="0"/>
        <w:jc w:val="left"/>
      </w:pPr>
      <w:r>
        <w:t>důraz na osobní kontakt, mluvené slovo, praktické zkušenosti</w:t>
      </w:r>
    </w:p>
    <w:p w14:paraId="214EE09F" w14:textId="471F8B18" w:rsidR="005142D1" w:rsidRDefault="00537299" w:rsidP="00634F95">
      <w:pPr>
        <w:spacing w:after="160" w:line="259" w:lineRule="auto"/>
        <w:ind w:left="0" w:right="0" w:firstLine="0"/>
        <w:jc w:val="left"/>
      </w:pPr>
      <w:r>
        <w:br w:type="page"/>
      </w:r>
    </w:p>
    <w:p w14:paraId="21951E3D" w14:textId="77777777" w:rsidR="005142D1" w:rsidRPr="00537299" w:rsidRDefault="005142D1" w:rsidP="00634F95">
      <w:pPr>
        <w:spacing w:after="522" w:line="265" w:lineRule="auto"/>
        <w:ind w:left="0" w:right="0" w:hanging="10"/>
        <w:rPr>
          <w:b/>
          <w:bCs/>
        </w:rPr>
      </w:pPr>
      <w:r w:rsidRPr="00537299">
        <w:rPr>
          <w:b/>
          <w:bCs/>
          <w:sz w:val="26"/>
        </w:rPr>
        <w:lastRenderedPageBreak/>
        <w:t>4 / organizace chodu</w:t>
      </w:r>
    </w:p>
    <w:p w14:paraId="70B5C4E7" w14:textId="77777777" w:rsidR="005142D1" w:rsidRDefault="005142D1" w:rsidP="00634F95">
      <w:pPr>
        <w:spacing w:after="0" w:line="253" w:lineRule="auto"/>
        <w:ind w:left="0" w:right="0" w:firstLine="14"/>
      </w:pPr>
      <w:r>
        <w:t>MŠ má vytvořený svůj režim dne, je pružný, respektuje u dětí individuální potřeby aktivit a zájmů, spánku a odpočinku. Pevně stanovena je doba přesnídávky, oběda a svačiny dětí. Pro jednotlivé třídy je rozdílně určen čas pobytu venku a oběda. Několikrát v týdnu zařazujeme zdravotně preventivní pohybové aktivity. Při nástupu dítěte do MŠ domlouváme s rodiči nejvhodnější způsob adaptace dítěte, rodiče mají i možnost určitý čas pobývat s dítětem ve třídě.</w:t>
      </w:r>
    </w:p>
    <w:p w14:paraId="084FBB59" w14:textId="77777777" w:rsidR="005142D1" w:rsidRDefault="005142D1" w:rsidP="00634F95">
      <w:pPr>
        <w:spacing w:after="38"/>
        <w:ind w:left="0" w:right="0" w:firstLine="58"/>
      </w:pPr>
      <w:r>
        <w:t>Dětem s menší potřebou spánku jsou nabídnuty po krátkém odpočinku zájmové činnosti, nucení dětí ke spánku je nepřípustné.</w:t>
      </w:r>
    </w:p>
    <w:p w14:paraId="75D2E852" w14:textId="77777777" w:rsidR="005142D1" w:rsidRDefault="005142D1" w:rsidP="00634F95">
      <w:pPr>
        <w:spacing w:after="58"/>
        <w:ind w:left="0" w:right="0" w:firstLine="65"/>
      </w:pPr>
      <w:r>
        <w:t>Předškolní děti mají možnost výběru po dohodě s rodiči a s přihlédnutím k jejich individuálním potřebám spát, nebo krátce odpočívat a potom se věnovat zájmovým činnostem.</w:t>
      </w:r>
    </w:p>
    <w:p w14:paraId="37278B53" w14:textId="77777777" w:rsidR="005142D1" w:rsidRDefault="005142D1" w:rsidP="00634F95">
      <w:pPr>
        <w:ind w:left="0" w:right="0"/>
      </w:pPr>
      <w:r>
        <w:t>Rodiče přivádějí děti do MŠ do 8,00 hodin a vyzvedávají je do 16,00 hodin. Děti, které jdou domů po obědě, odcházejí z MŠ od 11,45 — 12, 15 hodin. Tyto časy odchodů a příchodů mohou rodiče dle svých potřeb změnit a domluvit s paní učitelkou jiný čas. Pobýváme s dětmi co nejvíce venku v přírodním prostředí, přenášíme ven dle možností i vzdělávací činnosti, rozvíjíme co největší mírou pohybové aktivity, při pobytu venku se paní učitelky věnují dětem skupinově a individuálně. Počty dětí ve třídách jsou v souladu s předpisy, ve dvou třídách je povolena výjimka na 28 dětí ve třídě. Tento počet dětí je dosti vysoký vzhledem k plnění cílů ŠVP a individuálnímu přístupu, proto se ve třídách při dopoledních činnostech učitelky co nejvíce překrývají.</w:t>
      </w:r>
    </w:p>
    <w:p w14:paraId="0318BA9C" w14:textId="77777777" w:rsidR="005142D1" w:rsidRDefault="005142D1" w:rsidP="00634F95">
      <w:pPr>
        <w:spacing w:after="0"/>
        <w:ind w:left="0" w:right="0"/>
      </w:pPr>
      <w:r>
        <w:t>Pracujeme společně i ve skupinách, pokud se dítě nechce účastnit společných činností, je mu umožněna náhradní činnost, nebo pozorování ostatních, individuálně se dětem věnujeme, ve třídě vytváříme pocit bezpečí a pohody, dbáme na to, aby mohly děti započatou činnost v klidu dokončit a pracovat vlastním tempem, případně pokračovat v činnosti i další den, podporujeme jejich zvídavost, talent a zájmy. Střídáme spontánní a řízené činnosti, pracujeme individuálně, společně i ve skupinách. Podporujeme u dětí touhu po objevování, experimentování, vyjádření vlastního názoru. Děti vedeme k prosociálnímu chování.</w:t>
      </w:r>
    </w:p>
    <w:p w14:paraId="66BBA2C6" w14:textId="77777777" w:rsidR="005142D1" w:rsidRPr="00537299" w:rsidRDefault="005142D1" w:rsidP="00634F95">
      <w:pPr>
        <w:spacing w:after="0" w:line="265" w:lineRule="auto"/>
        <w:ind w:left="0" w:right="0" w:hanging="10"/>
        <w:rPr>
          <w:b/>
          <w:bCs/>
        </w:rPr>
      </w:pPr>
      <w:r w:rsidRPr="00537299">
        <w:rPr>
          <w:b/>
          <w:bCs/>
          <w:sz w:val="26"/>
        </w:rPr>
        <w:t xml:space="preserve">Záměr pro příští </w:t>
      </w:r>
      <w:proofErr w:type="gramStart"/>
      <w:r w:rsidRPr="00537299">
        <w:rPr>
          <w:b/>
          <w:bCs/>
          <w:sz w:val="26"/>
        </w:rPr>
        <w:t>období :</w:t>
      </w:r>
      <w:proofErr w:type="gramEnd"/>
    </w:p>
    <w:p w14:paraId="4760774C" w14:textId="77777777" w:rsidR="005142D1" w:rsidRDefault="005142D1" w:rsidP="00634F95">
      <w:pPr>
        <w:numPr>
          <w:ilvl w:val="0"/>
          <w:numId w:val="12"/>
        </w:numPr>
        <w:spacing w:after="0"/>
        <w:ind w:left="0" w:right="0" w:hanging="194"/>
        <w:jc w:val="left"/>
      </w:pPr>
      <w:r>
        <w:t>plánovat činnosti vycházející ze zájmů a potřeb dětí</w:t>
      </w:r>
    </w:p>
    <w:p w14:paraId="5ACD88A2" w14:textId="77777777" w:rsidR="005142D1" w:rsidRDefault="005142D1" w:rsidP="00634F95">
      <w:pPr>
        <w:numPr>
          <w:ilvl w:val="0"/>
          <w:numId w:val="12"/>
        </w:numPr>
        <w:spacing w:after="0"/>
        <w:ind w:left="0" w:right="0" w:hanging="194"/>
        <w:jc w:val="left"/>
      </w:pPr>
      <w:r>
        <w:t xml:space="preserve">vytvořit dětem více koutků na osobní soukromí, </w:t>
      </w:r>
      <w:r>
        <w:tab/>
        <w:t>a experimentování</w:t>
      </w:r>
    </w:p>
    <w:p w14:paraId="19FF8984" w14:textId="77777777" w:rsidR="005142D1" w:rsidRDefault="005142D1" w:rsidP="00634F95">
      <w:pPr>
        <w:numPr>
          <w:ilvl w:val="0"/>
          <w:numId w:val="12"/>
        </w:numPr>
        <w:spacing w:after="0"/>
        <w:ind w:left="0" w:right="0" w:hanging="194"/>
        <w:jc w:val="left"/>
      </w:pPr>
      <w:r>
        <w:t>věnovat se více dětem nadaným, předškolákům, dětem s odloženou školní docházkou,</w:t>
      </w:r>
    </w:p>
    <w:p w14:paraId="4EA2B7B9" w14:textId="5917E3EA" w:rsidR="00537299" w:rsidRDefault="005142D1" w:rsidP="00634F95">
      <w:pPr>
        <w:numPr>
          <w:ilvl w:val="0"/>
          <w:numId w:val="12"/>
        </w:numPr>
        <w:spacing w:after="0"/>
        <w:ind w:left="0" w:right="0" w:hanging="194"/>
        <w:jc w:val="left"/>
      </w:pPr>
      <w:r>
        <w:t>s předškoláky využívat maximálně pobytu venku v odpoledních hodinách, pracovat po skupinách</w:t>
      </w:r>
    </w:p>
    <w:p w14:paraId="048F72EF" w14:textId="77777777" w:rsidR="00537299" w:rsidRDefault="00537299" w:rsidP="00634F95">
      <w:pPr>
        <w:spacing w:after="160" w:line="259" w:lineRule="auto"/>
        <w:ind w:left="0" w:right="0" w:firstLine="0"/>
        <w:jc w:val="left"/>
      </w:pPr>
      <w:r>
        <w:br w:type="page"/>
      </w:r>
    </w:p>
    <w:p w14:paraId="567379C2" w14:textId="77777777" w:rsidR="005142D1" w:rsidRPr="00537299" w:rsidRDefault="005142D1" w:rsidP="00634F95">
      <w:pPr>
        <w:spacing w:after="766" w:line="265" w:lineRule="auto"/>
        <w:ind w:left="0" w:right="0" w:hanging="10"/>
        <w:rPr>
          <w:b/>
          <w:bCs/>
        </w:rPr>
      </w:pPr>
      <w:r w:rsidRPr="00537299">
        <w:rPr>
          <w:b/>
          <w:bCs/>
          <w:sz w:val="26"/>
        </w:rPr>
        <w:lastRenderedPageBreak/>
        <w:t>5 / řízení mateřské školy</w:t>
      </w:r>
    </w:p>
    <w:p w14:paraId="2712E8A9" w14:textId="77777777" w:rsidR="005142D1" w:rsidRDefault="005142D1" w:rsidP="00634F95">
      <w:pPr>
        <w:spacing w:line="246" w:lineRule="auto"/>
        <w:ind w:left="0" w:right="0" w:firstLine="4"/>
      </w:pPr>
      <w:r>
        <w:t xml:space="preserve">Každý pracovník MŠ je průběžně seznamován se svými právy a povinnostmi, závazný pro pracovníky, rodiče a částečně i děti je „Školní řád </w:t>
      </w:r>
      <w:proofErr w:type="spellStart"/>
      <w:r>
        <w:t>MŠ”a</w:t>
      </w:r>
      <w:proofErr w:type="spellEnd"/>
      <w:r>
        <w:t xml:space="preserve"> směrnice ředitelky školy. Povinnosti a pravomoci jsou jasně vymezeny, všichni jsou s nimi prokazatelně seznamováni. Opětovně je kontrolováno dodržování pracovních náplní. Při komunikaci klademe důraz na osobní kontakty, vzájemnou dohodu a spolupráci, vstřícnou komunikaci při řešení problémů. Plánujeme na základě předchozí analýzy. Školní vzdělávací program zpracováváme kolektivně, konzultujeme s rodiči. Kontrolní a hospitační činnost je plánovaná i průběžná, zahrnuje všechny stránky chodu MŠ a na základě zjištění jsou realizována opatření. Svoji práci evaluujeme a vyvozujeme závěry pro další práci.</w:t>
      </w:r>
    </w:p>
    <w:p w14:paraId="1B74656D" w14:textId="77777777" w:rsidR="005142D1" w:rsidRDefault="005142D1" w:rsidP="00634F95">
      <w:pPr>
        <w:spacing w:line="246" w:lineRule="auto"/>
        <w:ind w:left="0" w:right="0" w:firstLine="4"/>
      </w:pPr>
      <w:r>
        <w:t>Pracovnicím je poskytován prostor a podmínky pro nové nápady a tvůrčí práci. Mohou svobodně vyjádřit svůj názor a vést diskuzi. Vzájemně si předáváme zkušenosti a poznatky, účastníme se vzdělávacích a kulturních akcí, porad.</w:t>
      </w:r>
    </w:p>
    <w:p w14:paraId="5B63CBC1" w14:textId="77777777" w:rsidR="005142D1" w:rsidRDefault="005142D1" w:rsidP="00634F95">
      <w:pPr>
        <w:spacing w:after="285" w:line="250" w:lineRule="auto"/>
        <w:ind w:left="0" w:right="0" w:hanging="10"/>
      </w:pPr>
      <w:r>
        <w:t xml:space="preserve">Společně se podílíme na propagaci MŠ, veřejných vystoupeních, spolupracujeme s rodiči, společně připravujeme některé projekty. Informace jsou předávány většinou osobně, v MŠ je informační nástěnka pro zaměstnance i pro rodiče, kde jsou materiály pravidelně </w:t>
      </w:r>
      <w:proofErr w:type="gramStart"/>
      <w:r>
        <w:t>aktualizovány - provoz</w:t>
      </w:r>
      <w:proofErr w:type="gramEnd"/>
      <w:r>
        <w:t xml:space="preserve"> a organizační záležitosti MŠ i ŠJ, informace jsou operativně předávány denně. Veřejnost je seznamována s děním v MŠ prostřednictvím webových stránek, </w:t>
      </w:r>
      <w:proofErr w:type="spellStart"/>
      <w:r>
        <w:t>facebooku</w:t>
      </w:r>
      <w:proofErr w:type="spellEnd"/>
      <w:r>
        <w:t xml:space="preserve">, veřejných vystoupení, informačního letáku, nástěnek na poště, konzultací s organizacemi, zřizovatelem, články do „Březnických novin", spolupracujeme s organizacemi — ZŠ, ZUŠ, spolky, SPCCH, </w:t>
      </w:r>
      <w:proofErr w:type="gramStart"/>
      <w:r>
        <w:t>1 .MŠ</w:t>
      </w:r>
      <w:proofErr w:type="gramEnd"/>
      <w:r>
        <w:t>, rodičovským centrem, infocentrem, PPP... Spolupráce se zřizovatelem a se základní školou je na velmi dobré úrovni.</w:t>
      </w:r>
    </w:p>
    <w:p w14:paraId="1E8C9E0E" w14:textId="77777777" w:rsidR="005142D1" w:rsidRDefault="005142D1" w:rsidP="00634F95">
      <w:pPr>
        <w:spacing w:after="4" w:line="250" w:lineRule="auto"/>
        <w:ind w:left="0" w:right="0" w:hanging="10"/>
      </w:pPr>
      <w:r>
        <w:t>Při zjištění individuálních výchovných a vzdělávacích problémů spolupracujeme s rodiči a s odborníky.</w:t>
      </w:r>
    </w:p>
    <w:p w14:paraId="13984AFE" w14:textId="77777777" w:rsidR="005142D1" w:rsidRDefault="005142D1" w:rsidP="00634F95">
      <w:pPr>
        <w:spacing w:after="538" w:line="250" w:lineRule="auto"/>
        <w:ind w:left="0" w:right="0" w:hanging="10"/>
      </w:pPr>
      <w:r>
        <w:t>Práce všech je ředitelkou pravidelně vyhodnocována, o zásadních otázkách a ŠVP rozhodujeme společně. Pozitivně je hodnocena především osobní aktivita, iniciativa, tvůrčí nápady a vstřícná spolupráce s celým kolektivem.</w:t>
      </w:r>
    </w:p>
    <w:p w14:paraId="5481A5D3" w14:textId="77777777" w:rsidR="005142D1" w:rsidRPr="00537299" w:rsidRDefault="005142D1" w:rsidP="00634F95">
      <w:pPr>
        <w:spacing w:after="0" w:line="265" w:lineRule="auto"/>
        <w:ind w:left="0" w:right="0" w:hanging="10"/>
        <w:rPr>
          <w:b/>
          <w:bCs/>
        </w:rPr>
      </w:pPr>
      <w:r w:rsidRPr="00537299">
        <w:rPr>
          <w:b/>
          <w:bCs/>
          <w:sz w:val="26"/>
        </w:rPr>
        <w:t xml:space="preserve">Záměr pro příští </w:t>
      </w:r>
      <w:proofErr w:type="gramStart"/>
      <w:r w:rsidRPr="00537299">
        <w:rPr>
          <w:b/>
          <w:bCs/>
          <w:sz w:val="26"/>
        </w:rPr>
        <w:t>období :</w:t>
      </w:r>
      <w:proofErr w:type="gramEnd"/>
    </w:p>
    <w:p w14:paraId="0CC3684C" w14:textId="77777777" w:rsidR="005142D1" w:rsidRDefault="005142D1" w:rsidP="00634F95">
      <w:pPr>
        <w:numPr>
          <w:ilvl w:val="0"/>
          <w:numId w:val="13"/>
        </w:numPr>
        <w:spacing w:after="0" w:line="250" w:lineRule="auto"/>
        <w:ind w:left="0" w:right="0" w:hanging="144"/>
        <w:jc w:val="left"/>
      </w:pPr>
      <w:r>
        <w:t>seznamovat pravidelně všechny pracovnice s legislativními změnami týkajících se jejich práce</w:t>
      </w:r>
    </w:p>
    <w:p w14:paraId="3F84DA84" w14:textId="77777777" w:rsidR="005142D1" w:rsidRDefault="005142D1" w:rsidP="00634F95">
      <w:pPr>
        <w:numPr>
          <w:ilvl w:val="0"/>
          <w:numId w:val="13"/>
        </w:numPr>
        <w:spacing w:after="0" w:line="250" w:lineRule="auto"/>
        <w:ind w:left="0" w:right="0" w:hanging="144"/>
        <w:jc w:val="left"/>
      </w:pPr>
      <w:r>
        <w:t>upřednostňovat týmovou práci, vyzývat více ke spolupráci rodiče</w:t>
      </w:r>
    </w:p>
    <w:p w14:paraId="66BFC88D" w14:textId="77777777" w:rsidR="005142D1" w:rsidRDefault="005142D1" w:rsidP="00634F95">
      <w:pPr>
        <w:numPr>
          <w:ilvl w:val="0"/>
          <w:numId w:val="13"/>
        </w:numPr>
        <w:spacing w:after="0" w:line="250" w:lineRule="auto"/>
        <w:ind w:left="0" w:right="0" w:hanging="144"/>
        <w:jc w:val="left"/>
      </w:pPr>
      <w:r>
        <w:t>nadále vytvářet v MŠ přátelskou atmosféru, upevňovat kolektivní vztahy</w:t>
      </w:r>
    </w:p>
    <w:p w14:paraId="285549D8" w14:textId="1B65566D" w:rsidR="00537299" w:rsidRDefault="005142D1" w:rsidP="00634F95">
      <w:pPr>
        <w:numPr>
          <w:ilvl w:val="0"/>
          <w:numId w:val="13"/>
        </w:numPr>
        <w:spacing w:after="0" w:line="250" w:lineRule="auto"/>
        <w:ind w:left="0" w:right="0" w:firstLine="0"/>
        <w:jc w:val="left"/>
      </w:pPr>
      <w:r>
        <w:t>na 1. místě mít vždy zájem dítěte</w:t>
      </w:r>
    </w:p>
    <w:p w14:paraId="19B15550" w14:textId="77777777" w:rsidR="00537299" w:rsidRDefault="00537299" w:rsidP="00634F95">
      <w:pPr>
        <w:spacing w:after="160" w:line="259" w:lineRule="auto"/>
        <w:ind w:left="0" w:right="0" w:firstLine="0"/>
        <w:jc w:val="left"/>
      </w:pPr>
      <w:r>
        <w:br w:type="page"/>
      </w:r>
    </w:p>
    <w:p w14:paraId="7D5EC0A5" w14:textId="77777777" w:rsidR="005142D1" w:rsidRPr="00537299" w:rsidRDefault="005142D1" w:rsidP="00634F95">
      <w:pPr>
        <w:spacing w:after="279" w:line="259" w:lineRule="auto"/>
        <w:ind w:left="0" w:right="0" w:hanging="10"/>
        <w:jc w:val="left"/>
        <w:rPr>
          <w:b/>
          <w:bCs/>
        </w:rPr>
      </w:pPr>
      <w:r w:rsidRPr="00537299">
        <w:rPr>
          <w:b/>
          <w:bCs/>
          <w:sz w:val="26"/>
        </w:rPr>
        <w:lastRenderedPageBreak/>
        <w:t>6 / personální a pedagogické zajištění</w:t>
      </w:r>
    </w:p>
    <w:p w14:paraId="3711769F" w14:textId="77777777" w:rsidR="005142D1" w:rsidRDefault="005142D1" w:rsidP="00634F95">
      <w:pPr>
        <w:ind w:left="0" w:right="0"/>
      </w:pPr>
      <w:r>
        <w:t xml:space="preserve">Kapacita MŠ je 73 dětí, v MŠ pracuje 6 </w:t>
      </w:r>
      <w:proofErr w:type="gramStart"/>
      <w:r>
        <w:t>pedagogických ,</w:t>
      </w:r>
      <w:proofErr w:type="gramEnd"/>
      <w:r>
        <w:t xml:space="preserve"> 4 provozních pracovnic asistent pedagoga. Pět učitelek má odpovídající vzdělání, jedna učitelka si vzdělání doplňuje, průběžně se vzdělávají dle plánu DVPP. Vzdělávání je vybíráno dle potřeby školy a se zaměřením na schopnosti a odbornost jednotlivých učitelek. Důraz je kladen na přenášení získaných poznatků do praxe a seznamování ostatních učitelek s tématem.</w:t>
      </w:r>
    </w:p>
    <w:p w14:paraId="34009531" w14:textId="77777777" w:rsidR="005142D1" w:rsidRDefault="005142D1" w:rsidP="00634F95">
      <w:pPr>
        <w:ind w:left="0" w:right="0"/>
      </w:pPr>
      <w:r>
        <w:t xml:space="preserve">Dětem věnujeme optimální pedagogickou péči, tomu je přizpůsobeno i rozvržení přímé pedagogické práce, aby v dopoledním čase, kdy je v MŠ nejvíce </w:t>
      </w:r>
      <w:proofErr w:type="gramStart"/>
      <w:r>
        <w:t>dětí ,</w:t>
      </w:r>
      <w:proofErr w:type="gramEnd"/>
      <w:r>
        <w:t xml:space="preserve"> byl přítomen optimální počet pedagogických pracovnic. 1. třída — 2 učitelky + asistent pedagoga, 2. třída — 2 učitelky, 3. třída — 2 učitelky /na třídách jsou paní učitelky s různou délkou praxe, mladší využívají znalostí a praxe zkušenějších kolegyň, spolupracují především v zájmu dítěte.</w:t>
      </w:r>
    </w:p>
    <w:p w14:paraId="15685411" w14:textId="77777777" w:rsidR="005142D1" w:rsidRDefault="005142D1" w:rsidP="00634F95">
      <w:pPr>
        <w:spacing w:after="53"/>
        <w:ind w:left="0" w:right="0"/>
      </w:pPr>
      <w:r>
        <w:t>Klademe důraz na dobrou spolupráci učitelek a provozních pracovnic, vstřícnost a ochotu při společné práci.</w:t>
      </w:r>
    </w:p>
    <w:p w14:paraId="5E6DCCCB" w14:textId="77777777" w:rsidR="005142D1" w:rsidRDefault="005142D1" w:rsidP="00634F95">
      <w:pPr>
        <w:spacing w:after="258"/>
        <w:ind w:left="0" w:right="0"/>
      </w:pPr>
      <w:r>
        <w:t xml:space="preserve">Spolupracujeme s odborníky v oblastech péče o děti — pedagogicko-psychologickou poradnou, pediatrem, logopedem, sociálním oddělením </w:t>
      </w:r>
      <w:proofErr w:type="spellStart"/>
      <w:r>
        <w:t>MěÚ</w:t>
      </w:r>
      <w:proofErr w:type="spellEnd"/>
      <w:r>
        <w:t>...</w:t>
      </w:r>
    </w:p>
    <w:p w14:paraId="35565F90" w14:textId="77777777" w:rsidR="005142D1" w:rsidRPr="00537299" w:rsidRDefault="005142D1" w:rsidP="00634F95">
      <w:pPr>
        <w:spacing w:after="12" w:line="259" w:lineRule="auto"/>
        <w:ind w:left="0" w:right="0" w:hanging="10"/>
        <w:jc w:val="left"/>
        <w:rPr>
          <w:b/>
          <w:bCs/>
        </w:rPr>
      </w:pPr>
      <w:r w:rsidRPr="00537299">
        <w:rPr>
          <w:b/>
          <w:bCs/>
          <w:sz w:val="26"/>
        </w:rPr>
        <w:t xml:space="preserve">Záměr pro příští </w:t>
      </w:r>
      <w:proofErr w:type="gramStart"/>
      <w:r w:rsidRPr="00537299">
        <w:rPr>
          <w:b/>
          <w:bCs/>
          <w:sz w:val="26"/>
        </w:rPr>
        <w:t>období :</w:t>
      </w:r>
      <w:proofErr w:type="gramEnd"/>
    </w:p>
    <w:p w14:paraId="4D9CECA8" w14:textId="77777777" w:rsidR="005142D1" w:rsidRDefault="005142D1" w:rsidP="00634F95">
      <w:pPr>
        <w:numPr>
          <w:ilvl w:val="0"/>
          <w:numId w:val="14"/>
        </w:numPr>
        <w:spacing w:after="0" w:line="235" w:lineRule="auto"/>
        <w:ind w:right="0" w:firstLine="6"/>
      </w:pPr>
      <w:r>
        <w:t>i nadále aktivně přistupovat k DVPP, přenášet poznatky do praxe, seznamovat ostatní se získanými vědomostmi a dovednostmi, předávat dobré nápady ostatním, aktivně spolupracovat a vycházet vstříc ostatním pracovnicím v zájmu dítěte</w:t>
      </w:r>
    </w:p>
    <w:p w14:paraId="182FBE9A" w14:textId="77777777" w:rsidR="005142D1" w:rsidRDefault="005142D1" w:rsidP="00634F95">
      <w:pPr>
        <w:numPr>
          <w:ilvl w:val="0"/>
          <w:numId w:val="14"/>
        </w:numPr>
        <w:spacing w:after="0" w:line="235" w:lineRule="auto"/>
        <w:ind w:right="0" w:firstLine="6"/>
      </w:pPr>
      <w:r>
        <w:t>zapojení do vzdělávání i provozní pracovnice /ŠJ/ - nové trendy — vedoucí ŠJ</w:t>
      </w:r>
    </w:p>
    <w:p w14:paraId="1CB8C9C9" w14:textId="77777777" w:rsidR="005142D1" w:rsidRDefault="005142D1" w:rsidP="00634F95">
      <w:pPr>
        <w:spacing w:after="0" w:line="235" w:lineRule="auto"/>
        <w:ind w:left="0" w:right="0" w:firstLine="0"/>
      </w:pPr>
    </w:p>
    <w:p w14:paraId="21EDF905" w14:textId="77777777" w:rsidR="00537299" w:rsidRDefault="00537299" w:rsidP="00634F95">
      <w:pPr>
        <w:spacing w:after="160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br w:type="page"/>
      </w:r>
    </w:p>
    <w:p w14:paraId="167A5E97" w14:textId="43229D01" w:rsidR="005142D1" w:rsidRPr="00537299" w:rsidRDefault="005142D1" w:rsidP="00634F95">
      <w:pPr>
        <w:spacing w:after="526" w:line="265" w:lineRule="auto"/>
        <w:ind w:left="0" w:right="0"/>
        <w:rPr>
          <w:b/>
          <w:bCs/>
        </w:rPr>
      </w:pPr>
      <w:r w:rsidRPr="00537299">
        <w:rPr>
          <w:b/>
          <w:bCs/>
          <w:sz w:val="26"/>
        </w:rPr>
        <w:lastRenderedPageBreak/>
        <w:t>7/ spoluúčast rodičů</w:t>
      </w:r>
    </w:p>
    <w:p w14:paraId="6F8B7CCD" w14:textId="77777777" w:rsidR="005142D1" w:rsidRDefault="005142D1" w:rsidP="00634F95">
      <w:pPr>
        <w:ind w:left="0" w:right="0"/>
      </w:pPr>
      <w:r>
        <w:rPr>
          <w:noProof/>
        </w:rPr>
        <w:drawing>
          <wp:inline distT="0" distB="0" distL="0" distR="0" wp14:anchorId="4A980895" wp14:editId="458E0CD4">
            <wp:extent cx="4574" cy="4574"/>
            <wp:effectExtent l="0" t="0" r="0" b="0"/>
            <wp:docPr id="1657" name="Picture 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odiče / zákonné zástupce dítěte / považujeme za nejdůležitější partnery, spolupráci s nimi zahajujeme již před nástupem dítěte do MŠ. V červnu bývá schůzka pro rodiče nově přicházejících dětí, v měsíci září jsou schůzky na jednotlivých třídách s učitelkami.</w:t>
      </w:r>
    </w:p>
    <w:p w14:paraId="553FBC48" w14:textId="77777777" w:rsidR="005142D1" w:rsidRDefault="005142D1" w:rsidP="00634F95">
      <w:pPr>
        <w:spacing w:after="4" w:line="245" w:lineRule="auto"/>
        <w:ind w:left="0" w:right="0"/>
      </w:pPr>
      <w:r>
        <w:t>Při nástupu do MŠ v době adaptace přistupujeme k jednotlivým dětem individuálně a po dohodě s rodiči zvolíme způsob, který by měl dítěti co nejvíce vyhovovat. Někteří rodiče zůstávají se svými dětmi část dne ve třídě, jiné děti pobývají v MŠ samy pouze pár hodin, některé dopoledne... S rodiči se jednáme otevřeně, seznamujeme je se ŠVP osobně, nebo prostřednictvím informačních nástěnek, rodiče mají možnost se k němu vyjádřit a přispívat svými nápady.</w:t>
      </w:r>
    </w:p>
    <w:p w14:paraId="09270115" w14:textId="77777777" w:rsidR="005142D1" w:rsidRDefault="005142D1" w:rsidP="00634F95">
      <w:pPr>
        <w:spacing w:after="4" w:line="245" w:lineRule="auto"/>
        <w:ind w:left="0" w:right="0"/>
      </w:pPr>
      <w:r>
        <w:t>Snažíme se o vstřícnost a vytvoření přátelského vztahu, který prospěje především dítěti. Někteří rodiče se aktivně zapojují do dění v MŠ, přispívají svými nápady a náměty, pravidelně pořádáme společná setkání při různých příležitostech — Podzimní strašení, Vánoční besídka, Jarmark, Velikonoce, pečení hnětýnek, čarodějnice, společné vyrábění, slavnosti, Den dětí, rozloučení s předškoláky...</w:t>
      </w:r>
    </w:p>
    <w:p w14:paraId="38613DD3" w14:textId="77777777" w:rsidR="005142D1" w:rsidRDefault="005142D1" w:rsidP="00634F95">
      <w:pPr>
        <w:ind w:left="0" w:right="0"/>
      </w:pPr>
      <w:r>
        <w:t>Rodičům většinou vyhovujeme, konzultujeme s nimi případné problémy, nabídneme pomoc nebo doporučujeme odborníky. Pravidelně je informujeme o pokroku jejich dítěte v rozvoji učení, o jeho vývoji — rozhovor, výtvarné práce, portfolia. Při všech jednáních respektujeme soukromí a jedinečnost každé rodiny.</w:t>
      </w:r>
    </w:p>
    <w:p w14:paraId="058D8E2A" w14:textId="77777777" w:rsidR="005142D1" w:rsidRDefault="005142D1" w:rsidP="00634F95">
      <w:pPr>
        <w:spacing w:after="255"/>
        <w:ind w:left="0" w:right="0"/>
      </w:pPr>
      <w:r>
        <w:t xml:space="preserve">Možnost vyjádřit se k dění ve škole ústně nebo pomocí dotazníku. Sponzorství - </w:t>
      </w:r>
      <w:proofErr w:type="gramStart"/>
      <w:r>
        <w:t>možnost</w:t>
      </w:r>
      <w:proofErr w:type="gramEnd"/>
      <w:r>
        <w:t xml:space="preserve"> jakkoliv přispět na vybavení a pomůcky školy.</w:t>
      </w:r>
    </w:p>
    <w:p w14:paraId="229391D0" w14:textId="77777777" w:rsidR="005142D1" w:rsidRDefault="005142D1" w:rsidP="00634F95">
      <w:pPr>
        <w:spacing w:after="536"/>
        <w:ind w:left="0" w:right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58EEC8A" wp14:editId="07156DEF">
            <wp:simplePos x="0" y="0"/>
            <wp:positionH relativeFrom="page">
              <wp:posOffset>603707</wp:posOffset>
            </wp:positionH>
            <wp:positionV relativeFrom="page">
              <wp:posOffset>3000372</wp:posOffset>
            </wp:positionV>
            <wp:extent cx="4574" cy="4574"/>
            <wp:effectExtent l="0" t="0" r="0" b="0"/>
            <wp:wrapSquare wrapText="bothSides"/>
            <wp:docPr id="1658" name="Picture 1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ůležitá je pro nás informovanost rodičů. Pouze informovaný rodič je podporující a chápající.</w:t>
      </w:r>
    </w:p>
    <w:p w14:paraId="124DA704" w14:textId="7FF57E0D" w:rsidR="005142D1" w:rsidRPr="00537299" w:rsidRDefault="005142D1" w:rsidP="00634F95">
      <w:pPr>
        <w:spacing w:after="0" w:line="265" w:lineRule="auto"/>
        <w:ind w:left="0" w:right="0"/>
        <w:rPr>
          <w:b/>
          <w:bCs/>
        </w:rPr>
      </w:pPr>
      <w:r w:rsidRPr="00537299">
        <w:rPr>
          <w:b/>
          <w:bCs/>
          <w:sz w:val="26"/>
        </w:rPr>
        <w:t xml:space="preserve">Záměr pro příští </w:t>
      </w:r>
      <w:proofErr w:type="gramStart"/>
      <w:r w:rsidRPr="00537299">
        <w:rPr>
          <w:b/>
          <w:bCs/>
          <w:sz w:val="26"/>
        </w:rPr>
        <w:t>období :</w:t>
      </w:r>
      <w:proofErr w:type="gramEnd"/>
    </w:p>
    <w:p w14:paraId="480CFEBF" w14:textId="77777777" w:rsidR="005142D1" w:rsidRDefault="005142D1" w:rsidP="00634F95">
      <w:pPr>
        <w:numPr>
          <w:ilvl w:val="0"/>
          <w:numId w:val="15"/>
        </w:numPr>
        <w:ind w:left="0" w:right="0" w:hanging="144"/>
        <w:jc w:val="left"/>
      </w:pPr>
      <w:r>
        <w:t>zapojovat do dění v MŠ co nejvíc rodičů</w:t>
      </w:r>
    </w:p>
    <w:p w14:paraId="3595CB5D" w14:textId="77777777" w:rsidR="005142D1" w:rsidRDefault="005142D1" w:rsidP="00634F95">
      <w:pPr>
        <w:numPr>
          <w:ilvl w:val="0"/>
          <w:numId w:val="15"/>
        </w:numPr>
        <w:ind w:left="0" w:right="0" w:hanging="144"/>
        <w:jc w:val="left"/>
      </w:pPr>
      <w:r>
        <w:t>spoluúčast rodičů při vytváření projektů, plánu akcí</w:t>
      </w:r>
    </w:p>
    <w:p w14:paraId="4EA790CA" w14:textId="77777777" w:rsidR="005142D1" w:rsidRDefault="005142D1" w:rsidP="00634F95">
      <w:pPr>
        <w:numPr>
          <w:ilvl w:val="0"/>
          <w:numId w:val="15"/>
        </w:numPr>
        <w:ind w:left="0" w:right="0" w:hanging="144"/>
        <w:jc w:val="left"/>
      </w:pPr>
      <w:r>
        <w:t>využívat profesní odbornosti rodičů při společných aktivitách</w:t>
      </w:r>
    </w:p>
    <w:p w14:paraId="0D6A85B4" w14:textId="77777777" w:rsidR="005142D1" w:rsidRDefault="005142D1" w:rsidP="00634F95">
      <w:pPr>
        <w:numPr>
          <w:ilvl w:val="0"/>
          <w:numId w:val="15"/>
        </w:numPr>
        <w:spacing w:after="0" w:line="247" w:lineRule="auto"/>
        <w:ind w:left="0" w:right="0" w:hanging="142"/>
        <w:jc w:val="left"/>
      </w:pPr>
      <w:r>
        <w:t>zajistit dostatečnou informovanost pro rodiče i veřejnost o dění v MŠ, ŠVP, každodenní práci s dětmi</w:t>
      </w:r>
    </w:p>
    <w:p w14:paraId="458B925A" w14:textId="77777777" w:rsidR="005142D1" w:rsidRDefault="005142D1" w:rsidP="00634F95">
      <w:pPr>
        <w:spacing w:after="0" w:line="235" w:lineRule="auto"/>
        <w:ind w:left="0" w:right="0" w:firstLine="0"/>
      </w:pPr>
    </w:p>
    <w:p w14:paraId="0CE7D252" w14:textId="77777777" w:rsidR="00537299" w:rsidRDefault="00537299" w:rsidP="00634F95">
      <w:pPr>
        <w:spacing w:after="160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br w:type="page"/>
      </w:r>
    </w:p>
    <w:p w14:paraId="70395343" w14:textId="4176FD7F" w:rsidR="005142D1" w:rsidRPr="00537299" w:rsidRDefault="005142D1" w:rsidP="00634F95">
      <w:pPr>
        <w:spacing w:after="241"/>
        <w:ind w:left="0" w:right="0" w:firstLine="4"/>
        <w:rPr>
          <w:b/>
          <w:bCs/>
        </w:rPr>
      </w:pPr>
      <w:r w:rsidRPr="00537299">
        <w:rPr>
          <w:b/>
          <w:bCs/>
          <w:sz w:val="26"/>
        </w:rPr>
        <w:lastRenderedPageBreak/>
        <w:t>ORGANIZACE VZDĚLÁVÁNÍ</w:t>
      </w:r>
    </w:p>
    <w:p w14:paraId="623C2E2B" w14:textId="77777777" w:rsidR="005142D1" w:rsidRPr="00537299" w:rsidRDefault="005142D1" w:rsidP="00634F95">
      <w:pPr>
        <w:spacing w:after="0" w:line="240" w:lineRule="auto"/>
        <w:ind w:left="0" w:right="0" w:hanging="10"/>
        <w:rPr>
          <w:szCs w:val="24"/>
        </w:rPr>
      </w:pPr>
      <w:r w:rsidRPr="00537299">
        <w:rPr>
          <w:szCs w:val="24"/>
          <w:u w:val="single" w:color="000000"/>
        </w:rPr>
        <w:t>Přijímání dětí k předškolnímu vzdělávání</w:t>
      </w:r>
      <w:r w:rsidRPr="00537299">
        <w:rPr>
          <w:szCs w:val="24"/>
        </w:rPr>
        <w:t xml:space="preserve"> se řídí platnou legislativou a směrnicí ředitelky školy, kde jsou uvedena kritéria pro přijímání dětí. Kritéria jsou zveřejněna na internetových stránkách školy a před přijímáním v Březnických novinách. Kritéria zpracovává ředitelka školy ve spolupráci se zřizovatelem. U dětí mladších 3 let je stanovena zkušební doba pobytu. ověřuje se jejich schopnost přizpůsobit se podmínkám MŠ.</w:t>
      </w:r>
    </w:p>
    <w:p w14:paraId="39C41923" w14:textId="77777777" w:rsidR="005142D1" w:rsidRPr="00537299" w:rsidRDefault="005142D1" w:rsidP="00634F95">
      <w:pPr>
        <w:spacing w:after="0" w:line="240" w:lineRule="auto"/>
        <w:ind w:left="0" w:right="0" w:hanging="10"/>
        <w:rPr>
          <w:szCs w:val="24"/>
        </w:rPr>
      </w:pPr>
      <w:r w:rsidRPr="00537299">
        <w:rPr>
          <w:szCs w:val="24"/>
        </w:rPr>
        <w:t xml:space="preserve">Po dohodě se zřizovatele stanoví ředitelka MŠ termín a dobu pro podání žádostí o přijetí dětí k předškolnímu vzdělávání. Před přijímáním dětí do MŠ je „Den otevřených dveří", rodiče i děti se mohou aktivně zapojit do činností v MŠ a seznámit se s personálem a prostředím. Termín k přijímání do předškolního zařízení je stanoven na květen, místo konání je v mateřské škole jeden den v dopoledních i odpoledních </w:t>
      </w:r>
      <w:proofErr w:type="spellStart"/>
      <w:proofErr w:type="gramStart"/>
      <w:r w:rsidRPr="00537299">
        <w:rPr>
          <w:szCs w:val="24"/>
        </w:rPr>
        <w:t>hodinách.Veřejnost</w:t>
      </w:r>
      <w:proofErr w:type="spellEnd"/>
      <w:proofErr w:type="gramEnd"/>
      <w:r w:rsidRPr="00537299">
        <w:rPr>
          <w:szCs w:val="24"/>
        </w:rPr>
        <w:t xml:space="preserve"> je o termínu informována prostřednictvím internetu, článku v „Březnických novinách”, nástěnkou na poště a plakátky.</w:t>
      </w:r>
    </w:p>
    <w:p w14:paraId="330534AC" w14:textId="77777777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</w:rPr>
        <w:t>O přijetí či nepřijetí dítěte do MŠ rozhoduje ředitelka školy dle platných předpisů.</w:t>
      </w:r>
    </w:p>
    <w:p w14:paraId="69C285F8" w14:textId="77777777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  <w:u w:val="single" w:color="000000"/>
        </w:rPr>
        <w:t>Mateřská škola má 3 třídy</w:t>
      </w:r>
      <w:r w:rsidRPr="00537299">
        <w:rPr>
          <w:szCs w:val="24"/>
        </w:rPr>
        <w:t xml:space="preserve"> s celkovou kapacitou 73 dětí.</w:t>
      </w:r>
    </w:p>
    <w:p w14:paraId="669A72FA" w14:textId="77777777" w:rsidR="005142D1" w:rsidRPr="00537299" w:rsidRDefault="005142D1" w:rsidP="00634F95">
      <w:pPr>
        <w:numPr>
          <w:ilvl w:val="0"/>
          <w:numId w:val="16"/>
        </w:num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</w:rPr>
        <w:t>třída MŠ — 17 dětí — výjimka z počtu dětí</w:t>
      </w:r>
    </w:p>
    <w:p w14:paraId="22280673" w14:textId="0C2D672B" w:rsidR="00537299" w:rsidRPr="00537299" w:rsidRDefault="005142D1" w:rsidP="00634F95">
      <w:pPr>
        <w:numPr>
          <w:ilvl w:val="0"/>
          <w:numId w:val="16"/>
        </w:num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</w:rPr>
        <w:t xml:space="preserve">třída MŠ — 28 dětí — výjimka z počtu dětí </w:t>
      </w:r>
      <w:r w:rsidR="00537299" w:rsidRPr="00537299">
        <w:rPr>
          <w:szCs w:val="24"/>
        </w:rPr>
        <w:br/>
      </w:r>
      <w:r w:rsidRPr="00537299">
        <w:rPr>
          <w:szCs w:val="24"/>
        </w:rPr>
        <w:t>3.</w:t>
      </w:r>
      <w:r w:rsidR="00537299" w:rsidRPr="00537299">
        <w:rPr>
          <w:szCs w:val="24"/>
        </w:rPr>
        <w:tab/>
      </w:r>
      <w:r w:rsidRPr="00537299">
        <w:rPr>
          <w:szCs w:val="24"/>
        </w:rPr>
        <w:t xml:space="preserve"> třída MŠ </w:t>
      </w:r>
      <w:r w:rsidR="00537299" w:rsidRPr="00537299">
        <w:rPr>
          <w:szCs w:val="24"/>
        </w:rPr>
        <w:t xml:space="preserve">— </w:t>
      </w:r>
      <w:r w:rsidRPr="00537299">
        <w:rPr>
          <w:szCs w:val="24"/>
        </w:rPr>
        <w:t xml:space="preserve">28 dětí — výjimka z počtu dětí </w:t>
      </w:r>
      <w:r w:rsidR="00537299" w:rsidRPr="00537299">
        <w:rPr>
          <w:szCs w:val="24"/>
        </w:rPr>
        <w:t>–</w:t>
      </w:r>
      <w:r w:rsidRPr="00537299">
        <w:rPr>
          <w:szCs w:val="24"/>
        </w:rPr>
        <w:t xml:space="preserve"> </w:t>
      </w:r>
    </w:p>
    <w:p w14:paraId="21DD9645" w14:textId="77777777" w:rsidR="00537299" w:rsidRPr="00537299" w:rsidRDefault="00537299" w:rsidP="00634F95">
      <w:pPr>
        <w:spacing w:after="0" w:line="240" w:lineRule="auto"/>
        <w:ind w:left="0" w:right="0" w:firstLine="0"/>
        <w:rPr>
          <w:b/>
          <w:bCs/>
          <w:szCs w:val="24"/>
        </w:rPr>
      </w:pPr>
      <w:r w:rsidRPr="00537299">
        <w:rPr>
          <w:b/>
          <w:bCs/>
          <w:szCs w:val="24"/>
        </w:rPr>
        <w:t>-</w:t>
      </w:r>
      <w:r w:rsidR="005142D1" w:rsidRPr="00537299">
        <w:rPr>
          <w:b/>
          <w:bCs/>
          <w:szCs w:val="24"/>
        </w:rPr>
        <w:t>Charakteristika 1. třídy — MOTÝLCI</w:t>
      </w:r>
    </w:p>
    <w:p w14:paraId="4E39D2A3" w14:textId="4CDAA40A" w:rsidR="005142D1" w:rsidRPr="00537299" w:rsidRDefault="005142D1" w:rsidP="00634F95">
      <w:pPr>
        <w:spacing w:after="0" w:line="240" w:lineRule="auto"/>
        <w:ind w:left="0" w:right="0" w:firstLine="0"/>
        <w:rPr>
          <w:szCs w:val="24"/>
        </w:rPr>
      </w:pPr>
      <w:r w:rsidRPr="00537299">
        <w:rPr>
          <w:szCs w:val="24"/>
        </w:rPr>
        <w:t>věk: 2 - 4roky</w:t>
      </w:r>
    </w:p>
    <w:p w14:paraId="1B528DAF" w14:textId="31DF2EE3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  <w:u w:val="single" w:color="000000"/>
        </w:rPr>
        <w:t>Met</w:t>
      </w:r>
      <w:r w:rsidR="00537299" w:rsidRPr="00537299">
        <w:rPr>
          <w:szCs w:val="24"/>
          <w:u w:val="single" w:color="000000"/>
        </w:rPr>
        <w:t>o</w:t>
      </w:r>
      <w:r w:rsidRPr="00537299">
        <w:rPr>
          <w:szCs w:val="24"/>
          <w:u w:val="single" w:color="000000"/>
        </w:rPr>
        <w:t>dy a formy práce</w:t>
      </w:r>
      <w:r w:rsidRPr="00537299">
        <w:rPr>
          <w:szCs w:val="24"/>
        </w:rPr>
        <w:t>: převažuje hra, prožitkové učení, nápodoba, praktické činnosti</w:t>
      </w:r>
    </w:p>
    <w:p w14:paraId="49123D94" w14:textId="77777777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  <w:u w:val="single" w:color="000000"/>
        </w:rPr>
        <w:t>Zaměření třídy</w:t>
      </w:r>
      <w:r w:rsidRPr="00537299">
        <w:rPr>
          <w:szCs w:val="24"/>
        </w:rPr>
        <w:t>: adaptace (prostředí MŠ, cizí osoby), získávání praktických dovedností a návyků, vytváření kolektivních vztahů (neubližovat, spolupracovat), podpora dorozumívání, komunikace, řeči, získávání základních dovedností a vědomostí, společenské a hygienické návyky</w:t>
      </w:r>
    </w:p>
    <w:p w14:paraId="5BD129C9" w14:textId="77777777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</w:rPr>
        <w:t xml:space="preserve">Pro bezproblémový a harmonický rozvoj dětí je nezbytně nutný: individuální přístup, nepřetěžovat děti, poskytnout dostatečný prostor pro potřeby dětí, </w:t>
      </w:r>
      <w:proofErr w:type="spellStart"/>
      <w:proofErr w:type="gramStart"/>
      <w:r w:rsidRPr="00537299">
        <w:rPr>
          <w:szCs w:val="24"/>
        </w:rPr>
        <w:t>hru,navodit</w:t>
      </w:r>
      <w:proofErr w:type="spellEnd"/>
      <w:proofErr w:type="gramEnd"/>
      <w:r w:rsidRPr="00537299">
        <w:rPr>
          <w:szCs w:val="24"/>
        </w:rPr>
        <w:t xml:space="preserve"> pocit jistoty, radosti a spokojenosti Nejmladší děti po příchodu do MŠ získávají první poznatky z kolektivního zařízení a poprvé prožívají odloučení od rodiny.</w:t>
      </w:r>
    </w:p>
    <w:p w14:paraId="023CE7C1" w14:textId="77777777" w:rsidR="005142D1" w:rsidRPr="00537299" w:rsidRDefault="005142D1" w:rsidP="00634F95">
      <w:pPr>
        <w:spacing w:after="0" w:line="240" w:lineRule="auto"/>
        <w:ind w:left="0" w:right="0"/>
        <w:rPr>
          <w:szCs w:val="24"/>
        </w:rPr>
      </w:pPr>
      <w:r w:rsidRPr="00537299">
        <w:rPr>
          <w:szCs w:val="24"/>
        </w:rPr>
        <w:t>Do třídy jsou zařazovány nejmladší děti, které MŠ ještě nenavštěvovaly.</w:t>
      </w:r>
    </w:p>
    <w:p w14:paraId="05473DF2" w14:textId="77777777" w:rsidR="00537299" w:rsidRPr="00537299" w:rsidRDefault="00537299" w:rsidP="00634F95">
      <w:pPr>
        <w:spacing w:after="0" w:line="240" w:lineRule="auto"/>
        <w:ind w:left="0" w:right="0" w:firstLine="6"/>
        <w:rPr>
          <w:szCs w:val="24"/>
        </w:rPr>
      </w:pPr>
      <w:proofErr w:type="spellStart"/>
      <w:r w:rsidRPr="00537299">
        <w:rPr>
          <w:szCs w:val="24"/>
          <w:u w:val="single" w:color="000000"/>
        </w:rPr>
        <w:t>P</w:t>
      </w:r>
      <w:r w:rsidR="005142D1" w:rsidRPr="00537299">
        <w:rPr>
          <w:szCs w:val="24"/>
          <w:u w:val="single" w:color="000000"/>
        </w:rPr>
        <w:t>rostředí_</w:t>
      </w:r>
      <w:proofErr w:type="gramStart"/>
      <w:r w:rsidR="005142D1" w:rsidRPr="00537299">
        <w:rPr>
          <w:szCs w:val="24"/>
        </w:rPr>
        <w:t>l.třídy</w:t>
      </w:r>
      <w:proofErr w:type="spellEnd"/>
      <w:proofErr w:type="gramEnd"/>
      <w:r w:rsidR="005142D1" w:rsidRPr="00537299">
        <w:rPr>
          <w:szCs w:val="24"/>
        </w:rPr>
        <w:t xml:space="preserve"> je milé, přívětivé a funkční, maximálně spolupracujeme s rodiči v zájmu dětí. Třída je vybavena novým pestrým nábytkem.</w:t>
      </w:r>
    </w:p>
    <w:p w14:paraId="36DCC42E" w14:textId="0BF65C7F" w:rsidR="005142D1" w:rsidRPr="00537299" w:rsidRDefault="005142D1" w:rsidP="00634F95">
      <w:pPr>
        <w:spacing w:after="0" w:line="240" w:lineRule="auto"/>
        <w:ind w:left="0" w:right="0" w:firstLine="6"/>
        <w:rPr>
          <w:szCs w:val="24"/>
        </w:rPr>
      </w:pPr>
      <w:r w:rsidRPr="00537299">
        <w:rPr>
          <w:szCs w:val="24"/>
        </w:rPr>
        <w:t>Souběžné působení dvou učitelek a asistenta pedagoga je zajištěno při výchovně vzdělávací činnosti v dopoledních hodinách.</w:t>
      </w:r>
    </w:p>
    <w:p w14:paraId="4E5EE2AA" w14:textId="78B94D11" w:rsidR="005142D1" w:rsidRPr="00537299" w:rsidRDefault="005142D1" w:rsidP="00634F95">
      <w:pPr>
        <w:spacing w:after="0" w:line="240" w:lineRule="auto"/>
        <w:ind w:left="0" w:right="0" w:firstLine="4"/>
        <w:jc w:val="left"/>
        <w:rPr>
          <w:szCs w:val="24"/>
        </w:rPr>
      </w:pPr>
      <w:r w:rsidRPr="00537299">
        <w:rPr>
          <w:b/>
          <w:bCs/>
          <w:szCs w:val="24"/>
        </w:rPr>
        <w:t>- Charakteristika 2. třídy</w:t>
      </w:r>
      <w:r w:rsidR="00537299" w:rsidRPr="00537299">
        <w:rPr>
          <w:b/>
          <w:bCs/>
          <w:szCs w:val="24"/>
        </w:rPr>
        <w:t xml:space="preserve"> </w:t>
      </w:r>
      <w:r w:rsidRPr="00537299">
        <w:rPr>
          <w:b/>
          <w:bCs/>
          <w:szCs w:val="24"/>
        </w:rPr>
        <w:t>BERUŠKY</w:t>
      </w:r>
      <w:r w:rsidR="00537299" w:rsidRPr="00537299">
        <w:rPr>
          <w:szCs w:val="24"/>
        </w:rPr>
        <w:br/>
      </w:r>
      <w:r w:rsidRPr="00537299">
        <w:rPr>
          <w:szCs w:val="24"/>
        </w:rPr>
        <w:t xml:space="preserve">věk: </w:t>
      </w:r>
      <w:proofErr w:type="gramStart"/>
      <w:r w:rsidRPr="00537299">
        <w:rPr>
          <w:szCs w:val="24"/>
        </w:rPr>
        <w:t>3 - 5</w:t>
      </w:r>
      <w:proofErr w:type="gramEnd"/>
      <w:r w:rsidRPr="00537299">
        <w:rPr>
          <w:szCs w:val="24"/>
        </w:rPr>
        <w:t xml:space="preserve"> let</w:t>
      </w:r>
    </w:p>
    <w:p w14:paraId="292A7850" w14:textId="77777777" w:rsidR="005142D1" w:rsidRPr="00537299" w:rsidRDefault="005142D1" w:rsidP="00634F95">
      <w:pPr>
        <w:spacing w:after="0" w:line="240" w:lineRule="auto"/>
        <w:ind w:left="0" w:right="0" w:firstLine="4"/>
        <w:rPr>
          <w:szCs w:val="24"/>
        </w:rPr>
      </w:pPr>
      <w:r w:rsidRPr="00537299">
        <w:rPr>
          <w:szCs w:val="24"/>
          <w:u w:val="single" w:color="000000"/>
        </w:rPr>
        <w:t>Metody a formy práce</w:t>
      </w:r>
      <w:r w:rsidRPr="00537299">
        <w:rPr>
          <w:szCs w:val="24"/>
        </w:rPr>
        <w:t>: spontánní a řízené aktivity, kladen důraz na provázanost a vyváženost činností, probouzení zájmu o činnosti, naslouchat, objevovat a řešit</w:t>
      </w:r>
    </w:p>
    <w:p w14:paraId="5D5665C2" w14:textId="77777777" w:rsidR="005142D1" w:rsidRPr="00537299" w:rsidRDefault="005142D1" w:rsidP="00634F95">
      <w:pPr>
        <w:spacing w:after="0" w:line="240" w:lineRule="auto"/>
        <w:ind w:left="0" w:right="0"/>
        <w:rPr>
          <w:szCs w:val="24"/>
        </w:rPr>
      </w:pPr>
      <w:r w:rsidRPr="00537299">
        <w:rPr>
          <w:szCs w:val="24"/>
          <w:u w:val="single" w:color="000000"/>
        </w:rPr>
        <w:t>Zaměření třídy:</w:t>
      </w:r>
      <w:r w:rsidRPr="00537299">
        <w:rPr>
          <w:szCs w:val="24"/>
        </w:rPr>
        <w:t xml:space="preserve"> rozvoj prosociálních </w:t>
      </w:r>
      <w:proofErr w:type="gramStart"/>
      <w:r w:rsidRPr="00537299">
        <w:rPr>
          <w:szCs w:val="24"/>
        </w:rPr>
        <w:t>vztahů ,</w:t>
      </w:r>
      <w:proofErr w:type="gramEnd"/>
      <w:r w:rsidRPr="00537299">
        <w:rPr>
          <w:szCs w:val="24"/>
        </w:rPr>
        <w:t xml:space="preserve"> komunikačních dovedností, pozornosti , samostatného rozhodování, samostatnosti v sebeobsluze, upevňování a dodržování domluvených pravidel, experimenty, tvořivost</w:t>
      </w:r>
    </w:p>
    <w:p w14:paraId="568AB55E" w14:textId="77777777" w:rsidR="005142D1" w:rsidRDefault="005142D1" w:rsidP="00634F95">
      <w:pPr>
        <w:spacing w:after="0" w:line="240" w:lineRule="auto"/>
        <w:ind w:left="0" w:right="0" w:firstLine="4"/>
      </w:pPr>
      <w:r w:rsidRPr="00537299">
        <w:rPr>
          <w:szCs w:val="24"/>
          <w:u w:val="single" w:color="000000"/>
        </w:rPr>
        <w:t>Zařazovány</w:t>
      </w:r>
      <w:r w:rsidRPr="00537299">
        <w:rPr>
          <w:szCs w:val="24"/>
        </w:rPr>
        <w:t xml:space="preserve"> jsou logopedické chvilky, činnosti k rozvíjení manuální zručnosti, koordinace pohybu, prevence patologických </w:t>
      </w:r>
      <w:proofErr w:type="spellStart"/>
      <w:proofErr w:type="gramStart"/>
      <w:r w:rsidRPr="00537299">
        <w:rPr>
          <w:szCs w:val="24"/>
        </w:rPr>
        <w:t>jevů,</w:t>
      </w:r>
      <w:r>
        <w:t>environmentální</w:t>
      </w:r>
      <w:proofErr w:type="spellEnd"/>
      <w:proofErr w:type="gramEnd"/>
      <w:r>
        <w:t xml:space="preserve"> výchova.</w:t>
      </w:r>
    </w:p>
    <w:p w14:paraId="225CB496" w14:textId="77777777" w:rsidR="005142D1" w:rsidRPr="00537299" w:rsidRDefault="005142D1" w:rsidP="00634F95">
      <w:pPr>
        <w:spacing w:after="304" w:line="240" w:lineRule="auto"/>
        <w:ind w:left="0" w:right="0" w:firstLine="6"/>
        <w:rPr>
          <w:sz w:val="22"/>
          <w:szCs w:val="20"/>
        </w:rPr>
      </w:pPr>
      <w:r w:rsidRPr="00537299">
        <w:rPr>
          <w:szCs w:val="20"/>
        </w:rPr>
        <w:t>Důraz je kladen na zdravý životní styl, ekologii a ochranu životního prostředí.</w:t>
      </w:r>
    </w:p>
    <w:p w14:paraId="22BB60CA" w14:textId="77777777" w:rsidR="00537299" w:rsidRDefault="00537299" w:rsidP="00634F95">
      <w:pPr>
        <w:spacing w:after="246"/>
        <w:ind w:left="0" w:right="0" w:firstLine="65"/>
      </w:pPr>
    </w:p>
    <w:p w14:paraId="06E5FC4B" w14:textId="0B1794FD" w:rsidR="0001480D" w:rsidRDefault="0001480D" w:rsidP="00634F95">
      <w:pPr>
        <w:spacing w:after="246"/>
        <w:ind w:left="0" w:right="0" w:firstLine="65"/>
      </w:pPr>
      <w:r>
        <w:t xml:space="preserve">Jsou respektovány individuální zvláštnosti </w:t>
      </w:r>
      <w:proofErr w:type="gramStart"/>
      <w:r>
        <w:t>dětí - nabízíme</w:t>
      </w:r>
      <w:proofErr w:type="gramEnd"/>
      <w:r>
        <w:t xml:space="preserve"> činnosti různé obtížnosti, individuální přístup. Vytváříme společně s dětmi pravidla na třídě.</w:t>
      </w:r>
    </w:p>
    <w:p w14:paraId="400C7FB8" w14:textId="77777777" w:rsidR="0001480D" w:rsidRDefault="0001480D" w:rsidP="00634F95">
      <w:pPr>
        <w:ind w:left="0" w:right="0"/>
      </w:pPr>
      <w:r>
        <w:rPr>
          <w:u w:val="single" w:color="000000"/>
        </w:rPr>
        <w:t>Prostředí</w:t>
      </w:r>
      <w:r>
        <w:t xml:space="preserve"> 2. třídy je prostorově vyhovující</w:t>
      </w:r>
      <w:proofErr w:type="gramStart"/>
      <w:r>
        <w:t>, ,</w:t>
      </w:r>
      <w:proofErr w:type="gramEnd"/>
      <w:r>
        <w:t xml:space="preserve"> vytvořeny koutky pro hru i klidové činnosti.</w:t>
      </w:r>
    </w:p>
    <w:p w14:paraId="3A8C91B5" w14:textId="77777777" w:rsidR="0001480D" w:rsidRDefault="0001480D" w:rsidP="00634F95">
      <w:pPr>
        <w:spacing w:after="237"/>
        <w:ind w:left="0" w:right="0"/>
      </w:pPr>
      <w:r>
        <w:lastRenderedPageBreak/>
        <w:t>Do třídy jsou zařazovány děti většinou z I. třídy MŠ a nové děti dle přání rodičů a možností MŠ. Třída je vybavena novým nábytkem, děti mají volný přístup k hračkám a pomůckám, mají dostatečný prostor pro volný pohyb, na zemi jsou koberce na pohybové činnosti a dopravní výchovu.</w:t>
      </w:r>
    </w:p>
    <w:p w14:paraId="3DBE9AC1" w14:textId="77777777" w:rsidR="0001480D" w:rsidRDefault="0001480D" w:rsidP="00634F95">
      <w:pPr>
        <w:spacing w:after="120"/>
        <w:ind w:left="0" w:right="0"/>
      </w:pPr>
      <w:r>
        <w:t>Ve třídě souběžně působí paní učitelky více jak 2,5 hodiny v dopoledních hodinách a tím je zajištěna větší kvalita výchovně vzdělávací činnosti.</w:t>
      </w:r>
    </w:p>
    <w:p w14:paraId="5443BB53" w14:textId="18EB5951" w:rsidR="0001480D" w:rsidRDefault="00537299" w:rsidP="00634F95">
      <w:pPr>
        <w:spacing w:after="120" w:line="256" w:lineRule="auto"/>
        <w:ind w:left="0" w:right="0" w:firstLine="0"/>
        <w:jc w:val="left"/>
      </w:pPr>
      <w:r w:rsidRPr="00537299">
        <w:rPr>
          <w:b/>
          <w:bCs/>
          <w:sz w:val="26"/>
        </w:rPr>
        <w:t>-</w:t>
      </w:r>
      <w:r w:rsidR="0001480D" w:rsidRPr="00537299">
        <w:rPr>
          <w:b/>
          <w:bCs/>
          <w:sz w:val="26"/>
        </w:rPr>
        <w:t>Charakteristika 3. třídy - VČELIČKY</w:t>
      </w:r>
      <w:r w:rsidR="0001480D">
        <w:rPr>
          <w:sz w:val="26"/>
        </w:rPr>
        <w:t xml:space="preserve"> </w:t>
      </w:r>
      <w:r>
        <w:rPr>
          <w:sz w:val="26"/>
        </w:rPr>
        <w:br/>
      </w:r>
      <w:r w:rsidR="0001480D">
        <w:rPr>
          <w:sz w:val="26"/>
        </w:rPr>
        <w:t>věk:</w:t>
      </w:r>
      <w:r>
        <w:rPr>
          <w:sz w:val="26"/>
        </w:rPr>
        <w:t xml:space="preserve"> </w:t>
      </w:r>
      <w:r w:rsidR="0001480D">
        <w:rPr>
          <w:sz w:val="26"/>
        </w:rPr>
        <w:t xml:space="preserve">5 —7 let </w:t>
      </w:r>
      <w:r>
        <w:rPr>
          <w:noProof/>
        </w:rPr>
        <w:br/>
        <w:t>Metody a formy práce:</w:t>
      </w:r>
      <w:r w:rsidR="0001480D">
        <w:rPr>
          <w:sz w:val="26"/>
        </w:rPr>
        <w:t xml:space="preserve"> využívány metody založené na prožitku, tvořivosti a fantazii, zařazovány praktické činnosti, situační učení a </w:t>
      </w:r>
      <w:proofErr w:type="gramStart"/>
      <w:r w:rsidR="0001480D">
        <w:rPr>
          <w:sz w:val="26"/>
        </w:rPr>
        <w:t>produkce..</w:t>
      </w:r>
      <w:proofErr w:type="gramEnd"/>
    </w:p>
    <w:p w14:paraId="4576377E" w14:textId="77777777" w:rsidR="0001480D" w:rsidRDefault="0001480D" w:rsidP="00634F95">
      <w:pPr>
        <w:spacing w:after="45" w:line="259" w:lineRule="auto"/>
        <w:ind w:left="0" w:right="0" w:firstLine="0"/>
        <w:jc w:val="left"/>
      </w:pPr>
      <w:r w:rsidRPr="009A19E3">
        <w:rPr>
          <w:szCs w:val="28"/>
          <w:u w:val="single" w:color="000000"/>
        </w:rPr>
        <w:t>Zaměření třídy:</w:t>
      </w:r>
    </w:p>
    <w:p w14:paraId="633BBC88" w14:textId="42AE718B" w:rsidR="0001480D" w:rsidRDefault="009A19E3" w:rsidP="00634F95">
      <w:pPr>
        <w:spacing w:after="7" w:line="247" w:lineRule="auto"/>
        <w:ind w:left="0" w:right="0" w:firstLine="0"/>
      </w:pPr>
      <w:r>
        <w:t>-</w:t>
      </w:r>
      <w:r w:rsidR="0001480D">
        <w:t xml:space="preserve">výtvarné a estetické činnosti, čtenářská a matematická </w:t>
      </w:r>
      <w:proofErr w:type="spellStart"/>
      <w:r w:rsidR="0001480D">
        <w:t>pregramotnost</w:t>
      </w:r>
      <w:proofErr w:type="spellEnd"/>
      <w:r w:rsidR="0001480D">
        <w:t>, grafomotorika, logopedické chvilky</w:t>
      </w:r>
    </w:p>
    <w:p w14:paraId="05BC8C7E" w14:textId="15A19BF8" w:rsidR="0001480D" w:rsidRDefault="009A19E3" w:rsidP="00634F95">
      <w:pPr>
        <w:spacing w:after="7" w:line="247" w:lineRule="auto"/>
        <w:ind w:left="0" w:right="0" w:firstLine="0"/>
      </w:pPr>
      <w:r>
        <w:t>-</w:t>
      </w:r>
      <w:r w:rsidR="0001480D">
        <w:t>navozujeme přátelskou atmosféru, podporujeme zvídavost, tvořivost, sebeobsluhu a samostatnost i spolupráci při činnostech</w:t>
      </w:r>
    </w:p>
    <w:p w14:paraId="2D668482" w14:textId="199F76EA" w:rsidR="0001480D" w:rsidRDefault="009A19E3" w:rsidP="00634F95">
      <w:pPr>
        <w:spacing w:after="7" w:line="247" w:lineRule="auto"/>
        <w:ind w:left="0" w:right="0" w:firstLine="0"/>
      </w:pPr>
      <w:r>
        <w:t>-</w:t>
      </w:r>
      <w:r w:rsidR="0001480D">
        <w:t>zařazovány jsou logopedické chvilky, činnosti k rozvíjení manuální zručnosti, koordinace pohybu, prevence patologických jevů, environmentální výchova.</w:t>
      </w:r>
    </w:p>
    <w:p w14:paraId="50F634AF" w14:textId="77777777" w:rsidR="0001480D" w:rsidRDefault="0001480D" w:rsidP="00634F95">
      <w:pPr>
        <w:ind w:left="0" w:right="0"/>
      </w:pPr>
      <w:proofErr w:type="gramStart"/>
      <w:r w:rsidRPr="009A19E3">
        <w:rPr>
          <w:u w:val="single" w:color="000000"/>
        </w:rPr>
        <w:t>Zařazovány :</w:t>
      </w:r>
      <w:proofErr w:type="gramEnd"/>
      <w:r>
        <w:t xml:space="preserve"> -uvolňovací cviky ruky/uvolňování velkých kloubů od ramene přes loket k zápěstí / použití velkých ploch, materiálu</w:t>
      </w:r>
    </w:p>
    <w:p w14:paraId="10500607" w14:textId="1C5590C4" w:rsidR="0001480D" w:rsidRDefault="0001480D" w:rsidP="00634F95">
      <w:pPr>
        <w:ind w:left="0" w:right="0"/>
      </w:pPr>
      <w:r>
        <w:t xml:space="preserve">-rozvíjení jemné motoriky / práce s hlínou, modelínou, stavebnice, stříhání a trhání papíru </w:t>
      </w:r>
    </w:p>
    <w:p w14:paraId="6903F5F5" w14:textId="77777777" w:rsidR="0001480D" w:rsidRDefault="0001480D" w:rsidP="00634F95">
      <w:pPr>
        <w:ind w:left="0" w:right="0"/>
      </w:pPr>
      <w:r>
        <w:t>-rozvíjení sluchového rozlišování / určování rozdílu mezi hláskami, určování hlásek ve slově / -podporování osobní jistoty</w:t>
      </w:r>
    </w:p>
    <w:p w14:paraId="23708763" w14:textId="77777777" w:rsidR="00537299" w:rsidRDefault="0001480D" w:rsidP="00634F95">
      <w:pPr>
        <w:ind w:left="0" w:right="0"/>
      </w:pPr>
      <w:r>
        <w:t>-upevňování pracovních návyků, prodlužování koncentrace pozornosti</w:t>
      </w:r>
    </w:p>
    <w:p w14:paraId="75E93C29" w14:textId="77777777" w:rsidR="009A19E3" w:rsidRDefault="00537299" w:rsidP="00634F95">
      <w:pPr>
        <w:ind w:left="0" w:right="0"/>
        <w:rPr>
          <w:b/>
          <w:bCs/>
        </w:rPr>
      </w:pPr>
      <w:r w:rsidRPr="009A19E3">
        <w:rPr>
          <w:b/>
          <w:bCs/>
        </w:rPr>
        <w:t>Prostředí 3. třídy</w:t>
      </w:r>
    </w:p>
    <w:p w14:paraId="39C9E71B" w14:textId="697984D1" w:rsidR="0001480D" w:rsidRDefault="0001480D" w:rsidP="00634F95">
      <w:pPr>
        <w:ind w:left="0" w:right="0"/>
      </w:pPr>
      <w:r>
        <w:t xml:space="preserve">Třída má dostatečně velký prostor, který je uspořádán pro </w:t>
      </w:r>
      <w:proofErr w:type="gramStart"/>
      <w:r>
        <w:t>pohybové ,</w:t>
      </w:r>
      <w:proofErr w:type="gramEnd"/>
      <w:r>
        <w:t xml:space="preserve"> skupinové i individuální činnosti dětí. Nábytek má otevřené police, děti mají volný přístup k hračkám a pomůckám. Součástí třídy jsou hrací koutky — kuchyňka, kadeřnictví, divadlo. Největší atrakcí pro děti je hrad se skluzavkou. Nábytek je moderní, v pestrých </w:t>
      </w:r>
      <w:proofErr w:type="spellStart"/>
      <w:proofErr w:type="gramStart"/>
      <w:r>
        <w:t>barvách.Rozvíjíme</w:t>
      </w:r>
      <w:proofErr w:type="spellEnd"/>
      <w:proofErr w:type="gramEnd"/>
      <w:r>
        <w:t xml:space="preserve"> děti po stránce fyzické, psychické a sociální, aby ve většině zvládly dovednosti, které vedou k naplňování očekávaných výstupů RVP PV, rozvíjíme u dětí samostatnost, zdravé sebevědomí a </w:t>
      </w:r>
      <w:proofErr w:type="spellStart"/>
      <w:r>
        <w:t>tvořivost.Do</w:t>
      </w:r>
      <w:proofErr w:type="spellEnd"/>
      <w:r>
        <w:t xml:space="preserve"> třídy jsou zařazovány předškolní děti a do plné kapacity nejstarší děti z 2. </w:t>
      </w:r>
      <w:proofErr w:type="spellStart"/>
      <w:r>
        <w:t>třídy.Ve</w:t>
      </w:r>
      <w:proofErr w:type="spellEnd"/>
      <w:r>
        <w:t xml:space="preserve"> třídě souběžně působí paní učitelky více jak 2,5 hodiny v dopoledních hodinách a tím je zajištěna větší kvalita výchovně vzdělávací činnosti. Vzdělávání je uskutečňováno ve všech činnostech, které se v průběhu dne vyskytnou, vyváženým poměrem spontánních a řízených aktivit. Učení se zakládá na aktivní účasti dítěte, založené na smyslovém vnímání, prožitkovém a interaktivním učení, zpravidla ve skupinách, individuálně, vychází z dětské volby, zvídavosti a potřeby objevovat. Má charakter hry, zábavy a zajímavých činností, probouzí aktivní zájem v dítěti, chuť dívat se kolem sebe, naslouchat a objevovat.</w:t>
      </w:r>
    </w:p>
    <w:p w14:paraId="11B3D8BE" w14:textId="77777777" w:rsidR="0001480D" w:rsidRDefault="0001480D" w:rsidP="00634F95">
      <w:pPr>
        <w:spacing w:after="257"/>
        <w:ind w:left="0" w:right="0" w:firstLine="58"/>
      </w:pPr>
      <w:r>
        <w:t xml:space="preserve">K rozvoji dětí s odkladem školní docházky využíváme didaktické hry, pracovní listy, pomůcky k rozvoji jemné </w:t>
      </w:r>
      <w:proofErr w:type="spellStart"/>
      <w:proofErr w:type="gramStart"/>
      <w:r>
        <w:t>motoriky,konstruktivní</w:t>
      </w:r>
      <w:proofErr w:type="spellEnd"/>
      <w:proofErr w:type="gramEnd"/>
      <w:r>
        <w:t xml:space="preserve"> stavebnice, knihy, artikulační cvičení...</w:t>
      </w:r>
    </w:p>
    <w:p w14:paraId="02038353" w14:textId="77777777" w:rsidR="0001480D" w:rsidRPr="009A19E3" w:rsidRDefault="0001480D" w:rsidP="00634F95">
      <w:pPr>
        <w:spacing w:after="220" w:line="259" w:lineRule="auto"/>
        <w:ind w:left="0" w:right="0" w:firstLine="0"/>
        <w:rPr>
          <w:b/>
          <w:bCs/>
        </w:rPr>
      </w:pPr>
      <w:r w:rsidRPr="009A19E3">
        <w:rPr>
          <w:b/>
          <w:bCs/>
          <w:sz w:val="28"/>
        </w:rPr>
        <w:t>VZDĚLÁVACÍ OBSAH</w:t>
      </w:r>
    </w:p>
    <w:p w14:paraId="5BD1C411" w14:textId="77777777" w:rsidR="0001480D" w:rsidRDefault="0001480D" w:rsidP="00634F95">
      <w:pPr>
        <w:ind w:left="0" w:right="0" w:firstLine="130"/>
      </w:pPr>
      <w:r>
        <w:t>Při tvorbě vzdělávacího obsahu našeho školního vzdělávacího programu vycházíme z Rámcového vzdělávacího programu pro předškolní vzdělávání (RVP PV). Vzdělávací obsah je stanoven v souladu s pěti vzdělávacími oblastmi RVP PV:</w:t>
      </w:r>
    </w:p>
    <w:p w14:paraId="195BB3DF" w14:textId="77777777" w:rsidR="0001480D" w:rsidRDefault="0001480D" w:rsidP="00634F95">
      <w:pPr>
        <w:numPr>
          <w:ilvl w:val="0"/>
          <w:numId w:val="18"/>
        </w:numPr>
        <w:spacing w:after="42" w:line="249" w:lineRule="auto"/>
        <w:ind w:left="0" w:right="0" w:hanging="360"/>
        <w:jc w:val="left"/>
      </w:pPr>
      <w:r w:rsidRPr="009A19E3">
        <w:rPr>
          <w:b/>
          <w:bCs/>
        </w:rPr>
        <w:lastRenderedPageBreak/>
        <w:t>Dítě a jeho tělo (oblast biologická)</w:t>
      </w:r>
      <w:r>
        <w:t xml:space="preserve"> —směřujeme k naplňování fyzické pohody, potřeby pohybu a aktivity, vedeme děti ke správnému rozvoji tělesných a pohybových funkcí, sebeobsluze a zdravým životním návykům a manipulačním dovednostem.</w:t>
      </w:r>
    </w:p>
    <w:p w14:paraId="6E102782" w14:textId="77777777" w:rsidR="0001480D" w:rsidRDefault="0001480D" w:rsidP="00634F95">
      <w:pPr>
        <w:numPr>
          <w:ilvl w:val="0"/>
          <w:numId w:val="18"/>
        </w:numPr>
        <w:spacing w:after="11" w:line="249" w:lineRule="auto"/>
        <w:ind w:left="0" w:right="0" w:hanging="360"/>
        <w:jc w:val="left"/>
      </w:pPr>
      <w:r w:rsidRPr="009A19E3">
        <w:rPr>
          <w:b/>
          <w:bCs/>
        </w:rPr>
        <w:t>Dítě a jeho psychika (oblast psychologická) —</w:t>
      </w:r>
      <w:r>
        <w:t xml:space="preserve"> zaměřujeme se na rozvíjení všech psychických funkcí (vnímání, myšlení, soustředění, paměť, city, učení, tvořivost a vůle), na podporu psychické pohody a zdatnosti. Zahrnuje další tři okruhy: - Jazyk a řeč; - Poznávací schopnosti a funkce, představivost a fantazie, myšlenkové operace; - Sebepojetí, city a vůle.</w:t>
      </w:r>
    </w:p>
    <w:p w14:paraId="7CC89A96" w14:textId="77777777" w:rsidR="0001480D" w:rsidRDefault="0001480D" w:rsidP="00634F95">
      <w:pPr>
        <w:numPr>
          <w:ilvl w:val="0"/>
          <w:numId w:val="18"/>
        </w:numPr>
        <w:spacing w:after="0" w:line="249" w:lineRule="auto"/>
        <w:ind w:left="0" w:right="0" w:hanging="360"/>
        <w:jc w:val="left"/>
      </w:pPr>
      <w:r w:rsidRPr="009A19E3">
        <w:rPr>
          <w:b/>
          <w:bCs/>
        </w:rPr>
        <w:t>Dítě a ten druhý (oblast interpersonální)</w:t>
      </w:r>
      <w:r>
        <w:t xml:space="preserve"> —zaměřujeme se na podporu utváření vztahů k jiným dětem a dospělým, na posílení, kultivaci a zkvalitnění </w:t>
      </w:r>
      <w:proofErr w:type="gramStart"/>
      <w:r>
        <w:t>komunikace .</w:t>
      </w:r>
      <w:proofErr w:type="gramEnd"/>
    </w:p>
    <w:p w14:paraId="36DF7024" w14:textId="77777777" w:rsidR="0001480D" w:rsidRDefault="0001480D" w:rsidP="00634F95">
      <w:pPr>
        <w:numPr>
          <w:ilvl w:val="0"/>
          <w:numId w:val="18"/>
        </w:numPr>
        <w:spacing w:after="36" w:line="249" w:lineRule="auto"/>
        <w:ind w:left="0" w:right="0" w:hanging="360"/>
        <w:jc w:val="left"/>
      </w:pPr>
      <w:r w:rsidRPr="009A19E3">
        <w:rPr>
          <w:b/>
          <w:bCs/>
        </w:rPr>
        <w:t>Dítě a společnost (oblast sociálně-kulturní)</w:t>
      </w:r>
      <w:r>
        <w:t xml:space="preserve"> — zaměřujeme se na společenské vztahy, kulturu a </w:t>
      </w:r>
      <w:proofErr w:type="spellStart"/>
      <w:proofErr w:type="gramStart"/>
      <w:r>
        <w:t>umění.Učíme</w:t>
      </w:r>
      <w:proofErr w:type="spellEnd"/>
      <w:proofErr w:type="gramEnd"/>
      <w:r>
        <w:t xml:space="preserve"> děti orientovat se v tradicích společnosti, nacházet způsoby, jak se aktivně podílet na vytváření pohody ve svém sociálním prostředí.</w:t>
      </w:r>
    </w:p>
    <w:p w14:paraId="34DDF476" w14:textId="77777777" w:rsidR="0001480D" w:rsidRDefault="0001480D" w:rsidP="00634F95">
      <w:pPr>
        <w:numPr>
          <w:ilvl w:val="0"/>
          <w:numId w:val="18"/>
        </w:numPr>
        <w:spacing w:after="279" w:line="237" w:lineRule="auto"/>
        <w:ind w:left="0" w:right="0" w:hanging="360"/>
        <w:jc w:val="left"/>
      </w:pPr>
      <w:r w:rsidRPr="009A19E3">
        <w:rPr>
          <w:b/>
          <w:bCs/>
        </w:rPr>
        <w:t>Dítě a svět (oblast environmentální)</w:t>
      </w:r>
      <w:r>
        <w:t xml:space="preserve"> — zaměřujeme se na environmentální oblast, na vliv člověka na životní prostředí a vytváření povědomí o základním fungování okolního světa. Vytváříme základy pro odpovědný vztah dítěte k nejbližšímu okolí a přírodě.</w:t>
      </w:r>
    </w:p>
    <w:p w14:paraId="41F83579" w14:textId="77777777" w:rsidR="0001480D" w:rsidRDefault="0001480D" w:rsidP="00634F95">
      <w:pPr>
        <w:spacing w:after="351" w:line="237" w:lineRule="auto"/>
        <w:ind w:left="0" w:right="0"/>
      </w:pPr>
      <w:r>
        <w:t>Vzdělávací obsah je rozpracován s očekávanými výstupy, kterých by mohlo dítě dosáhnout při ukončení docházky do mateřské školy. Při plánování vzdělávání vycházíme z těchto 6 integrovaných bloků:</w:t>
      </w:r>
    </w:p>
    <w:p w14:paraId="6A283E4B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r w:rsidRPr="009A19E3">
        <w:rPr>
          <w:b/>
          <w:bCs/>
          <w:sz w:val="26"/>
        </w:rPr>
        <w:t>S úsměvem na líčku začínáme v „Sluníčku”</w:t>
      </w:r>
    </w:p>
    <w:p w14:paraId="24EAAD32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proofErr w:type="spellStart"/>
      <w:r w:rsidRPr="009A19E3">
        <w:rPr>
          <w:b/>
          <w:bCs/>
          <w:sz w:val="26"/>
        </w:rPr>
        <w:t>Podzimníček</w:t>
      </w:r>
      <w:proofErr w:type="spellEnd"/>
      <w:r w:rsidRPr="009A19E3">
        <w:rPr>
          <w:b/>
          <w:bCs/>
          <w:sz w:val="26"/>
        </w:rPr>
        <w:t xml:space="preserve"> ten je rád se „Sluníčkem” kamarád</w:t>
      </w:r>
    </w:p>
    <w:p w14:paraId="5A032ADC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r w:rsidRPr="009A19E3">
        <w:rPr>
          <w:b/>
          <w:bCs/>
          <w:sz w:val="26"/>
        </w:rPr>
        <w:t>Hurá, hurá po roce, jsou tu opět Vánoce</w:t>
      </w:r>
    </w:p>
    <w:p w14:paraId="46900FA4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r w:rsidRPr="009A19E3">
        <w:rPr>
          <w:b/>
          <w:bCs/>
          <w:sz w:val="26"/>
        </w:rPr>
        <w:t>Ve „Sluníčku” teplo je, venku zima kraluje</w:t>
      </w:r>
    </w:p>
    <w:p w14:paraId="1FB4D8A0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r w:rsidRPr="009A19E3">
        <w:rPr>
          <w:b/>
          <w:bCs/>
          <w:sz w:val="26"/>
        </w:rPr>
        <w:t>Zebe už jen trošičku, jaro vítej v „Sluníčku”</w:t>
      </w:r>
    </w:p>
    <w:p w14:paraId="77E747FD" w14:textId="77777777" w:rsidR="0001480D" w:rsidRPr="009A19E3" w:rsidRDefault="0001480D" w:rsidP="00634F95">
      <w:pPr>
        <w:numPr>
          <w:ilvl w:val="0"/>
          <w:numId w:val="19"/>
        </w:numPr>
        <w:spacing w:after="120" w:line="240" w:lineRule="auto"/>
        <w:ind w:left="0" w:right="0" w:hanging="301"/>
        <w:jc w:val="left"/>
        <w:rPr>
          <w:b/>
          <w:bCs/>
        </w:rPr>
      </w:pPr>
      <w:r w:rsidRPr="009A19E3">
        <w:rPr>
          <w:b/>
          <w:bCs/>
          <w:sz w:val="26"/>
        </w:rPr>
        <w:t xml:space="preserve">Už jde léto, ten čas letí, v „Sluníčku </w:t>
      </w:r>
      <w:proofErr w:type="gramStart"/>
      <w:r w:rsidRPr="009A19E3">
        <w:rPr>
          <w:b/>
          <w:bCs/>
          <w:sz w:val="26"/>
        </w:rPr>
        <w:t>„ jsou</w:t>
      </w:r>
      <w:proofErr w:type="gramEnd"/>
      <w:r w:rsidRPr="009A19E3">
        <w:rPr>
          <w:b/>
          <w:bCs/>
          <w:sz w:val="26"/>
        </w:rPr>
        <w:t xml:space="preserve"> prima děti</w:t>
      </w:r>
    </w:p>
    <w:p w14:paraId="078F8CBA" w14:textId="58E4FEC3" w:rsidR="0001480D" w:rsidRDefault="0001480D" w:rsidP="00634F95">
      <w:pPr>
        <w:spacing w:after="120" w:line="360" w:lineRule="auto"/>
        <w:ind w:left="0" w:right="0" w:hanging="6"/>
        <w:jc w:val="left"/>
      </w:pPr>
      <w:r>
        <w:t>Integrované bloky konkretizujeme v tematických celcích v třídním vzdělávacím programu. Výběr témat se řídí potřebami konkrétní skupiny dětí, přírodním, kulturním a společenským děním. Každé téma obsahuje:</w:t>
      </w:r>
      <w:r w:rsidR="009A19E3">
        <w:br/>
        <w:t>-</w:t>
      </w:r>
      <w:r>
        <w:t>charakteristiku a cíle integrovaného bloku — co u dítěte podporujeme</w:t>
      </w:r>
      <w:r w:rsidR="009A19E3">
        <w:br/>
        <w:t>-</w:t>
      </w:r>
      <w:r>
        <w:t>očekávané výstupy — co dítě na konci předškolního období zpravidla dokáže</w:t>
      </w:r>
      <w:r w:rsidR="009A19E3">
        <w:br/>
        <w:t>-</w:t>
      </w:r>
      <w:r>
        <w:t>vzdělávací nabídku</w:t>
      </w:r>
      <w:r w:rsidR="009A19E3">
        <w:br/>
        <w:t>-</w:t>
      </w:r>
      <w:r>
        <w:t xml:space="preserve">průřezová témata — plnění průběžně v průběhu dne / </w:t>
      </w:r>
      <w:proofErr w:type="gramStart"/>
      <w:r>
        <w:t>1 — 2</w:t>
      </w:r>
      <w:proofErr w:type="gramEnd"/>
      <w:r>
        <w:t xml:space="preserve"> bloky /</w:t>
      </w:r>
    </w:p>
    <w:p w14:paraId="4CA84EC5" w14:textId="3F97D475" w:rsidR="0001480D" w:rsidRPr="009A19E3" w:rsidRDefault="0001480D" w:rsidP="00634F95">
      <w:pPr>
        <w:spacing w:after="195" w:line="259" w:lineRule="auto"/>
        <w:ind w:left="0" w:right="0" w:firstLine="0"/>
        <w:rPr>
          <w:b/>
          <w:bCs/>
        </w:rPr>
      </w:pPr>
      <w:r w:rsidRPr="009A19E3">
        <w:rPr>
          <w:b/>
          <w:bCs/>
          <w:sz w:val="38"/>
        </w:rPr>
        <w:t>1. S úsměvem na líčku začínáme v „Sluníčku”</w:t>
      </w:r>
    </w:p>
    <w:p w14:paraId="6FE2BBB2" w14:textId="77777777" w:rsidR="0001480D" w:rsidRDefault="0001480D" w:rsidP="00634F95">
      <w:pPr>
        <w:spacing w:after="135" w:line="259" w:lineRule="auto"/>
        <w:ind w:left="0" w:right="0" w:hanging="10"/>
      </w:pPr>
      <w:r>
        <w:rPr>
          <w:sz w:val="26"/>
          <w:u w:val="single" w:color="000000"/>
        </w:rPr>
        <w:t xml:space="preserve">charakteristika integrovaného </w:t>
      </w:r>
      <w:proofErr w:type="gramStart"/>
      <w:r>
        <w:rPr>
          <w:sz w:val="26"/>
          <w:u w:val="single" w:color="000000"/>
        </w:rPr>
        <w:t>bloku :</w:t>
      </w:r>
      <w:proofErr w:type="gramEnd"/>
    </w:p>
    <w:p w14:paraId="68479D96" w14:textId="77777777" w:rsidR="0001480D" w:rsidRDefault="0001480D" w:rsidP="00634F95">
      <w:pPr>
        <w:numPr>
          <w:ilvl w:val="0"/>
          <w:numId w:val="21"/>
        </w:numPr>
        <w:spacing w:after="394" w:line="252" w:lineRule="auto"/>
        <w:ind w:left="0" w:right="0" w:firstLine="4"/>
        <w:jc w:val="left"/>
      </w:pPr>
      <w:r>
        <w:t>adaptace v MŠ, seznámení s novým prostředím a kamarády, rozvoj komunikativních a citových vztahů, spolupráce s rodinou, podporování psychické pohody dítěte, postupné vytváření pravidel společného soužití</w:t>
      </w:r>
    </w:p>
    <w:p w14:paraId="1E75827F" w14:textId="77777777" w:rsidR="0001480D" w:rsidRPr="009A19E3" w:rsidRDefault="0001480D" w:rsidP="00634F95">
      <w:pPr>
        <w:spacing w:after="100" w:afterAutospacing="1" w:line="259" w:lineRule="auto"/>
        <w:ind w:left="0" w:right="0" w:hanging="11"/>
        <w:rPr>
          <w:b/>
          <w:bCs/>
        </w:rPr>
      </w:pPr>
      <w:r w:rsidRPr="009A19E3">
        <w:rPr>
          <w:b/>
          <w:bCs/>
          <w:sz w:val="26"/>
          <w:u w:val="single" w:color="000000"/>
        </w:rPr>
        <w:lastRenderedPageBreak/>
        <w:t xml:space="preserve">cíle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  <w:r w:rsidRPr="009A19E3">
        <w:rPr>
          <w:b/>
          <w:bCs/>
          <w:sz w:val="26"/>
          <w:u w:val="single" w:color="000000"/>
        </w:rPr>
        <w:t xml:space="preserve"> / co u dítěte podporujeme /</w:t>
      </w:r>
    </w:p>
    <w:p w14:paraId="1D1C1768" w14:textId="77777777" w:rsidR="0001480D" w:rsidRDefault="0001480D" w:rsidP="00634F95">
      <w:pPr>
        <w:numPr>
          <w:ilvl w:val="0"/>
          <w:numId w:val="21"/>
        </w:numPr>
        <w:spacing w:after="8" w:line="265" w:lineRule="auto"/>
        <w:ind w:left="0" w:right="0" w:firstLine="4"/>
        <w:jc w:val="left"/>
      </w:pPr>
      <w:r>
        <w:t xml:space="preserve">rozvoj praktických dovedností přiměřeně k věku dítěte, podporovat </w:t>
      </w:r>
      <w:proofErr w:type="gramStart"/>
      <w:r>
        <w:t>samostatnost - rozvoj</w:t>
      </w:r>
      <w:proofErr w:type="gramEnd"/>
      <w:r>
        <w:t xml:space="preserve"> citové samostatnosti, rozvoj schopnosti vytvářet a rozvíjet citové vztahy k okolí</w:t>
      </w:r>
    </w:p>
    <w:p w14:paraId="59BABF61" w14:textId="77777777" w:rsidR="0001480D" w:rsidRDefault="0001480D" w:rsidP="00634F95">
      <w:pPr>
        <w:numPr>
          <w:ilvl w:val="0"/>
          <w:numId w:val="21"/>
        </w:numPr>
        <w:spacing w:after="8" w:line="265" w:lineRule="auto"/>
        <w:ind w:left="0" w:right="0" w:firstLine="4"/>
        <w:jc w:val="left"/>
      </w:pPr>
      <w:r>
        <w:t>posilování vstřícného chování ve vztahu k rodině, MŠ, dětem</w:t>
      </w:r>
    </w:p>
    <w:p w14:paraId="28F05513" w14:textId="77777777" w:rsidR="009A19E3" w:rsidRDefault="0001480D" w:rsidP="00634F95">
      <w:pPr>
        <w:numPr>
          <w:ilvl w:val="0"/>
          <w:numId w:val="21"/>
        </w:numPr>
        <w:spacing w:after="84" w:line="252" w:lineRule="auto"/>
        <w:ind w:left="0" w:right="0" w:firstLine="4"/>
        <w:jc w:val="left"/>
      </w:pPr>
      <w:r>
        <w:t xml:space="preserve">přijímat základní hodnoty společenství, učit se spolupracovat a přizpůsobit </w:t>
      </w:r>
      <w:proofErr w:type="gramStart"/>
      <w:r>
        <w:t>se - vytvářet</w:t>
      </w:r>
      <w:proofErr w:type="gramEnd"/>
      <w:r>
        <w:t xml:space="preserve"> si vztah k místu a prostředí, ve kterém se dítě ocitá</w:t>
      </w:r>
    </w:p>
    <w:p w14:paraId="6C4CDAD4" w14:textId="3EBE6332" w:rsidR="0001480D" w:rsidRPr="009A19E3" w:rsidRDefault="0001480D" w:rsidP="00634F95">
      <w:pPr>
        <w:spacing w:after="84" w:line="252" w:lineRule="auto"/>
        <w:ind w:left="0" w:right="0" w:firstLine="0"/>
        <w:jc w:val="left"/>
        <w:rPr>
          <w:b/>
          <w:bCs/>
          <w:sz w:val="26"/>
          <w:szCs w:val="26"/>
        </w:rPr>
      </w:pPr>
      <w:r w:rsidRPr="009A19E3">
        <w:rPr>
          <w:b/>
          <w:bCs/>
          <w:sz w:val="28"/>
          <w:szCs w:val="24"/>
        </w:rPr>
        <w:t xml:space="preserve"> </w:t>
      </w:r>
      <w:r w:rsidRPr="009A19E3">
        <w:rPr>
          <w:b/>
          <w:bCs/>
          <w:sz w:val="26"/>
          <w:szCs w:val="26"/>
          <w:u w:val="single" w:color="000000"/>
        </w:rPr>
        <w:t>očekávané kompetence /výstupy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/ :</w:t>
      </w:r>
      <w:proofErr w:type="gramEnd"/>
    </w:p>
    <w:p w14:paraId="5B73FB1D" w14:textId="77777777" w:rsidR="0001480D" w:rsidRDefault="0001480D" w:rsidP="00634F95">
      <w:pPr>
        <w:numPr>
          <w:ilvl w:val="0"/>
          <w:numId w:val="21"/>
        </w:numPr>
        <w:spacing w:after="37" w:line="265" w:lineRule="auto"/>
        <w:ind w:left="0" w:right="0" w:firstLine="4"/>
        <w:jc w:val="left"/>
      </w:pPr>
      <w:r>
        <w:t xml:space="preserve">postupně se naučit zacházet s předměty denní potřeby, hračkami, pomůckami a </w:t>
      </w:r>
      <w:proofErr w:type="gramStart"/>
      <w:r>
        <w:t>materiálem - odloučit</w:t>
      </w:r>
      <w:proofErr w:type="gramEnd"/>
      <w:r>
        <w:t xml:space="preserve"> se na určitou dobu od rodičů, být aktivní bez jejich opory, uvědomovat si příjemné a nepříjemné citové prožitky</w:t>
      </w:r>
    </w:p>
    <w:p w14:paraId="0B756A5E" w14:textId="77777777" w:rsidR="0001480D" w:rsidRDefault="0001480D" w:rsidP="00634F95">
      <w:pPr>
        <w:numPr>
          <w:ilvl w:val="0"/>
          <w:numId w:val="21"/>
        </w:numPr>
        <w:spacing w:after="32" w:line="265" w:lineRule="auto"/>
        <w:ind w:left="0" w:right="0" w:firstLine="4"/>
        <w:jc w:val="left"/>
      </w:pPr>
      <w:r>
        <w:t>přirozeně a bez zábran komunikovat s druhým dítětem, navazovat a udržovat dětská přátelství, nebýt sobecký, dělit se, radovat se z toho, co dokážu a zvládnu</w:t>
      </w:r>
    </w:p>
    <w:p w14:paraId="327E6207" w14:textId="77777777" w:rsidR="0001480D" w:rsidRDefault="0001480D" w:rsidP="00634F95">
      <w:pPr>
        <w:numPr>
          <w:ilvl w:val="0"/>
          <w:numId w:val="21"/>
        </w:numPr>
        <w:spacing w:after="8" w:line="265" w:lineRule="auto"/>
        <w:ind w:left="0" w:right="0" w:firstLine="4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E67B999" wp14:editId="4C4813F3">
            <wp:simplePos x="0" y="0"/>
            <wp:positionH relativeFrom="page">
              <wp:posOffset>658589</wp:posOffset>
            </wp:positionH>
            <wp:positionV relativeFrom="page">
              <wp:posOffset>7510078</wp:posOffset>
            </wp:positionV>
            <wp:extent cx="4574" cy="4574"/>
            <wp:effectExtent l="0" t="0" r="0" b="0"/>
            <wp:wrapTopAndBottom/>
            <wp:docPr id="1602" name="Picture 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chopit, že MŠ má svá pravidla chování, společný program — spoluvytvářet a zapojovat se do činnosti</w:t>
      </w:r>
    </w:p>
    <w:p w14:paraId="35838421" w14:textId="77777777" w:rsidR="0001480D" w:rsidRDefault="0001480D" w:rsidP="00634F95">
      <w:pPr>
        <w:numPr>
          <w:ilvl w:val="0"/>
          <w:numId w:val="21"/>
        </w:numPr>
        <w:spacing w:after="296" w:line="265" w:lineRule="auto"/>
        <w:ind w:left="0" w:right="0" w:firstLine="4"/>
        <w:jc w:val="left"/>
      </w:pPr>
      <w:r>
        <w:t>postupně se orientovat v prostředí a okolí MŠ</w:t>
      </w:r>
    </w:p>
    <w:p w14:paraId="1170BACF" w14:textId="77777777" w:rsidR="0001480D" w:rsidRPr="009A19E3" w:rsidRDefault="0001480D" w:rsidP="00634F95">
      <w:pPr>
        <w:spacing w:after="108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Vzdělávací </w:t>
      </w:r>
      <w:proofErr w:type="gramStart"/>
      <w:r w:rsidRPr="009A19E3">
        <w:rPr>
          <w:b/>
          <w:bCs/>
          <w:sz w:val="26"/>
          <w:u w:val="single" w:color="000000"/>
        </w:rPr>
        <w:t>nabídka :</w:t>
      </w:r>
      <w:proofErr w:type="gramEnd"/>
    </w:p>
    <w:p w14:paraId="2CBB625B" w14:textId="77777777" w:rsidR="0001480D" w:rsidRDefault="0001480D" w:rsidP="00634F95">
      <w:pPr>
        <w:numPr>
          <w:ilvl w:val="0"/>
          <w:numId w:val="21"/>
        </w:numPr>
        <w:spacing w:after="33" w:line="265" w:lineRule="auto"/>
        <w:ind w:left="0" w:right="0" w:firstLine="4"/>
        <w:jc w:val="left"/>
      </w:pPr>
      <w:r>
        <w:t xml:space="preserve">pohybové, smyslové a společenské hry, motivační cvičení, relaxační činnosti, povídání, vycházky, seznámení s výtvarným materiálem, četba, vyprávění, kulturní akce, manipulace s předměty, činnosti zajišťující spokojenost a pohodu, dramatické činnosti — vyjádření nálady, hudební činnosti, poznávací hry, komunikativní kruh, artikulační, řečové, sluchové a rytmické hry, vokální činnosti, společná </w:t>
      </w:r>
      <w:proofErr w:type="spellStart"/>
      <w:proofErr w:type="gramStart"/>
      <w:r>
        <w:t>setkávání,činnosti</w:t>
      </w:r>
      <w:proofErr w:type="spellEnd"/>
      <w:proofErr w:type="gramEnd"/>
      <w:r>
        <w:t xml:space="preserve"> zaměřené na porozumění pravidlům vzájemného soužití a chování, vytváření</w:t>
      </w:r>
    </w:p>
    <w:p w14:paraId="2BB8F7A7" w14:textId="77777777" w:rsidR="0001480D" w:rsidRDefault="0001480D" w:rsidP="00634F95">
      <w:pPr>
        <w:spacing w:after="618"/>
        <w:ind w:left="0" w:right="0"/>
      </w:pPr>
      <w:r>
        <w:t>pravidel soužití, jednoduché sebeobslužné činnosti v oblasti hygieny, stolování, oblékání a úklidu.</w:t>
      </w:r>
    </w:p>
    <w:p w14:paraId="72019D27" w14:textId="77777777" w:rsidR="0001480D" w:rsidRPr="009A19E3" w:rsidRDefault="0001480D" w:rsidP="00634F95">
      <w:pPr>
        <w:spacing w:after="135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Průřezová </w:t>
      </w:r>
      <w:proofErr w:type="gramStart"/>
      <w:r w:rsidRPr="009A19E3">
        <w:rPr>
          <w:b/>
          <w:bCs/>
          <w:sz w:val="26"/>
          <w:u w:val="single" w:color="000000"/>
        </w:rPr>
        <w:t>témata :</w:t>
      </w:r>
      <w:proofErr w:type="gramEnd"/>
    </w:p>
    <w:p w14:paraId="42F6D90E" w14:textId="77777777" w:rsidR="0001480D" w:rsidRDefault="0001480D" w:rsidP="00634F95">
      <w:pPr>
        <w:spacing w:after="1389"/>
        <w:ind w:left="0" w:right="0"/>
      </w:pPr>
      <w:r>
        <w:rPr>
          <w:noProof/>
        </w:rPr>
        <w:drawing>
          <wp:inline distT="0" distB="0" distL="0" distR="0" wp14:anchorId="0432244D" wp14:editId="12A75B58">
            <wp:extent cx="41162" cy="18295"/>
            <wp:effectExtent l="0" t="0" r="0" b="0"/>
            <wp:docPr id="1603" name="Picture 1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62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ry a činnosti zaměřené na rozvoj environmentálního myšlení, vztahu k přírodě a mezilidských vztahů.</w:t>
      </w:r>
    </w:p>
    <w:p w14:paraId="72D9D84E" w14:textId="77777777" w:rsidR="0001480D" w:rsidRDefault="0001480D" w:rsidP="00634F95">
      <w:pPr>
        <w:spacing w:after="100" w:afterAutospacing="1" w:line="259" w:lineRule="auto"/>
        <w:ind w:left="0" w:right="0" w:firstLine="0"/>
      </w:pPr>
      <w:r w:rsidRPr="009A19E3">
        <w:rPr>
          <w:b/>
          <w:bCs/>
          <w:sz w:val="34"/>
        </w:rPr>
        <w:t xml:space="preserve">2. </w:t>
      </w:r>
      <w:proofErr w:type="spellStart"/>
      <w:r w:rsidRPr="009A19E3">
        <w:rPr>
          <w:b/>
          <w:bCs/>
          <w:sz w:val="34"/>
        </w:rPr>
        <w:t>Podzimníček</w:t>
      </w:r>
      <w:proofErr w:type="spellEnd"/>
      <w:r w:rsidRPr="009A19E3">
        <w:rPr>
          <w:b/>
          <w:bCs/>
          <w:sz w:val="34"/>
        </w:rPr>
        <w:t xml:space="preserve"> ten je rád se „Sluníčkem" kamarád</w:t>
      </w:r>
    </w:p>
    <w:p w14:paraId="2A4C28EA" w14:textId="77777777" w:rsidR="0001480D" w:rsidRPr="009A19E3" w:rsidRDefault="0001480D" w:rsidP="00634F95">
      <w:pPr>
        <w:spacing w:after="115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charakteristika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</w:p>
    <w:p w14:paraId="46CA6728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seznamování dětí s podzimní přírodou a pozorování náhlých změn</w:t>
      </w:r>
    </w:p>
    <w:p w14:paraId="5DE454AD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znaky podzimu a s ním spojené činnosti, tradice</w:t>
      </w:r>
    </w:p>
    <w:p w14:paraId="1B916750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pozorování práce na poli a zahradě / sklizeň/</w:t>
      </w:r>
    </w:p>
    <w:p w14:paraId="34352235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objevování krásy barev podzimního období, vnímání přírodních jevů</w:t>
      </w:r>
    </w:p>
    <w:p w14:paraId="756E234B" w14:textId="77777777" w:rsidR="0001480D" w:rsidRDefault="0001480D" w:rsidP="00634F95">
      <w:pPr>
        <w:numPr>
          <w:ilvl w:val="0"/>
          <w:numId w:val="22"/>
        </w:numPr>
        <w:spacing w:after="253" w:line="249" w:lineRule="auto"/>
        <w:ind w:left="0" w:right="0" w:firstLine="4"/>
        <w:jc w:val="left"/>
      </w:pPr>
      <w:r>
        <w:lastRenderedPageBreak/>
        <w:t xml:space="preserve">seznámení dětí se životem lesních zvířat, </w:t>
      </w:r>
      <w:proofErr w:type="gramStart"/>
      <w:r>
        <w:t>přírody - vliv</w:t>
      </w:r>
      <w:proofErr w:type="gramEnd"/>
      <w:r>
        <w:t xml:space="preserve"> počasí na zdraví, způsob oblékání</w:t>
      </w:r>
    </w:p>
    <w:p w14:paraId="1D4CDE7F" w14:textId="77777777" w:rsidR="0001480D" w:rsidRPr="009A19E3" w:rsidRDefault="0001480D" w:rsidP="00634F95">
      <w:pPr>
        <w:spacing w:after="26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cíle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  <w:r w:rsidRPr="009A19E3">
        <w:rPr>
          <w:b/>
          <w:bCs/>
          <w:sz w:val="26"/>
          <w:u w:val="single" w:color="000000"/>
        </w:rPr>
        <w:t xml:space="preserve"> / co u dítěte </w:t>
      </w:r>
      <w:proofErr w:type="spellStart"/>
      <w:r w:rsidRPr="009A19E3">
        <w:rPr>
          <w:b/>
          <w:bCs/>
          <w:sz w:val="26"/>
          <w:u w:val="single" w:color="000000"/>
        </w:rPr>
        <w:t>podporuieme</w:t>
      </w:r>
      <w:proofErr w:type="spellEnd"/>
      <w:r w:rsidRPr="009A19E3">
        <w:rPr>
          <w:b/>
          <w:bCs/>
          <w:sz w:val="26"/>
          <w:u w:val="single" w:color="000000"/>
        </w:rPr>
        <w:t xml:space="preserve"> /</w:t>
      </w:r>
    </w:p>
    <w:p w14:paraId="2900777E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rozvoj pohybových schopností a dovedností — zdravý životní styl</w:t>
      </w:r>
    </w:p>
    <w:p w14:paraId="11F4EFF2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 xml:space="preserve">posilování přirozených poznávacích citů — zvídavost, tvořivost, </w:t>
      </w:r>
      <w:proofErr w:type="gramStart"/>
      <w:r>
        <w:t>objevování - rozvoj</w:t>
      </w:r>
      <w:proofErr w:type="gramEnd"/>
      <w:r>
        <w:t xml:space="preserve"> vnímání a porozumění</w:t>
      </w:r>
    </w:p>
    <w:p w14:paraId="7CA5E237" w14:textId="77777777" w:rsidR="0001480D" w:rsidRDefault="0001480D" w:rsidP="00634F95">
      <w:pPr>
        <w:numPr>
          <w:ilvl w:val="0"/>
          <w:numId w:val="22"/>
        </w:numPr>
        <w:spacing w:after="36" w:line="249" w:lineRule="auto"/>
        <w:ind w:left="0" w:right="0" w:firstLine="4"/>
        <w:jc w:val="left"/>
      </w:pPr>
      <w:r>
        <w:t>rozvoj citlivosti a tolerance v mezilidském jednání</w:t>
      </w:r>
    </w:p>
    <w:p w14:paraId="02E446E1" w14:textId="158FEF0C" w:rsidR="0001480D" w:rsidRPr="009A19E3" w:rsidRDefault="0001480D" w:rsidP="00634F95">
      <w:pPr>
        <w:numPr>
          <w:ilvl w:val="0"/>
          <w:numId w:val="22"/>
        </w:numPr>
        <w:spacing w:after="50" w:line="256" w:lineRule="auto"/>
        <w:ind w:left="0" w:right="0" w:firstLine="4"/>
        <w:jc w:val="left"/>
      </w:pPr>
      <w:r>
        <w:t xml:space="preserve">osvojení jednoduchých poznatků o přírodním prostředí / vývoj a změny / - vytváření povědomí o hodnotách vytvořených člověkem a přírodou </w:t>
      </w:r>
    </w:p>
    <w:p w14:paraId="19E3005B" w14:textId="58D89220" w:rsidR="009A19E3" w:rsidRDefault="009A19E3" w:rsidP="00634F95">
      <w:pPr>
        <w:spacing w:after="84" w:line="252" w:lineRule="auto"/>
        <w:ind w:left="0" w:right="0"/>
        <w:jc w:val="left"/>
      </w:pPr>
      <w:r w:rsidRPr="009A19E3">
        <w:rPr>
          <w:b/>
          <w:bCs/>
          <w:sz w:val="26"/>
          <w:szCs w:val="26"/>
          <w:u w:val="single" w:color="000000"/>
        </w:rPr>
        <w:t>očekávané kompetence /výstupy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/ :</w:t>
      </w:r>
      <w:proofErr w:type="gramEnd"/>
    </w:p>
    <w:p w14:paraId="0A7FD2A0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 xml:space="preserve">postupně zvládnout základní pohybové dovednosti, orientaci v prostoru a pohyb v různém </w:t>
      </w:r>
      <w:proofErr w:type="gramStart"/>
      <w:r>
        <w:t>prostředí - zaměřit</w:t>
      </w:r>
      <w:proofErr w:type="gramEnd"/>
      <w:r>
        <w:t xml:space="preserve"> se na to, co je z poznávacího hlediska důležité, odhalovat vlastnosti předmětů — společné znaky, rozdíly</w:t>
      </w:r>
    </w:p>
    <w:p w14:paraId="64BFF009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učit se porozumět slyšenému, zachytit hlavní myšlenku</w:t>
      </w:r>
    </w:p>
    <w:p w14:paraId="326864AD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umět uplatňovat svoje individuální potřeby, přání a práva s ohledem na druhého</w:t>
      </w:r>
    </w:p>
    <w:p w14:paraId="69EAFC1D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vážit si práce dospělých, chovat se slušně a zdvořile ke svému okolí</w:t>
      </w:r>
    </w:p>
    <w:p w14:paraId="76D6D85F" w14:textId="77777777" w:rsidR="0001480D" w:rsidRDefault="0001480D" w:rsidP="00634F95">
      <w:pPr>
        <w:numPr>
          <w:ilvl w:val="0"/>
          <w:numId w:val="22"/>
        </w:numPr>
        <w:spacing w:after="38" w:line="249" w:lineRule="auto"/>
        <w:ind w:left="0" w:right="0" w:firstLine="4"/>
        <w:jc w:val="left"/>
      </w:pPr>
      <w:r>
        <w:t>osvojit si poznatky o přírodě a přírodních jevech</w:t>
      </w:r>
    </w:p>
    <w:p w14:paraId="2B37ADAC" w14:textId="77777777" w:rsidR="0001480D" w:rsidRDefault="0001480D" w:rsidP="00634F95">
      <w:pPr>
        <w:numPr>
          <w:ilvl w:val="0"/>
          <w:numId w:val="22"/>
        </w:numPr>
        <w:spacing w:after="260" w:line="249" w:lineRule="auto"/>
        <w:ind w:left="0" w:right="0" w:firstLine="4"/>
        <w:jc w:val="left"/>
      </w:pPr>
      <w:r>
        <w:t>rozlišovat, co prospívá zdraví / pohyb, zdravé prostředí / a co zdraví škodí / nemoci, úrazy, nezdravé návyky /</w:t>
      </w:r>
    </w:p>
    <w:p w14:paraId="120E6E63" w14:textId="77777777" w:rsidR="0001480D" w:rsidRPr="009A19E3" w:rsidRDefault="0001480D" w:rsidP="00634F95">
      <w:pPr>
        <w:spacing w:after="115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Vzdělávací </w:t>
      </w:r>
      <w:proofErr w:type="gramStart"/>
      <w:r w:rsidRPr="009A19E3">
        <w:rPr>
          <w:b/>
          <w:bCs/>
          <w:sz w:val="26"/>
          <w:u w:val="single" w:color="000000"/>
        </w:rPr>
        <w:t>nabídka :</w:t>
      </w:r>
      <w:proofErr w:type="gramEnd"/>
    </w:p>
    <w:p w14:paraId="4EAD89B5" w14:textId="77777777" w:rsidR="0001480D" w:rsidRDefault="0001480D" w:rsidP="00634F95">
      <w:pPr>
        <w:numPr>
          <w:ilvl w:val="0"/>
          <w:numId w:val="22"/>
        </w:numPr>
        <w:spacing w:after="266" w:line="249" w:lineRule="auto"/>
        <w:ind w:left="0" w:right="0" w:firstLine="4"/>
        <w:jc w:val="left"/>
      </w:pPr>
      <w:r>
        <w:t xml:space="preserve">práce s přírodním materiálem, pozorování, netradiční výtvarné techniky, sběr přírodnin, soutěže s rodiči — podzimní tvořivost, podzimní výzdoba, pohybové </w:t>
      </w:r>
      <w:proofErr w:type="gramStart"/>
      <w:r>
        <w:t>činnosti ,</w:t>
      </w:r>
      <w:proofErr w:type="gramEnd"/>
      <w:r>
        <w:t xml:space="preserve"> kulturní a filmová představení, práce s encyklopedií, sluchové a rytmické hry, vycházky do přírody, venkovní hry, počasí a barvy přírody, výstava ovoce a zeleniny, básničky a písničky s podzimní tématikou, ochrana zdraví, didaktické hry, pokusy a pozorování, komunikativní kruh</w:t>
      </w:r>
    </w:p>
    <w:p w14:paraId="7288B201" w14:textId="77777777" w:rsidR="0001480D" w:rsidRPr="009A19E3" w:rsidRDefault="0001480D" w:rsidP="00634F95">
      <w:pPr>
        <w:spacing w:after="115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Průřezová </w:t>
      </w:r>
      <w:proofErr w:type="gramStart"/>
      <w:r w:rsidRPr="009A19E3">
        <w:rPr>
          <w:b/>
          <w:bCs/>
          <w:sz w:val="26"/>
          <w:u w:val="single" w:color="000000"/>
        </w:rPr>
        <w:t>témata :</w:t>
      </w:r>
      <w:proofErr w:type="gramEnd"/>
    </w:p>
    <w:p w14:paraId="0121B49F" w14:textId="77777777" w:rsidR="0001480D" w:rsidRDefault="0001480D" w:rsidP="00634F95">
      <w:pPr>
        <w:numPr>
          <w:ilvl w:val="0"/>
          <w:numId w:val="22"/>
        </w:numPr>
        <w:spacing w:after="15" w:line="249" w:lineRule="auto"/>
        <w:ind w:left="0" w:right="0" w:firstLine="4"/>
        <w:jc w:val="left"/>
      </w:pPr>
      <w:r>
        <w:t>hry a činnosti zaměřené na rozvoj environmentálního myšlení, vztahu k přírodě a mezilidských vztahů.</w:t>
      </w:r>
    </w:p>
    <w:p w14:paraId="23DFCE23" w14:textId="77777777" w:rsidR="009A19E3" w:rsidRDefault="009A19E3" w:rsidP="00634F95">
      <w:pPr>
        <w:spacing w:after="15" w:line="249" w:lineRule="auto"/>
        <w:ind w:left="0" w:right="0"/>
        <w:jc w:val="left"/>
      </w:pPr>
    </w:p>
    <w:p w14:paraId="338D2361" w14:textId="77777777" w:rsidR="009A19E3" w:rsidRDefault="009A19E3" w:rsidP="00634F95">
      <w:pPr>
        <w:spacing w:after="15" w:line="249" w:lineRule="auto"/>
        <w:ind w:left="0" w:right="0"/>
        <w:jc w:val="left"/>
      </w:pPr>
    </w:p>
    <w:p w14:paraId="4A3792A9" w14:textId="77777777" w:rsidR="009A19E3" w:rsidRDefault="009A19E3" w:rsidP="00634F95">
      <w:pPr>
        <w:spacing w:after="15" w:line="249" w:lineRule="auto"/>
        <w:ind w:left="0" w:right="0"/>
        <w:jc w:val="left"/>
      </w:pPr>
    </w:p>
    <w:p w14:paraId="3FD9D063" w14:textId="77777777" w:rsidR="0001480D" w:rsidRPr="009A19E3" w:rsidRDefault="0001480D" w:rsidP="00634F95">
      <w:pPr>
        <w:spacing w:after="135" w:line="259" w:lineRule="auto"/>
        <w:ind w:left="0" w:right="0" w:firstLine="0"/>
        <w:rPr>
          <w:b/>
          <w:bCs/>
        </w:rPr>
      </w:pPr>
      <w:r w:rsidRPr="009A19E3">
        <w:rPr>
          <w:b/>
          <w:bCs/>
          <w:sz w:val="34"/>
        </w:rPr>
        <w:t>3. Hurá, hurá po roce, jsou tu opět Vánoce</w:t>
      </w:r>
    </w:p>
    <w:p w14:paraId="221C3F6E" w14:textId="77777777" w:rsidR="0001480D" w:rsidRPr="009A19E3" w:rsidRDefault="0001480D" w:rsidP="00634F95">
      <w:pPr>
        <w:spacing w:after="55" w:line="259" w:lineRule="auto"/>
        <w:ind w:left="0" w:right="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charakteristika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</w:p>
    <w:p w14:paraId="30BA3428" w14:textId="77777777" w:rsidR="0001480D" w:rsidRPr="009A19E3" w:rsidRDefault="0001480D" w:rsidP="00634F95">
      <w:pPr>
        <w:numPr>
          <w:ilvl w:val="0"/>
          <w:numId w:val="23"/>
        </w:numPr>
        <w:spacing w:after="0" w:line="259" w:lineRule="auto"/>
        <w:ind w:left="0" w:right="0" w:hanging="144"/>
        <w:jc w:val="left"/>
        <w:rPr>
          <w:b/>
          <w:bCs/>
        </w:rPr>
      </w:pPr>
      <w:r w:rsidRPr="009A19E3">
        <w:rPr>
          <w:b/>
          <w:bCs/>
          <w:sz w:val="26"/>
        </w:rPr>
        <w:t>Advent</w:t>
      </w:r>
    </w:p>
    <w:p w14:paraId="726FAA29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oživení tradic a lidových zvyků, využití kouzelné atmosféry v období Adventu k posílení mezilidských vztahů</w:t>
      </w:r>
    </w:p>
    <w:p w14:paraId="40DFD99C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pozitivní vánoční atmosféra</w:t>
      </w:r>
    </w:p>
    <w:p w14:paraId="66AC131B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seznámení s vánočním příběhem</w:t>
      </w:r>
    </w:p>
    <w:p w14:paraId="771D10D4" w14:textId="77777777" w:rsidR="009A19E3" w:rsidRDefault="0001480D" w:rsidP="00634F95">
      <w:pPr>
        <w:numPr>
          <w:ilvl w:val="0"/>
          <w:numId w:val="23"/>
        </w:numPr>
        <w:spacing w:after="42" w:line="256" w:lineRule="auto"/>
        <w:ind w:left="0" w:right="0" w:hanging="144"/>
        <w:jc w:val="left"/>
      </w:pPr>
      <w:r>
        <w:t xml:space="preserve">učím se dělat radost i druhým, umět </w:t>
      </w:r>
      <w:proofErr w:type="gramStart"/>
      <w:r>
        <w:t>obdarovat - kouzlo</w:t>
      </w:r>
      <w:proofErr w:type="gramEnd"/>
      <w:r>
        <w:t xml:space="preserve"> Vánoc </w:t>
      </w:r>
    </w:p>
    <w:p w14:paraId="2673C635" w14:textId="77777777" w:rsidR="009A19E3" w:rsidRDefault="009A19E3" w:rsidP="00634F95">
      <w:pPr>
        <w:spacing w:after="42" w:line="256" w:lineRule="auto"/>
        <w:ind w:left="0" w:right="0" w:firstLine="0"/>
        <w:jc w:val="left"/>
        <w:rPr>
          <w:b/>
          <w:bCs/>
          <w:sz w:val="26"/>
          <w:szCs w:val="26"/>
          <w:u w:val="single" w:color="000000"/>
        </w:rPr>
      </w:pPr>
    </w:p>
    <w:p w14:paraId="7265E00D" w14:textId="470503E8" w:rsidR="0001480D" w:rsidRPr="009A19E3" w:rsidRDefault="0001480D" w:rsidP="00634F95">
      <w:pPr>
        <w:spacing w:after="42" w:line="256" w:lineRule="auto"/>
        <w:ind w:left="0" w:right="0" w:firstLine="0"/>
        <w:jc w:val="left"/>
        <w:rPr>
          <w:b/>
          <w:bCs/>
          <w:sz w:val="26"/>
          <w:szCs w:val="26"/>
        </w:rPr>
      </w:pPr>
      <w:r w:rsidRPr="009A19E3">
        <w:rPr>
          <w:b/>
          <w:bCs/>
          <w:sz w:val="26"/>
          <w:szCs w:val="26"/>
          <w:u w:val="single" w:color="000000"/>
        </w:rPr>
        <w:lastRenderedPageBreak/>
        <w:t xml:space="preserve">cíle integrovaného 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bloku :</w:t>
      </w:r>
      <w:proofErr w:type="gramEnd"/>
      <w:r w:rsidRPr="009A19E3">
        <w:rPr>
          <w:b/>
          <w:bCs/>
          <w:sz w:val="26"/>
          <w:szCs w:val="26"/>
          <w:u w:val="single" w:color="000000"/>
        </w:rPr>
        <w:t xml:space="preserve"> / co u dítěte </w:t>
      </w:r>
      <w:proofErr w:type="spellStart"/>
      <w:r w:rsidRPr="009A19E3">
        <w:rPr>
          <w:b/>
          <w:bCs/>
          <w:sz w:val="26"/>
          <w:szCs w:val="26"/>
          <w:u w:val="single" w:color="000000"/>
        </w:rPr>
        <w:t>podporuieme</w:t>
      </w:r>
      <w:proofErr w:type="spellEnd"/>
      <w:r w:rsidRPr="009A19E3">
        <w:rPr>
          <w:b/>
          <w:bCs/>
          <w:sz w:val="26"/>
          <w:szCs w:val="26"/>
          <w:u w:val="single" w:color="000000"/>
        </w:rPr>
        <w:t xml:space="preserve"> /</w:t>
      </w:r>
    </w:p>
    <w:p w14:paraId="49514C7B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užívání všech smyslů</w:t>
      </w:r>
    </w:p>
    <w:p w14:paraId="4EEFEAF7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rozvoj představivosti a fantazie</w:t>
      </w:r>
    </w:p>
    <w:p w14:paraId="6515EF3A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rozvoj schopností a dovedností vyjádřit pocity, dojmy a prožitky</w:t>
      </w:r>
    </w:p>
    <w:p w14:paraId="15877AAF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 xml:space="preserve">rozvoj hudebních, </w:t>
      </w:r>
      <w:proofErr w:type="spellStart"/>
      <w:proofErr w:type="gramStart"/>
      <w:r>
        <w:t>pohybových,výtvarných</w:t>
      </w:r>
      <w:proofErr w:type="spellEnd"/>
      <w:proofErr w:type="gramEnd"/>
      <w:r>
        <w:t xml:space="preserve"> a dramatických dovedností</w:t>
      </w:r>
    </w:p>
    <w:p w14:paraId="097A53A9" w14:textId="519B62D1" w:rsidR="0001480D" w:rsidRPr="009A19E3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 xml:space="preserve">postupné rozvíjení kultivovaného </w:t>
      </w:r>
      <w:proofErr w:type="gramStart"/>
      <w:r>
        <w:t>projevu - rozvoj</w:t>
      </w:r>
      <w:proofErr w:type="gramEnd"/>
      <w:r>
        <w:t xml:space="preserve"> kooperativních dovedností </w:t>
      </w:r>
    </w:p>
    <w:p w14:paraId="73CE28ED" w14:textId="77777777" w:rsidR="009A19E3" w:rsidRDefault="009A19E3" w:rsidP="00634F95">
      <w:pPr>
        <w:spacing w:after="84" w:line="252" w:lineRule="auto"/>
        <w:ind w:left="0" w:right="0"/>
        <w:jc w:val="left"/>
        <w:rPr>
          <w:b/>
          <w:bCs/>
          <w:sz w:val="26"/>
          <w:szCs w:val="26"/>
          <w:u w:val="single" w:color="000000"/>
        </w:rPr>
      </w:pPr>
    </w:p>
    <w:p w14:paraId="6F98D164" w14:textId="6100B936" w:rsidR="009A19E3" w:rsidRPr="009A19E3" w:rsidRDefault="009A19E3" w:rsidP="00634F95">
      <w:pPr>
        <w:spacing w:after="84" w:line="252" w:lineRule="auto"/>
        <w:ind w:left="0" w:right="0"/>
        <w:jc w:val="left"/>
        <w:rPr>
          <w:b/>
          <w:bCs/>
          <w:sz w:val="26"/>
          <w:szCs w:val="26"/>
        </w:rPr>
      </w:pPr>
      <w:r w:rsidRPr="009A19E3">
        <w:rPr>
          <w:b/>
          <w:bCs/>
          <w:sz w:val="26"/>
          <w:szCs w:val="26"/>
          <w:u w:val="single" w:color="000000"/>
        </w:rPr>
        <w:t>očekávané kompetence /výstupy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/ :</w:t>
      </w:r>
      <w:proofErr w:type="gramEnd"/>
    </w:p>
    <w:p w14:paraId="34E823D5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00A70112" wp14:editId="21E0CAA9">
            <wp:simplePos x="0" y="0"/>
            <wp:positionH relativeFrom="page">
              <wp:posOffset>686030</wp:posOffset>
            </wp:positionH>
            <wp:positionV relativeFrom="page">
              <wp:posOffset>4765835</wp:posOffset>
            </wp:positionV>
            <wp:extent cx="18294" cy="13721"/>
            <wp:effectExtent l="0" t="0" r="0" b="0"/>
            <wp:wrapSquare wrapText="bothSides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covat se všemi smysly</w:t>
      </w:r>
    </w:p>
    <w:p w14:paraId="48B36703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soustředit se na činnost a udržet pozornost,</w:t>
      </w:r>
    </w:p>
    <w:p w14:paraId="2583C69E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vyjádřit představivost a fantazii v tvořivých činnostech</w:t>
      </w:r>
    </w:p>
    <w:p w14:paraId="4B675DC9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prožívat a dětským způsobem projevovat svoje pocity</w:t>
      </w:r>
    </w:p>
    <w:p w14:paraId="5785BF4F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osvojit si krátký text</w:t>
      </w:r>
    </w:p>
    <w:p w14:paraId="41092AFE" w14:textId="77777777" w:rsidR="0001480D" w:rsidRDefault="0001480D" w:rsidP="00634F95">
      <w:pPr>
        <w:numPr>
          <w:ilvl w:val="0"/>
          <w:numId w:val="23"/>
        </w:numPr>
        <w:spacing w:after="1" w:line="256" w:lineRule="auto"/>
        <w:ind w:left="0" w:right="0" w:hanging="144"/>
        <w:jc w:val="left"/>
      </w:pPr>
      <w:r>
        <w:t>spolupracovat s ostatními</w:t>
      </w:r>
    </w:p>
    <w:p w14:paraId="17C31E54" w14:textId="77777777" w:rsidR="0001480D" w:rsidRDefault="0001480D" w:rsidP="00634F95">
      <w:pPr>
        <w:numPr>
          <w:ilvl w:val="0"/>
          <w:numId w:val="23"/>
        </w:numPr>
        <w:spacing w:after="211" w:line="256" w:lineRule="auto"/>
        <w:ind w:left="0" w:right="0" w:hanging="144"/>
        <w:jc w:val="left"/>
      </w:pPr>
      <w:r>
        <w:t>vnímat kulturní a umělecké podněty</w:t>
      </w:r>
    </w:p>
    <w:p w14:paraId="336F3E01" w14:textId="77777777" w:rsidR="0001480D" w:rsidRPr="009A19E3" w:rsidRDefault="0001480D" w:rsidP="00634F95">
      <w:pPr>
        <w:spacing w:after="0" w:line="259" w:lineRule="auto"/>
        <w:ind w:left="0" w:right="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Vzdělávací </w:t>
      </w:r>
      <w:proofErr w:type="gramStart"/>
      <w:r w:rsidRPr="009A19E3">
        <w:rPr>
          <w:b/>
          <w:bCs/>
          <w:sz w:val="26"/>
          <w:u w:val="single" w:color="000000"/>
        </w:rPr>
        <w:t>nabídka :</w:t>
      </w:r>
      <w:proofErr w:type="gramEnd"/>
    </w:p>
    <w:p w14:paraId="4DAA7CC3" w14:textId="77777777" w:rsidR="0001480D" w:rsidRDefault="0001480D" w:rsidP="00634F95">
      <w:pPr>
        <w:numPr>
          <w:ilvl w:val="0"/>
          <w:numId w:val="23"/>
        </w:numPr>
        <w:spacing w:after="260" w:line="256" w:lineRule="auto"/>
        <w:ind w:left="0" w:right="0" w:hanging="144"/>
        <w:jc w:val="left"/>
      </w:pPr>
      <w:r>
        <w:t>mikulášská a vánoční besídka, knihy s vánoční tématikou, básničky, koledy, říkadla, filmová a kulturní představení v MŠ, stromeček pro zvířátka, pozorování vánoční výzdoby města, zahájení Adventu — kulturní vystoupení na náměstí, vánoční tvoření s rodiči, tradice Adventu, výroba věnců, pečení perníčků, praktické činnosti s různými materiály, psaní dopisů pro Ježíška, dárky, práce s hlínou, vyprávění, četba, nadílka, posezení u stromečku, spolupráce s infocentrem — vánoční soutěže, vánoční besídka pro veřejnost v Kulturním domě Březnice, hudební, výtvarné a pohybové činnosti, dramatizace, vánoční výzdoba MŠ</w:t>
      </w:r>
    </w:p>
    <w:p w14:paraId="20811ADC" w14:textId="77777777" w:rsidR="0001480D" w:rsidRPr="009A19E3" w:rsidRDefault="0001480D" w:rsidP="00634F95">
      <w:pPr>
        <w:spacing w:after="0" w:line="259" w:lineRule="auto"/>
        <w:ind w:left="0" w:right="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Průřezová </w:t>
      </w:r>
      <w:proofErr w:type="gramStart"/>
      <w:r w:rsidRPr="009A19E3">
        <w:rPr>
          <w:b/>
          <w:bCs/>
          <w:sz w:val="26"/>
          <w:u w:val="single" w:color="000000"/>
        </w:rPr>
        <w:t>témata :</w:t>
      </w:r>
      <w:proofErr w:type="gramEnd"/>
    </w:p>
    <w:p w14:paraId="13F0317B" w14:textId="77777777" w:rsidR="0001480D" w:rsidRDefault="0001480D" w:rsidP="00634F95">
      <w:pPr>
        <w:spacing w:after="225"/>
        <w:ind w:left="0" w:right="0"/>
      </w:pPr>
      <w:r>
        <w:t>Hry a činnosti zaměřené na upevňování základních pohybových dovedností a ochranu zdraví v období zimních aktivit.</w:t>
      </w:r>
    </w:p>
    <w:p w14:paraId="673CF448" w14:textId="77777777" w:rsidR="009A19E3" w:rsidRDefault="009A19E3" w:rsidP="00634F95">
      <w:pPr>
        <w:spacing w:after="127" w:line="259" w:lineRule="auto"/>
        <w:ind w:left="0" w:right="0" w:firstLine="0"/>
        <w:rPr>
          <w:sz w:val="34"/>
        </w:rPr>
      </w:pPr>
    </w:p>
    <w:p w14:paraId="154A7624" w14:textId="77777777" w:rsidR="009A19E3" w:rsidRDefault="009A19E3" w:rsidP="00634F95">
      <w:pPr>
        <w:spacing w:after="127" w:line="259" w:lineRule="auto"/>
        <w:ind w:left="0" w:right="0" w:firstLine="0"/>
        <w:rPr>
          <w:sz w:val="34"/>
        </w:rPr>
      </w:pPr>
    </w:p>
    <w:p w14:paraId="3DB8A459" w14:textId="28746B70" w:rsidR="0001480D" w:rsidRPr="009A19E3" w:rsidRDefault="0001480D" w:rsidP="00634F95">
      <w:pPr>
        <w:spacing w:after="127" w:line="259" w:lineRule="auto"/>
        <w:ind w:left="0" w:right="0" w:firstLine="0"/>
        <w:rPr>
          <w:b/>
          <w:bCs/>
        </w:rPr>
      </w:pPr>
      <w:r w:rsidRPr="009A19E3">
        <w:rPr>
          <w:b/>
          <w:bCs/>
          <w:sz w:val="34"/>
        </w:rPr>
        <w:t>4. Ve „Sluníčku” teplo je, venku zima kraluje</w:t>
      </w:r>
    </w:p>
    <w:p w14:paraId="6F85B46F" w14:textId="77777777" w:rsidR="0001480D" w:rsidRPr="009A19E3" w:rsidRDefault="0001480D" w:rsidP="00634F95">
      <w:pPr>
        <w:spacing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charakteristika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</w:p>
    <w:p w14:paraId="7767F8D0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zimní radovánky, poznávání zimního počasí</w:t>
      </w:r>
    </w:p>
    <w:p w14:paraId="6AC13261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seznámení se životem zvířat v zimě</w:t>
      </w:r>
    </w:p>
    <w:p w14:paraId="10B6A5F5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 xml:space="preserve">vlastnosti sněhu a ledu, objevování přírodních </w:t>
      </w:r>
      <w:proofErr w:type="gramStart"/>
      <w:r>
        <w:t>změn - zimní</w:t>
      </w:r>
      <w:proofErr w:type="gramEnd"/>
      <w:r>
        <w:t xml:space="preserve"> sporty</w:t>
      </w:r>
    </w:p>
    <w:p w14:paraId="4A095F00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zdravý životní styl, péče o naše tělo</w:t>
      </w:r>
    </w:p>
    <w:p w14:paraId="648E6946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paní Zima čaruje</w:t>
      </w:r>
    </w:p>
    <w:p w14:paraId="4669A04F" w14:textId="77777777" w:rsidR="0001480D" w:rsidRDefault="0001480D" w:rsidP="00634F95">
      <w:pPr>
        <w:numPr>
          <w:ilvl w:val="0"/>
          <w:numId w:val="24"/>
        </w:numPr>
        <w:spacing w:after="524" w:line="265" w:lineRule="auto"/>
        <w:ind w:left="0" w:right="0" w:hanging="144"/>
        <w:jc w:val="left"/>
      </w:pPr>
      <w:r>
        <w:t>oslava Masopustu — lidové tradice</w:t>
      </w:r>
    </w:p>
    <w:p w14:paraId="5D37D688" w14:textId="77777777" w:rsidR="0001480D" w:rsidRPr="009A19E3" w:rsidRDefault="0001480D" w:rsidP="00634F95">
      <w:pPr>
        <w:spacing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lastRenderedPageBreak/>
        <w:t xml:space="preserve">cíle integrovaného </w:t>
      </w:r>
      <w:proofErr w:type="gramStart"/>
      <w:r w:rsidRPr="009A19E3">
        <w:rPr>
          <w:b/>
          <w:bCs/>
          <w:sz w:val="26"/>
          <w:u w:val="single" w:color="000000"/>
        </w:rPr>
        <w:t>bloku :</w:t>
      </w:r>
      <w:proofErr w:type="gramEnd"/>
      <w:r w:rsidRPr="009A19E3">
        <w:rPr>
          <w:b/>
          <w:bCs/>
          <w:sz w:val="26"/>
          <w:u w:val="single" w:color="000000"/>
        </w:rPr>
        <w:t xml:space="preserve"> / co u dítěte </w:t>
      </w:r>
      <w:proofErr w:type="spellStart"/>
      <w:r w:rsidRPr="009A19E3">
        <w:rPr>
          <w:b/>
          <w:bCs/>
          <w:sz w:val="26"/>
          <w:u w:val="single" w:color="000000"/>
        </w:rPr>
        <w:t>podporuieme</w:t>
      </w:r>
      <w:proofErr w:type="spellEnd"/>
      <w:r w:rsidRPr="009A19E3">
        <w:rPr>
          <w:b/>
          <w:bCs/>
          <w:sz w:val="26"/>
          <w:u w:val="single" w:color="000000"/>
        </w:rPr>
        <w:t xml:space="preserve"> /</w:t>
      </w:r>
    </w:p>
    <w:p w14:paraId="422E0575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vnímaní lidského těla, pojmenování jednotlivých částí</w:t>
      </w:r>
    </w:p>
    <w:p w14:paraId="7A94427A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dorozumívání mezi lidmi / výslovnost, mluvní projev / - rozvoj zájmu o učení</w:t>
      </w:r>
    </w:p>
    <w:p w14:paraId="24C72E85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získávání a rozvoj sebedůvěry a sebevědomí</w:t>
      </w:r>
    </w:p>
    <w:p w14:paraId="085062E3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rozvoj schopnosti spolupodílet se při činnostech skupiny</w:t>
      </w:r>
    </w:p>
    <w:p w14:paraId="0EEE4548" w14:textId="77777777" w:rsidR="0001480D" w:rsidRDefault="0001480D" w:rsidP="00634F95">
      <w:pPr>
        <w:numPr>
          <w:ilvl w:val="0"/>
          <w:numId w:val="24"/>
        </w:numPr>
        <w:spacing w:after="503" w:line="265" w:lineRule="auto"/>
        <w:ind w:left="0" w:right="0" w:hanging="144"/>
        <w:jc w:val="left"/>
      </w:pPr>
      <w:r>
        <w:t>rozvoj schopnosti přizpůsobovat se přirozenému vývoji a změnám v přírodním prostředí</w:t>
      </w:r>
    </w:p>
    <w:p w14:paraId="65E49214" w14:textId="77777777" w:rsidR="0001480D" w:rsidRPr="009A19E3" w:rsidRDefault="0001480D" w:rsidP="00634F95">
      <w:pPr>
        <w:spacing w:after="70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>očekávané kompetence /výstupy</w:t>
      </w:r>
      <w:proofErr w:type="gramStart"/>
      <w:r w:rsidRPr="009A19E3">
        <w:rPr>
          <w:b/>
          <w:bCs/>
          <w:sz w:val="26"/>
          <w:u w:val="single" w:color="000000"/>
        </w:rPr>
        <w:t>/ :</w:t>
      </w:r>
      <w:proofErr w:type="gramEnd"/>
    </w:p>
    <w:p w14:paraId="0CC4E894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pojmenovat části těla, některé orgány, znát funkce, mít povědomí o růstu těla</w:t>
      </w:r>
    </w:p>
    <w:p w14:paraId="791B2B09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 xml:space="preserve">vést rozhovor s druhým, formulace otázek a odpovědí, učit se nová slova a používat </w:t>
      </w:r>
      <w:proofErr w:type="gramStart"/>
      <w:r>
        <w:t>je - odpovídat</w:t>
      </w:r>
      <w:proofErr w:type="gramEnd"/>
      <w:r>
        <w:t xml:space="preserve"> za sebe a své jednání</w:t>
      </w:r>
    </w:p>
    <w:p w14:paraId="224EFE18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dítě by mělo poznat, že je zajímavé dozvídat se nové věci</w:t>
      </w:r>
    </w:p>
    <w:p w14:paraId="4B76A214" w14:textId="77777777" w:rsidR="0001480D" w:rsidRDefault="0001480D" w:rsidP="00634F95">
      <w:pPr>
        <w:numPr>
          <w:ilvl w:val="0"/>
          <w:numId w:val="24"/>
        </w:numPr>
        <w:spacing w:after="0" w:line="265" w:lineRule="auto"/>
        <w:ind w:left="0" w:right="0" w:hanging="144"/>
        <w:jc w:val="left"/>
      </w:pPr>
      <w:r>
        <w:t>dodržovat pravidla her a ostatních činností, dokázat jednat s dětmi i dospělými v konfliktních situacích a domluvit se na společném řešení</w:t>
      </w:r>
    </w:p>
    <w:p w14:paraId="2134BE6C" w14:textId="77777777" w:rsidR="0001480D" w:rsidRDefault="0001480D" w:rsidP="00634F95">
      <w:pPr>
        <w:numPr>
          <w:ilvl w:val="0"/>
          <w:numId w:val="24"/>
        </w:numPr>
        <w:spacing w:after="483" w:line="265" w:lineRule="auto"/>
        <w:ind w:left="0" w:right="0" w:hanging="144"/>
        <w:jc w:val="left"/>
      </w:pPr>
      <w:r>
        <w:t>porozumět, že všechno kolem se mění a vyvíjí a je třeba se změnami počítat</w:t>
      </w:r>
      <w:r>
        <w:rPr>
          <w:noProof/>
        </w:rPr>
        <w:drawing>
          <wp:inline distT="0" distB="0" distL="0" distR="0" wp14:anchorId="1A591007" wp14:editId="65C88CF2">
            <wp:extent cx="4573" cy="4573"/>
            <wp:effectExtent l="0" t="0" r="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F0F3" w14:textId="77777777" w:rsidR="0001480D" w:rsidRPr="009A19E3" w:rsidRDefault="0001480D" w:rsidP="00634F95">
      <w:pPr>
        <w:spacing w:after="89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Vzdělávací </w:t>
      </w:r>
      <w:proofErr w:type="gramStart"/>
      <w:r w:rsidRPr="009A19E3">
        <w:rPr>
          <w:b/>
          <w:bCs/>
          <w:sz w:val="26"/>
          <w:u w:val="single" w:color="000000"/>
        </w:rPr>
        <w:t>nabídka :</w:t>
      </w:r>
      <w:proofErr w:type="gramEnd"/>
    </w:p>
    <w:p w14:paraId="041D9191" w14:textId="77777777" w:rsidR="0001480D" w:rsidRDefault="0001480D" w:rsidP="00634F95">
      <w:pPr>
        <w:spacing w:after="212"/>
        <w:ind w:left="0" w:right="0"/>
      </w:pPr>
      <w:r>
        <w:t>zdravotně zaměřené hry a činnosti k ochraně zdraví, rozhovory, četba, encyklopedie, sezónní činnosti, pozorování přírodních jevů, experimenty, písničky a básničky, krmení zvěře a ptáčků, příprava na zápis do ZŠ, výroba masek — Masopust, karneval, modelování, výtvarné techniky, taneční improvizace, práce s hlínou</w:t>
      </w:r>
    </w:p>
    <w:p w14:paraId="7D6621BE" w14:textId="77777777" w:rsidR="0001480D" w:rsidRPr="009A19E3" w:rsidRDefault="0001480D" w:rsidP="00634F95">
      <w:pPr>
        <w:spacing w:after="77" w:line="259" w:lineRule="auto"/>
        <w:ind w:left="0" w:right="0" w:hanging="10"/>
        <w:rPr>
          <w:b/>
          <w:bCs/>
        </w:rPr>
      </w:pPr>
      <w:r w:rsidRPr="009A19E3">
        <w:rPr>
          <w:b/>
          <w:bCs/>
          <w:sz w:val="26"/>
          <w:u w:val="single" w:color="000000"/>
        </w:rPr>
        <w:t xml:space="preserve">Průřezová </w:t>
      </w:r>
      <w:proofErr w:type="gramStart"/>
      <w:r w:rsidRPr="009A19E3">
        <w:rPr>
          <w:b/>
          <w:bCs/>
          <w:sz w:val="26"/>
          <w:u w:val="single" w:color="000000"/>
        </w:rPr>
        <w:t>témata :</w:t>
      </w:r>
      <w:proofErr w:type="gramEnd"/>
    </w:p>
    <w:p w14:paraId="52296D75" w14:textId="77777777" w:rsidR="0001480D" w:rsidRDefault="0001480D" w:rsidP="00634F95">
      <w:pPr>
        <w:spacing w:after="266"/>
        <w:ind w:left="0" w:right="0"/>
      </w:pPr>
      <w:r>
        <w:t>Hry a činnosti zaměřené na upevňování základních pohybových dovedností a ochranu zdraví v období zimních aktivit.</w:t>
      </w:r>
    </w:p>
    <w:p w14:paraId="5BDF0B7D" w14:textId="77777777" w:rsidR="009A19E3" w:rsidRDefault="009A19E3" w:rsidP="00634F95">
      <w:pPr>
        <w:spacing w:after="0" w:line="299" w:lineRule="auto"/>
        <w:ind w:left="0" w:right="0" w:hanging="7"/>
        <w:jc w:val="left"/>
        <w:rPr>
          <w:sz w:val="34"/>
        </w:rPr>
      </w:pPr>
    </w:p>
    <w:p w14:paraId="29257ED4" w14:textId="77777777" w:rsidR="009A19E3" w:rsidRDefault="009A19E3" w:rsidP="00634F95">
      <w:pPr>
        <w:spacing w:after="0" w:line="299" w:lineRule="auto"/>
        <w:ind w:left="0" w:right="0" w:hanging="7"/>
        <w:jc w:val="left"/>
        <w:rPr>
          <w:sz w:val="34"/>
        </w:rPr>
      </w:pPr>
    </w:p>
    <w:p w14:paraId="05C2AA5F" w14:textId="47455D1F" w:rsidR="0001480D" w:rsidRPr="009A19E3" w:rsidRDefault="0001480D" w:rsidP="00634F95">
      <w:pPr>
        <w:spacing w:after="0" w:line="300" w:lineRule="auto"/>
        <w:ind w:left="0" w:right="0" w:hanging="6"/>
        <w:jc w:val="left"/>
        <w:rPr>
          <w:b/>
          <w:bCs/>
        </w:rPr>
      </w:pPr>
      <w:r w:rsidRPr="009A19E3">
        <w:rPr>
          <w:b/>
          <w:bCs/>
          <w:sz w:val="34"/>
        </w:rPr>
        <w:t xml:space="preserve">5. Zebe už jen trošičku, jaro vítej v „Sluníčku” </w:t>
      </w:r>
      <w:r w:rsidR="009A19E3">
        <w:rPr>
          <w:b/>
          <w:bCs/>
          <w:sz w:val="34"/>
        </w:rPr>
        <w:br/>
      </w:r>
      <w:r w:rsidRPr="009A19E3">
        <w:rPr>
          <w:b/>
          <w:bCs/>
          <w:sz w:val="26"/>
          <w:szCs w:val="26"/>
          <w:u w:val="single" w:color="000000"/>
        </w:rPr>
        <w:t xml:space="preserve">charakteristika integrovaného 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bloku :</w:t>
      </w:r>
      <w:proofErr w:type="gramEnd"/>
    </w:p>
    <w:p w14:paraId="180EA09B" w14:textId="77777777" w:rsidR="0001480D" w:rsidRDefault="0001480D" w:rsidP="00634F95">
      <w:pPr>
        <w:numPr>
          <w:ilvl w:val="0"/>
          <w:numId w:val="25"/>
        </w:numPr>
        <w:spacing w:after="12"/>
        <w:ind w:left="0" w:right="0" w:hanging="137"/>
      </w:pPr>
      <w:r>
        <w:t xml:space="preserve">Velikonoce — vést děti k udržování lidových </w:t>
      </w:r>
      <w:proofErr w:type="spellStart"/>
      <w:proofErr w:type="gramStart"/>
      <w:r>
        <w:t>tradic,zvyků</w:t>
      </w:r>
      <w:proofErr w:type="spellEnd"/>
      <w:proofErr w:type="gramEnd"/>
      <w:r>
        <w:t xml:space="preserve"> a oslav svátků jara</w:t>
      </w:r>
    </w:p>
    <w:p w14:paraId="04342697" w14:textId="77777777" w:rsidR="0001480D" w:rsidRDefault="0001480D" w:rsidP="00634F95">
      <w:pPr>
        <w:numPr>
          <w:ilvl w:val="0"/>
          <w:numId w:val="25"/>
        </w:numPr>
        <w:spacing w:after="12"/>
        <w:ind w:left="0" w:right="0" w:hanging="137"/>
      </w:pPr>
      <w:r>
        <w:t xml:space="preserve">čarodějnice — projekt, spolupráce s rodiči a </w:t>
      </w:r>
      <w:proofErr w:type="gramStart"/>
      <w:r>
        <w:t>organizacemi - seznamování</w:t>
      </w:r>
      <w:proofErr w:type="gramEnd"/>
      <w:r>
        <w:t xml:space="preserve"> dětí s jarní přírodou, všímat si změn v počasí - vítání jara — </w:t>
      </w:r>
      <w:proofErr w:type="spellStart"/>
      <w:r>
        <w:t>Morena</w:t>
      </w:r>
      <w:proofErr w:type="spellEnd"/>
    </w:p>
    <w:p w14:paraId="5FB91EE2" w14:textId="77777777" w:rsidR="0001480D" w:rsidRDefault="0001480D" w:rsidP="00634F95">
      <w:pPr>
        <w:numPr>
          <w:ilvl w:val="0"/>
          <w:numId w:val="25"/>
        </w:numPr>
        <w:spacing w:after="12"/>
        <w:ind w:left="0" w:right="0" w:hanging="137"/>
      </w:pPr>
      <w:r>
        <w:t>kniha je můj kamarád — práce s textem a ilustracemi / březen — měsíc knihy /</w:t>
      </w:r>
    </w:p>
    <w:p w14:paraId="5BE2AE80" w14:textId="77777777" w:rsidR="0001480D" w:rsidRDefault="0001480D" w:rsidP="00634F95">
      <w:pPr>
        <w:numPr>
          <w:ilvl w:val="0"/>
          <w:numId w:val="25"/>
        </w:numPr>
        <w:spacing w:after="12"/>
        <w:ind w:left="0" w:right="0" w:hanging="137"/>
      </w:pPr>
      <w:r>
        <w:t>přiblížit dětem živočišnou a rostlinnou říši kolem nás, ochrana přírody</w:t>
      </w:r>
    </w:p>
    <w:p w14:paraId="224D3BA5" w14:textId="77777777" w:rsidR="0001480D" w:rsidRDefault="0001480D" w:rsidP="00634F95">
      <w:pPr>
        <w:numPr>
          <w:ilvl w:val="0"/>
          <w:numId w:val="25"/>
        </w:numPr>
        <w:spacing w:after="511"/>
        <w:ind w:left="0" w:right="0" w:hanging="137"/>
      </w:pPr>
      <w:r>
        <w:t>postupně vést děti k bezpečnému chování v dopravě / duben — měsíc bezpečnosti /</w:t>
      </w:r>
    </w:p>
    <w:p w14:paraId="07F5E5F0" w14:textId="77777777" w:rsidR="0001480D" w:rsidRPr="009A19E3" w:rsidRDefault="0001480D" w:rsidP="00634F95">
      <w:pPr>
        <w:pStyle w:val="Nadpis1"/>
        <w:ind w:left="0"/>
        <w:rPr>
          <w:b/>
          <w:bCs/>
        </w:rPr>
      </w:pPr>
      <w:r w:rsidRPr="009A19E3">
        <w:rPr>
          <w:b/>
          <w:bCs/>
        </w:rPr>
        <w:t xml:space="preserve">cíle integrovaného </w:t>
      </w:r>
      <w:proofErr w:type="gramStart"/>
      <w:r w:rsidRPr="009A19E3">
        <w:rPr>
          <w:b/>
          <w:bCs/>
        </w:rPr>
        <w:t>bloku :</w:t>
      </w:r>
      <w:proofErr w:type="gramEnd"/>
      <w:r w:rsidRPr="009A19E3">
        <w:rPr>
          <w:b/>
          <w:bCs/>
        </w:rPr>
        <w:t xml:space="preserve"> / co u dítěte </w:t>
      </w:r>
      <w:proofErr w:type="spellStart"/>
      <w:r w:rsidRPr="009A19E3">
        <w:rPr>
          <w:b/>
          <w:bCs/>
        </w:rPr>
        <w:t>podporuieme</w:t>
      </w:r>
      <w:proofErr w:type="spellEnd"/>
      <w:r w:rsidRPr="009A19E3">
        <w:rPr>
          <w:b/>
          <w:bCs/>
        </w:rPr>
        <w:t xml:space="preserve"> /</w:t>
      </w:r>
    </w:p>
    <w:p w14:paraId="7F82D61D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zdokonalování dovedností v oblasti jemné a hrubé motoriky</w:t>
      </w:r>
    </w:p>
    <w:p w14:paraId="595D2400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lastRenderedPageBreak/>
        <w:t>osvojovat si praktické dovednosti přiměřené věku</w:t>
      </w:r>
    </w:p>
    <w:p w14:paraId="653AEB70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rozvoj a kultivace mravního a estetického vnímání</w:t>
      </w:r>
    </w:p>
    <w:p w14:paraId="206726EB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rozvoj základních kulturně společenských návyků</w:t>
      </w:r>
    </w:p>
    <w:p w14:paraId="304CC92F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tvořivé myšlení, řešení problémů</w:t>
      </w:r>
    </w:p>
    <w:p w14:paraId="0CCED250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rozvoj komunikativních dovedností</w:t>
      </w:r>
    </w:p>
    <w:p w14:paraId="7567106A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navázat a rozvíjet vztah k ostatním</w:t>
      </w:r>
    </w:p>
    <w:p w14:paraId="7DBE5E09" w14:textId="77777777" w:rsidR="009A19E3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 xml:space="preserve">vytváření vlastní představy o tom, jaké je jeho místo ve světě — péče o okolí, spoluvytváření zdravého a bezpečného prostředí </w:t>
      </w:r>
    </w:p>
    <w:p w14:paraId="0DEDAC0B" w14:textId="5214A9AE" w:rsidR="0001480D" w:rsidRPr="009A19E3" w:rsidRDefault="0001480D" w:rsidP="00634F95">
      <w:pPr>
        <w:spacing w:after="12"/>
        <w:ind w:left="0" w:right="0" w:firstLine="0"/>
        <w:rPr>
          <w:b/>
          <w:bCs/>
          <w:sz w:val="26"/>
          <w:szCs w:val="26"/>
        </w:rPr>
      </w:pPr>
      <w:r w:rsidRPr="009A19E3">
        <w:rPr>
          <w:b/>
          <w:bCs/>
          <w:sz w:val="26"/>
          <w:szCs w:val="26"/>
          <w:u w:val="single" w:color="000000"/>
        </w:rPr>
        <w:t>očekávané kompetence /výstupy</w:t>
      </w:r>
      <w:proofErr w:type="gramStart"/>
      <w:r w:rsidRPr="009A19E3">
        <w:rPr>
          <w:b/>
          <w:bCs/>
          <w:sz w:val="26"/>
          <w:szCs w:val="26"/>
          <w:u w:val="single" w:color="000000"/>
        </w:rPr>
        <w:t>/ :</w:t>
      </w:r>
      <w:proofErr w:type="gramEnd"/>
    </w:p>
    <w:p w14:paraId="71EDED72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správné držení těla, přiměřený pohyb v různém prostředí</w:t>
      </w:r>
    </w:p>
    <w:p w14:paraId="4FBB2B3E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ovládat koordinaci ruky a oka, práce s tužkou, barvou, nůžkami a papírem, jednoduchými hudebními nástroji</w:t>
      </w:r>
    </w:p>
    <w:p w14:paraId="5A76DB0A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být citlivé ve vztahu k živým bytostem, k přírodě i věcem</w:t>
      </w:r>
    </w:p>
    <w:p w14:paraId="1CBDEF98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vyjadřovat samostatně a smysluplně myšlenky</w:t>
      </w:r>
    </w:p>
    <w:p w14:paraId="3D9D4F58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poznat a vymyslet jednoduchá synonyma, homonyma a antonyma</w:t>
      </w:r>
    </w:p>
    <w:p w14:paraId="56F9B47D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chápat základní číselné a matematické pojmy, řešit zadané úkoly</w:t>
      </w:r>
    </w:p>
    <w:p w14:paraId="448E113A" w14:textId="77777777" w:rsidR="0001480D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>komunikovat vhodným způsobem s dospělými i dětmi / pozor na komunikaci s neznámými lidmi / - uplatňovat základní společenské návyky přiměřené věku</w:t>
      </w:r>
    </w:p>
    <w:p w14:paraId="4605F093" w14:textId="77777777" w:rsidR="009A0290" w:rsidRDefault="0001480D" w:rsidP="00634F95">
      <w:pPr>
        <w:numPr>
          <w:ilvl w:val="0"/>
          <w:numId w:val="26"/>
        </w:numPr>
        <w:spacing w:after="12"/>
        <w:ind w:left="0" w:right="0" w:hanging="137"/>
      </w:pPr>
      <w:r>
        <w:t xml:space="preserve">mít povědomí o tom, kde v případě potřeby hledat pomoc, na koho se </w:t>
      </w:r>
      <w:proofErr w:type="gramStart"/>
      <w:r>
        <w:t>obrátit - uvědomovat</w:t>
      </w:r>
      <w:proofErr w:type="gramEnd"/>
      <w:r>
        <w:t xml:space="preserve"> si, co je nebezpečné / některé předměty, látky, zvířata, přírodní jevy</w:t>
      </w:r>
    </w:p>
    <w:p w14:paraId="1937B48A" w14:textId="47CAB170" w:rsidR="0001480D" w:rsidRDefault="0001480D" w:rsidP="00634F95">
      <w:pPr>
        <w:spacing w:after="12"/>
        <w:ind w:left="0" w:right="0" w:firstLine="0"/>
      </w:pPr>
      <w:r w:rsidRPr="009A0290">
        <w:rPr>
          <w:b/>
          <w:bCs/>
          <w:u w:val="single" w:color="000000"/>
        </w:rPr>
        <w:t xml:space="preserve">Vzdělávací </w:t>
      </w:r>
      <w:proofErr w:type="gramStart"/>
      <w:r w:rsidRPr="009A0290">
        <w:rPr>
          <w:b/>
          <w:bCs/>
          <w:u w:val="single" w:color="000000"/>
        </w:rPr>
        <w:t>nabídka :</w:t>
      </w:r>
      <w:proofErr w:type="gramEnd"/>
    </w:p>
    <w:p w14:paraId="245761EB" w14:textId="078B87D4" w:rsidR="009A0290" w:rsidRDefault="0001480D" w:rsidP="00634F95">
      <w:pPr>
        <w:numPr>
          <w:ilvl w:val="0"/>
          <w:numId w:val="26"/>
        </w:numPr>
        <w:spacing w:after="12"/>
        <w:ind w:left="0" w:right="0" w:hanging="137"/>
        <w:rPr>
          <w:b/>
          <w:bCs/>
        </w:rPr>
      </w:pPr>
      <w:r>
        <w:t xml:space="preserve">tvořivá dílna s rodiči — velikonoční výzdoba tříd, malování kraslic, výtvarné vyjádření jara, jarní úklid, péče o zahradu, výroba masek, pohybové činnosti, společná setkání, četba, příběhy, vyprávění, básničky a písničky s jarní tématikou, koledy, vynášení </w:t>
      </w:r>
      <w:proofErr w:type="spellStart"/>
      <w:r>
        <w:t>Moreny</w:t>
      </w:r>
      <w:proofErr w:type="spellEnd"/>
      <w:r>
        <w:t xml:space="preserve">, pozorování a zkoumání přírody — experimenty, setkání se zástupcem městské policie — beseda, hry a aktivity na téma doprava, </w:t>
      </w:r>
      <w:proofErr w:type="spellStart"/>
      <w:r>
        <w:t>tématické</w:t>
      </w:r>
      <w:proofErr w:type="spellEnd"/>
      <w:r>
        <w:t xml:space="preserve"> vycházky a pobyty venku, návštěva knihovny, práce s </w:t>
      </w:r>
      <w:proofErr w:type="gramStart"/>
      <w:r>
        <w:t>textem ,</w:t>
      </w:r>
      <w:proofErr w:type="gramEnd"/>
      <w:r>
        <w:t xml:space="preserve"> encyklopediemi, beseda s myslivcem</w:t>
      </w:r>
    </w:p>
    <w:p w14:paraId="0915DD24" w14:textId="396CF748" w:rsidR="0001480D" w:rsidRPr="009A0290" w:rsidRDefault="0001480D" w:rsidP="00634F95">
      <w:pPr>
        <w:spacing w:after="12"/>
        <w:ind w:left="0" w:right="0" w:firstLine="0"/>
        <w:rPr>
          <w:b/>
          <w:bCs/>
        </w:rPr>
      </w:pPr>
      <w:r w:rsidRPr="009A0290">
        <w:rPr>
          <w:b/>
          <w:bCs/>
          <w:u w:val="single" w:color="000000"/>
        </w:rPr>
        <w:t xml:space="preserve">Průřezová </w:t>
      </w:r>
      <w:proofErr w:type="gramStart"/>
      <w:r w:rsidRPr="009A0290">
        <w:rPr>
          <w:b/>
          <w:bCs/>
          <w:u w:val="single" w:color="000000"/>
        </w:rPr>
        <w:t>témata :</w:t>
      </w:r>
      <w:proofErr w:type="gramEnd"/>
    </w:p>
    <w:p w14:paraId="26D15ABD" w14:textId="77777777" w:rsidR="0001480D" w:rsidRDefault="0001480D" w:rsidP="00634F95">
      <w:pPr>
        <w:ind w:left="0" w:right="0"/>
      </w:pPr>
      <w:r>
        <w:t>Bezpečně na cestě a v přírodě, dopravní situace</w:t>
      </w:r>
    </w:p>
    <w:p w14:paraId="3CC24546" w14:textId="77777777" w:rsidR="009A0290" w:rsidRDefault="009A0290" w:rsidP="00634F95">
      <w:pPr>
        <w:spacing w:after="137"/>
        <w:ind w:left="0" w:right="0" w:firstLine="0"/>
        <w:jc w:val="left"/>
        <w:rPr>
          <w:sz w:val="34"/>
        </w:rPr>
      </w:pPr>
    </w:p>
    <w:p w14:paraId="1A199D5C" w14:textId="0EE6867E" w:rsidR="0001480D" w:rsidRPr="009A0290" w:rsidRDefault="0001480D" w:rsidP="00634F95">
      <w:pPr>
        <w:spacing w:after="137"/>
        <w:ind w:left="0" w:right="0" w:firstLine="0"/>
        <w:jc w:val="left"/>
        <w:rPr>
          <w:b/>
          <w:bCs/>
        </w:rPr>
      </w:pPr>
      <w:r w:rsidRPr="009A0290">
        <w:rPr>
          <w:b/>
          <w:bCs/>
          <w:sz w:val="34"/>
        </w:rPr>
        <w:t xml:space="preserve">6. Už jde léto, ten čas letí, v „Sluníčku </w:t>
      </w:r>
      <w:proofErr w:type="gramStart"/>
      <w:r w:rsidRPr="009A0290">
        <w:rPr>
          <w:b/>
          <w:bCs/>
          <w:sz w:val="34"/>
        </w:rPr>
        <w:t>„ jsou</w:t>
      </w:r>
      <w:proofErr w:type="gramEnd"/>
      <w:r w:rsidRPr="009A0290">
        <w:rPr>
          <w:b/>
          <w:bCs/>
          <w:sz w:val="34"/>
        </w:rPr>
        <w:t xml:space="preserve"> prima děti</w:t>
      </w:r>
    </w:p>
    <w:p w14:paraId="63B69F5F" w14:textId="77777777" w:rsidR="0001480D" w:rsidRPr="009A0290" w:rsidRDefault="0001480D" w:rsidP="00634F95">
      <w:pPr>
        <w:spacing w:after="0" w:line="240" w:lineRule="auto"/>
        <w:ind w:left="0" w:right="0" w:firstLine="0"/>
        <w:jc w:val="left"/>
        <w:rPr>
          <w:b/>
          <w:bCs/>
        </w:rPr>
      </w:pPr>
      <w:r w:rsidRPr="009A0290">
        <w:rPr>
          <w:b/>
          <w:bCs/>
          <w:sz w:val="26"/>
          <w:u w:val="single" w:color="000000"/>
        </w:rPr>
        <w:t xml:space="preserve">charakteristika integrovaného </w:t>
      </w:r>
      <w:proofErr w:type="gramStart"/>
      <w:r w:rsidRPr="009A0290">
        <w:rPr>
          <w:b/>
          <w:bCs/>
          <w:sz w:val="26"/>
          <w:u w:val="single" w:color="000000"/>
        </w:rPr>
        <w:t>bloku :</w:t>
      </w:r>
      <w:proofErr w:type="gramEnd"/>
    </w:p>
    <w:p w14:paraId="700CEE41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Den matek — společná oslava, dárky, přáníčka, kulturní program</w:t>
      </w:r>
    </w:p>
    <w:p w14:paraId="3B1D1F49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Mezinárodní den dětí — spolupráce s organizacemi, společné </w:t>
      </w:r>
      <w:proofErr w:type="gramStart"/>
      <w:r>
        <w:t>akce - poznávání</w:t>
      </w:r>
      <w:proofErr w:type="gramEnd"/>
      <w:r>
        <w:t xml:space="preserve"> jiných kultur a národů</w:t>
      </w:r>
    </w:p>
    <w:p w14:paraId="67460E1B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příroda kolem nás — radostné prožívání letního počasí, pozorování </w:t>
      </w:r>
      <w:proofErr w:type="gramStart"/>
      <w:r>
        <w:t>změn - sportovní</w:t>
      </w:r>
      <w:proofErr w:type="gramEnd"/>
      <w:r>
        <w:t xml:space="preserve"> radovánky a hry v přírodě</w:t>
      </w:r>
    </w:p>
    <w:p w14:paraId="059812CE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jedeme na výlet</w:t>
      </w:r>
    </w:p>
    <w:p w14:paraId="193289FC" w14:textId="77777777" w:rsidR="009A0290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loučení s předškoláky — projekt — poslední noc v MŠ </w:t>
      </w:r>
    </w:p>
    <w:p w14:paraId="47FF5971" w14:textId="77777777" w:rsidR="009A0290" w:rsidRPr="009A0290" w:rsidRDefault="0001480D" w:rsidP="00634F95">
      <w:pPr>
        <w:spacing w:after="1" w:line="240" w:lineRule="auto"/>
        <w:ind w:left="0" w:right="0" w:firstLine="0"/>
        <w:rPr>
          <w:b/>
          <w:bCs/>
          <w:sz w:val="26"/>
          <w:szCs w:val="26"/>
        </w:rPr>
      </w:pPr>
      <w:r w:rsidRPr="009A0290">
        <w:rPr>
          <w:b/>
          <w:bCs/>
          <w:sz w:val="26"/>
          <w:szCs w:val="26"/>
          <w:u w:val="single" w:color="000000"/>
        </w:rPr>
        <w:t xml:space="preserve">cíle integrovaného </w:t>
      </w:r>
      <w:proofErr w:type="gramStart"/>
      <w:r w:rsidRPr="009A0290">
        <w:rPr>
          <w:b/>
          <w:bCs/>
          <w:sz w:val="26"/>
          <w:szCs w:val="26"/>
          <w:u w:val="single" w:color="000000"/>
        </w:rPr>
        <w:t>bloku :</w:t>
      </w:r>
      <w:proofErr w:type="gramEnd"/>
      <w:r w:rsidRPr="009A0290">
        <w:rPr>
          <w:b/>
          <w:bCs/>
          <w:sz w:val="26"/>
          <w:szCs w:val="26"/>
          <w:u w:val="single" w:color="000000"/>
        </w:rPr>
        <w:t xml:space="preserve"> : / co u dítěte podporujeme / </w:t>
      </w:r>
    </w:p>
    <w:p w14:paraId="36161904" w14:textId="42E4362E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- vytváření zdravých životních návyků a postojů</w:t>
      </w:r>
    </w:p>
    <w:p w14:paraId="08CA806E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vytváření základů pro práci s informacemi</w:t>
      </w:r>
    </w:p>
    <w:p w14:paraId="5BADA47F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získání schopnosti řídit chování svou vůlí a ovlivňovat vlastní situace</w:t>
      </w:r>
    </w:p>
    <w:p w14:paraId="2F8C803E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lastRenderedPageBreak/>
        <w:t>rozvoj jazykových dovedností</w:t>
      </w:r>
    </w:p>
    <w:p w14:paraId="3C2097C6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rozvoj tvořivosti, radost z objevování</w:t>
      </w:r>
    </w:p>
    <w:p w14:paraId="496B6B2F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tolerance vůči soukromí a osobním věcem druhého</w:t>
      </w:r>
    </w:p>
    <w:p w14:paraId="38FBC543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rozvoj schopnosti vážit si života ve všech formách</w:t>
      </w:r>
    </w:p>
    <w:p w14:paraId="2DCB775A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seznamování se světem lidí, kultury a umění</w:t>
      </w:r>
    </w:p>
    <w:p w14:paraId="71AE93A1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rozvoj pohybových schopností a dovedností — zdravý životní styl</w:t>
      </w:r>
    </w:p>
    <w:p w14:paraId="516282D2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posilování přirozených poznávacích citů — zvídavost, tvořivost, </w:t>
      </w:r>
      <w:proofErr w:type="gramStart"/>
      <w:r>
        <w:t>objevování - rozvoj</w:t>
      </w:r>
      <w:proofErr w:type="gramEnd"/>
      <w:r>
        <w:t xml:space="preserve"> vnímání a porozumění</w:t>
      </w:r>
    </w:p>
    <w:p w14:paraId="4B418B87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rozvoj citlivosti a tolerance v mezilidském jednání</w:t>
      </w:r>
    </w:p>
    <w:p w14:paraId="526FB62F" w14:textId="77777777" w:rsidR="009A0290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osvojení jednoduchých poznatků o přírodním prostředí / vývoj a změny / - vytváření povědomí o hodnotách vytvořených člověkem a přírodou </w:t>
      </w:r>
    </w:p>
    <w:p w14:paraId="2C92A0B2" w14:textId="2A17143A" w:rsidR="0001480D" w:rsidRPr="009A0290" w:rsidRDefault="0001480D" w:rsidP="00634F95">
      <w:pPr>
        <w:spacing w:after="1" w:line="240" w:lineRule="auto"/>
        <w:ind w:left="0" w:right="0" w:firstLine="0"/>
        <w:rPr>
          <w:b/>
          <w:bCs/>
          <w:sz w:val="26"/>
          <w:szCs w:val="26"/>
        </w:rPr>
      </w:pPr>
      <w:r w:rsidRPr="009A0290">
        <w:rPr>
          <w:b/>
          <w:bCs/>
          <w:sz w:val="26"/>
          <w:szCs w:val="26"/>
          <w:u w:val="single" w:color="000000"/>
        </w:rPr>
        <w:t>očekávané kompetence /výstupy</w:t>
      </w:r>
      <w:proofErr w:type="gramStart"/>
      <w:r w:rsidRPr="009A0290">
        <w:rPr>
          <w:b/>
          <w:bCs/>
          <w:sz w:val="26"/>
          <w:szCs w:val="26"/>
          <w:u w:val="single" w:color="000000"/>
        </w:rPr>
        <w:t>/ :</w:t>
      </w:r>
      <w:proofErr w:type="gramEnd"/>
    </w:p>
    <w:p w14:paraId="102BA0A9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zvládat sebeobsluhu, základní hygienické a zdravotně preventivní návyky</w:t>
      </w:r>
    </w:p>
    <w:p w14:paraId="74BF3E9F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dítě dovede využívat informativní a komunikativní prostředky, se kterými se běžně setkává/ knížky, encyklopedie. ./</w:t>
      </w:r>
    </w:p>
    <w:p w14:paraId="67D241AF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vyjádřit souhlas, či umět říct ne v situacích, které to vyžadují, odmítnout se podílet na nedovolených či zakázaných činnostech</w:t>
      </w:r>
    </w:p>
    <w:p w14:paraId="082ED462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porozumět slyšenému, pochopit slovní vtip a humor, projevovat zájem o knihy</w:t>
      </w:r>
    </w:p>
    <w:p w14:paraId="0796661B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tvořivé činnosti — výtvarné, dramatické a hudebně pohybové</w:t>
      </w:r>
    </w:p>
    <w:p w14:paraId="2FD7DD9F" w14:textId="77777777" w:rsidR="0001480D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>uvědomovat si práva a povinnosti ve vztahu k druhému dítěti či dospělému</w:t>
      </w:r>
    </w:p>
    <w:p w14:paraId="08265A28" w14:textId="77777777" w:rsidR="009A0290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vnímat, že svět je rozmanitý a pestrý / příroda, živočichové, krajina /, zdravotní, etnické, jazykové a národnostní rozdílnosti </w:t>
      </w:r>
    </w:p>
    <w:p w14:paraId="075DDF01" w14:textId="01ADEB3E" w:rsidR="0001480D" w:rsidRPr="009A0290" w:rsidRDefault="0001480D" w:rsidP="00634F95">
      <w:pPr>
        <w:spacing w:after="1" w:line="240" w:lineRule="auto"/>
        <w:ind w:left="0" w:right="0" w:firstLine="0"/>
        <w:rPr>
          <w:b/>
          <w:bCs/>
        </w:rPr>
      </w:pPr>
      <w:r w:rsidRPr="009A0290">
        <w:rPr>
          <w:b/>
          <w:bCs/>
          <w:u w:val="single" w:color="000000"/>
        </w:rPr>
        <w:t xml:space="preserve">Vzdělávací </w:t>
      </w:r>
      <w:proofErr w:type="gramStart"/>
      <w:r w:rsidRPr="009A0290">
        <w:rPr>
          <w:b/>
          <w:bCs/>
          <w:u w:val="single" w:color="000000"/>
        </w:rPr>
        <w:t>nabídka :</w:t>
      </w:r>
      <w:proofErr w:type="gramEnd"/>
    </w:p>
    <w:p w14:paraId="1328F106" w14:textId="77777777" w:rsidR="009A0290" w:rsidRDefault="0001480D" w:rsidP="00634F95">
      <w:pPr>
        <w:numPr>
          <w:ilvl w:val="0"/>
          <w:numId w:val="27"/>
        </w:numPr>
        <w:spacing w:after="1" w:line="240" w:lineRule="auto"/>
        <w:ind w:left="0" w:right="0" w:hanging="144"/>
      </w:pPr>
      <w:r>
        <w:t xml:space="preserve">kulturní akce, dárky pro maminky, hry na zahradě, výtvarné, hudební a sportovní činnosti, vyprávění, pokusy, básničky, písničky, pozorování, praktické činnosti v přírodě, výlet, modelování, hádanky, přednes, dramatizace, poznávání Březnice a okolí, návštěva zámku a organizací, pěstitelské pracovní činnosti, skupinové a kolektivní hry průběžná nabídka činností : tvořivé dílny, práce s hlínou, sportovní hala Vitality, kulturní a filmová představení, </w:t>
      </w:r>
      <w:proofErr w:type="spellStart"/>
      <w:r>
        <w:t>předplavecký</w:t>
      </w:r>
      <w:proofErr w:type="spellEnd"/>
      <w:r>
        <w:t xml:space="preserve"> výcvik, besídky, oslava tradic v MŠ i s rodiči, sběr plastů, třídění odpadů, péče o zahradu, kulturní vystoupení dětí pro veřejnost, návštěva kynologického klubu</w:t>
      </w:r>
    </w:p>
    <w:p w14:paraId="3740CC5B" w14:textId="2FC6AF13" w:rsidR="0001480D" w:rsidRDefault="0001480D" w:rsidP="00634F95">
      <w:pPr>
        <w:spacing w:after="1" w:line="259" w:lineRule="auto"/>
        <w:ind w:left="0" w:right="0" w:firstLine="0"/>
      </w:pPr>
      <w:proofErr w:type="spellStart"/>
      <w:r w:rsidRPr="009A0290">
        <w:rPr>
          <w:b/>
          <w:bCs/>
          <w:u w:val="single" w:color="000000"/>
        </w:rPr>
        <w:t>Pruřezová</w:t>
      </w:r>
      <w:proofErr w:type="spellEnd"/>
      <w:r w:rsidRPr="009A0290">
        <w:rPr>
          <w:b/>
          <w:bCs/>
          <w:u w:val="single" w:color="000000"/>
        </w:rPr>
        <w:t xml:space="preserve"> </w:t>
      </w:r>
      <w:proofErr w:type="gramStart"/>
      <w:r w:rsidRPr="009A0290">
        <w:rPr>
          <w:b/>
          <w:bCs/>
          <w:u w:val="single" w:color="000000"/>
        </w:rPr>
        <w:t>témata :</w:t>
      </w:r>
      <w:proofErr w:type="gramEnd"/>
    </w:p>
    <w:p w14:paraId="4BEC923B" w14:textId="77777777" w:rsidR="0001480D" w:rsidRDefault="0001480D" w:rsidP="00634F95">
      <w:pPr>
        <w:ind w:left="0" w:right="0"/>
      </w:pPr>
      <w:r>
        <w:t xml:space="preserve">Polytechnická </w:t>
      </w:r>
      <w:proofErr w:type="gramStart"/>
      <w:r>
        <w:t>výchova - utvářet</w:t>
      </w:r>
      <w:proofErr w:type="gramEnd"/>
      <w:r>
        <w:t xml:space="preserve"> dětem další podmínky k technickým činnostem a k hrám s dětským nářadím, vyrábět, hledat řešení k dosažení cíle.</w:t>
      </w:r>
    </w:p>
    <w:p w14:paraId="1D101C2A" w14:textId="77777777" w:rsidR="0001480D" w:rsidRDefault="0001480D" w:rsidP="00634F95">
      <w:pPr>
        <w:spacing w:after="71" w:line="240" w:lineRule="auto"/>
        <w:ind w:left="0" w:right="0"/>
      </w:pPr>
      <w:r w:rsidRPr="009A0290">
        <w:rPr>
          <w:b/>
          <w:bCs/>
        </w:rPr>
        <w:t xml:space="preserve">Evaluační </w:t>
      </w:r>
      <w:proofErr w:type="gramStart"/>
      <w:r w:rsidRPr="009A0290">
        <w:rPr>
          <w:b/>
          <w:bCs/>
        </w:rPr>
        <w:t>systém-</w:t>
      </w:r>
      <w:r>
        <w:t xml:space="preserve"> průběžné</w:t>
      </w:r>
      <w:proofErr w:type="gramEnd"/>
      <w:r>
        <w:t xml:space="preserve"> vyhodnocování, výsledky slouží jako zpětná vazba pro zkvalitnění práce školy.</w:t>
      </w:r>
    </w:p>
    <w:p w14:paraId="22D5432F" w14:textId="77777777" w:rsidR="003B31EC" w:rsidRDefault="003B31EC" w:rsidP="00634F95">
      <w:pPr>
        <w:spacing w:after="71" w:line="240" w:lineRule="auto"/>
        <w:ind w:left="0" w:right="0"/>
      </w:pPr>
    </w:p>
    <w:p w14:paraId="2D559B40" w14:textId="77777777" w:rsidR="003B31EC" w:rsidRDefault="003B31EC" w:rsidP="00634F95">
      <w:pPr>
        <w:spacing w:after="71" w:line="240" w:lineRule="auto"/>
        <w:ind w:left="0" w:right="0"/>
      </w:pPr>
    </w:p>
    <w:p w14:paraId="3747082B" w14:textId="77777777" w:rsidR="003B31EC" w:rsidRDefault="003B31EC" w:rsidP="009A0290">
      <w:pPr>
        <w:spacing w:after="71" w:line="240" w:lineRule="auto"/>
        <w:ind w:left="17"/>
      </w:pPr>
    </w:p>
    <w:p w14:paraId="1AA2ED90" w14:textId="77777777" w:rsidR="003B31EC" w:rsidRDefault="003B31EC" w:rsidP="009A0290">
      <w:pPr>
        <w:spacing w:after="71" w:line="240" w:lineRule="auto"/>
        <w:ind w:left="17"/>
      </w:pPr>
    </w:p>
    <w:p w14:paraId="1655514B" w14:textId="77777777" w:rsidR="003B31EC" w:rsidRDefault="003B31EC" w:rsidP="009A0290">
      <w:pPr>
        <w:spacing w:after="71" w:line="240" w:lineRule="auto"/>
        <w:ind w:left="17"/>
      </w:pPr>
    </w:p>
    <w:p w14:paraId="78DC2A7E" w14:textId="77777777" w:rsidR="003B31EC" w:rsidRDefault="003B31EC" w:rsidP="009A0290">
      <w:pPr>
        <w:spacing w:after="71" w:line="240" w:lineRule="auto"/>
        <w:ind w:left="17"/>
      </w:pPr>
    </w:p>
    <w:p w14:paraId="74D2D92C" w14:textId="77777777" w:rsidR="003B31EC" w:rsidRDefault="003B31EC" w:rsidP="009A0290">
      <w:pPr>
        <w:spacing w:after="71" w:line="240" w:lineRule="auto"/>
        <w:ind w:left="17"/>
      </w:pPr>
    </w:p>
    <w:p w14:paraId="214AA13A" w14:textId="77777777" w:rsidR="003B31EC" w:rsidRDefault="003B31EC" w:rsidP="009A0290">
      <w:pPr>
        <w:spacing w:after="71" w:line="240" w:lineRule="auto"/>
        <w:ind w:left="17"/>
      </w:pPr>
    </w:p>
    <w:p w14:paraId="7EE8F357" w14:textId="77777777" w:rsidR="003B31EC" w:rsidRDefault="003B31EC" w:rsidP="009A0290">
      <w:pPr>
        <w:spacing w:after="71" w:line="240" w:lineRule="auto"/>
        <w:ind w:left="17"/>
      </w:pPr>
    </w:p>
    <w:p w14:paraId="3E25484B" w14:textId="77777777" w:rsidR="003B31EC" w:rsidRDefault="003B31EC" w:rsidP="009A0290">
      <w:pPr>
        <w:spacing w:after="71" w:line="240" w:lineRule="auto"/>
        <w:ind w:left="17"/>
      </w:pPr>
    </w:p>
    <w:p w14:paraId="52C9C753" w14:textId="77777777" w:rsidR="001848F7" w:rsidRPr="00B83E34" w:rsidRDefault="001848F7" w:rsidP="001848F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83E34">
        <w:rPr>
          <w:b/>
          <w:bCs/>
          <w:i/>
          <w:iCs/>
          <w:sz w:val="32"/>
          <w:szCs w:val="32"/>
          <w:u w:val="single"/>
        </w:rPr>
        <w:lastRenderedPageBreak/>
        <w:t>Průběh vzdělávání</w:t>
      </w:r>
    </w:p>
    <w:p w14:paraId="21F08F26" w14:textId="77777777" w:rsidR="001848F7" w:rsidRPr="00CA4503" w:rsidRDefault="001848F7" w:rsidP="001848F7">
      <w:pPr>
        <w:rPr>
          <w:sz w:val="20"/>
          <w:szCs w:val="20"/>
        </w:rPr>
      </w:pPr>
      <w:r w:rsidRPr="00CA4503">
        <w:rPr>
          <w:sz w:val="20"/>
          <w:szCs w:val="20"/>
        </w:rPr>
        <w:t>Evaluace průběhu vzdělávání bude zaměřena na hodnocení vlastního vzdělávacího procesu, používaných metod a forem práce, uplatnění nových poznatků a zkušeností, naplnění cílů a záměru ŠVP.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6648"/>
      </w:tblGrid>
      <w:tr w:rsidR="001848F7" w14:paraId="1FC6CAD6" w14:textId="77777777" w:rsidTr="0065620F">
        <w:trPr>
          <w:trHeight w:val="390"/>
        </w:trPr>
        <w:tc>
          <w:tcPr>
            <w:tcW w:w="8625" w:type="dxa"/>
            <w:gridSpan w:val="2"/>
          </w:tcPr>
          <w:p w14:paraId="24B07009" w14:textId="77777777" w:rsidR="001848F7" w:rsidRPr="0038303E" w:rsidRDefault="001848F7" w:rsidP="0065620F">
            <w:pPr>
              <w:rPr>
                <w:b/>
                <w:bCs/>
                <w:sz w:val="22"/>
              </w:rPr>
            </w:pPr>
            <w:r w:rsidRPr="0038303E">
              <w:rPr>
                <w:b/>
                <w:bCs/>
                <w:sz w:val="22"/>
              </w:rPr>
              <w:t>Evaluace uplatněných metod, postupů, forem práce – vzdělávací proces</w:t>
            </w:r>
          </w:p>
        </w:tc>
      </w:tr>
      <w:tr w:rsidR="001848F7" w14:paraId="29FC0974" w14:textId="77777777" w:rsidTr="0065620F">
        <w:trPr>
          <w:trHeight w:val="405"/>
        </w:trPr>
        <w:tc>
          <w:tcPr>
            <w:tcW w:w="1977" w:type="dxa"/>
          </w:tcPr>
          <w:p w14:paraId="286024BF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48" w:type="dxa"/>
            <w:shd w:val="clear" w:color="auto" w:fill="auto"/>
          </w:tcPr>
          <w:p w14:paraId="0B6E8549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Zhodnocení průběhu vzdělávání z hlediska používaných metod a forem práce se záměry v této oblasti ŠVP</w:t>
            </w:r>
          </w:p>
        </w:tc>
      </w:tr>
      <w:tr w:rsidR="001848F7" w14:paraId="660EC3EF" w14:textId="77777777" w:rsidTr="0065620F">
        <w:trPr>
          <w:trHeight w:val="375"/>
        </w:trPr>
        <w:tc>
          <w:tcPr>
            <w:tcW w:w="1977" w:type="dxa"/>
          </w:tcPr>
          <w:p w14:paraId="45036901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48" w:type="dxa"/>
            <w:shd w:val="clear" w:color="auto" w:fill="auto"/>
          </w:tcPr>
          <w:p w14:paraId="2EE0183E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Průběžně, dotazníky – 1x ročně</w:t>
            </w:r>
          </w:p>
        </w:tc>
      </w:tr>
      <w:tr w:rsidR="001848F7" w14:paraId="005D10B2" w14:textId="77777777" w:rsidTr="00656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79E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 xml:space="preserve">Nástroje: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628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onitoring</w:t>
            </w:r>
          </w:p>
          <w:p w14:paraId="3A190F5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zájemné hospitace</w:t>
            </w:r>
          </w:p>
          <w:p w14:paraId="6E6D5F54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pedagogů</w:t>
            </w:r>
          </w:p>
          <w:p w14:paraId="74EF0F9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hospitace</w:t>
            </w:r>
          </w:p>
          <w:p w14:paraId="12366AF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 + výstup</w:t>
            </w:r>
          </w:p>
          <w:p w14:paraId="4CB2BF2D" w14:textId="77777777" w:rsidR="001848F7" w:rsidRPr="00C905BC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rady</w:t>
            </w:r>
          </w:p>
        </w:tc>
      </w:tr>
      <w:tr w:rsidR="001848F7" w14:paraId="77599C1B" w14:textId="77777777" w:rsidTr="006562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FF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EC2F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 xml:space="preserve">učitelky, ředitelka </w:t>
            </w:r>
          </w:p>
        </w:tc>
      </w:tr>
    </w:tbl>
    <w:p w14:paraId="43C6AEF2" w14:textId="77777777" w:rsidR="001848F7" w:rsidRDefault="001848F7" w:rsidP="001848F7">
      <w:pPr>
        <w:rPr>
          <w:sz w:val="22"/>
        </w:rPr>
      </w:pPr>
    </w:p>
    <w:tbl>
      <w:tblPr>
        <w:tblW w:w="0" w:type="auto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45"/>
      </w:tblGrid>
      <w:tr w:rsidR="001848F7" w14:paraId="7CAFF132" w14:textId="77777777" w:rsidTr="0065620F">
        <w:trPr>
          <w:trHeight w:val="100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C90" w14:textId="77777777" w:rsidR="001848F7" w:rsidRPr="00B0311A" w:rsidRDefault="001848F7" w:rsidP="0065620F">
            <w:pPr>
              <w:rPr>
                <w:b/>
                <w:bCs/>
                <w:sz w:val="22"/>
              </w:rPr>
            </w:pPr>
            <w:r w:rsidRPr="00B0311A">
              <w:rPr>
                <w:b/>
                <w:bCs/>
                <w:sz w:val="22"/>
              </w:rPr>
              <w:t>Osobní rozvoj pedagogů</w:t>
            </w:r>
          </w:p>
        </w:tc>
      </w:tr>
      <w:tr w:rsidR="001848F7" w14:paraId="356F72B6" w14:textId="77777777" w:rsidTr="0065620F">
        <w:trPr>
          <w:trHeight w:val="100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6E9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92FB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platnění poznatků z DVPP ve vlastní práci, autoevaluace vlastního vzdělávacího procesu, autoevaluace ve vztahu k dalšímu osobnímu růstu</w:t>
            </w:r>
          </w:p>
        </w:tc>
      </w:tr>
      <w:tr w:rsidR="001848F7" w14:paraId="282999FE" w14:textId="77777777" w:rsidTr="0065620F">
        <w:trPr>
          <w:trHeight w:val="100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D8E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778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průběžně, 1x ročně dotazníky</w:t>
            </w:r>
          </w:p>
        </w:tc>
      </w:tr>
      <w:tr w:rsidR="001848F7" w14:paraId="39F78A6C" w14:textId="77777777" w:rsidTr="0065620F">
        <w:trPr>
          <w:trHeight w:val="1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5F1E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E46D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</w:t>
            </w:r>
          </w:p>
          <w:p w14:paraId="782E2454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rady</w:t>
            </w:r>
          </w:p>
          <w:p w14:paraId="1D3498BD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hospitace</w:t>
            </w:r>
          </w:p>
          <w:p w14:paraId="05D445A2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onitoring</w:t>
            </w:r>
          </w:p>
          <w:p w14:paraId="3B800974" w14:textId="77777777" w:rsidR="001848F7" w:rsidRPr="00B0311A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</w:tc>
      </w:tr>
      <w:tr w:rsidR="001848F7" w14:paraId="0737520E" w14:textId="77777777" w:rsidTr="006562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95" w:type="dxa"/>
          </w:tcPr>
          <w:p w14:paraId="68861E8F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45" w:type="dxa"/>
            <w:shd w:val="clear" w:color="auto" w:fill="auto"/>
          </w:tcPr>
          <w:p w14:paraId="7C4F3F2B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čitelky, ředitelka</w:t>
            </w:r>
          </w:p>
        </w:tc>
      </w:tr>
    </w:tbl>
    <w:p w14:paraId="70539942" w14:textId="77777777" w:rsidR="001848F7" w:rsidRDefault="001848F7" w:rsidP="001848F7">
      <w:pPr>
        <w:rPr>
          <w:sz w:val="22"/>
        </w:rPr>
      </w:pPr>
    </w:p>
    <w:tbl>
      <w:tblPr>
        <w:tblW w:w="0" w:type="auto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650"/>
      </w:tblGrid>
      <w:tr w:rsidR="001848F7" w14:paraId="64F4F826" w14:textId="77777777" w:rsidTr="0065620F">
        <w:trPr>
          <w:trHeight w:val="13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F54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Evaluace ekonomických podmínek školy</w:t>
            </w:r>
          </w:p>
        </w:tc>
      </w:tr>
      <w:tr w:rsidR="001848F7" w14:paraId="5342CE43" w14:textId="77777777" w:rsidTr="0065620F">
        <w:trPr>
          <w:trHeight w:val="13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375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4753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</w:t>
            </w:r>
            <w:r w:rsidRPr="00456E7D">
              <w:rPr>
                <w:sz w:val="22"/>
              </w:rPr>
              <w:t>hodnotit činnosti v oblasti ekonomiky školy, čerpání mzdových prostředků</w:t>
            </w:r>
          </w:p>
          <w:p w14:paraId="582A215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čerpání příspěvků od obce</w:t>
            </w:r>
          </w:p>
          <w:p w14:paraId="634E709B" w14:textId="77777777" w:rsidR="001848F7" w:rsidRPr="00456E7D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čtvrtletní a roční uzávěrky</w:t>
            </w:r>
          </w:p>
        </w:tc>
      </w:tr>
      <w:tr w:rsidR="001848F7" w14:paraId="50490BB7" w14:textId="77777777" w:rsidTr="0065620F">
        <w:trPr>
          <w:trHeight w:val="13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604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73F3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řehledy čerpání 4x ročně, ostatní průběžně</w:t>
            </w:r>
          </w:p>
        </w:tc>
      </w:tr>
      <w:tr w:rsidR="001848F7" w14:paraId="63397F69" w14:textId="77777777" w:rsidTr="0065620F">
        <w:trPr>
          <w:trHeight w:val="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E8A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BC8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tabulky</w:t>
            </w:r>
          </w:p>
          <w:p w14:paraId="246664CF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právy a rozbory</w:t>
            </w:r>
          </w:p>
          <w:p w14:paraId="07362F25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y z pedagogických a provozních porad</w:t>
            </w:r>
          </w:p>
          <w:p w14:paraId="44BB5F08" w14:textId="77777777" w:rsidR="001848F7" w:rsidRPr="002F45F1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</w:t>
            </w:r>
          </w:p>
        </w:tc>
      </w:tr>
      <w:tr w:rsidR="001848F7" w14:paraId="5E0AF620" w14:textId="77777777" w:rsidTr="0065620F">
        <w:trPr>
          <w:trHeight w:val="61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041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0AC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účetní, ředitelka – dle stanovených kompetencí</w:t>
            </w:r>
          </w:p>
        </w:tc>
      </w:tr>
    </w:tbl>
    <w:p w14:paraId="65911C30" w14:textId="77777777" w:rsidR="001848F7" w:rsidRPr="00086882" w:rsidRDefault="001848F7" w:rsidP="001848F7">
      <w:pPr>
        <w:rPr>
          <w:b/>
          <w:bCs/>
          <w:i/>
          <w:iCs/>
          <w:sz w:val="22"/>
          <w:u w:val="single"/>
        </w:rPr>
      </w:pPr>
    </w:p>
    <w:p w14:paraId="0AF3533A" w14:textId="77777777" w:rsidR="001848F7" w:rsidRPr="00B83E34" w:rsidRDefault="001848F7" w:rsidP="001848F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83E34">
        <w:rPr>
          <w:b/>
          <w:bCs/>
          <w:i/>
          <w:iCs/>
          <w:sz w:val="32"/>
          <w:szCs w:val="32"/>
          <w:u w:val="single"/>
        </w:rPr>
        <w:t>Spolupráce</w:t>
      </w:r>
    </w:p>
    <w:p w14:paraId="33CCA03A" w14:textId="77777777" w:rsidR="001848F7" w:rsidRPr="00CA4503" w:rsidRDefault="001848F7" w:rsidP="001848F7">
      <w:pPr>
        <w:rPr>
          <w:sz w:val="20"/>
          <w:szCs w:val="20"/>
        </w:rPr>
      </w:pPr>
      <w:r w:rsidRPr="00CA4503">
        <w:rPr>
          <w:sz w:val="20"/>
          <w:szCs w:val="20"/>
        </w:rPr>
        <w:t>Cílem této oblasti je vyhodnocení stanovených záměrů v ŠVP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650"/>
      </w:tblGrid>
      <w:tr w:rsidR="001848F7" w14:paraId="41D2A39E" w14:textId="77777777" w:rsidTr="0065620F">
        <w:trPr>
          <w:trHeight w:val="405"/>
        </w:trPr>
        <w:tc>
          <w:tcPr>
            <w:tcW w:w="8646" w:type="dxa"/>
            <w:gridSpan w:val="2"/>
          </w:tcPr>
          <w:p w14:paraId="4C2BA7D6" w14:textId="77777777" w:rsidR="001848F7" w:rsidRPr="0023417E" w:rsidRDefault="001848F7" w:rsidP="0065620F">
            <w:pPr>
              <w:spacing w:after="0"/>
              <w:rPr>
                <w:b/>
                <w:bCs/>
                <w:sz w:val="22"/>
              </w:rPr>
            </w:pPr>
            <w:r w:rsidRPr="0023417E">
              <w:rPr>
                <w:b/>
                <w:bCs/>
                <w:sz w:val="22"/>
              </w:rPr>
              <w:t>Evaluace spolupráce s rodinou</w:t>
            </w:r>
          </w:p>
        </w:tc>
      </w:tr>
      <w:tr w:rsidR="001848F7" w14:paraId="7B9C17CA" w14:textId="77777777" w:rsidTr="0065620F">
        <w:trPr>
          <w:trHeight w:val="59"/>
        </w:trPr>
        <w:tc>
          <w:tcPr>
            <w:tcW w:w="1996" w:type="dxa"/>
          </w:tcPr>
          <w:p w14:paraId="48DBCD4C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50" w:type="dxa"/>
            <w:shd w:val="clear" w:color="auto" w:fill="auto"/>
          </w:tcPr>
          <w:p w14:paraId="335FC1D7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Úspěšnost zvolených metod, forem spolupráce a naplnění stanovených záměrů v této oblasti ŠVP</w:t>
            </w:r>
          </w:p>
        </w:tc>
      </w:tr>
      <w:tr w:rsidR="001848F7" w14:paraId="5343478B" w14:textId="77777777" w:rsidTr="0065620F">
        <w:trPr>
          <w:trHeight w:val="59"/>
        </w:trPr>
        <w:tc>
          <w:tcPr>
            <w:tcW w:w="1996" w:type="dxa"/>
          </w:tcPr>
          <w:p w14:paraId="2E49938D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50" w:type="dxa"/>
            <w:shd w:val="clear" w:color="auto" w:fill="auto"/>
          </w:tcPr>
          <w:p w14:paraId="57AE42BE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78A10932" w14:textId="77777777" w:rsidTr="0065620F">
        <w:trPr>
          <w:trHeight w:val="59"/>
        </w:trPr>
        <w:tc>
          <w:tcPr>
            <w:tcW w:w="1996" w:type="dxa"/>
          </w:tcPr>
          <w:p w14:paraId="571C7523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50" w:type="dxa"/>
            <w:shd w:val="clear" w:color="auto" w:fill="auto"/>
          </w:tcPr>
          <w:p w14:paraId="79C6B12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fotodokumentace</w:t>
            </w:r>
          </w:p>
          <w:p w14:paraId="56872585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  <w:p w14:paraId="19B73F0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ozhovory s rodiči, mimoškolní akce s rodiči</w:t>
            </w:r>
          </w:p>
          <w:p w14:paraId="25F8BB1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a provozní rady</w:t>
            </w:r>
          </w:p>
          <w:p w14:paraId="522F38C0" w14:textId="77777777" w:rsidR="001848F7" w:rsidRPr="00084C2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onitoring</w:t>
            </w:r>
          </w:p>
        </w:tc>
      </w:tr>
      <w:tr w:rsidR="001848F7" w14:paraId="1F458913" w14:textId="77777777" w:rsidTr="0065620F">
        <w:trPr>
          <w:trHeight w:val="59"/>
        </w:trPr>
        <w:tc>
          <w:tcPr>
            <w:tcW w:w="1996" w:type="dxa"/>
          </w:tcPr>
          <w:p w14:paraId="54EAAF23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Kdo:</w:t>
            </w:r>
          </w:p>
        </w:tc>
        <w:tc>
          <w:tcPr>
            <w:tcW w:w="6650" w:type="dxa"/>
            <w:shd w:val="clear" w:color="auto" w:fill="auto"/>
          </w:tcPr>
          <w:p w14:paraId="4A4DA1D0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učitelky, ředitelka, </w:t>
            </w:r>
            <w:proofErr w:type="gramStart"/>
            <w:r>
              <w:rPr>
                <w:sz w:val="22"/>
              </w:rPr>
              <w:t>rodiče - dotazníky</w:t>
            </w:r>
            <w:proofErr w:type="gramEnd"/>
          </w:p>
        </w:tc>
      </w:tr>
    </w:tbl>
    <w:p w14:paraId="49A84F94" w14:textId="77777777" w:rsidR="001848F7" w:rsidRDefault="001848F7" w:rsidP="001848F7">
      <w:pPr>
        <w:rPr>
          <w:sz w:val="22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650"/>
      </w:tblGrid>
      <w:tr w:rsidR="001848F7" w14:paraId="34D621A9" w14:textId="77777777" w:rsidTr="0065620F">
        <w:trPr>
          <w:trHeight w:val="405"/>
        </w:trPr>
        <w:tc>
          <w:tcPr>
            <w:tcW w:w="8646" w:type="dxa"/>
            <w:gridSpan w:val="2"/>
          </w:tcPr>
          <w:p w14:paraId="5901CB03" w14:textId="77777777" w:rsidR="001848F7" w:rsidRPr="00B83E34" w:rsidRDefault="001848F7" w:rsidP="0065620F">
            <w:pPr>
              <w:rPr>
                <w:b/>
                <w:bCs/>
                <w:sz w:val="22"/>
              </w:rPr>
            </w:pPr>
            <w:r w:rsidRPr="00B83E34">
              <w:rPr>
                <w:b/>
                <w:bCs/>
                <w:sz w:val="22"/>
              </w:rPr>
              <w:t>Evaluace spolupráce se ZŠ, zřizovatelem, veřejností</w:t>
            </w:r>
          </w:p>
        </w:tc>
      </w:tr>
      <w:tr w:rsidR="001848F7" w14:paraId="514A420D" w14:textId="77777777" w:rsidTr="0065620F">
        <w:trPr>
          <w:trHeight w:val="59"/>
        </w:trPr>
        <w:tc>
          <w:tcPr>
            <w:tcW w:w="1996" w:type="dxa"/>
          </w:tcPr>
          <w:p w14:paraId="15D615A2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50" w:type="dxa"/>
            <w:shd w:val="clear" w:color="auto" w:fill="auto"/>
          </w:tcPr>
          <w:p w14:paraId="51089508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Vyhodnotit kvalitu a účelnost zvolených metod ve vztahu naplnění stanovených záměrů v ŠVP</w:t>
            </w:r>
          </w:p>
        </w:tc>
      </w:tr>
      <w:tr w:rsidR="001848F7" w14:paraId="06933F49" w14:textId="77777777" w:rsidTr="0065620F">
        <w:trPr>
          <w:trHeight w:val="59"/>
        </w:trPr>
        <w:tc>
          <w:tcPr>
            <w:tcW w:w="1996" w:type="dxa"/>
          </w:tcPr>
          <w:p w14:paraId="28D4C703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50" w:type="dxa"/>
            <w:shd w:val="clear" w:color="auto" w:fill="auto"/>
          </w:tcPr>
          <w:p w14:paraId="05E39336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24691FF7" w14:textId="77777777" w:rsidTr="0065620F">
        <w:trPr>
          <w:trHeight w:val="59"/>
        </w:trPr>
        <w:tc>
          <w:tcPr>
            <w:tcW w:w="1996" w:type="dxa"/>
          </w:tcPr>
          <w:p w14:paraId="59EF7DA1" w14:textId="77777777" w:rsidR="001848F7" w:rsidRPr="005B56A0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50" w:type="dxa"/>
            <w:shd w:val="clear" w:color="auto" w:fill="auto"/>
          </w:tcPr>
          <w:p w14:paraId="53B36679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fotodokumentace</w:t>
            </w:r>
          </w:p>
          <w:p w14:paraId="246F19C2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y</w:t>
            </w:r>
          </w:p>
          <w:p w14:paraId="553BED3C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s partnery</w:t>
            </w:r>
          </w:p>
          <w:p w14:paraId="7708F4C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ystoupení dětí</w:t>
            </w:r>
          </w:p>
          <w:p w14:paraId="2DA287C6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ýstava</w:t>
            </w:r>
          </w:p>
          <w:p w14:paraId="4F3F93E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články do tisku</w:t>
            </w:r>
          </w:p>
          <w:p w14:paraId="551A61C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en otevřených dveří</w:t>
            </w:r>
          </w:p>
          <w:p w14:paraId="702707F4" w14:textId="77777777" w:rsidR="001848F7" w:rsidRPr="005B56A0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webové stránky školy</w:t>
            </w:r>
          </w:p>
        </w:tc>
      </w:tr>
      <w:tr w:rsidR="001848F7" w14:paraId="4EF595E7" w14:textId="77777777" w:rsidTr="0065620F">
        <w:trPr>
          <w:trHeight w:val="59"/>
        </w:trPr>
        <w:tc>
          <w:tcPr>
            <w:tcW w:w="1996" w:type="dxa"/>
          </w:tcPr>
          <w:p w14:paraId="6FFC182D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50" w:type="dxa"/>
            <w:shd w:val="clear" w:color="auto" w:fill="auto"/>
          </w:tcPr>
          <w:p w14:paraId="35386132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ředitelka, pracovnice dle stanovených povinností</w:t>
            </w:r>
          </w:p>
        </w:tc>
      </w:tr>
    </w:tbl>
    <w:p w14:paraId="3E84977C" w14:textId="77777777" w:rsidR="001848F7" w:rsidRDefault="001848F7" w:rsidP="001848F7">
      <w:pPr>
        <w:rPr>
          <w:sz w:val="22"/>
        </w:rPr>
      </w:pPr>
    </w:p>
    <w:p w14:paraId="7FB43E58" w14:textId="77777777" w:rsidR="001848F7" w:rsidRPr="00CA4503" w:rsidRDefault="001848F7" w:rsidP="001848F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A4503">
        <w:rPr>
          <w:b/>
          <w:bCs/>
          <w:i/>
          <w:iCs/>
          <w:sz w:val="32"/>
          <w:szCs w:val="32"/>
          <w:u w:val="single"/>
        </w:rPr>
        <w:t>Podmínky vzdělávání</w:t>
      </w:r>
    </w:p>
    <w:p w14:paraId="40C8AF0E" w14:textId="77777777" w:rsidR="001848F7" w:rsidRPr="00CA4503" w:rsidRDefault="001848F7" w:rsidP="001848F7">
      <w:pPr>
        <w:rPr>
          <w:sz w:val="20"/>
          <w:szCs w:val="20"/>
        </w:rPr>
      </w:pPr>
      <w:r w:rsidRPr="00CA4503">
        <w:rPr>
          <w:sz w:val="20"/>
          <w:szCs w:val="20"/>
        </w:rPr>
        <w:t>Cílem evaluační činnosti v této oblasti je vyhodnocení podmínek pro průběh vzdělávání ve vztahu k podmínkám RVP PV.</w:t>
      </w:r>
      <w:r w:rsidRPr="00CA4503">
        <w:rPr>
          <w:sz w:val="20"/>
          <w:szCs w:val="20"/>
        </w:rPr>
        <w:tab/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14:paraId="3C9CC5CF" w14:textId="77777777" w:rsidTr="0065620F">
        <w:trPr>
          <w:trHeight w:val="345"/>
        </w:trPr>
        <w:tc>
          <w:tcPr>
            <w:tcW w:w="8655" w:type="dxa"/>
            <w:gridSpan w:val="2"/>
          </w:tcPr>
          <w:p w14:paraId="6DF073F1" w14:textId="77777777" w:rsidR="001848F7" w:rsidRPr="00890AEE" w:rsidRDefault="001848F7" w:rsidP="0065620F">
            <w:pPr>
              <w:rPr>
                <w:b/>
                <w:bCs/>
                <w:sz w:val="22"/>
              </w:rPr>
            </w:pPr>
            <w:r w:rsidRPr="00890AEE">
              <w:rPr>
                <w:b/>
                <w:bCs/>
                <w:sz w:val="22"/>
              </w:rPr>
              <w:t>Evaluace personálních podmínek</w:t>
            </w:r>
          </w:p>
        </w:tc>
      </w:tr>
      <w:tr w:rsidR="001848F7" w14:paraId="1C18D8E4" w14:textId="77777777" w:rsidTr="0065620F">
        <w:trPr>
          <w:trHeight w:val="465"/>
        </w:trPr>
        <w:tc>
          <w:tcPr>
            <w:tcW w:w="1995" w:type="dxa"/>
          </w:tcPr>
          <w:p w14:paraId="655D6758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4B52904E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Zhodnotit personální podmínky ve vztahu k naplnění cílů RVP PV</w:t>
            </w:r>
          </w:p>
          <w:p w14:paraId="3976EB69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valifikovanost pedagogického týmu</w:t>
            </w:r>
          </w:p>
          <w:p w14:paraId="2231E44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VPP ve vztahu k ročnímu plánu a naplnění stanovených cílů</w:t>
            </w:r>
          </w:p>
          <w:p w14:paraId="6F0F360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normativní počty pedagogických pracovníků x počty dětí</w:t>
            </w:r>
          </w:p>
          <w:p w14:paraId="3599B51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normativní počty provozních zaměstnanců</w:t>
            </w:r>
          </w:p>
          <w:p w14:paraId="64C60774" w14:textId="77777777" w:rsidR="001848F7" w:rsidRPr="00503B46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efektivita – personální zabezpečení ŠJ, MŠ</w:t>
            </w:r>
          </w:p>
        </w:tc>
      </w:tr>
      <w:tr w:rsidR="001848F7" w14:paraId="173D16F8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DF3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F2D2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24864383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E2F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6475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  <w:p w14:paraId="7B68AF12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růběžné vzdělávání pedagogických pracovníků</w:t>
            </w:r>
          </w:p>
          <w:p w14:paraId="7A114C2F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trolní činnost</w:t>
            </w:r>
          </w:p>
          <w:p w14:paraId="04A490A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hospitace</w:t>
            </w:r>
          </w:p>
          <w:p w14:paraId="384E0799" w14:textId="77777777" w:rsidR="001848F7" w:rsidRPr="00FD2EF9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a provozní rady</w:t>
            </w:r>
          </w:p>
        </w:tc>
      </w:tr>
      <w:tr w:rsidR="001848F7" w14:paraId="6BE2DF5B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4A4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F6F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ředitelka, všichni zaměstnanci</w:t>
            </w:r>
          </w:p>
        </w:tc>
      </w:tr>
    </w:tbl>
    <w:p w14:paraId="799FA270" w14:textId="77777777" w:rsidR="001848F7" w:rsidRDefault="001848F7" w:rsidP="001848F7">
      <w:pPr>
        <w:rPr>
          <w:sz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14:paraId="14E37622" w14:textId="77777777" w:rsidTr="0065620F">
        <w:trPr>
          <w:trHeight w:val="345"/>
        </w:trPr>
        <w:tc>
          <w:tcPr>
            <w:tcW w:w="8655" w:type="dxa"/>
            <w:gridSpan w:val="2"/>
          </w:tcPr>
          <w:p w14:paraId="7C27909B" w14:textId="77777777" w:rsidR="001848F7" w:rsidRPr="007C4C71" w:rsidRDefault="001848F7" w:rsidP="0065620F">
            <w:pPr>
              <w:rPr>
                <w:b/>
                <w:bCs/>
                <w:sz w:val="22"/>
              </w:rPr>
            </w:pPr>
            <w:r w:rsidRPr="007C4C71">
              <w:rPr>
                <w:b/>
                <w:bCs/>
                <w:sz w:val="22"/>
              </w:rPr>
              <w:t>Evaluace materiálních podmínek</w:t>
            </w:r>
          </w:p>
        </w:tc>
      </w:tr>
      <w:tr w:rsidR="001848F7" w14:paraId="125749E9" w14:textId="77777777" w:rsidTr="0065620F">
        <w:trPr>
          <w:trHeight w:val="465"/>
        </w:trPr>
        <w:tc>
          <w:tcPr>
            <w:tcW w:w="1995" w:type="dxa"/>
          </w:tcPr>
          <w:p w14:paraId="7537B883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75AE6256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Zhodnotit podmínky školy ve vztahu k naplňování záměrů ŠVP</w:t>
            </w:r>
          </w:p>
          <w:p w14:paraId="3DFF7B0C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budova, technický stav</w:t>
            </w:r>
          </w:p>
          <w:p w14:paraId="0D20544D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ybavení tříd – nábytek</w:t>
            </w:r>
          </w:p>
          <w:p w14:paraId="2C4ED8C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omůcky, hračky</w:t>
            </w:r>
          </w:p>
          <w:p w14:paraId="67DE223A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ahrada + zahradní náčiní</w:t>
            </w:r>
          </w:p>
          <w:p w14:paraId="4FD3FB2A" w14:textId="77777777" w:rsidR="001848F7" w:rsidRPr="00391F24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školní kuchyně – vybavení</w:t>
            </w:r>
          </w:p>
        </w:tc>
      </w:tr>
      <w:tr w:rsidR="001848F7" w14:paraId="27A5CC84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658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C85F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41DC1B33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BED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A0E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  <w:p w14:paraId="24A579AF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 z pedagogických a provozních rad</w:t>
            </w:r>
          </w:p>
          <w:p w14:paraId="7B39ECE9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y z kontrolní činnosti</w:t>
            </w:r>
          </w:p>
          <w:p w14:paraId="7842ABA4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fotodokumentace</w:t>
            </w:r>
          </w:p>
          <w:p w14:paraId="30BF9C4E" w14:textId="77777777" w:rsidR="001848F7" w:rsidRPr="007C4C71" w:rsidRDefault="001848F7" w:rsidP="001848F7">
            <w:pPr>
              <w:pStyle w:val="Odstavecseseznamem"/>
              <w:numPr>
                <w:ilvl w:val="0"/>
                <w:numId w:val="40"/>
              </w:numPr>
              <w:spacing w:after="16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rověrky BOZP</w:t>
            </w:r>
          </w:p>
        </w:tc>
      </w:tr>
      <w:tr w:rsidR="001848F7" w14:paraId="4993A97C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C94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6691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všechny pracovnice dle místa pracovní působnosti</w:t>
            </w:r>
          </w:p>
        </w:tc>
      </w:tr>
    </w:tbl>
    <w:p w14:paraId="40D9C799" w14:textId="77777777" w:rsidR="001848F7" w:rsidRPr="002D3313" w:rsidRDefault="001848F7" w:rsidP="001848F7">
      <w:pPr>
        <w:rPr>
          <w:sz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14:paraId="728BAB08" w14:textId="77777777" w:rsidTr="0065620F">
        <w:trPr>
          <w:trHeight w:val="345"/>
        </w:trPr>
        <w:tc>
          <w:tcPr>
            <w:tcW w:w="8655" w:type="dxa"/>
            <w:gridSpan w:val="2"/>
          </w:tcPr>
          <w:p w14:paraId="7DCB1258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Evaluace organizačních podmínek školy</w:t>
            </w:r>
          </w:p>
        </w:tc>
      </w:tr>
      <w:tr w:rsidR="001848F7" w14:paraId="12B03F57" w14:textId="77777777" w:rsidTr="0065620F">
        <w:trPr>
          <w:trHeight w:val="465"/>
        </w:trPr>
        <w:tc>
          <w:tcPr>
            <w:tcW w:w="1995" w:type="dxa"/>
          </w:tcPr>
          <w:p w14:paraId="732D55DA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2D438774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Zhodnotit účelnost a vhodnost organizace a režimového uspořádání ve vztahu k naplňování záměrů ŠVP</w:t>
            </w:r>
          </w:p>
        </w:tc>
      </w:tr>
      <w:tr w:rsidR="001848F7" w14:paraId="5F8BC1D2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A0D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661A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20082045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FB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6EB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onitoring</w:t>
            </w:r>
          </w:p>
          <w:p w14:paraId="12D8570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hospitace</w:t>
            </w:r>
          </w:p>
          <w:p w14:paraId="108E8ED8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trolní činnost</w:t>
            </w:r>
          </w:p>
          <w:p w14:paraId="480AA0E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  <w:p w14:paraId="5ACB8CB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y z pedagogických a provozních rad</w:t>
            </w:r>
          </w:p>
          <w:p w14:paraId="4DE33229" w14:textId="77777777" w:rsidR="001848F7" w:rsidRPr="00270AD8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</w:t>
            </w:r>
          </w:p>
        </w:tc>
      </w:tr>
      <w:tr w:rsidR="001848F7" w14:paraId="446D805C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494" w14:textId="77777777" w:rsidR="001848F7" w:rsidRPr="000B68D2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96D6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t>všechny pracovnice dle profesní odpovědnosti a místa výkonu práce</w:t>
            </w:r>
          </w:p>
        </w:tc>
      </w:tr>
    </w:tbl>
    <w:p w14:paraId="37E2237D" w14:textId="77777777" w:rsidR="001848F7" w:rsidRDefault="001848F7" w:rsidP="001848F7">
      <w:pPr>
        <w:rPr>
          <w:sz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14:paraId="133AF128" w14:textId="77777777" w:rsidTr="0065620F">
        <w:trPr>
          <w:trHeight w:val="345"/>
        </w:trPr>
        <w:tc>
          <w:tcPr>
            <w:tcW w:w="8655" w:type="dxa"/>
            <w:gridSpan w:val="2"/>
          </w:tcPr>
          <w:p w14:paraId="7978329F" w14:textId="77777777" w:rsidR="001848F7" w:rsidRPr="00983470" w:rsidRDefault="001848F7" w:rsidP="0065620F">
            <w:pPr>
              <w:rPr>
                <w:b/>
                <w:bCs/>
                <w:sz w:val="22"/>
              </w:rPr>
            </w:pPr>
            <w:r w:rsidRPr="00983470">
              <w:rPr>
                <w:b/>
                <w:bCs/>
                <w:sz w:val="22"/>
              </w:rPr>
              <w:t>Evaluace individuálních plánů</w:t>
            </w:r>
          </w:p>
        </w:tc>
      </w:tr>
      <w:tr w:rsidR="001848F7" w14:paraId="7F5896BF" w14:textId="77777777" w:rsidTr="0065620F">
        <w:trPr>
          <w:trHeight w:val="465"/>
        </w:trPr>
        <w:tc>
          <w:tcPr>
            <w:tcW w:w="1995" w:type="dxa"/>
          </w:tcPr>
          <w:p w14:paraId="57423484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21E59382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zhodnotit osobní pokroky</w:t>
            </w:r>
          </w:p>
        </w:tc>
      </w:tr>
      <w:tr w:rsidR="001848F7" w14:paraId="09652AF5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A41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C5AB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le potřeb</w:t>
            </w:r>
          </w:p>
        </w:tc>
      </w:tr>
      <w:tr w:rsidR="001848F7" w14:paraId="45D0021C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9F8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2514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</w:t>
            </w:r>
          </w:p>
          <w:p w14:paraId="634F3CC4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učitelek</w:t>
            </w:r>
          </w:p>
          <w:p w14:paraId="71DB167F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s rodiči</w:t>
            </w:r>
          </w:p>
          <w:p w14:paraId="7CFB0A88" w14:textId="77777777" w:rsidR="001848F7" w:rsidRPr="00E831B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edení portfolia</w:t>
            </w:r>
          </w:p>
        </w:tc>
      </w:tr>
      <w:tr w:rsidR="001848F7" w14:paraId="2BF3537C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C01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286A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čitelky ze třídy předškoláků</w:t>
            </w:r>
          </w:p>
        </w:tc>
      </w:tr>
    </w:tbl>
    <w:p w14:paraId="30D681E2" w14:textId="77777777" w:rsidR="001848F7" w:rsidRPr="00317052" w:rsidRDefault="001848F7" w:rsidP="001848F7">
      <w:pPr>
        <w:rPr>
          <w:b/>
          <w:bCs/>
          <w:sz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:rsidRPr="00317052" w14:paraId="5AE5624C" w14:textId="77777777" w:rsidTr="0065620F">
        <w:trPr>
          <w:trHeight w:val="345"/>
        </w:trPr>
        <w:tc>
          <w:tcPr>
            <w:tcW w:w="8655" w:type="dxa"/>
            <w:gridSpan w:val="2"/>
          </w:tcPr>
          <w:p w14:paraId="304179AB" w14:textId="77777777" w:rsidR="001848F7" w:rsidRPr="00317052" w:rsidRDefault="001848F7" w:rsidP="0065620F">
            <w:pPr>
              <w:rPr>
                <w:b/>
                <w:bCs/>
                <w:sz w:val="22"/>
              </w:rPr>
            </w:pPr>
            <w:r w:rsidRPr="00317052">
              <w:rPr>
                <w:b/>
                <w:bCs/>
                <w:sz w:val="22"/>
              </w:rPr>
              <w:t>Záznamy o rozvoji dítěte</w:t>
            </w:r>
          </w:p>
        </w:tc>
      </w:tr>
      <w:tr w:rsidR="001848F7" w14:paraId="2AB9A424" w14:textId="77777777" w:rsidTr="0065620F">
        <w:trPr>
          <w:trHeight w:val="465"/>
        </w:trPr>
        <w:tc>
          <w:tcPr>
            <w:tcW w:w="1995" w:type="dxa"/>
          </w:tcPr>
          <w:p w14:paraId="2CF8DAE6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61F26280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ytvořit přehledy o rozvoji, vývojových pokrocích dítěte s portfoliem</w:t>
            </w:r>
          </w:p>
        </w:tc>
      </w:tr>
      <w:tr w:rsidR="001848F7" w14:paraId="637DE42A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22D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2B90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x ročně, případně dle potřeby</w:t>
            </w:r>
          </w:p>
        </w:tc>
      </w:tr>
      <w:tr w:rsidR="001848F7" w14:paraId="69E5CC9B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994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694D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áznamy do archů dle stanovených kritérií (grafické i písemné – diagnostika </w:t>
            </w:r>
            <w:proofErr w:type="spellStart"/>
            <w:r>
              <w:rPr>
                <w:sz w:val="22"/>
              </w:rPr>
              <w:t>iSophi</w:t>
            </w:r>
            <w:proofErr w:type="spellEnd"/>
          </w:p>
          <w:p w14:paraId="60FF9699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le potřeby stanovení případných opatření</w:t>
            </w:r>
          </w:p>
          <w:p w14:paraId="48414D83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učitelek</w:t>
            </w:r>
          </w:p>
          <w:p w14:paraId="0C4783F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 s rodiči</w:t>
            </w:r>
          </w:p>
          <w:p w14:paraId="2E9D76DD" w14:textId="77777777" w:rsidR="001848F7" w:rsidRPr="00D4471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rady</w:t>
            </w:r>
          </w:p>
        </w:tc>
      </w:tr>
      <w:tr w:rsidR="001848F7" w14:paraId="5077A079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BB9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C3E2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čitelky</w:t>
            </w:r>
          </w:p>
        </w:tc>
      </w:tr>
    </w:tbl>
    <w:p w14:paraId="185426F7" w14:textId="77777777" w:rsidR="001848F7" w:rsidRPr="002D3313" w:rsidRDefault="001848F7" w:rsidP="001848F7">
      <w:pPr>
        <w:rPr>
          <w:sz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6660"/>
      </w:tblGrid>
      <w:tr w:rsidR="001848F7" w14:paraId="70939DC0" w14:textId="77777777" w:rsidTr="0065620F">
        <w:trPr>
          <w:trHeight w:val="345"/>
        </w:trPr>
        <w:tc>
          <w:tcPr>
            <w:tcW w:w="8655" w:type="dxa"/>
            <w:gridSpan w:val="2"/>
          </w:tcPr>
          <w:p w14:paraId="6F677F82" w14:textId="77777777" w:rsidR="001848F7" w:rsidRDefault="001848F7" w:rsidP="0065620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oulad TVP – ŠVP – RVP</w:t>
            </w:r>
          </w:p>
        </w:tc>
      </w:tr>
      <w:tr w:rsidR="001848F7" w14:paraId="58602593" w14:textId="77777777" w:rsidTr="0065620F">
        <w:trPr>
          <w:trHeight w:val="465"/>
        </w:trPr>
        <w:tc>
          <w:tcPr>
            <w:tcW w:w="1995" w:type="dxa"/>
          </w:tcPr>
          <w:p w14:paraId="6A17D4F2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íl:</w:t>
            </w:r>
          </w:p>
        </w:tc>
        <w:tc>
          <w:tcPr>
            <w:tcW w:w="6660" w:type="dxa"/>
            <w:shd w:val="clear" w:color="auto" w:fill="auto"/>
          </w:tcPr>
          <w:p w14:paraId="2F512E0B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věřit soulad TVP – ŠVP – RVP, hodnocení naplňování záměrů, vzdělávacího obsahu, podmínek, metod, forem práce, spoluúčast rodičů</w:t>
            </w:r>
          </w:p>
        </w:tc>
      </w:tr>
      <w:tr w:rsidR="001848F7" w14:paraId="55CF7CC7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079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Časový rozvrh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0DA0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x ročně</w:t>
            </w:r>
          </w:p>
        </w:tc>
      </w:tr>
      <w:tr w:rsidR="001848F7" w14:paraId="764B7B0C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D57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ástroj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D6C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řehledy o rozvoji dětí</w:t>
            </w:r>
          </w:p>
          <w:p w14:paraId="248D48A1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výstavy, vystoupení dětí</w:t>
            </w:r>
          </w:p>
          <w:p w14:paraId="5B280DA5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áznamy</w:t>
            </w:r>
          </w:p>
          <w:p w14:paraId="2AA065E2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monitoring</w:t>
            </w:r>
          </w:p>
          <w:p w14:paraId="66715B00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hospitační záznamy</w:t>
            </w:r>
          </w:p>
          <w:p w14:paraId="25BD0F4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utoevaluace pedagogických pracovnic</w:t>
            </w:r>
          </w:p>
          <w:p w14:paraId="60FFEF6E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konzultace</w:t>
            </w:r>
          </w:p>
          <w:p w14:paraId="55914A97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dotazníky</w:t>
            </w:r>
          </w:p>
          <w:p w14:paraId="41E777D2" w14:textId="77777777" w:rsidR="001848F7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pedagogické rady</w:t>
            </w:r>
          </w:p>
          <w:p w14:paraId="67EC7B85" w14:textId="77777777" w:rsidR="001848F7" w:rsidRPr="00C75FC5" w:rsidRDefault="001848F7" w:rsidP="001848F7">
            <w:pPr>
              <w:pStyle w:val="Odstavecseseznamem"/>
              <w:numPr>
                <w:ilvl w:val="0"/>
                <w:numId w:val="40"/>
              </w:numPr>
              <w:spacing w:after="0" w:line="278" w:lineRule="auto"/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zpráva hodnocení školy</w:t>
            </w:r>
          </w:p>
        </w:tc>
      </w:tr>
      <w:tr w:rsidR="001848F7" w14:paraId="5C3BD9AA" w14:textId="77777777" w:rsidTr="0065620F">
        <w:trPr>
          <w:trHeight w:val="4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47A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d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25C0" w14:textId="77777777" w:rsidR="001848F7" w:rsidRDefault="001848F7" w:rsidP="0065620F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učitelky, ředitelka, zástupkyně</w:t>
            </w:r>
          </w:p>
        </w:tc>
      </w:tr>
    </w:tbl>
    <w:p w14:paraId="7F1A4152" w14:textId="77777777" w:rsidR="001848F7" w:rsidRPr="002D3313" w:rsidRDefault="001848F7" w:rsidP="001848F7">
      <w:pPr>
        <w:rPr>
          <w:sz w:val="22"/>
        </w:rPr>
      </w:pPr>
    </w:p>
    <w:p w14:paraId="36A0A86D" w14:textId="77777777" w:rsidR="001848F7" w:rsidRDefault="001848F7" w:rsidP="001848F7">
      <w:pPr>
        <w:pStyle w:val="Odstavecseseznamem"/>
        <w:spacing w:after="0" w:line="240" w:lineRule="auto"/>
        <w:ind w:left="411" w:right="339" w:firstLine="0"/>
        <w:rPr>
          <w:b/>
          <w:bCs/>
          <w:sz w:val="26"/>
        </w:rPr>
      </w:pPr>
    </w:p>
    <w:p w14:paraId="20E3809D" w14:textId="77777777" w:rsidR="001848F7" w:rsidRDefault="001848F7" w:rsidP="001848F7">
      <w:pPr>
        <w:pStyle w:val="Odstavecseseznamem"/>
        <w:spacing w:after="0" w:line="240" w:lineRule="auto"/>
        <w:ind w:left="411" w:right="339" w:firstLine="0"/>
        <w:rPr>
          <w:b/>
          <w:bCs/>
          <w:sz w:val="26"/>
        </w:rPr>
      </w:pPr>
    </w:p>
    <w:p w14:paraId="749CA9F1" w14:textId="77777777" w:rsidR="0001480D" w:rsidRPr="009A0290" w:rsidRDefault="0001480D" w:rsidP="00634F95">
      <w:pPr>
        <w:pStyle w:val="Odstavecseseznamem"/>
        <w:spacing w:line="247" w:lineRule="auto"/>
        <w:ind w:left="0" w:right="0" w:firstLine="0"/>
        <w:rPr>
          <w:b/>
          <w:bCs/>
        </w:rPr>
      </w:pPr>
      <w:r w:rsidRPr="009A0290">
        <w:rPr>
          <w:b/>
          <w:bCs/>
        </w:rPr>
        <w:t xml:space="preserve">Jazyková příprava dětí s nedostatečnou znalostí českého jazyka </w:t>
      </w:r>
      <w:r w:rsidRPr="009A0290">
        <w:rPr>
          <w:b/>
          <w:bCs/>
          <w:noProof/>
        </w:rPr>
        <w:drawing>
          <wp:inline distT="0" distB="0" distL="0" distR="0" wp14:anchorId="6BC2AA44" wp14:editId="260AE7BE">
            <wp:extent cx="9147" cy="9148"/>
            <wp:effectExtent l="0" t="0" r="0" b="0"/>
            <wp:docPr id="1739" name="Picture 1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6C6D" w14:textId="77777777" w:rsidR="0001480D" w:rsidRDefault="0001480D" w:rsidP="00634F95">
      <w:pPr>
        <w:pStyle w:val="Odstavecseseznamem"/>
        <w:numPr>
          <w:ilvl w:val="0"/>
          <w:numId w:val="32"/>
        </w:numPr>
        <w:spacing w:line="247" w:lineRule="auto"/>
        <w:ind w:left="0" w:right="0"/>
      </w:pPr>
      <w:r>
        <w:t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</w:t>
      </w:r>
    </w:p>
    <w:p w14:paraId="11BC5E67" w14:textId="77777777" w:rsidR="0001480D" w:rsidRDefault="0001480D" w:rsidP="00634F95">
      <w:pPr>
        <w:pStyle w:val="Odstavecseseznamem"/>
        <w:numPr>
          <w:ilvl w:val="0"/>
          <w:numId w:val="32"/>
        </w:numPr>
        <w:spacing w:line="247" w:lineRule="auto"/>
        <w:ind w:left="0" w:right="0"/>
      </w:pPr>
      <w:r>
        <w:t>Mateřské školy poskytují dětem s nedostatečnou znalostí českého jazyka jazykovou přípravu pro zajištění plynulého přechodu do základního vzdělávání.</w:t>
      </w:r>
    </w:p>
    <w:p w14:paraId="027E4FDE" w14:textId="73466F0C" w:rsidR="0001480D" w:rsidRDefault="0001480D" w:rsidP="00634F95">
      <w:pPr>
        <w:pStyle w:val="Odstavecseseznamem"/>
        <w:numPr>
          <w:ilvl w:val="0"/>
          <w:numId w:val="32"/>
        </w:numPr>
        <w:spacing w:after="77" w:line="247" w:lineRule="auto"/>
        <w:ind w:left="0" w:right="0"/>
      </w:pPr>
      <w:r>
        <w:t xml:space="preserve">Zvláštní právní úprava platí pro mateřské školy, kde jsou alespoň </w:t>
      </w:r>
      <w:r w:rsidR="00BA0EB9">
        <w:t>6</w:t>
      </w:r>
      <w:r>
        <w:t xml:space="preserve"> cizinc</w:t>
      </w:r>
      <w:r w:rsidR="00BA0EB9">
        <w:t>ů</w:t>
      </w:r>
      <w:r>
        <w:t xml:space="preserve">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</w:t>
      </w:r>
    </w:p>
    <w:p w14:paraId="42CA9ED6" w14:textId="77777777" w:rsidR="0001480D" w:rsidRDefault="0001480D" w:rsidP="00634F95">
      <w:pPr>
        <w:pStyle w:val="Odstavecseseznamem"/>
        <w:numPr>
          <w:ilvl w:val="0"/>
          <w:numId w:val="32"/>
        </w:numPr>
        <w:spacing w:line="247" w:lineRule="auto"/>
        <w:ind w:left="0" w:right="0"/>
      </w:pPr>
      <w:r>
        <w:t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14:paraId="723C5182" w14:textId="77777777" w:rsidR="0001480D" w:rsidRDefault="0001480D" w:rsidP="00634F95">
      <w:pPr>
        <w:pStyle w:val="Odstavecseseznamem"/>
        <w:numPr>
          <w:ilvl w:val="0"/>
          <w:numId w:val="32"/>
        </w:numPr>
        <w:spacing w:line="247" w:lineRule="auto"/>
        <w:ind w:left="0" w:right="0"/>
      </w:pPr>
      <w:r>
        <w:t>Při přechodu na základní školu by děti s nedostatečnou znalostí českého jazyka měly mít takové jazykové a sociokulturní kompetence v českém jazyce, které jim umožní se zapojit do výuky a dosáhnout školního úspěchu.</w:t>
      </w:r>
    </w:p>
    <w:p w14:paraId="72904440" w14:textId="32EC1407" w:rsidR="009A0290" w:rsidRDefault="0001480D" w:rsidP="00634F95">
      <w:pPr>
        <w:pStyle w:val="Odstavecseseznamem"/>
        <w:numPr>
          <w:ilvl w:val="0"/>
          <w:numId w:val="32"/>
        </w:numPr>
        <w:spacing w:line="247" w:lineRule="auto"/>
        <w:ind w:left="0" w:right="0"/>
      </w:pPr>
      <w: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”.</w:t>
      </w:r>
    </w:p>
    <w:p w14:paraId="51F0935C" w14:textId="3002639C" w:rsidR="00906D1D" w:rsidRDefault="00906D1D" w:rsidP="003B31EC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mateřská škola Březnice, Obránců míru 467, 262 72 Březnice   </w:t>
      </w:r>
    </w:p>
    <w:p w14:paraId="155221A4" w14:textId="77777777" w:rsidR="00906D1D" w:rsidRPr="00DA4D61" w:rsidRDefault="00906D1D" w:rsidP="00906D1D">
      <w:pPr>
        <w:jc w:val="center"/>
        <w:rPr>
          <w:bCs/>
        </w:rPr>
      </w:pPr>
      <w:r w:rsidRPr="00DA4D61">
        <w:rPr>
          <w:bCs/>
        </w:rPr>
        <w:t xml:space="preserve">                                  </w:t>
      </w:r>
      <w:r>
        <w:rPr>
          <w:bCs/>
        </w:rPr>
        <w:t xml:space="preserve">                                                                                           </w:t>
      </w:r>
      <w:r w:rsidRPr="00DA4D61">
        <w:rPr>
          <w:bCs/>
        </w:rPr>
        <w:t xml:space="preserve"> Čj:87/2023</w:t>
      </w:r>
    </w:p>
    <w:p w14:paraId="0AE155AA" w14:textId="77777777" w:rsidR="00906D1D" w:rsidRPr="00F6223B" w:rsidRDefault="00906D1D" w:rsidP="00906D1D">
      <w:pPr>
        <w:jc w:val="right"/>
        <w:rPr>
          <w:sz w:val="28"/>
          <w:szCs w:val="28"/>
        </w:rPr>
      </w:pPr>
      <w:r w:rsidRPr="00F6223B">
        <w:rPr>
          <w:sz w:val="28"/>
          <w:szCs w:val="28"/>
        </w:rPr>
        <w:t xml:space="preserve">                                                                                        </w:t>
      </w:r>
    </w:p>
    <w:p w14:paraId="01A0205F" w14:textId="77777777" w:rsidR="00906D1D" w:rsidRDefault="00906D1D" w:rsidP="00906D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7706862B" w14:textId="77777777" w:rsidR="00906D1D" w:rsidRDefault="00906D1D" w:rsidP="00906D1D">
      <w:pPr>
        <w:jc w:val="center"/>
        <w:rPr>
          <w:b/>
          <w:sz w:val="32"/>
          <w:szCs w:val="32"/>
        </w:rPr>
      </w:pPr>
    </w:p>
    <w:p w14:paraId="50561F86" w14:textId="77777777" w:rsidR="00906D1D" w:rsidRDefault="00906D1D" w:rsidP="00906D1D">
      <w:pPr>
        <w:jc w:val="center"/>
        <w:rPr>
          <w:b/>
          <w:sz w:val="32"/>
          <w:szCs w:val="32"/>
        </w:rPr>
      </w:pPr>
    </w:p>
    <w:p w14:paraId="13043F75" w14:textId="77777777" w:rsidR="00906D1D" w:rsidRDefault="00906D1D" w:rsidP="00906D1D">
      <w:pPr>
        <w:jc w:val="center"/>
        <w:rPr>
          <w:b/>
          <w:sz w:val="32"/>
          <w:szCs w:val="32"/>
        </w:rPr>
      </w:pPr>
    </w:p>
    <w:p w14:paraId="250334F0" w14:textId="77777777" w:rsidR="00906D1D" w:rsidRDefault="00906D1D" w:rsidP="00906D1D">
      <w:pPr>
        <w:jc w:val="center"/>
        <w:rPr>
          <w:b/>
          <w:sz w:val="32"/>
          <w:szCs w:val="32"/>
        </w:rPr>
      </w:pPr>
    </w:p>
    <w:p w14:paraId="07128EF7" w14:textId="77777777" w:rsidR="00906D1D" w:rsidRDefault="00906D1D" w:rsidP="00906D1D">
      <w:pPr>
        <w:jc w:val="center"/>
        <w:rPr>
          <w:b/>
          <w:sz w:val="32"/>
          <w:szCs w:val="32"/>
        </w:rPr>
      </w:pPr>
    </w:p>
    <w:p w14:paraId="6E0360E9" w14:textId="77777777" w:rsidR="00906D1D" w:rsidRDefault="00906D1D" w:rsidP="00906D1D">
      <w:pPr>
        <w:jc w:val="center"/>
        <w:rPr>
          <w:b/>
          <w:sz w:val="52"/>
          <w:szCs w:val="52"/>
        </w:rPr>
      </w:pPr>
      <w:r w:rsidRPr="00F6223B">
        <w:rPr>
          <w:b/>
          <w:sz w:val="52"/>
          <w:szCs w:val="52"/>
        </w:rPr>
        <w:t>MINIMÁLNÍ PREVENTIVNÍ PROGRAM</w:t>
      </w:r>
    </w:p>
    <w:p w14:paraId="12A9B9EB" w14:textId="77777777" w:rsidR="00906D1D" w:rsidRDefault="00906D1D" w:rsidP="00906D1D">
      <w:pPr>
        <w:jc w:val="center"/>
        <w:rPr>
          <w:b/>
          <w:sz w:val="52"/>
          <w:szCs w:val="52"/>
        </w:rPr>
      </w:pPr>
    </w:p>
    <w:p w14:paraId="144E15CF" w14:textId="77777777" w:rsidR="00906D1D" w:rsidRDefault="00906D1D" w:rsidP="00906D1D">
      <w:pPr>
        <w:jc w:val="center"/>
        <w:rPr>
          <w:b/>
          <w:sz w:val="52"/>
          <w:szCs w:val="52"/>
        </w:rPr>
      </w:pPr>
    </w:p>
    <w:p w14:paraId="12A76AD6" w14:textId="77777777" w:rsidR="00906D1D" w:rsidRDefault="00906D1D" w:rsidP="00906D1D">
      <w:pPr>
        <w:rPr>
          <w:b/>
          <w:szCs w:val="24"/>
        </w:rPr>
      </w:pPr>
    </w:p>
    <w:p w14:paraId="3BBA55E8" w14:textId="77777777" w:rsidR="00906D1D" w:rsidRPr="00F6223B" w:rsidRDefault="00906D1D" w:rsidP="00906D1D">
      <w:pPr>
        <w:rPr>
          <w:b/>
        </w:rPr>
      </w:pPr>
      <w:r>
        <w:rPr>
          <w:b/>
        </w:rPr>
        <w:t>Obsah:</w:t>
      </w:r>
    </w:p>
    <w:p w14:paraId="767E67AA" w14:textId="77777777" w:rsidR="00906D1D" w:rsidRDefault="00906D1D" w:rsidP="00906D1D">
      <w:r>
        <w:t xml:space="preserve">1. ÚVOD </w:t>
      </w:r>
    </w:p>
    <w:p w14:paraId="6A5BE269" w14:textId="77777777" w:rsidR="00906D1D" w:rsidRDefault="00906D1D" w:rsidP="00906D1D">
      <w:r>
        <w:t>2. ZAMĚŘENÍ MPP</w:t>
      </w:r>
    </w:p>
    <w:p w14:paraId="6209C782" w14:textId="77777777" w:rsidR="00906D1D" w:rsidRDefault="00906D1D" w:rsidP="00906D1D">
      <w:r>
        <w:t xml:space="preserve"> 3. CÍL MPP </w:t>
      </w:r>
    </w:p>
    <w:p w14:paraId="2C37BF9D" w14:textId="77777777" w:rsidR="00906D1D" w:rsidRDefault="00906D1D" w:rsidP="00906D1D">
      <w:r>
        <w:t xml:space="preserve">4. SPECIFICKÉ CÍLE </w:t>
      </w:r>
    </w:p>
    <w:p w14:paraId="71BEA766" w14:textId="77777777" w:rsidR="00906D1D" w:rsidRDefault="00906D1D" w:rsidP="00906D1D">
      <w:r>
        <w:t xml:space="preserve">5. NABÍZENÉ ČINNOSTI </w:t>
      </w:r>
    </w:p>
    <w:p w14:paraId="3A28EB31" w14:textId="77777777" w:rsidR="00906D1D" w:rsidRDefault="00906D1D" w:rsidP="00906D1D">
      <w:r>
        <w:t>6. ZÁVĚR</w:t>
      </w:r>
    </w:p>
    <w:p w14:paraId="244CC1AB" w14:textId="77777777" w:rsidR="00906D1D" w:rsidRDefault="00906D1D" w:rsidP="00906D1D"/>
    <w:p w14:paraId="2FAE7C23" w14:textId="77777777" w:rsidR="00906D1D" w:rsidRDefault="00906D1D" w:rsidP="00906D1D"/>
    <w:p w14:paraId="53DD1B56" w14:textId="77777777" w:rsidR="00906D1D" w:rsidRPr="008A050C" w:rsidRDefault="00906D1D" w:rsidP="00906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A050C">
        <w:rPr>
          <w:b/>
          <w:sz w:val="28"/>
          <w:szCs w:val="28"/>
        </w:rPr>
        <w:t>Úvod</w:t>
      </w:r>
    </w:p>
    <w:p w14:paraId="646E9D2A" w14:textId="77777777" w:rsidR="00906D1D" w:rsidRDefault="00906D1D" w:rsidP="00906D1D">
      <w:r>
        <w:t>Sociálně patologické jevy se dotýkají i dětí, které navštěvují mateřskou školu. Je tedy důležité zahájit primární prevenci právě v době předškolní docházky a poskytnou dětem potřebné informace formou, která je přiměřená jejich věku.</w:t>
      </w:r>
    </w:p>
    <w:p w14:paraId="029035D2" w14:textId="77777777" w:rsidR="00906D1D" w:rsidRDefault="00906D1D" w:rsidP="00906D1D"/>
    <w:p w14:paraId="716D596E" w14:textId="77777777" w:rsidR="00906D1D" w:rsidRPr="008A050C" w:rsidRDefault="00906D1D" w:rsidP="00906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A050C">
        <w:rPr>
          <w:b/>
          <w:sz w:val="28"/>
          <w:szCs w:val="28"/>
        </w:rPr>
        <w:t>Zaměření MPP</w:t>
      </w:r>
    </w:p>
    <w:p w14:paraId="0B0CCE3F" w14:textId="77777777" w:rsidR="00906D1D" w:rsidRPr="00CE0432" w:rsidRDefault="00906D1D" w:rsidP="00906D1D">
      <w:pPr>
        <w:pStyle w:val="Odstavecseseznamem"/>
        <w:rPr>
          <w:b/>
          <w:sz w:val="28"/>
          <w:szCs w:val="28"/>
        </w:rPr>
      </w:pPr>
    </w:p>
    <w:p w14:paraId="0551060E" w14:textId="77777777" w:rsidR="00906D1D" w:rsidRDefault="00906D1D" w:rsidP="00906D1D">
      <w:pPr>
        <w:pStyle w:val="Odstavecseseznamem"/>
        <w:numPr>
          <w:ilvl w:val="0"/>
          <w:numId w:val="54"/>
        </w:numPr>
        <w:spacing w:after="200" w:line="276" w:lineRule="auto"/>
        <w:ind w:right="0"/>
      </w:pPr>
      <w:r>
        <w:t xml:space="preserve">Zdravý životní styl, prevence vzniku poruch příjmu potravin, ekologie </w:t>
      </w:r>
    </w:p>
    <w:p w14:paraId="1061FF49" w14:textId="77777777" w:rsidR="00906D1D" w:rsidRDefault="00906D1D" w:rsidP="00906D1D">
      <w:pPr>
        <w:pStyle w:val="Odstavecseseznamem"/>
        <w:ind w:left="1755"/>
      </w:pPr>
    </w:p>
    <w:p w14:paraId="1A8B4FD7" w14:textId="77777777" w:rsidR="00906D1D" w:rsidRDefault="00906D1D" w:rsidP="00906D1D">
      <w:pPr>
        <w:pStyle w:val="Odstavecseseznamem"/>
        <w:numPr>
          <w:ilvl w:val="0"/>
          <w:numId w:val="54"/>
        </w:numPr>
        <w:spacing w:after="200" w:line="276" w:lineRule="auto"/>
        <w:ind w:right="0"/>
      </w:pPr>
      <w:r>
        <w:t xml:space="preserve">Prevence šikany – posilování a rozvoj mezilidských vztahů, prevence projevů xenofobie, rasismu, antisemitismu a intolerance </w:t>
      </w:r>
    </w:p>
    <w:p w14:paraId="6D82A70C" w14:textId="40EF1D60" w:rsidR="00906D1D" w:rsidRDefault="00906D1D" w:rsidP="00906D1D">
      <w:pPr>
        <w:pStyle w:val="Odstavecseseznamem"/>
        <w:numPr>
          <w:ilvl w:val="0"/>
          <w:numId w:val="54"/>
        </w:numPr>
      </w:pPr>
      <w:r>
        <w:t>Prevence drogových závislostí, alkoholismu a kouření</w:t>
      </w:r>
    </w:p>
    <w:p w14:paraId="484F5D30" w14:textId="205BA21B" w:rsidR="00906D1D" w:rsidRDefault="00906D1D" w:rsidP="00906D1D">
      <w:pPr>
        <w:pStyle w:val="Odstavecseseznamem"/>
        <w:numPr>
          <w:ilvl w:val="0"/>
          <w:numId w:val="54"/>
        </w:numPr>
      </w:pPr>
      <w:r>
        <w:t xml:space="preserve">Prevence sexuálního zneužívání a týrání </w:t>
      </w:r>
    </w:p>
    <w:p w14:paraId="27B6CE95" w14:textId="5DEFC153" w:rsidR="00906D1D" w:rsidRDefault="00906D1D" w:rsidP="00906D1D">
      <w:pPr>
        <w:pStyle w:val="Odstavecseseznamem"/>
        <w:numPr>
          <w:ilvl w:val="0"/>
          <w:numId w:val="54"/>
        </w:numPr>
      </w:pPr>
      <w:r>
        <w:t xml:space="preserve">Prevence kriminality a delikvence </w:t>
      </w:r>
    </w:p>
    <w:p w14:paraId="2B20034C" w14:textId="6F0D768C" w:rsidR="00906D1D" w:rsidRDefault="00906D1D" w:rsidP="00906D1D">
      <w:pPr>
        <w:pStyle w:val="Odstavecseseznamem"/>
        <w:numPr>
          <w:ilvl w:val="0"/>
          <w:numId w:val="54"/>
        </w:numPr>
      </w:pPr>
      <w:r>
        <w:t>Prevence virtuálních závislostí – počítač, televize, video</w:t>
      </w:r>
    </w:p>
    <w:p w14:paraId="062B33EF" w14:textId="77777777" w:rsidR="00906D1D" w:rsidRDefault="00906D1D" w:rsidP="00906D1D"/>
    <w:p w14:paraId="42740994" w14:textId="77777777" w:rsidR="00906D1D" w:rsidRPr="00CE0432" w:rsidRDefault="00906D1D" w:rsidP="00906D1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CE0432">
        <w:rPr>
          <w:b/>
          <w:sz w:val="28"/>
          <w:szCs w:val="28"/>
        </w:rPr>
        <w:t>Cíl MP</w:t>
      </w:r>
    </w:p>
    <w:p w14:paraId="78A03D9E" w14:textId="77777777" w:rsidR="00906D1D" w:rsidRDefault="00906D1D" w:rsidP="00906D1D">
      <w:r>
        <w:t xml:space="preserve">Cílem primární prevence je zvýšení odolnosti dětí vůči sociálně patologickým jevům. Cílem našeho programu je, aby se preventivní výchově vzdělávací působení stalo neoddělitelnou součástí výuky a života mateřské školy. Je nutné analyzovat jedince, konkrétní sociální situaci dítěte. Důraz je položen na informovanosti dětí v rámci vzdělávacích bloků a témat. </w:t>
      </w:r>
    </w:p>
    <w:p w14:paraId="3668C1D9" w14:textId="77777777" w:rsidR="00906D1D" w:rsidRDefault="00906D1D" w:rsidP="00906D1D"/>
    <w:p w14:paraId="6BE16797" w14:textId="77777777" w:rsidR="00906D1D" w:rsidRDefault="00906D1D" w:rsidP="00906D1D"/>
    <w:p w14:paraId="414FE9D1" w14:textId="77777777" w:rsidR="00906D1D" w:rsidRPr="00CE0432" w:rsidRDefault="00906D1D" w:rsidP="00906D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E043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Specifické cíle</w:t>
      </w:r>
    </w:p>
    <w:p w14:paraId="31C9C860" w14:textId="77777777" w:rsidR="00906D1D" w:rsidRDefault="00906D1D" w:rsidP="00906D1D"/>
    <w:p w14:paraId="2518CF5D" w14:textId="77777777" w:rsidR="00906D1D" w:rsidRPr="00CE0432" w:rsidRDefault="00906D1D" w:rsidP="00906D1D">
      <w:pPr>
        <w:rPr>
          <w:b/>
        </w:rPr>
      </w:pPr>
      <w:r w:rsidRPr="00CE0432">
        <w:rPr>
          <w:b/>
        </w:rPr>
        <w:t xml:space="preserve"> 1. Zdravý životní styl, prevence vzniku poruch příjmu potravy, ekologie</w:t>
      </w:r>
    </w:p>
    <w:p w14:paraId="43D7D703" w14:textId="77777777" w:rsidR="00906D1D" w:rsidRPr="00CD5345" w:rsidRDefault="00906D1D" w:rsidP="00906D1D">
      <w:pPr>
        <w:rPr>
          <w:u w:val="single"/>
        </w:rPr>
      </w:pPr>
      <w:r w:rsidRPr="00CD5345">
        <w:rPr>
          <w:u w:val="single"/>
        </w:rPr>
        <w:t>Cíle:</w:t>
      </w:r>
    </w:p>
    <w:p w14:paraId="4A6058B8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>podporovat zdravý životní styl dětí – životospráva, duševní hygiena, režim dne, stres…</w:t>
      </w:r>
    </w:p>
    <w:p w14:paraId="6D386162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 xml:space="preserve"> upevňovat kladný vztah ke svému tělu, seznámit děti s různými styly života – vrcholový sport, modelky, vegetariánství…atd.</w:t>
      </w:r>
    </w:p>
    <w:p w14:paraId="26FCE4F0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 xml:space="preserve"> předcházet negativním vlivům medií a reklamy (tisk, TV, PC) </w:t>
      </w:r>
    </w:p>
    <w:p w14:paraId="4EE79A3C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 xml:space="preserve">předcházet vzniku poruch příjmu potravy – diety, obezita </w:t>
      </w:r>
    </w:p>
    <w:p w14:paraId="2614E1D7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>upevňovat a rozvíjet kladný vztah k životnímu prostředí a přírodě</w:t>
      </w:r>
    </w:p>
    <w:p w14:paraId="0A28BA1E" w14:textId="77777777" w:rsidR="00906D1D" w:rsidRDefault="00906D1D" w:rsidP="00906D1D">
      <w:pPr>
        <w:pStyle w:val="Odstavecseseznamem"/>
        <w:numPr>
          <w:ilvl w:val="0"/>
          <w:numId w:val="41"/>
        </w:numPr>
        <w:spacing w:after="200" w:line="276" w:lineRule="auto"/>
        <w:ind w:right="0"/>
      </w:pPr>
      <w:r>
        <w:t xml:space="preserve"> naučit děti „poskytnout“ první pomoc</w:t>
      </w:r>
    </w:p>
    <w:p w14:paraId="5778CF8A" w14:textId="77777777" w:rsidR="00906D1D" w:rsidRDefault="00906D1D" w:rsidP="00906D1D">
      <w:r>
        <w:rPr>
          <w:u w:val="single"/>
        </w:rPr>
        <w:t>Indikátory splnění cílů</w:t>
      </w:r>
      <w:r>
        <w:t xml:space="preserve">: </w:t>
      </w:r>
    </w:p>
    <w:p w14:paraId="50BEB547" w14:textId="77777777" w:rsidR="00906D1D" w:rsidRDefault="00906D1D" w:rsidP="00906D1D">
      <w:pPr>
        <w:pStyle w:val="Odstavecseseznamem"/>
        <w:numPr>
          <w:ilvl w:val="0"/>
          <w:numId w:val="42"/>
        </w:numPr>
        <w:spacing w:after="200" w:line="276" w:lineRule="auto"/>
        <w:ind w:right="0"/>
      </w:pPr>
      <w:r>
        <w:t xml:space="preserve">děti mají zájem o zdravý životní styl – účelně využívají svůj volný čas, umějí odpočívat – relaxovat… </w:t>
      </w:r>
    </w:p>
    <w:p w14:paraId="3F3D3DF5" w14:textId="77777777" w:rsidR="00906D1D" w:rsidRDefault="00906D1D" w:rsidP="00906D1D">
      <w:pPr>
        <w:pStyle w:val="Odstavecseseznamem"/>
        <w:numPr>
          <w:ilvl w:val="0"/>
          <w:numId w:val="42"/>
        </w:numPr>
        <w:spacing w:after="200" w:line="276" w:lineRule="auto"/>
        <w:ind w:right="0"/>
      </w:pPr>
      <w:r>
        <w:t xml:space="preserve">děti dbají o svůj zevnějšek a tělo (aktivně sportují, vyhledávají pohyb…) děti znají negativa a pozitiva různých stylů života </w:t>
      </w:r>
    </w:p>
    <w:p w14:paraId="2B7EBFB0" w14:textId="77777777" w:rsidR="00906D1D" w:rsidRPr="00CD5345" w:rsidRDefault="00906D1D" w:rsidP="00906D1D">
      <w:pPr>
        <w:pStyle w:val="Odstavecseseznamem"/>
        <w:numPr>
          <w:ilvl w:val="0"/>
          <w:numId w:val="42"/>
        </w:numPr>
        <w:spacing w:after="200" w:line="276" w:lineRule="auto"/>
        <w:ind w:right="0"/>
      </w:pPr>
      <w:r>
        <w:t>děti mají kladný vztah k přírodě a v rámci svých možností pečují o životní</w:t>
      </w:r>
      <w:r w:rsidRPr="00CD5345">
        <w:t xml:space="preserve"> prostředí </w:t>
      </w:r>
    </w:p>
    <w:p w14:paraId="388C9B0E" w14:textId="77777777" w:rsidR="00906D1D" w:rsidRDefault="00906D1D" w:rsidP="00906D1D">
      <w:pPr>
        <w:pStyle w:val="Odstavecseseznamem"/>
        <w:ind w:left="1755"/>
        <w:rPr>
          <w:b/>
        </w:rPr>
      </w:pPr>
    </w:p>
    <w:p w14:paraId="052532F1" w14:textId="77777777" w:rsidR="00906D1D" w:rsidRDefault="00906D1D" w:rsidP="00906D1D">
      <w:pPr>
        <w:pStyle w:val="Odstavecseseznamem"/>
        <w:ind w:left="1755"/>
        <w:rPr>
          <w:b/>
        </w:rPr>
      </w:pPr>
    </w:p>
    <w:p w14:paraId="7F200CA2" w14:textId="77777777" w:rsidR="00906D1D" w:rsidRDefault="00906D1D" w:rsidP="00906D1D">
      <w:r w:rsidRPr="00C00071">
        <w:rPr>
          <w:b/>
        </w:rPr>
        <w:t xml:space="preserve">2.Prevence </w:t>
      </w:r>
      <w:proofErr w:type="gramStart"/>
      <w:r w:rsidRPr="00C00071">
        <w:rPr>
          <w:b/>
        </w:rPr>
        <w:t>šikany</w:t>
      </w:r>
      <w:r>
        <w:t xml:space="preserve"> - posilování</w:t>
      </w:r>
      <w:proofErr w:type="gramEnd"/>
      <w:r>
        <w:t xml:space="preserve"> a rozvoj mezilidských vztahů, prevence projevů xenofobie, rasismu, antisemitismu </w:t>
      </w:r>
    </w:p>
    <w:p w14:paraId="0B918ED4" w14:textId="77777777" w:rsidR="00906D1D" w:rsidRDefault="00906D1D" w:rsidP="00906D1D">
      <w:proofErr w:type="gramStart"/>
      <w:r>
        <w:t>Cíle :</w:t>
      </w:r>
      <w:proofErr w:type="gramEnd"/>
    </w:p>
    <w:p w14:paraId="6A2104C0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 xml:space="preserve">předcházet šikaně – jejím projevům, stádiím a formám </w:t>
      </w:r>
    </w:p>
    <w:p w14:paraId="0FC01A43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 xml:space="preserve">předcházet projevům xenofobie, rasismu a antisemitismu upevňovat obecně uznávané hodnoty a postoje společenského života </w:t>
      </w:r>
    </w:p>
    <w:p w14:paraId="57BC2E04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>pěstovat úctu k životu (stáří x mládí, fauna a flóra…)</w:t>
      </w:r>
    </w:p>
    <w:p w14:paraId="693E39B3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 xml:space="preserve"> posilovat a rozvíjet zdravé vrstevnické vztahy podporovat v dětech jejich přirozenou potřebu poznávat nové posilovat hodnotu vzdělání </w:t>
      </w:r>
    </w:p>
    <w:p w14:paraId="13387799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 xml:space="preserve">zajistit bezpečnost dětí na skrytých místech školy </w:t>
      </w:r>
    </w:p>
    <w:p w14:paraId="7850EDD0" w14:textId="77777777" w:rsidR="00906D1D" w:rsidRDefault="00906D1D" w:rsidP="00906D1D">
      <w:pPr>
        <w:pStyle w:val="Odstavecseseznamem"/>
        <w:numPr>
          <w:ilvl w:val="0"/>
          <w:numId w:val="43"/>
        </w:numPr>
        <w:spacing w:after="200" w:line="276" w:lineRule="auto"/>
        <w:ind w:right="0"/>
      </w:pPr>
      <w:r>
        <w:t xml:space="preserve">účinně a profesionálně postupovat při rozpoznání šikany </w:t>
      </w:r>
    </w:p>
    <w:p w14:paraId="53C03E78" w14:textId="77777777" w:rsidR="00906D1D" w:rsidRDefault="00906D1D" w:rsidP="00906D1D">
      <w:r>
        <w:t xml:space="preserve">Indikátory splnění cílů: </w:t>
      </w:r>
    </w:p>
    <w:p w14:paraId="11296FD1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t>mezi dětmi se neobjevuje šikana, děti mají zdravé sebevědomí, pozitivní přístup k okolí a k ostatním dětem</w:t>
      </w:r>
    </w:p>
    <w:p w14:paraId="7DB35FD1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t xml:space="preserve"> děti se samostatně rozhodují, otevřeně říkají svůj názor, jsou tolerantní </w:t>
      </w:r>
    </w:p>
    <w:p w14:paraId="656FCC49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t xml:space="preserve"> děti mají zájem a potřebu pospolitosti třídy (společné akce, výlety </w:t>
      </w:r>
      <w:proofErr w:type="gramStart"/>
      <w:r>
        <w:t>atd..</w:t>
      </w:r>
      <w:proofErr w:type="gramEnd"/>
      <w:r>
        <w:t>)</w:t>
      </w:r>
    </w:p>
    <w:p w14:paraId="0CFCF400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lastRenderedPageBreak/>
        <w:t xml:space="preserve"> na půdě školy panuje důvěrná a bezpečná atmosféra děti zajímá multikulturní společnost a postoje – např.: jak se žije v cizích zemích, kultura a tradice, památky, lidské rasy (rasismus, xenofobie…)</w:t>
      </w:r>
    </w:p>
    <w:p w14:paraId="5F29518E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t xml:space="preserve"> děti znají rizika extremistických organizací, ideologií, sekt</w:t>
      </w:r>
      <w:proofErr w:type="gramStart"/>
      <w:r>
        <w:t>…(</w:t>
      </w:r>
      <w:proofErr w:type="gramEnd"/>
      <w:r>
        <w:t xml:space="preserve">terorismus, fašismus..) </w:t>
      </w:r>
    </w:p>
    <w:p w14:paraId="4F2A9F35" w14:textId="77777777" w:rsidR="00906D1D" w:rsidRDefault="00906D1D" w:rsidP="00906D1D">
      <w:pPr>
        <w:pStyle w:val="Odstavecseseznamem"/>
        <w:numPr>
          <w:ilvl w:val="0"/>
          <w:numId w:val="44"/>
        </w:numPr>
        <w:spacing w:after="200" w:line="276" w:lineRule="auto"/>
        <w:ind w:right="0"/>
      </w:pPr>
      <w:r>
        <w:t xml:space="preserve">děti jsou ochotny řešit své konflikty a nedorozumění dohodou a pod pedagogickým vedením </w:t>
      </w:r>
    </w:p>
    <w:p w14:paraId="312AA04D" w14:textId="77777777" w:rsidR="00906D1D" w:rsidRDefault="00906D1D" w:rsidP="00906D1D">
      <w:pPr>
        <w:pStyle w:val="Odstavecseseznamem"/>
      </w:pPr>
      <w:r>
        <w:t xml:space="preserve">najít řešení </w:t>
      </w:r>
    </w:p>
    <w:p w14:paraId="4B5480F7" w14:textId="77777777" w:rsidR="00906D1D" w:rsidRPr="00CD5345" w:rsidRDefault="00906D1D" w:rsidP="00906D1D">
      <w:pPr>
        <w:pStyle w:val="Odstavecseseznamem"/>
      </w:pPr>
    </w:p>
    <w:p w14:paraId="03E45927" w14:textId="77777777" w:rsidR="00906D1D" w:rsidRDefault="00906D1D" w:rsidP="00906D1D">
      <w:r w:rsidRPr="00C00071">
        <w:rPr>
          <w:b/>
        </w:rPr>
        <w:t>3.Prevence drogových závislostí, alkoholismu a kouření</w:t>
      </w:r>
      <w:r>
        <w:t xml:space="preserve"> </w:t>
      </w:r>
    </w:p>
    <w:p w14:paraId="6A3CE357" w14:textId="77777777" w:rsidR="00906D1D" w:rsidRDefault="00906D1D" w:rsidP="00906D1D">
      <w:proofErr w:type="gramStart"/>
      <w:r>
        <w:t>Cíle :</w:t>
      </w:r>
      <w:proofErr w:type="gramEnd"/>
      <w:r>
        <w:t xml:space="preserve"> </w:t>
      </w:r>
    </w:p>
    <w:p w14:paraId="3CEA66F5" w14:textId="77777777" w:rsidR="00906D1D" w:rsidRDefault="00906D1D" w:rsidP="00906D1D">
      <w:pPr>
        <w:pStyle w:val="Odstavecseseznamem"/>
        <w:numPr>
          <w:ilvl w:val="0"/>
          <w:numId w:val="45"/>
        </w:numPr>
        <w:spacing w:after="200" w:line="276" w:lineRule="auto"/>
        <w:ind w:right="0"/>
      </w:pPr>
      <w:r>
        <w:t xml:space="preserve">předcházet užívání návykových látek včetně alkoholu a tabáku – spolupráce s rodiči (zdravé prostředí) </w:t>
      </w:r>
    </w:p>
    <w:p w14:paraId="077CA37E" w14:textId="77777777" w:rsidR="00906D1D" w:rsidRDefault="00906D1D" w:rsidP="00906D1D">
      <w:pPr>
        <w:pStyle w:val="Odstavecseseznamem"/>
        <w:numPr>
          <w:ilvl w:val="0"/>
          <w:numId w:val="45"/>
        </w:numPr>
        <w:spacing w:after="200" w:line="276" w:lineRule="auto"/>
        <w:ind w:right="0"/>
      </w:pPr>
      <w:r>
        <w:t>oddálit první kontakt s návykovými látkami – spolupráce s rodiči (zdravé prostředí)</w:t>
      </w:r>
    </w:p>
    <w:p w14:paraId="5398CE1F" w14:textId="77777777" w:rsidR="00906D1D" w:rsidRDefault="00906D1D" w:rsidP="00906D1D">
      <w:pPr>
        <w:pStyle w:val="Odstavecseseznamem"/>
        <w:numPr>
          <w:ilvl w:val="0"/>
          <w:numId w:val="45"/>
        </w:numPr>
        <w:spacing w:after="200" w:line="276" w:lineRule="auto"/>
        <w:ind w:right="0"/>
      </w:pPr>
      <w:r>
        <w:t xml:space="preserve"> podporovat děti v jejich nápadech, potřebách a tvořivosti</w:t>
      </w:r>
    </w:p>
    <w:p w14:paraId="282861B1" w14:textId="77777777" w:rsidR="00906D1D" w:rsidRDefault="00906D1D" w:rsidP="00906D1D">
      <w:pPr>
        <w:pStyle w:val="Odstavecseseznamem"/>
        <w:numPr>
          <w:ilvl w:val="0"/>
          <w:numId w:val="45"/>
        </w:numPr>
        <w:spacing w:after="200" w:line="276" w:lineRule="auto"/>
        <w:ind w:right="0"/>
      </w:pPr>
      <w:r>
        <w:t xml:space="preserve"> aktivizovat děti k pravidelným sportovním a zájmovým činnostem </w:t>
      </w:r>
    </w:p>
    <w:p w14:paraId="30388264" w14:textId="77777777" w:rsidR="00906D1D" w:rsidRDefault="00906D1D" w:rsidP="00906D1D">
      <w:r>
        <w:t xml:space="preserve">Indikátory splnění cílů: </w:t>
      </w:r>
    </w:p>
    <w:p w14:paraId="02EF0DEC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  <w:r>
        <w:t xml:space="preserve">děti znají rizika užívání drog, čeho se vyvarovat (motajících se lidí, stříkaček …) </w:t>
      </w:r>
    </w:p>
    <w:p w14:paraId="27F5D72D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  <w:r>
        <w:t xml:space="preserve">děti mají představu o tom co je </w:t>
      </w:r>
      <w:proofErr w:type="gramStart"/>
      <w:r>
        <w:t>droga - co</w:t>
      </w:r>
      <w:proofErr w:type="gramEnd"/>
      <w:r>
        <w:t xml:space="preserve"> vše je drogou, co způsobuje a proč ji lidé berou (hlavně cigarety a alkohol), závislost – zdravá x nezdravá </w:t>
      </w:r>
    </w:p>
    <w:p w14:paraId="1D4C94EC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  <w:r>
        <w:t>ve škole je zdravé motivující prostředí, utvářené za pomoci dětí, vycházející z každodenních činností, jejich nápadů a potřeb</w:t>
      </w:r>
    </w:p>
    <w:p w14:paraId="1DF9D55D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  <w:r>
        <w:t xml:space="preserve"> děti mají zájem o pravidelné činnosti mimo školu (kroužky, sport…) škola (za spoluúčasti rodičů) pořádá zábavné akce, výlety, exkurze, mimoškolní aktivity…</w:t>
      </w:r>
    </w:p>
    <w:p w14:paraId="147B0A09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  <w:r>
        <w:t xml:space="preserve"> děti jsou informovány a vědí na koho se v případě potíží </w:t>
      </w:r>
      <w:proofErr w:type="gramStart"/>
      <w:r>
        <w:t>obrátit - jak</w:t>
      </w:r>
      <w:proofErr w:type="gramEnd"/>
      <w:r>
        <w:t xml:space="preserve"> se chovat</w:t>
      </w:r>
    </w:p>
    <w:p w14:paraId="4F3CA60E" w14:textId="77777777" w:rsidR="00906D1D" w:rsidRDefault="00906D1D" w:rsidP="00906D1D">
      <w:pPr>
        <w:pStyle w:val="Odstavecseseznamem"/>
        <w:numPr>
          <w:ilvl w:val="0"/>
          <w:numId w:val="46"/>
        </w:numPr>
        <w:spacing w:after="200" w:line="276" w:lineRule="auto"/>
        <w:ind w:right="0"/>
      </w:pPr>
    </w:p>
    <w:p w14:paraId="64BB360F" w14:textId="77777777" w:rsidR="00906D1D" w:rsidRDefault="00906D1D" w:rsidP="00906D1D">
      <w:r>
        <w:rPr>
          <w:b/>
        </w:rPr>
        <w:t>4.</w:t>
      </w:r>
      <w:r w:rsidRPr="00CE0432">
        <w:rPr>
          <w:b/>
        </w:rPr>
        <w:t xml:space="preserve">Prevence sexuálního zneužívání a </w:t>
      </w:r>
      <w:proofErr w:type="gramStart"/>
      <w:r w:rsidRPr="00CE0432">
        <w:rPr>
          <w:b/>
        </w:rPr>
        <w:t>týrání - Sexuální</w:t>
      </w:r>
      <w:proofErr w:type="gramEnd"/>
      <w:r w:rsidRPr="00CE0432">
        <w:rPr>
          <w:b/>
        </w:rPr>
        <w:t xml:space="preserve"> výchova</w:t>
      </w:r>
      <w:r>
        <w:t xml:space="preserve"> </w:t>
      </w:r>
    </w:p>
    <w:p w14:paraId="7D15C885" w14:textId="77777777" w:rsidR="00906D1D" w:rsidRDefault="00906D1D" w:rsidP="00906D1D">
      <w:proofErr w:type="gramStart"/>
      <w:r>
        <w:t>Cíle :</w:t>
      </w:r>
      <w:proofErr w:type="gramEnd"/>
      <w:r>
        <w:t xml:space="preserve"> </w:t>
      </w:r>
    </w:p>
    <w:p w14:paraId="47BA85CF" w14:textId="77777777" w:rsidR="00906D1D" w:rsidRDefault="00906D1D" w:rsidP="00906D1D">
      <w:pPr>
        <w:pStyle w:val="Odstavecseseznamem"/>
        <w:numPr>
          <w:ilvl w:val="0"/>
          <w:numId w:val="47"/>
        </w:numPr>
        <w:spacing w:after="200" w:line="276" w:lineRule="auto"/>
        <w:ind w:right="0"/>
      </w:pPr>
      <w:r>
        <w:t xml:space="preserve">posilovat a upevňovat obecně uznávané hodnoty – rodina, mateřství, </w:t>
      </w:r>
      <w:proofErr w:type="gramStart"/>
      <w:r>
        <w:t>láska..</w:t>
      </w:r>
      <w:proofErr w:type="gramEnd"/>
    </w:p>
    <w:p w14:paraId="59AC3AD4" w14:textId="77777777" w:rsidR="00906D1D" w:rsidRDefault="00906D1D" w:rsidP="00906D1D">
      <w:pPr>
        <w:pStyle w:val="Odstavecseseznamem"/>
        <w:numPr>
          <w:ilvl w:val="0"/>
          <w:numId w:val="47"/>
        </w:numPr>
        <w:spacing w:after="200" w:line="276" w:lineRule="auto"/>
        <w:ind w:right="0"/>
      </w:pPr>
      <w:r>
        <w:t xml:space="preserve"> předkládat témata „sexuální výchovy“ jako přirozenou věc – odlišnosti obou </w:t>
      </w:r>
      <w:proofErr w:type="gramStart"/>
      <w:r>
        <w:t>pohlaví - funkce</w:t>
      </w:r>
      <w:proofErr w:type="gramEnd"/>
      <w:r>
        <w:t xml:space="preserve">, porod… </w:t>
      </w:r>
    </w:p>
    <w:p w14:paraId="3F59AEAF" w14:textId="77777777" w:rsidR="00906D1D" w:rsidRDefault="00906D1D" w:rsidP="00906D1D">
      <w:pPr>
        <w:pStyle w:val="Odstavecseseznamem"/>
        <w:numPr>
          <w:ilvl w:val="0"/>
          <w:numId w:val="47"/>
        </w:numPr>
        <w:spacing w:after="200" w:line="276" w:lineRule="auto"/>
        <w:ind w:right="0"/>
      </w:pPr>
      <w:r>
        <w:t>předcházet rizikům sexuálního zneužívání, týrání a zanedbávání – pedofilie</w:t>
      </w:r>
      <w:proofErr w:type="gramStart"/>
      <w:r>
        <w:t>, ,</w:t>
      </w:r>
      <w:proofErr w:type="gramEnd"/>
      <w:r>
        <w:t xml:space="preserve"> pornografie... </w:t>
      </w:r>
    </w:p>
    <w:p w14:paraId="6E8F36FA" w14:textId="77777777" w:rsidR="00906D1D" w:rsidRDefault="00906D1D" w:rsidP="00906D1D">
      <w:pPr>
        <w:pStyle w:val="Odstavecseseznamem"/>
        <w:numPr>
          <w:ilvl w:val="0"/>
          <w:numId w:val="47"/>
        </w:numPr>
        <w:spacing w:after="200" w:line="276" w:lineRule="auto"/>
        <w:ind w:right="0"/>
      </w:pPr>
      <w:r>
        <w:t xml:space="preserve">podporovat zdravé sebevědomí dětí a citlivě přistupovat k jejich prvním vztahům – přátelství </w:t>
      </w:r>
    </w:p>
    <w:p w14:paraId="073D18FF" w14:textId="77777777" w:rsidR="00906D1D" w:rsidRDefault="00906D1D" w:rsidP="00906D1D">
      <w:r>
        <w:t xml:space="preserve">Indikátory splnění cílů: </w:t>
      </w:r>
    </w:p>
    <w:p w14:paraId="4DF4B1FF" w14:textId="77777777" w:rsidR="00906D1D" w:rsidRDefault="00906D1D" w:rsidP="00906D1D">
      <w:pPr>
        <w:pStyle w:val="Odstavecseseznamem"/>
        <w:numPr>
          <w:ilvl w:val="0"/>
          <w:numId w:val="48"/>
        </w:numPr>
        <w:spacing w:after="200" w:line="276" w:lineRule="auto"/>
        <w:ind w:right="0"/>
      </w:pPr>
      <w:r>
        <w:t xml:space="preserve">děti lépe rozumí svým citům a tělesným </w:t>
      </w:r>
      <w:proofErr w:type="gramStart"/>
      <w:r>
        <w:t>odlišnostem - nestydí</w:t>
      </w:r>
      <w:proofErr w:type="gramEnd"/>
      <w:r>
        <w:t xml:space="preserve"> se za ně… </w:t>
      </w:r>
    </w:p>
    <w:p w14:paraId="3F5D68CA" w14:textId="77777777" w:rsidR="00906D1D" w:rsidRDefault="00906D1D" w:rsidP="00906D1D">
      <w:pPr>
        <w:pStyle w:val="Odstavecseseznamem"/>
        <w:numPr>
          <w:ilvl w:val="0"/>
          <w:numId w:val="48"/>
        </w:numPr>
        <w:spacing w:after="200" w:line="276" w:lineRule="auto"/>
        <w:ind w:right="0"/>
      </w:pPr>
      <w:r>
        <w:t xml:space="preserve">děti dokáží říci NE a umějí ho i přijmout – asertivní jednání </w:t>
      </w:r>
    </w:p>
    <w:p w14:paraId="7D89EF76" w14:textId="77777777" w:rsidR="00906D1D" w:rsidRDefault="00906D1D" w:rsidP="00906D1D">
      <w:pPr>
        <w:pStyle w:val="Odstavecseseznamem"/>
        <w:numPr>
          <w:ilvl w:val="0"/>
          <w:numId w:val="48"/>
        </w:numPr>
        <w:spacing w:after="200" w:line="276" w:lineRule="auto"/>
        <w:ind w:right="0"/>
      </w:pPr>
      <w:r>
        <w:t xml:space="preserve">děti dokáží rozlišit pozitiva a negativa sexuálního jednání (fyzická a psychická stránka) </w:t>
      </w:r>
    </w:p>
    <w:p w14:paraId="2FB47928" w14:textId="77777777" w:rsidR="00906D1D" w:rsidRDefault="00906D1D" w:rsidP="00906D1D">
      <w:pPr>
        <w:pStyle w:val="Odstavecseseznamem"/>
        <w:numPr>
          <w:ilvl w:val="0"/>
          <w:numId w:val="48"/>
        </w:numPr>
        <w:spacing w:after="200" w:line="276" w:lineRule="auto"/>
        <w:ind w:right="0"/>
      </w:pPr>
      <w:r>
        <w:t xml:space="preserve">děti budují dlouhodobé vztahy postavené na partnerství a přátelství </w:t>
      </w:r>
    </w:p>
    <w:p w14:paraId="3998AD9A" w14:textId="77777777" w:rsidR="00906D1D" w:rsidRDefault="00906D1D" w:rsidP="00906D1D">
      <w:pPr>
        <w:pStyle w:val="Odstavecseseznamem"/>
        <w:numPr>
          <w:ilvl w:val="0"/>
          <w:numId w:val="48"/>
        </w:numPr>
        <w:spacing w:after="200" w:line="276" w:lineRule="auto"/>
        <w:ind w:right="0"/>
      </w:pPr>
      <w:r>
        <w:t>děti mají kladný postoj k obecně uznávaným hodnotám – rodina, mateřství…</w:t>
      </w:r>
    </w:p>
    <w:p w14:paraId="73F5007A" w14:textId="77777777" w:rsidR="00906D1D" w:rsidRDefault="00906D1D" w:rsidP="00906D1D"/>
    <w:p w14:paraId="3148BE05" w14:textId="585C9CB7" w:rsidR="00906D1D" w:rsidRDefault="00906D1D" w:rsidP="00906D1D">
      <w:r>
        <w:lastRenderedPageBreak/>
        <w:t xml:space="preserve"> </w:t>
      </w:r>
      <w:r w:rsidRPr="00CE0432">
        <w:rPr>
          <w:b/>
        </w:rPr>
        <w:t>5. Prevence kriminality a delikvence dle pokynu MŠMT, právní odpovědnost</w:t>
      </w:r>
      <w:r>
        <w:t xml:space="preserve"> </w:t>
      </w:r>
    </w:p>
    <w:p w14:paraId="4EAE8DD2" w14:textId="77777777" w:rsidR="00906D1D" w:rsidRDefault="00906D1D" w:rsidP="00906D1D">
      <w:proofErr w:type="gramStart"/>
      <w:r>
        <w:t>Cíle :</w:t>
      </w:r>
      <w:proofErr w:type="gramEnd"/>
      <w:r>
        <w:t xml:space="preserve"> </w:t>
      </w:r>
    </w:p>
    <w:p w14:paraId="1983A07C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>vysvětlit a popsat základní projevy kriminality a delikvence (krádeže, násilí, vandalismus…)</w:t>
      </w:r>
    </w:p>
    <w:p w14:paraId="69B07DCD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 xml:space="preserve"> vysvětlit jednotlivé dílčí mechanismy a dynamiku trestných činů, přestupků (co se děje před, proč, co se děje potom, jak se cítí postižený…)</w:t>
      </w:r>
    </w:p>
    <w:p w14:paraId="32D709A0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 xml:space="preserve"> předkládat a vysvětlovat modelové situace na osobní hranice a vztahovat chování ve vztahu k normalitě a společenské normě podporovat a zapojovat se do projektů realizovaných jinými subjekty </w:t>
      </w:r>
    </w:p>
    <w:p w14:paraId="7E990508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 xml:space="preserve">zasadit se o to, aby děti znaly svá práva ve společnosti – dětská práva </w:t>
      </w:r>
    </w:p>
    <w:p w14:paraId="4F62EFCD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 xml:space="preserve">upevňovat základní pravidla a hodnoty společenského chování </w:t>
      </w:r>
    </w:p>
    <w:p w14:paraId="21967AE5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 xml:space="preserve">předkládat vhodný vzor společenského chování, </w:t>
      </w:r>
    </w:p>
    <w:p w14:paraId="24F55A7E" w14:textId="77777777" w:rsidR="00906D1D" w:rsidRDefault="00906D1D" w:rsidP="00906D1D">
      <w:pPr>
        <w:pStyle w:val="Odstavecseseznamem"/>
        <w:numPr>
          <w:ilvl w:val="0"/>
          <w:numId w:val="49"/>
        </w:numPr>
        <w:spacing w:after="200" w:line="276" w:lineRule="auto"/>
        <w:ind w:right="0"/>
      </w:pPr>
      <w:r>
        <w:t>dbát na dodržování zákona a být morální podporou</w:t>
      </w:r>
    </w:p>
    <w:p w14:paraId="739D4932" w14:textId="77777777" w:rsidR="00906D1D" w:rsidRDefault="00906D1D" w:rsidP="00906D1D">
      <w:r>
        <w:t xml:space="preserve">Indikátory splnění cílů: </w:t>
      </w:r>
    </w:p>
    <w:p w14:paraId="740DF08E" w14:textId="77777777" w:rsidR="00906D1D" w:rsidRDefault="00906D1D" w:rsidP="00906D1D">
      <w:pPr>
        <w:pStyle w:val="Odstavecseseznamem"/>
        <w:numPr>
          <w:ilvl w:val="0"/>
          <w:numId w:val="50"/>
        </w:numPr>
        <w:spacing w:after="200" w:line="276" w:lineRule="auto"/>
        <w:ind w:right="0"/>
      </w:pPr>
      <w:r>
        <w:t>děti si jsou vědomi následků spáchání přestupku a trestného činu</w:t>
      </w:r>
    </w:p>
    <w:p w14:paraId="55D27F48" w14:textId="77777777" w:rsidR="00906D1D" w:rsidRDefault="00906D1D" w:rsidP="00906D1D">
      <w:pPr>
        <w:pStyle w:val="Odstavecseseznamem"/>
        <w:numPr>
          <w:ilvl w:val="0"/>
          <w:numId w:val="50"/>
        </w:numPr>
        <w:spacing w:after="200" w:line="276" w:lineRule="auto"/>
        <w:ind w:right="0"/>
      </w:pPr>
      <w:r>
        <w:t xml:space="preserve"> děti respektují, znají základní lidská práva a hodnoty společenského chování</w:t>
      </w:r>
    </w:p>
    <w:p w14:paraId="0769C533" w14:textId="77777777" w:rsidR="00906D1D" w:rsidRDefault="00906D1D" w:rsidP="00906D1D">
      <w:pPr>
        <w:pStyle w:val="Odstavecseseznamem"/>
        <w:numPr>
          <w:ilvl w:val="0"/>
          <w:numId w:val="50"/>
        </w:numPr>
        <w:spacing w:after="200" w:line="276" w:lineRule="auto"/>
        <w:ind w:right="0"/>
      </w:pPr>
      <w:r>
        <w:t xml:space="preserve">děti vědí na koho se obrátit v případě </w:t>
      </w:r>
      <w:proofErr w:type="gramStart"/>
      <w:r>
        <w:t>potíží</w:t>
      </w:r>
      <w:proofErr w:type="gramEnd"/>
      <w:r>
        <w:t xml:space="preserve"> a to nejen na půdě školy </w:t>
      </w:r>
    </w:p>
    <w:p w14:paraId="7FBEF969" w14:textId="77777777" w:rsidR="00906D1D" w:rsidRDefault="00906D1D" w:rsidP="00906D1D">
      <w:pPr>
        <w:pStyle w:val="Odstavecseseznamem"/>
        <w:numPr>
          <w:ilvl w:val="0"/>
          <w:numId w:val="50"/>
        </w:numPr>
        <w:spacing w:after="200" w:line="276" w:lineRule="auto"/>
        <w:ind w:right="0"/>
      </w:pPr>
      <w:r>
        <w:t xml:space="preserve">děti mají důvěru v učitelky </w:t>
      </w:r>
    </w:p>
    <w:p w14:paraId="5C7320B6" w14:textId="77777777" w:rsidR="00906D1D" w:rsidRDefault="00906D1D" w:rsidP="00906D1D">
      <w:pPr>
        <w:pStyle w:val="Odstavecseseznamem"/>
      </w:pPr>
    </w:p>
    <w:p w14:paraId="47BAD1CA" w14:textId="77777777" w:rsidR="00906D1D" w:rsidRDefault="00906D1D" w:rsidP="00906D1D">
      <w:r>
        <w:rPr>
          <w:b/>
        </w:rPr>
        <w:t xml:space="preserve">6. Prevence virtuálních </w:t>
      </w:r>
      <w:proofErr w:type="gramStart"/>
      <w:r>
        <w:rPr>
          <w:b/>
        </w:rPr>
        <w:t>závislostí</w:t>
      </w:r>
      <w:r>
        <w:t xml:space="preserve"> - patologického</w:t>
      </w:r>
      <w:proofErr w:type="gramEnd"/>
      <w:r>
        <w:t xml:space="preserve"> hráčství a závislosti na počítačových hrách </w:t>
      </w:r>
    </w:p>
    <w:p w14:paraId="650F0CE5" w14:textId="77777777" w:rsidR="00906D1D" w:rsidRDefault="00906D1D" w:rsidP="00906D1D">
      <w:proofErr w:type="gramStart"/>
      <w:r>
        <w:t>Cíle :</w:t>
      </w:r>
      <w:proofErr w:type="gramEnd"/>
      <w:r>
        <w:t xml:space="preserve"> </w:t>
      </w:r>
    </w:p>
    <w:p w14:paraId="0D6E9738" w14:textId="77777777" w:rsidR="00906D1D" w:rsidRDefault="00906D1D" w:rsidP="00906D1D">
      <w:pPr>
        <w:pStyle w:val="Odstavecseseznamem"/>
        <w:numPr>
          <w:ilvl w:val="0"/>
          <w:numId w:val="51"/>
        </w:numPr>
        <w:spacing w:after="200" w:line="276" w:lineRule="auto"/>
        <w:ind w:right="0"/>
      </w:pPr>
      <w:r>
        <w:t xml:space="preserve">seznámit děti se základními pojmy virtuálních závislostí – TV, PC, Reality show, sázení </w:t>
      </w:r>
    </w:p>
    <w:p w14:paraId="66ABF3A4" w14:textId="77777777" w:rsidR="00906D1D" w:rsidRDefault="00906D1D" w:rsidP="00906D1D">
      <w:pPr>
        <w:pStyle w:val="Odstavecseseznamem"/>
        <w:numPr>
          <w:ilvl w:val="0"/>
          <w:numId w:val="51"/>
        </w:numPr>
        <w:spacing w:after="200" w:line="276" w:lineRule="auto"/>
        <w:ind w:right="0"/>
      </w:pPr>
      <w:r>
        <w:t>předcházet zdravotním, sociálním a psychickým poškozením v důsledku přílišného užívání virtuálních médií – znecitlivění, ztráta reality, snížení sebekontroly, násilí, závislost</w:t>
      </w:r>
    </w:p>
    <w:p w14:paraId="6DAED289" w14:textId="77777777" w:rsidR="00906D1D" w:rsidRDefault="00906D1D" w:rsidP="00906D1D">
      <w:pPr>
        <w:pStyle w:val="Odstavecseseznamem"/>
        <w:numPr>
          <w:ilvl w:val="0"/>
          <w:numId w:val="51"/>
        </w:numPr>
        <w:spacing w:after="200" w:line="276" w:lineRule="auto"/>
        <w:ind w:right="0"/>
      </w:pPr>
      <w:r>
        <w:t xml:space="preserve"> stanovit a posilovat v dětech pravidla pro užívání těchto technických prostředků</w:t>
      </w:r>
    </w:p>
    <w:p w14:paraId="66CFCA8D" w14:textId="77777777" w:rsidR="00906D1D" w:rsidRDefault="00906D1D" w:rsidP="00906D1D">
      <w:pPr>
        <w:pStyle w:val="Odstavecseseznamem"/>
        <w:numPr>
          <w:ilvl w:val="0"/>
          <w:numId w:val="51"/>
        </w:numPr>
        <w:spacing w:after="200" w:line="276" w:lineRule="auto"/>
        <w:ind w:right="0"/>
      </w:pPr>
      <w:r>
        <w:t xml:space="preserve"> podporovat počítačové hry, filmy s kladnými stránkami obsahu (postřeh, vědomosti, koordinace pohybů, soustředění…) </w:t>
      </w:r>
    </w:p>
    <w:p w14:paraId="4C9A7BEF" w14:textId="77777777" w:rsidR="00906D1D" w:rsidRDefault="00906D1D" w:rsidP="00906D1D">
      <w:r>
        <w:t xml:space="preserve">Indikátory splnění cílů: </w:t>
      </w:r>
    </w:p>
    <w:p w14:paraId="5D914B33" w14:textId="77777777" w:rsidR="00906D1D" w:rsidRDefault="00906D1D" w:rsidP="00906D1D">
      <w:pPr>
        <w:pStyle w:val="Odstavecseseznamem"/>
        <w:numPr>
          <w:ilvl w:val="0"/>
          <w:numId w:val="52"/>
        </w:numPr>
        <w:spacing w:after="200" w:line="276" w:lineRule="auto"/>
        <w:ind w:right="0"/>
      </w:pPr>
      <w:r>
        <w:t>děti znají základní pojmy, pozitiva a negativa virtuálních médií</w:t>
      </w:r>
    </w:p>
    <w:p w14:paraId="29FED964" w14:textId="77777777" w:rsidR="00906D1D" w:rsidRDefault="00906D1D" w:rsidP="00906D1D">
      <w:pPr>
        <w:pStyle w:val="Odstavecseseznamem"/>
        <w:numPr>
          <w:ilvl w:val="0"/>
          <w:numId w:val="52"/>
        </w:numPr>
        <w:spacing w:after="200" w:line="276" w:lineRule="auto"/>
        <w:ind w:right="0"/>
      </w:pPr>
      <w:r>
        <w:t>děti si jsou vědomi pravidel pro užívání virtuálních médií a znají následky jejich porušování</w:t>
      </w:r>
    </w:p>
    <w:p w14:paraId="30E6A074" w14:textId="77777777" w:rsidR="00906D1D" w:rsidRDefault="00906D1D" w:rsidP="00906D1D">
      <w:pPr>
        <w:pStyle w:val="Odstavecseseznamem"/>
        <w:numPr>
          <w:ilvl w:val="0"/>
          <w:numId w:val="52"/>
        </w:numPr>
        <w:spacing w:after="200" w:line="276" w:lineRule="auto"/>
        <w:ind w:right="0"/>
      </w:pPr>
      <w:r>
        <w:t xml:space="preserve"> děti nevyhledávají pouze hry s tématikou násilí, zabíjení a dalších kriminálních činů</w:t>
      </w:r>
    </w:p>
    <w:p w14:paraId="1AA654CA" w14:textId="77777777" w:rsidR="00906D1D" w:rsidRDefault="00906D1D" w:rsidP="00906D1D"/>
    <w:p w14:paraId="7A0F8A44" w14:textId="77777777" w:rsidR="00906D1D" w:rsidRDefault="00906D1D" w:rsidP="00906D1D"/>
    <w:p w14:paraId="41385E72" w14:textId="77777777" w:rsidR="00906D1D" w:rsidRDefault="00906D1D" w:rsidP="00906D1D">
      <w:pPr>
        <w:rPr>
          <w:b/>
          <w:sz w:val="28"/>
          <w:szCs w:val="28"/>
        </w:rPr>
      </w:pPr>
      <w:r w:rsidRPr="00F45D00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Nabízené činnosti</w:t>
      </w:r>
    </w:p>
    <w:p w14:paraId="2A8C0C1D" w14:textId="77777777" w:rsidR="00906D1D" w:rsidRDefault="00906D1D" w:rsidP="00906D1D">
      <w:pPr>
        <w:rPr>
          <w:b/>
          <w:sz w:val="28"/>
          <w:szCs w:val="28"/>
        </w:rPr>
      </w:pPr>
    </w:p>
    <w:p w14:paraId="59B98010" w14:textId="77777777" w:rsidR="00906D1D" w:rsidRDefault="00906D1D" w:rsidP="00906D1D">
      <w:r>
        <w:t xml:space="preserve">Všechna témata prevence patologických jevů se objevují v Rámcovém vzdělávacím programu a Školním vzdělávacím programu. Všechny činnosti, které budou v průběhu roku uskutečněny, budou přizpůsobeny mentálnímu a biologickému věku dětí a zásadám efektivní primární prevence. </w:t>
      </w:r>
    </w:p>
    <w:p w14:paraId="3C72C340" w14:textId="77777777" w:rsidR="00906D1D" w:rsidRDefault="00906D1D" w:rsidP="00906D1D">
      <w:r>
        <w:t xml:space="preserve">V rámci nabízených činností budou používány projektové a aktivizační metody, práce s knihou, textem i obrazem a encyklopediemi, dramatická hra, tělesná cvičení, nácviky relaxačních cviků, námětové hry, diskuse a komunikační hry, práce s výukovými programy na interaktivní tabuli, </w:t>
      </w:r>
      <w:r>
        <w:lastRenderedPageBreak/>
        <w:t>výtvarné vyjádření, hudební a pracovní činnosti, návštěvy divadelních představení, vycházky a výlety.</w:t>
      </w:r>
    </w:p>
    <w:p w14:paraId="19B93523" w14:textId="77777777" w:rsidR="00906D1D" w:rsidRPr="000A1BA6" w:rsidRDefault="00906D1D" w:rsidP="00906D1D">
      <w:pPr>
        <w:rPr>
          <w:u w:val="single"/>
        </w:rPr>
      </w:pPr>
      <w:r w:rsidRPr="000A1BA6">
        <w:rPr>
          <w:u w:val="single"/>
        </w:rPr>
        <w:t>Součástí programu je i spolupráce s jinými subjekty:</w:t>
      </w:r>
    </w:p>
    <w:p w14:paraId="71382CBE" w14:textId="77777777" w:rsidR="00906D1D" w:rsidRDefault="00906D1D" w:rsidP="00906D1D">
      <w:r>
        <w:t>ZŠ Březnice – společné akce a vzájemné návštěvy</w:t>
      </w:r>
    </w:p>
    <w:p w14:paraId="13197B99" w14:textId="77777777" w:rsidR="00906D1D" w:rsidRDefault="00906D1D" w:rsidP="00906D1D">
      <w:r>
        <w:t xml:space="preserve"> Hasiči, Policie, záchranná služba – projektové dny, nácvik první pomoci, dopravní výchova, ukázka </w:t>
      </w:r>
      <w:proofErr w:type="gramStart"/>
      <w:r>
        <w:t>výcviků  psů</w:t>
      </w:r>
      <w:proofErr w:type="gramEnd"/>
    </w:p>
    <w:p w14:paraId="53A758C0" w14:textId="77777777" w:rsidR="00906D1D" w:rsidRDefault="00906D1D" w:rsidP="00906D1D">
      <w:r>
        <w:t>Městský úřad Březnice</w:t>
      </w:r>
    </w:p>
    <w:p w14:paraId="5604921E" w14:textId="77777777" w:rsidR="00906D1D" w:rsidRDefault="00906D1D" w:rsidP="00906D1D">
      <w:r>
        <w:t>PPP Příbram – screening, vyšetření na doporučení, poradenská činnost</w:t>
      </w:r>
    </w:p>
    <w:p w14:paraId="086676F9" w14:textId="77777777" w:rsidR="00906D1D" w:rsidRDefault="00906D1D" w:rsidP="00906D1D">
      <w:r>
        <w:t xml:space="preserve">Prima </w:t>
      </w:r>
      <w:proofErr w:type="gramStart"/>
      <w:r>
        <w:t>Vizus- preventivní</w:t>
      </w:r>
      <w:proofErr w:type="gramEnd"/>
      <w:r>
        <w:t xml:space="preserve"> vyšetření zraku dětí</w:t>
      </w:r>
    </w:p>
    <w:p w14:paraId="5DEEDB6A" w14:textId="77777777" w:rsidR="00906D1D" w:rsidRDefault="00906D1D" w:rsidP="00906D1D"/>
    <w:p w14:paraId="2F644AC0" w14:textId="77777777" w:rsidR="00906D1D" w:rsidRDefault="00906D1D" w:rsidP="00906D1D">
      <w:pPr>
        <w:rPr>
          <w:b/>
          <w:sz w:val="28"/>
          <w:szCs w:val="28"/>
        </w:rPr>
      </w:pPr>
      <w:r w:rsidRPr="00F45D00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Závěr</w:t>
      </w:r>
    </w:p>
    <w:p w14:paraId="3594680A" w14:textId="77777777" w:rsidR="00906D1D" w:rsidRDefault="00906D1D" w:rsidP="00906D1D">
      <w:pPr>
        <w:rPr>
          <w:b/>
          <w:sz w:val="28"/>
          <w:szCs w:val="28"/>
        </w:rPr>
      </w:pPr>
    </w:p>
    <w:p w14:paraId="19681BA1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  <w:r w:rsidRPr="008A050C">
        <w:rPr>
          <w:rFonts w:cs="TimesNewRomanPSMT"/>
        </w:rPr>
        <w:t>Minimální preventivní program školy je součástí výchovy a vzdělá</w:t>
      </w:r>
      <w:r>
        <w:rPr>
          <w:rFonts w:cs="TimesNewRomanPSMT"/>
        </w:rPr>
        <w:t>vá</w:t>
      </w:r>
      <w:r w:rsidRPr="008A050C">
        <w:rPr>
          <w:rFonts w:cs="TimesNewRomanPSMT"/>
        </w:rPr>
        <w:t>ní dětí po celou dobu</w:t>
      </w:r>
      <w:r>
        <w:rPr>
          <w:rFonts w:cs="TimesNewRomanPSMT"/>
        </w:rPr>
        <w:t xml:space="preserve"> </w:t>
      </w:r>
      <w:r w:rsidRPr="008A050C">
        <w:rPr>
          <w:rFonts w:cs="TimesNewRomanPSMT"/>
        </w:rPr>
        <w:t>docházky do mateřské školy. Účastní se ho pracovníci školy, dě</w:t>
      </w:r>
      <w:r>
        <w:rPr>
          <w:rFonts w:cs="TimesNewRomanPSMT"/>
        </w:rPr>
        <w:t xml:space="preserve">ti, rodiče a odborníci. V rámci </w:t>
      </w:r>
      <w:r w:rsidRPr="008A050C">
        <w:rPr>
          <w:rFonts w:cs="TimesNewRomanPSMT"/>
        </w:rPr>
        <w:t xml:space="preserve">minimálního preventivního programu je nutné kombinovat </w:t>
      </w:r>
      <w:r>
        <w:rPr>
          <w:rFonts w:cs="TimesNewRomanPSMT"/>
        </w:rPr>
        <w:t xml:space="preserve">poskytování informací z oblasti prevence sociálně </w:t>
      </w:r>
      <w:r w:rsidRPr="008A050C">
        <w:rPr>
          <w:rFonts w:cs="TimesNewRomanPSMT"/>
        </w:rPr>
        <w:t>patologických jevů s výcvikem v sociálních do</w:t>
      </w:r>
      <w:r>
        <w:rPr>
          <w:rFonts w:cs="TimesNewRomanPSMT"/>
        </w:rPr>
        <w:t>vednostech. Preferovat přístupy zaměřené do oblasti</w:t>
      </w:r>
    </w:p>
    <w:p w14:paraId="49F8BAB7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  <w:r w:rsidRPr="008A050C">
        <w:rPr>
          <w:rFonts w:cs="TimesNewRomanPSMT"/>
        </w:rPr>
        <w:t>zdravého životního stylu a aktivního soci</w:t>
      </w:r>
      <w:r>
        <w:rPr>
          <w:rFonts w:cs="TimesNewRomanPSMT"/>
        </w:rPr>
        <w:t xml:space="preserve">álního učení. Program musí brát </w:t>
      </w:r>
      <w:r w:rsidRPr="008A050C">
        <w:rPr>
          <w:rFonts w:cs="TimesNewRomanPSMT"/>
        </w:rPr>
        <w:t>zřetel na věk a osobní</w:t>
      </w:r>
      <w:r>
        <w:rPr>
          <w:rFonts w:cs="TimesNewRomanPSMT"/>
        </w:rPr>
        <w:t xml:space="preserve"> </w:t>
      </w:r>
      <w:r w:rsidRPr="008A050C">
        <w:rPr>
          <w:rFonts w:cs="TimesNewRomanPSMT"/>
        </w:rPr>
        <w:t>charakteristiky jedinců. Bude mít s</w:t>
      </w:r>
      <w:r>
        <w:rPr>
          <w:rFonts w:cs="TimesNewRomanPSMT"/>
        </w:rPr>
        <w:t xml:space="preserve">mysl jedině tehdy, když všichni </w:t>
      </w:r>
      <w:r w:rsidRPr="008A050C">
        <w:rPr>
          <w:rFonts w:cs="TimesNewRomanPSMT"/>
        </w:rPr>
        <w:t>zúčastnění budou vid</w:t>
      </w:r>
      <w:r>
        <w:rPr>
          <w:rFonts w:cs="TimesNewRomanPSMT"/>
        </w:rPr>
        <w:t xml:space="preserve">ět smysluplnost své práce. Toho </w:t>
      </w:r>
      <w:r w:rsidRPr="008A050C">
        <w:rPr>
          <w:rFonts w:cs="TimesNewRomanPSMT"/>
        </w:rPr>
        <w:t>chce</w:t>
      </w:r>
      <w:r>
        <w:rPr>
          <w:rFonts w:cs="TimesNewRomanPSMT"/>
        </w:rPr>
        <w:t xml:space="preserve">me dosáhnout dobrou a pravdivou </w:t>
      </w:r>
      <w:r w:rsidRPr="008A050C">
        <w:rPr>
          <w:rFonts w:cs="TimesNewRomanPSMT"/>
        </w:rPr>
        <w:t>informovaností, ochotou vyslechnout druhého a nalezením správné cesty v případě pomoci.</w:t>
      </w:r>
    </w:p>
    <w:p w14:paraId="661FE667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0D6FB25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26DB2B5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56D6B66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1BDF0E4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V Březnici dne 1.9. 2023                                                     Petra Haštavová</w:t>
      </w:r>
    </w:p>
    <w:p w14:paraId="3ECF1439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                                                                                                 ředitelka MŠ</w:t>
      </w:r>
    </w:p>
    <w:p w14:paraId="2947ADCB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DE30B7B" w14:textId="77777777" w:rsidR="00906D1D" w:rsidRDefault="00906D1D" w:rsidP="00906D1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5B44180" w14:textId="77777777" w:rsidR="00BA0EB9" w:rsidRDefault="00BA0EB9" w:rsidP="0001480D">
      <w:pPr>
        <w:spacing w:after="953" w:line="259" w:lineRule="auto"/>
        <w:ind w:left="14" w:firstLine="0"/>
        <w:rPr>
          <w:b/>
          <w:bCs/>
          <w:sz w:val="26"/>
          <w:u w:val="single" w:color="000000"/>
        </w:rPr>
      </w:pPr>
    </w:p>
    <w:p w14:paraId="3A47891A" w14:textId="77777777" w:rsidR="00BA0EB9" w:rsidRDefault="00BA0EB9" w:rsidP="0001480D">
      <w:pPr>
        <w:spacing w:after="953" w:line="259" w:lineRule="auto"/>
        <w:ind w:left="14" w:firstLine="0"/>
        <w:rPr>
          <w:b/>
          <w:bCs/>
          <w:sz w:val="26"/>
          <w:u w:val="single" w:color="000000"/>
        </w:rPr>
      </w:pPr>
    </w:p>
    <w:p w14:paraId="379FC1A1" w14:textId="77777777" w:rsidR="00BA0EB9" w:rsidRDefault="00BA0EB9" w:rsidP="0001480D">
      <w:pPr>
        <w:spacing w:after="953" w:line="259" w:lineRule="auto"/>
        <w:ind w:left="14" w:firstLine="0"/>
        <w:rPr>
          <w:b/>
          <w:bCs/>
          <w:sz w:val="26"/>
          <w:u w:val="single" w:color="000000"/>
        </w:rPr>
      </w:pPr>
    </w:p>
    <w:p w14:paraId="073786AC" w14:textId="77777777" w:rsidR="00906D1D" w:rsidRDefault="00906D1D" w:rsidP="0001480D">
      <w:pPr>
        <w:spacing w:after="953" w:line="259" w:lineRule="auto"/>
        <w:ind w:left="14" w:firstLine="0"/>
        <w:rPr>
          <w:b/>
          <w:bCs/>
          <w:sz w:val="26"/>
          <w:u w:val="single" w:color="000000"/>
        </w:rPr>
      </w:pPr>
    </w:p>
    <w:p w14:paraId="4F128C46" w14:textId="77777777" w:rsidR="00906D1D" w:rsidRDefault="00906D1D" w:rsidP="0001480D">
      <w:pPr>
        <w:spacing w:after="953" w:line="259" w:lineRule="auto"/>
        <w:ind w:left="14" w:firstLine="0"/>
        <w:rPr>
          <w:b/>
          <w:bCs/>
          <w:sz w:val="26"/>
          <w:u w:val="single" w:color="000000"/>
        </w:rPr>
      </w:pPr>
    </w:p>
    <w:p w14:paraId="6DA4ACB1" w14:textId="78361D64" w:rsidR="0001480D" w:rsidRPr="009A0290" w:rsidRDefault="0001480D" w:rsidP="00906D1D">
      <w:pPr>
        <w:spacing w:after="0" w:line="259" w:lineRule="auto"/>
        <w:ind w:left="14" w:firstLine="0"/>
        <w:rPr>
          <w:b/>
          <w:bCs/>
        </w:rPr>
      </w:pPr>
      <w:r w:rsidRPr="009A0290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145E4321" wp14:editId="7F41F33F">
            <wp:simplePos x="0" y="0"/>
            <wp:positionH relativeFrom="page">
              <wp:posOffset>356736</wp:posOffset>
            </wp:positionH>
            <wp:positionV relativeFrom="page">
              <wp:posOffset>1952986</wp:posOffset>
            </wp:positionV>
            <wp:extent cx="13721" cy="13721"/>
            <wp:effectExtent l="0" t="0" r="0" b="0"/>
            <wp:wrapSquare wrapText="bothSides"/>
            <wp:docPr id="965" name="Picture 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290">
        <w:rPr>
          <w:b/>
          <w:bCs/>
          <w:sz w:val="26"/>
          <w:u w:val="single" w:color="000000"/>
        </w:rPr>
        <w:t xml:space="preserve">Všechna pravidla platí </w:t>
      </w:r>
      <w:proofErr w:type="spellStart"/>
      <w:r w:rsidRPr="009A0290">
        <w:rPr>
          <w:b/>
          <w:bCs/>
          <w:sz w:val="26"/>
          <w:u w:val="single" w:color="000000"/>
        </w:rPr>
        <w:t>iak</w:t>
      </w:r>
      <w:proofErr w:type="spellEnd"/>
      <w:r w:rsidRPr="009A0290">
        <w:rPr>
          <w:b/>
          <w:bCs/>
          <w:sz w:val="26"/>
          <w:u w:val="single" w:color="000000"/>
        </w:rPr>
        <w:t xml:space="preserve"> pro děti, tak pro učitele.</w:t>
      </w:r>
    </w:p>
    <w:p w14:paraId="6181F7C9" w14:textId="77777777" w:rsidR="0001480D" w:rsidRDefault="0001480D" w:rsidP="00906D1D">
      <w:pPr>
        <w:spacing w:after="66"/>
        <w:ind w:left="7" w:firstLine="0"/>
      </w:pPr>
      <w:r>
        <w:t>Používání komunitního kruhu a dalších forem práce, které směřují ke kultivaci vztahů ve třídě, vychází z přesvědčení, že mateřská škola není jen místem pro předávání vědomostí a dovedností, ale je současně také místem pro sociální učení.</w:t>
      </w:r>
    </w:p>
    <w:p w14:paraId="520BD307" w14:textId="77777777" w:rsidR="0001480D" w:rsidRDefault="0001480D" w:rsidP="00906D1D">
      <w:pPr>
        <w:spacing w:after="0" w:line="249" w:lineRule="auto"/>
        <w:ind w:left="7" w:right="36" w:firstLine="0"/>
      </w:pPr>
      <w:r>
        <w:t xml:space="preserve">Protože se ve třídě setkávají děti z nejrůznějšího prostředí, rozdílných povah, zájmů a názorů, je třída ideálním místem, kde můžeme rozvíjet vlastnosti člověka jako jsou </w:t>
      </w:r>
      <w:r w:rsidRPr="009A0290">
        <w:rPr>
          <w:b/>
          <w:bCs/>
        </w:rPr>
        <w:t>spolupráce, tolerance, vzájemný respekt, citlivost k potřebám druhých.</w:t>
      </w:r>
    </w:p>
    <w:p w14:paraId="01EFDC1D" w14:textId="60F200DB" w:rsidR="009A0290" w:rsidRDefault="0001480D" w:rsidP="00BA0EB9">
      <w:r>
        <w:t>Komunitní kruh, pokud se pravidelně používá, přinese své ovoce v podobě přátelství mezi dětmi, vzájemné tolerance, úcty a respektu.</w:t>
      </w:r>
    </w:p>
    <w:p w14:paraId="0A481788" w14:textId="77777777" w:rsidR="00BA0EB9" w:rsidRDefault="00BA0EB9" w:rsidP="00BA0EB9"/>
    <w:p w14:paraId="4A3886C3" w14:textId="77777777" w:rsidR="00655C71" w:rsidRPr="00BA0EB9" w:rsidRDefault="00655C71" w:rsidP="00BA0EB9"/>
    <w:p w14:paraId="482749D1" w14:textId="3F7B8D7D" w:rsidR="0001480D" w:rsidRPr="009A0290" w:rsidRDefault="0001480D" w:rsidP="0001480D">
      <w:pPr>
        <w:spacing w:after="448" w:line="259" w:lineRule="auto"/>
        <w:ind w:left="418" w:firstLine="0"/>
        <w:jc w:val="left"/>
        <w:rPr>
          <w:b/>
          <w:bCs/>
        </w:rPr>
      </w:pPr>
      <w:r w:rsidRPr="009A0290">
        <w:rPr>
          <w:b/>
          <w:bCs/>
          <w:sz w:val="30"/>
          <w:u w:val="single" w:color="000000"/>
        </w:rPr>
        <w:t>Společné rituály v mateřské škole</w:t>
      </w:r>
    </w:p>
    <w:p w14:paraId="2647C406" w14:textId="77777777" w:rsidR="0001480D" w:rsidRPr="009A0290" w:rsidRDefault="0001480D" w:rsidP="0001480D">
      <w:pPr>
        <w:spacing w:after="593" w:line="265" w:lineRule="auto"/>
        <w:ind w:left="53"/>
        <w:jc w:val="left"/>
        <w:rPr>
          <w:b/>
          <w:bCs/>
        </w:rPr>
      </w:pPr>
      <w:r w:rsidRPr="009A0290">
        <w:rPr>
          <w:b/>
          <w:bCs/>
          <w:sz w:val="26"/>
        </w:rPr>
        <w:t>Ranní kruh (komunitní kruh)</w:t>
      </w:r>
    </w:p>
    <w:p w14:paraId="2A37DFA4" w14:textId="77777777" w:rsidR="0001480D" w:rsidRDefault="0001480D" w:rsidP="0001480D">
      <w:pPr>
        <w:spacing w:after="49"/>
        <w:ind w:left="9"/>
      </w:pPr>
      <w:r>
        <w:t>Děti se zde učí vyjadřovat svůj názor a naslouchat druhému, rozvíjí si vzájemnou komunikaci mezi sebou, učí se souvislému vyjadřování.</w:t>
      </w:r>
    </w:p>
    <w:p w14:paraId="3C8B58AA" w14:textId="77777777" w:rsidR="0001480D" w:rsidRDefault="0001480D" w:rsidP="0001480D">
      <w:pPr>
        <w:ind w:left="9"/>
      </w:pPr>
      <w:r>
        <w:t>Každé dítě dostane prostor, aby nám sdělilo své zážitky, co zajímavého prožilo, co se mu líbí, co by si přál.</w:t>
      </w:r>
    </w:p>
    <w:p w14:paraId="48D5538A" w14:textId="77777777" w:rsidR="0001480D" w:rsidRDefault="0001480D" w:rsidP="0001480D">
      <w:pPr>
        <w:spacing w:after="553"/>
        <w:ind w:left="9"/>
      </w:pPr>
      <w:r>
        <w:t>Témata rozhovorů s dětmi v ranním kruhu jsou různá. Mohou být připravená učitelkou, mohou být improvizací na událost, která se stala během dne (někdo je smutný, chování proti pravidlům).</w:t>
      </w:r>
    </w:p>
    <w:p w14:paraId="3AF2B08C" w14:textId="77777777" w:rsidR="0001480D" w:rsidRDefault="0001480D" w:rsidP="0001480D">
      <w:pPr>
        <w:spacing w:after="273"/>
        <w:ind w:left="9"/>
      </w:pPr>
      <w:r>
        <w:t>Na ranní kruh svoláváme děti písničkou nebo říkadlem:</w:t>
      </w:r>
    </w:p>
    <w:p w14:paraId="0B6BB56B" w14:textId="43708397" w:rsidR="0001480D" w:rsidRPr="00941477" w:rsidRDefault="0001480D" w:rsidP="009F21BF">
      <w:pPr>
        <w:spacing w:after="0" w:line="265" w:lineRule="auto"/>
        <w:ind w:left="53" w:right="6273"/>
        <w:jc w:val="left"/>
        <w:rPr>
          <w:b/>
          <w:bCs/>
        </w:rPr>
      </w:pPr>
      <w:r w:rsidRPr="00941477">
        <w:rPr>
          <w:b/>
          <w:bCs/>
          <w:sz w:val="26"/>
        </w:rPr>
        <w:t xml:space="preserve">Ať jsi holka nebo </w:t>
      </w:r>
      <w:r w:rsidR="00941477" w:rsidRPr="00941477">
        <w:rPr>
          <w:b/>
          <w:bCs/>
          <w:sz w:val="26"/>
        </w:rPr>
        <w:t xml:space="preserve">kluk </w:t>
      </w:r>
      <w:r w:rsidRPr="00941477">
        <w:rPr>
          <w:b/>
          <w:bCs/>
          <w:sz w:val="26"/>
        </w:rPr>
        <w:t>udělej si se mnou kruh. Naučím tě chodit, stát, pojď si se mnou, pojď si hrát.</w:t>
      </w:r>
    </w:p>
    <w:p w14:paraId="3B40E3AF" w14:textId="2AEF5944" w:rsidR="00941477" w:rsidRDefault="0001480D" w:rsidP="009F21BF">
      <w:pPr>
        <w:spacing w:after="0" w:line="216" w:lineRule="auto"/>
        <w:ind w:left="43" w:right="7037" w:hanging="7"/>
        <w:jc w:val="left"/>
        <w:rPr>
          <w:b/>
          <w:bCs/>
          <w:sz w:val="26"/>
        </w:rPr>
      </w:pPr>
      <w:r w:rsidRPr="00941477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0" wp14:anchorId="59E9F400" wp14:editId="7F428D7F">
            <wp:simplePos x="0" y="0"/>
            <wp:positionH relativeFrom="page">
              <wp:posOffset>868972</wp:posOffset>
            </wp:positionH>
            <wp:positionV relativeFrom="page">
              <wp:posOffset>2712227</wp:posOffset>
            </wp:positionV>
            <wp:extent cx="9147" cy="9148"/>
            <wp:effectExtent l="0" t="0" r="0" b="0"/>
            <wp:wrapSquare wrapText="bothSides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477">
        <w:rPr>
          <w:b/>
          <w:bCs/>
          <w:sz w:val="26"/>
        </w:rPr>
        <w:t>Když</w:t>
      </w:r>
      <w:r w:rsidR="009F21BF">
        <w:rPr>
          <w:b/>
          <w:bCs/>
          <w:sz w:val="26"/>
        </w:rPr>
        <w:t xml:space="preserve"> </w:t>
      </w:r>
      <w:r w:rsidRPr="00941477">
        <w:rPr>
          <w:b/>
          <w:bCs/>
          <w:sz w:val="26"/>
        </w:rPr>
        <w:t xml:space="preserve">je dobrá nálada, najdi si kamaráda. </w:t>
      </w:r>
    </w:p>
    <w:p w14:paraId="3E1B7315" w14:textId="61D81F98" w:rsidR="0001480D" w:rsidRPr="00941477" w:rsidRDefault="0001480D" w:rsidP="009F21BF">
      <w:pPr>
        <w:spacing w:after="0" w:line="216" w:lineRule="auto"/>
        <w:ind w:left="43" w:right="7037" w:hanging="7"/>
        <w:jc w:val="left"/>
        <w:rPr>
          <w:b/>
          <w:bCs/>
        </w:rPr>
      </w:pPr>
      <w:r w:rsidRPr="00941477">
        <w:rPr>
          <w:b/>
          <w:bCs/>
          <w:sz w:val="26"/>
        </w:rPr>
        <w:t>Zatleskej si zadupej,</w:t>
      </w:r>
    </w:p>
    <w:p w14:paraId="3E1AC2B9" w14:textId="77777777" w:rsidR="0001480D" w:rsidRDefault="0001480D" w:rsidP="009F21BF">
      <w:pPr>
        <w:spacing w:after="0" w:line="265" w:lineRule="auto"/>
        <w:ind w:left="53"/>
        <w:jc w:val="left"/>
        <w:rPr>
          <w:b/>
          <w:bCs/>
          <w:sz w:val="26"/>
        </w:rPr>
      </w:pPr>
      <w:r w:rsidRPr="00941477">
        <w:rPr>
          <w:b/>
          <w:bCs/>
          <w:sz w:val="26"/>
        </w:rPr>
        <w:t>Kamarádům ruku dej.</w:t>
      </w:r>
    </w:p>
    <w:p w14:paraId="2BF51354" w14:textId="77777777" w:rsidR="009F21BF" w:rsidRPr="00941477" w:rsidRDefault="009F21BF" w:rsidP="009F21BF">
      <w:pPr>
        <w:spacing w:after="0" w:line="265" w:lineRule="auto"/>
        <w:ind w:left="53"/>
        <w:jc w:val="left"/>
        <w:rPr>
          <w:b/>
          <w:bCs/>
        </w:rPr>
      </w:pPr>
    </w:p>
    <w:p w14:paraId="23AD01BC" w14:textId="77777777" w:rsidR="0001480D" w:rsidRDefault="0001480D" w:rsidP="0001480D">
      <w:pPr>
        <w:spacing w:after="260"/>
        <w:ind w:left="9"/>
      </w:pPr>
      <w:r>
        <w:t>Aby komunitní kruh splnil své poslání, musí se stát pravidelnou součástí života a dění ve škole. Dění v komunitním kruhu se řídí několika pravidly:</w:t>
      </w:r>
    </w:p>
    <w:p w14:paraId="3F284A8F" w14:textId="77777777" w:rsidR="0001480D" w:rsidRDefault="0001480D" w:rsidP="0001480D">
      <w:pPr>
        <w:spacing w:after="182" w:line="265" w:lineRule="auto"/>
        <w:ind w:left="53"/>
        <w:jc w:val="left"/>
      </w:pPr>
      <w:r>
        <w:rPr>
          <w:sz w:val="26"/>
        </w:rPr>
        <w:t>1. Právo hovořit</w:t>
      </w:r>
    </w:p>
    <w:p w14:paraId="07C131CF" w14:textId="77777777" w:rsidR="0001480D" w:rsidRDefault="0001480D" w:rsidP="0001480D">
      <w:pPr>
        <w:spacing w:after="543"/>
        <w:ind w:left="9" w:right="122"/>
      </w:pPr>
      <w:r>
        <w:t>K tomu, aby toto pravidlo fungovalo, potřebujeme nějaký předmět — kamínek, míček, hračku. Předmět si po kruhu předáváme — kdo jej má, má právo hovořit k tématu. Je to vynikající metoda, jak se učíme neskákat si do řeči, počkat, až na nás dojde řada.</w:t>
      </w:r>
    </w:p>
    <w:p w14:paraId="19A08E38" w14:textId="77777777" w:rsidR="0001480D" w:rsidRPr="00941477" w:rsidRDefault="0001480D" w:rsidP="0001480D">
      <w:pPr>
        <w:numPr>
          <w:ilvl w:val="0"/>
          <w:numId w:val="34"/>
        </w:numPr>
        <w:spacing w:after="221" w:line="265" w:lineRule="auto"/>
        <w:ind w:right="0" w:hanging="245"/>
        <w:jc w:val="left"/>
        <w:rPr>
          <w:b/>
          <w:bCs/>
        </w:rPr>
      </w:pPr>
      <w:r w:rsidRPr="00941477">
        <w:rPr>
          <w:b/>
          <w:bCs/>
          <w:sz w:val="26"/>
        </w:rPr>
        <w:lastRenderedPageBreak/>
        <w:t>Právo zdržet se</w:t>
      </w:r>
    </w:p>
    <w:p w14:paraId="3F7CC0C7" w14:textId="77777777" w:rsidR="0001480D" w:rsidRDefault="0001480D" w:rsidP="0001480D">
      <w:pPr>
        <w:spacing w:after="296"/>
        <w:ind w:left="9"/>
      </w:pPr>
      <w:r>
        <w:t>Ne každý chce v komunitním kruhu v danou chvíli a na dané téma hovořit. Ten, k němuž dojde předmět, má právo zdržet se, nehovořit, poslat jej dál, aniž by cokoli vysvětloval.</w:t>
      </w:r>
    </w:p>
    <w:p w14:paraId="2FFC623E" w14:textId="77777777" w:rsidR="0001480D" w:rsidRPr="00941477" w:rsidRDefault="0001480D" w:rsidP="0001480D">
      <w:pPr>
        <w:numPr>
          <w:ilvl w:val="0"/>
          <w:numId w:val="34"/>
        </w:numPr>
        <w:spacing w:after="182" w:line="265" w:lineRule="auto"/>
        <w:ind w:right="0" w:hanging="245"/>
        <w:jc w:val="left"/>
        <w:rPr>
          <w:b/>
          <w:bCs/>
        </w:rPr>
      </w:pPr>
      <w:r w:rsidRPr="00941477">
        <w:rPr>
          <w:b/>
          <w:bCs/>
          <w:sz w:val="26"/>
        </w:rPr>
        <w:t>Vzájemný respekt a ústa</w:t>
      </w:r>
    </w:p>
    <w:p w14:paraId="0051B719" w14:textId="77777777" w:rsidR="0001480D" w:rsidRDefault="0001480D" w:rsidP="0001480D">
      <w:pPr>
        <w:ind w:left="9" w:right="317"/>
      </w:pPr>
      <w:r>
        <w:t xml:space="preserve">K pocitu bezpečí a důvěry přispívá, když děti vědí, že se v komunitním kruhu mohou chovat přirozeně, že nemusí potlačovat svoje pocity a názory. Současně však potřebují vědět, že se mají projevovat tak, aby nezraňovali druhé. Toto pravidlo by se dalo popsat také tím, co dělat </w:t>
      </w:r>
      <w:proofErr w:type="gramStart"/>
      <w:r>
        <w:t>nemáme - nevysmívat</w:t>
      </w:r>
      <w:proofErr w:type="gramEnd"/>
      <w:r>
        <w:t xml:space="preserve"> se, neshazovat, neponižovat.</w:t>
      </w:r>
    </w:p>
    <w:p w14:paraId="704DB47A" w14:textId="6E7DEEC5" w:rsidR="008C0C96" w:rsidRDefault="008C0C96"/>
    <w:sectPr w:rsidR="008C0C96" w:rsidSect="0001480D">
      <w:type w:val="continuous"/>
      <w:pgSz w:w="11920" w:h="16840"/>
      <w:pgMar w:top="1440" w:right="1116" w:bottom="1440" w:left="1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E61"/>
    <w:multiLevelType w:val="hybridMultilevel"/>
    <w:tmpl w:val="1CAAED88"/>
    <w:lvl w:ilvl="0" w:tplc="FA38B968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2066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0FF3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2F7A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83B54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484C0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08354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67E2E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C3D0A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E5CCD"/>
    <w:multiLevelType w:val="hybridMultilevel"/>
    <w:tmpl w:val="C5165F90"/>
    <w:lvl w:ilvl="0" w:tplc="AAF892AA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61E9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86368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10BC0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D239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2B62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D6283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18DEA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5CF5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65F02"/>
    <w:multiLevelType w:val="hybridMultilevel"/>
    <w:tmpl w:val="4F0E607A"/>
    <w:lvl w:ilvl="0" w:tplc="B986CE7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AC302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CFC42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0C96E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014D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68AE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8B02C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6619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4E14D0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61948"/>
    <w:multiLevelType w:val="hybridMultilevel"/>
    <w:tmpl w:val="0D84F5FC"/>
    <w:lvl w:ilvl="0" w:tplc="69D230F6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5AE8E0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E062D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C405B4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84B6FC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E69038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A83C3E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ECED0E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2C9D56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A7A5B"/>
    <w:multiLevelType w:val="hybridMultilevel"/>
    <w:tmpl w:val="8D4C3BD8"/>
    <w:lvl w:ilvl="0" w:tplc="18C246F0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E7C86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5020C4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5AF8D0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283302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F2DC94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361502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3E61B6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278AC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97123E"/>
    <w:multiLevelType w:val="hybridMultilevel"/>
    <w:tmpl w:val="EF703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209"/>
    <w:multiLevelType w:val="hybridMultilevel"/>
    <w:tmpl w:val="C7B0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F5B"/>
    <w:multiLevelType w:val="hybridMultilevel"/>
    <w:tmpl w:val="8CC4ABEA"/>
    <w:lvl w:ilvl="0" w:tplc="6C7AE9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7325CD"/>
    <w:multiLevelType w:val="hybridMultilevel"/>
    <w:tmpl w:val="E0E06FAE"/>
    <w:lvl w:ilvl="0" w:tplc="F0A21B98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2AD5A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0AA8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201D8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E68958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E750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8166C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459C0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4E98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4731F"/>
    <w:multiLevelType w:val="hybridMultilevel"/>
    <w:tmpl w:val="94A2A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205D"/>
    <w:multiLevelType w:val="hybridMultilevel"/>
    <w:tmpl w:val="6172C504"/>
    <w:lvl w:ilvl="0" w:tplc="A6F4555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1CD4185D"/>
    <w:multiLevelType w:val="hybridMultilevel"/>
    <w:tmpl w:val="9880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F7D"/>
    <w:multiLevelType w:val="hybridMultilevel"/>
    <w:tmpl w:val="6F2EA3CC"/>
    <w:lvl w:ilvl="0" w:tplc="34643FC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F453D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A7B1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4314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09CA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CB05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652D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A6EC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2A81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440F11"/>
    <w:multiLevelType w:val="hybridMultilevel"/>
    <w:tmpl w:val="6E648630"/>
    <w:lvl w:ilvl="0" w:tplc="80BE57E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C405A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C4BA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E406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4EBAC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CBE0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0A3F2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2C06E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035F0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DD1854"/>
    <w:multiLevelType w:val="hybridMultilevel"/>
    <w:tmpl w:val="FB487C5C"/>
    <w:lvl w:ilvl="0" w:tplc="30FE06C0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A875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61D8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CD65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CF78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B28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AD85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4B51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E34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426C9C"/>
    <w:multiLevelType w:val="hybridMultilevel"/>
    <w:tmpl w:val="EE665162"/>
    <w:lvl w:ilvl="0" w:tplc="81D8CBEE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6C3E4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2681DA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8F8CA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E3ECA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43FC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AE3A6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7821E0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4E864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92B04"/>
    <w:multiLevelType w:val="hybridMultilevel"/>
    <w:tmpl w:val="D25CAB18"/>
    <w:lvl w:ilvl="0" w:tplc="6A1662FA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8F09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102E4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295C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E86B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749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6FDD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81BE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82BC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F783A"/>
    <w:multiLevelType w:val="hybridMultilevel"/>
    <w:tmpl w:val="3DAC4128"/>
    <w:lvl w:ilvl="0" w:tplc="F2C40BB2">
      <w:start w:val="1"/>
      <w:numFmt w:val="decimal"/>
      <w:lvlText w:val="%1."/>
      <w:lvlJc w:val="left"/>
      <w:pPr>
        <w:ind w:left="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28B4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0FE4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EC988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64DB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CF6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4B81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C4F1A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AD88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46C4C"/>
    <w:multiLevelType w:val="hybridMultilevel"/>
    <w:tmpl w:val="CE6465C8"/>
    <w:lvl w:ilvl="0" w:tplc="0B2AB7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EFFF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A46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C9E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ABC5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D83E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43FB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2D3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18E2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7C1C61"/>
    <w:multiLevelType w:val="hybridMultilevel"/>
    <w:tmpl w:val="D1F2D81A"/>
    <w:lvl w:ilvl="0" w:tplc="EA30E6B2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2FCD2">
      <w:start w:val="1"/>
      <w:numFmt w:val="bullet"/>
      <w:lvlText w:val="o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E24EC">
      <w:start w:val="1"/>
      <w:numFmt w:val="bullet"/>
      <w:lvlText w:val="▪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D428C6">
      <w:start w:val="1"/>
      <w:numFmt w:val="bullet"/>
      <w:lvlText w:val="•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43FDA">
      <w:start w:val="1"/>
      <w:numFmt w:val="bullet"/>
      <w:lvlText w:val="o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ECC9E">
      <w:start w:val="1"/>
      <w:numFmt w:val="bullet"/>
      <w:lvlText w:val="▪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0A4D2">
      <w:start w:val="1"/>
      <w:numFmt w:val="bullet"/>
      <w:lvlText w:val="•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FAF8F6">
      <w:start w:val="1"/>
      <w:numFmt w:val="bullet"/>
      <w:lvlText w:val="o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44492">
      <w:start w:val="1"/>
      <w:numFmt w:val="bullet"/>
      <w:lvlText w:val="▪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53EDC"/>
    <w:multiLevelType w:val="hybridMultilevel"/>
    <w:tmpl w:val="8766D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49E"/>
    <w:multiLevelType w:val="hybridMultilevel"/>
    <w:tmpl w:val="A02C6620"/>
    <w:lvl w:ilvl="0" w:tplc="6C7AE916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A776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FAEE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486A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82492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A0F00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85334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B8E0B4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0857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2A23EE"/>
    <w:multiLevelType w:val="hybridMultilevel"/>
    <w:tmpl w:val="2D4E5486"/>
    <w:lvl w:ilvl="0" w:tplc="F7449DC0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4D26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EE69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EF35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4C66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E4D7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0275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CAF4A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2285A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E4D8F"/>
    <w:multiLevelType w:val="hybridMultilevel"/>
    <w:tmpl w:val="523AFDD0"/>
    <w:lvl w:ilvl="0" w:tplc="D0BA1584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1CCE98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81782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EE1FC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0E49CA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F0A79A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0E1DCA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369F76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C89748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47517E"/>
    <w:multiLevelType w:val="hybridMultilevel"/>
    <w:tmpl w:val="76528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E3FDC"/>
    <w:multiLevelType w:val="hybridMultilevel"/>
    <w:tmpl w:val="3DD45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37C38"/>
    <w:multiLevelType w:val="hybridMultilevel"/>
    <w:tmpl w:val="AC167D20"/>
    <w:lvl w:ilvl="0" w:tplc="BFE65E5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662B4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8FE30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E625C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E4FFDC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072D0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0463A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ECA62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E7028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E11C19"/>
    <w:multiLevelType w:val="hybridMultilevel"/>
    <w:tmpl w:val="377CFC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526077C"/>
    <w:multiLevelType w:val="hybridMultilevel"/>
    <w:tmpl w:val="BED4649A"/>
    <w:lvl w:ilvl="0" w:tplc="D18C9B00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0673CC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324536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22E88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E65C3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18272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8A0E0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5821AA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087D0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530554"/>
    <w:multiLevelType w:val="hybridMultilevel"/>
    <w:tmpl w:val="0DFA9FF2"/>
    <w:lvl w:ilvl="0" w:tplc="7EACF5E0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B25C7E">
      <w:start w:val="1"/>
      <w:numFmt w:val="bullet"/>
      <w:lvlText w:val="o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E45F56">
      <w:start w:val="1"/>
      <w:numFmt w:val="bullet"/>
      <w:lvlText w:val="▪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D404E8">
      <w:start w:val="1"/>
      <w:numFmt w:val="bullet"/>
      <w:lvlText w:val="•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C4ADF4">
      <w:start w:val="1"/>
      <w:numFmt w:val="bullet"/>
      <w:lvlText w:val="o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6E00A8">
      <w:start w:val="1"/>
      <w:numFmt w:val="bullet"/>
      <w:lvlText w:val="▪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3CDC48">
      <w:start w:val="1"/>
      <w:numFmt w:val="bullet"/>
      <w:lvlText w:val="•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C4E1E6">
      <w:start w:val="1"/>
      <w:numFmt w:val="bullet"/>
      <w:lvlText w:val="o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28961E">
      <w:start w:val="1"/>
      <w:numFmt w:val="bullet"/>
      <w:lvlText w:val="▪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3432D5"/>
    <w:multiLevelType w:val="hybridMultilevel"/>
    <w:tmpl w:val="C39E04A4"/>
    <w:lvl w:ilvl="0" w:tplc="6EA4E17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89E46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2A1DE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A76F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69D0E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47AD4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0E3B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071CC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6534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547CF1"/>
    <w:multiLevelType w:val="hybridMultilevel"/>
    <w:tmpl w:val="E98E7F42"/>
    <w:lvl w:ilvl="0" w:tplc="A3241EC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2CEE0C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626346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0D70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C8E45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E6276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F4896C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9635D0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78728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CF6404"/>
    <w:multiLevelType w:val="hybridMultilevel"/>
    <w:tmpl w:val="4EDCA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53E27"/>
    <w:multiLevelType w:val="hybridMultilevel"/>
    <w:tmpl w:val="5C408A8A"/>
    <w:lvl w:ilvl="0" w:tplc="4BBAAB7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432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84263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34EFF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70D80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E6EC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D68A0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E4DF1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8EA5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7B43BF"/>
    <w:multiLevelType w:val="hybridMultilevel"/>
    <w:tmpl w:val="562A0368"/>
    <w:lvl w:ilvl="0" w:tplc="201660C2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C063E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921EFE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AE4E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AFEB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D0CD3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2C8A4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2E75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0C4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D7212E"/>
    <w:multiLevelType w:val="hybridMultilevel"/>
    <w:tmpl w:val="37DA01DE"/>
    <w:lvl w:ilvl="0" w:tplc="ED0097D8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C95F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E60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10515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2C32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613D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61BF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C341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E407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4926AC"/>
    <w:multiLevelType w:val="hybridMultilevel"/>
    <w:tmpl w:val="B0ECFCA4"/>
    <w:lvl w:ilvl="0" w:tplc="B6E620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6CC99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CCF2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CE86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AB6E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2A41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EBF5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6941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8278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081A2F"/>
    <w:multiLevelType w:val="hybridMultilevel"/>
    <w:tmpl w:val="4442EE46"/>
    <w:lvl w:ilvl="0" w:tplc="9BCC7478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EE4ACA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4088E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8D610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613F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24808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2E20A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4A9B4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83CA6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AC535D"/>
    <w:multiLevelType w:val="hybridMultilevel"/>
    <w:tmpl w:val="AC723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A20C3"/>
    <w:multiLevelType w:val="hybridMultilevel"/>
    <w:tmpl w:val="21A4F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66B"/>
    <w:multiLevelType w:val="hybridMultilevel"/>
    <w:tmpl w:val="67209D3E"/>
    <w:lvl w:ilvl="0" w:tplc="8452C9B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67672534"/>
    <w:multiLevelType w:val="hybridMultilevel"/>
    <w:tmpl w:val="B4F0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1237B"/>
    <w:multiLevelType w:val="hybridMultilevel"/>
    <w:tmpl w:val="E10082F2"/>
    <w:lvl w:ilvl="0" w:tplc="F9888AF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A8080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496EA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E898C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0465A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1A1BD4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34D752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A0100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9F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7C7626"/>
    <w:multiLevelType w:val="hybridMultilevel"/>
    <w:tmpl w:val="A0266B04"/>
    <w:lvl w:ilvl="0" w:tplc="E6341F8E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A683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98414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C605BA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F455FE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22C42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40A7D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08529E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16B20C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DD21A2"/>
    <w:multiLevelType w:val="hybridMultilevel"/>
    <w:tmpl w:val="FB988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04D9F"/>
    <w:multiLevelType w:val="hybridMultilevel"/>
    <w:tmpl w:val="2B303382"/>
    <w:lvl w:ilvl="0" w:tplc="59C8DC74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E4AE42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5A4900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5E7242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F857EA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F49D78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84EF90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32F4A0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9E51AA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607D03"/>
    <w:multiLevelType w:val="hybridMultilevel"/>
    <w:tmpl w:val="5276F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11ADC"/>
    <w:multiLevelType w:val="hybridMultilevel"/>
    <w:tmpl w:val="D3949208"/>
    <w:lvl w:ilvl="0" w:tplc="66BA57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93DC1"/>
    <w:multiLevelType w:val="hybridMultilevel"/>
    <w:tmpl w:val="A6C09320"/>
    <w:lvl w:ilvl="0" w:tplc="01F0C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20D4C"/>
    <w:multiLevelType w:val="hybridMultilevel"/>
    <w:tmpl w:val="B5E80BCA"/>
    <w:lvl w:ilvl="0" w:tplc="88C8CE2C">
      <w:start w:val="2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6AF1B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428A9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89246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B600B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32630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98BB2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04C06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EC2E3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964DDF"/>
    <w:multiLevelType w:val="hybridMultilevel"/>
    <w:tmpl w:val="5B9002F8"/>
    <w:lvl w:ilvl="0" w:tplc="6C7AE916">
      <w:start w:val="1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1" w15:restartNumberingAfterBreak="0">
    <w:nsid w:val="7E3A4728"/>
    <w:multiLevelType w:val="hybridMultilevel"/>
    <w:tmpl w:val="03E60DCC"/>
    <w:lvl w:ilvl="0" w:tplc="C8EA30D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A99A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EE2F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E05F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050D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2037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02397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0C8A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C9E3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EA3103F"/>
    <w:multiLevelType w:val="hybridMultilevel"/>
    <w:tmpl w:val="C6DA1194"/>
    <w:lvl w:ilvl="0" w:tplc="D50CA56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BCF41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1E081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F63DB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2ADC8C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FA188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9055F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52070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E01C00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5C39DD"/>
    <w:multiLevelType w:val="hybridMultilevel"/>
    <w:tmpl w:val="4B46120C"/>
    <w:lvl w:ilvl="0" w:tplc="B1E8A5C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6850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4116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E4B064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CE0C4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2AE5C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9C160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232F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D0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0819964">
    <w:abstractNumId w:val="17"/>
  </w:num>
  <w:num w:numId="2" w16cid:durableId="1004699060">
    <w:abstractNumId w:val="4"/>
  </w:num>
  <w:num w:numId="3" w16cid:durableId="1887599003">
    <w:abstractNumId w:val="21"/>
  </w:num>
  <w:num w:numId="4" w16cid:durableId="846560047">
    <w:abstractNumId w:val="1"/>
  </w:num>
  <w:num w:numId="5" w16cid:durableId="2124885397">
    <w:abstractNumId w:val="35"/>
  </w:num>
  <w:num w:numId="6" w16cid:durableId="401299365">
    <w:abstractNumId w:val="33"/>
  </w:num>
  <w:num w:numId="7" w16cid:durableId="1146387039">
    <w:abstractNumId w:val="51"/>
  </w:num>
  <w:num w:numId="8" w16cid:durableId="926110921">
    <w:abstractNumId w:val="12"/>
  </w:num>
  <w:num w:numId="9" w16cid:durableId="1769615762">
    <w:abstractNumId w:val="45"/>
  </w:num>
  <w:num w:numId="10" w16cid:durableId="1243372935">
    <w:abstractNumId w:val="31"/>
  </w:num>
  <w:num w:numId="11" w16cid:durableId="1520849859">
    <w:abstractNumId w:val="42"/>
  </w:num>
  <w:num w:numId="12" w16cid:durableId="762914265">
    <w:abstractNumId w:val="0"/>
  </w:num>
  <w:num w:numId="13" w16cid:durableId="208885219">
    <w:abstractNumId w:val="22"/>
  </w:num>
  <w:num w:numId="14" w16cid:durableId="1995407238">
    <w:abstractNumId w:val="18"/>
  </w:num>
  <w:num w:numId="15" w16cid:durableId="1443498125">
    <w:abstractNumId w:val="37"/>
  </w:num>
  <w:num w:numId="16" w16cid:durableId="1915895823">
    <w:abstractNumId w:val="52"/>
  </w:num>
  <w:num w:numId="17" w16cid:durableId="1822387152">
    <w:abstractNumId w:val="3"/>
  </w:num>
  <w:num w:numId="18" w16cid:durableId="918249745">
    <w:abstractNumId w:val="23"/>
  </w:num>
  <w:num w:numId="19" w16cid:durableId="128716221">
    <w:abstractNumId w:val="16"/>
  </w:num>
  <w:num w:numId="20" w16cid:durableId="1939210670">
    <w:abstractNumId w:val="2"/>
  </w:num>
  <w:num w:numId="21" w16cid:durableId="320357604">
    <w:abstractNumId w:val="26"/>
  </w:num>
  <w:num w:numId="22" w16cid:durableId="1318923639">
    <w:abstractNumId w:val="8"/>
  </w:num>
  <w:num w:numId="23" w16cid:durableId="703671473">
    <w:abstractNumId w:val="13"/>
  </w:num>
  <w:num w:numId="24" w16cid:durableId="310907852">
    <w:abstractNumId w:val="53"/>
  </w:num>
  <w:num w:numId="25" w16cid:durableId="2020498951">
    <w:abstractNumId w:val="34"/>
  </w:num>
  <w:num w:numId="26" w16cid:durableId="707801392">
    <w:abstractNumId w:val="19"/>
  </w:num>
  <w:num w:numId="27" w16cid:durableId="834997444">
    <w:abstractNumId w:val="43"/>
  </w:num>
  <w:num w:numId="28" w16cid:durableId="1283072132">
    <w:abstractNumId w:val="28"/>
  </w:num>
  <w:num w:numId="29" w16cid:durableId="1416778893">
    <w:abstractNumId w:val="15"/>
  </w:num>
  <w:num w:numId="30" w16cid:durableId="1153257202">
    <w:abstractNumId w:val="14"/>
  </w:num>
  <w:num w:numId="31" w16cid:durableId="1408843573">
    <w:abstractNumId w:val="29"/>
  </w:num>
  <w:num w:numId="32" w16cid:durableId="763840493">
    <w:abstractNumId w:val="30"/>
  </w:num>
  <w:num w:numId="33" w16cid:durableId="84421170">
    <w:abstractNumId w:val="36"/>
  </w:num>
  <w:num w:numId="34" w16cid:durableId="1738552854">
    <w:abstractNumId w:val="49"/>
  </w:num>
  <w:num w:numId="35" w16cid:durableId="1718772055">
    <w:abstractNumId w:val="7"/>
  </w:num>
  <w:num w:numId="36" w16cid:durableId="677268287">
    <w:abstractNumId w:val="50"/>
  </w:num>
  <w:num w:numId="37" w16cid:durableId="1620603036">
    <w:abstractNumId w:val="10"/>
  </w:num>
  <w:num w:numId="38" w16cid:durableId="144859710">
    <w:abstractNumId w:val="24"/>
  </w:num>
  <w:num w:numId="39" w16cid:durableId="358046464">
    <w:abstractNumId w:val="41"/>
  </w:num>
  <w:num w:numId="40" w16cid:durableId="492793851">
    <w:abstractNumId w:val="47"/>
  </w:num>
  <w:num w:numId="41" w16cid:durableId="514804103">
    <w:abstractNumId w:val="25"/>
  </w:num>
  <w:num w:numId="42" w16cid:durableId="1234851798">
    <w:abstractNumId w:val="38"/>
  </w:num>
  <w:num w:numId="43" w16cid:durableId="521240446">
    <w:abstractNumId w:val="27"/>
  </w:num>
  <w:num w:numId="44" w16cid:durableId="2123066608">
    <w:abstractNumId w:val="5"/>
  </w:num>
  <w:num w:numId="45" w16cid:durableId="1476799887">
    <w:abstractNumId w:val="11"/>
  </w:num>
  <w:num w:numId="46" w16cid:durableId="582495964">
    <w:abstractNumId w:val="9"/>
  </w:num>
  <w:num w:numId="47" w16cid:durableId="26683698">
    <w:abstractNumId w:val="46"/>
  </w:num>
  <w:num w:numId="48" w16cid:durableId="861016597">
    <w:abstractNumId w:val="44"/>
  </w:num>
  <w:num w:numId="49" w16cid:durableId="491529354">
    <w:abstractNumId w:val="32"/>
  </w:num>
  <w:num w:numId="50" w16cid:durableId="424108689">
    <w:abstractNumId w:val="39"/>
  </w:num>
  <w:num w:numId="51" w16cid:durableId="1511799460">
    <w:abstractNumId w:val="20"/>
  </w:num>
  <w:num w:numId="52" w16cid:durableId="2104569871">
    <w:abstractNumId w:val="6"/>
  </w:num>
  <w:num w:numId="53" w16cid:durableId="1026711676">
    <w:abstractNumId w:val="40"/>
  </w:num>
  <w:num w:numId="54" w16cid:durableId="144049214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D1"/>
    <w:rsid w:val="0001480D"/>
    <w:rsid w:val="000209B5"/>
    <w:rsid w:val="0009607C"/>
    <w:rsid w:val="000B37F6"/>
    <w:rsid w:val="000B772F"/>
    <w:rsid w:val="000C4BB0"/>
    <w:rsid w:val="000D0941"/>
    <w:rsid w:val="001848F7"/>
    <w:rsid w:val="001D0579"/>
    <w:rsid w:val="002037F5"/>
    <w:rsid w:val="003B31EC"/>
    <w:rsid w:val="003F73BC"/>
    <w:rsid w:val="005142D1"/>
    <w:rsid w:val="00537299"/>
    <w:rsid w:val="00562C20"/>
    <w:rsid w:val="00634F95"/>
    <w:rsid w:val="00655C71"/>
    <w:rsid w:val="006931E9"/>
    <w:rsid w:val="008C0C96"/>
    <w:rsid w:val="00906D1D"/>
    <w:rsid w:val="009175F5"/>
    <w:rsid w:val="00941477"/>
    <w:rsid w:val="009A0290"/>
    <w:rsid w:val="009A19E3"/>
    <w:rsid w:val="009F21BF"/>
    <w:rsid w:val="00A12C8E"/>
    <w:rsid w:val="00A52EC6"/>
    <w:rsid w:val="00A62BFC"/>
    <w:rsid w:val="00BA0EB9"/>
    <w:rsid w:val="00D87CBA"/>
    <w:rsid w:val="00D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1CDE"/>
  <w15:chartTrackingRefBased/>
  <w15:docId w15:val="{77F1FE13-8237-40C9-A0A0-7B6748D9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2D1"/>
    <w:pPr>
      <w:spacing w:after="13" w:line="248" w:lineRule="auto"/>
      <w:ind w:left="10" w:right="144" w:hanging="3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01480D"/>
    <w:pPr>
      <w:keepNext/>
      <w:keepLines/>
      <w:spacing w:after="0"/>
      <w:ind w:left="2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01480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1480D"/>
    <w:rPr>
      <w:rFonts w:ascii="Times New Roman" w:eastAsia="Times New Roman" w:hAnsi="Times New Roman" w:cs="Times New Roman"/>
      <w:color w:val="000000"/>
      <w:sz w:val="26"/>
      <w:u w:val="single"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01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16BA-D351-4379-94E5-C0DF0E4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9</Pages>
  <Words>10778</Words>
  <Characters>63595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štavová</dc:creator>
  <cp:keywords/>
  <dc:description/>
  <cp:lastModifiedBy>Petra Haštavová</cp:lastModifiedBy>
  <cp:revision>13</cp:revision>
  <dcterms:created xsi:type="dcterms:W3CDTF">2024-08-28T08:25:00Z</dcterms:created>
  <dcterms:modified xsi:type="dcterms:W3CDTF">2025-01-23T09:52:00Z</dcterms:modified>
</cp:coreProperties>
</file>